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4405" w14:textId="77777777" w:rsidR="00770F4F" w:rsidRPr="00770F4F" w:rsidRDefault="00770F4F" w:rsidP="00770F4F">
      <w:pPr>
        <w:pStyle w:val="Ttulo4"/>
        <w:ind w:firstLine="180"/>
        <w:jc w:val="center"/>
        <w:rPr>
          <w:rFonts w:ascii="Arial" w:eastAsia="Arial Unicode MS" w:hAnsi="Arial" w:cs="Arial"/>
          <w:i w:val="0"/>
          <w:color w:val="auto"/>
          <w:sz w:val="28"/>
          <w:szCs w:val="28"/>
        </w:rPr>
      </w:pPr>
      <w:r w:rsidRPr="00770F4F">
        <w:rPr>
          <w:rFonts w:ascii="Arial" w:eastAsia="Arial Unicode MS" w:hAnsi="Arial" w:cs="Arial"/>
          <w:i w:val="0"/>
          <w:noProof/>
          <w:color w:val="auto"/>
          <w:sz w:val="28"/>
          <w:szCs w:val="28"/>
        </w:rPr>
        <w:drawing>
          <wp:anchor distT="47625" distB="47625" distL="47625" distR="47625" simplePos="0" relativeHeight="251662336" behindDoc="1" locked="0" layoutInCell="0" allowOverlap="0" wp14:anchorId="084744FD" wp14:editId="07777777">
            <wp:simplePos x="0" y="0"/>
            <wp:positionH relativeFrom="column">
              <wp:posOffset>334645</wp:posOffset>
            </wp:positionH>
            <wp:positionV relativeFrom="paragraph">
              <wp:posOffset>252095</wp:posOffset>
            </wp:positionV>
            <wp:extent cx="720725" cy="796925"/>
            <wp:effectExtent l="19050" t="0" r="3175" b="0"/>
            <wp:wrapSquare wrapText="bothSides"/>
            <wp:docPr id="14" name="Imagem 1" descr="brasao_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hp"/>
                    <pic:cNvPicPr>
                      <a:picLocks noChangeAspect="1" noChangeArrowheads="1"/>
                    </pic:cNvPicPr>
                  </pic:nvPicPr>
                  <pic:blipFill>
                    <a:blip r:embed="rId11" cstate="print"/>
                    <a:srcRect/>
                    <a:stretch>
                      <a:fillRect/>
                    </a:stretch>
                  </pic:blipFill>
                  <pic:spPr bwMode="auto">
                    <a:xfrm>
                      <a:off x="0" y="0"/>
                      <a:ext cx="720725" cy="796925"/>
                    </a:xfrm>
                    <a:prstGeom prst="rect">
                      <a:avLst/>
                    </a:prstGeom>
                    <a:noFill/>
                    <a:ln w="9525">
                      <a:noFill/>
                      <a:miter lim="800000"/>
                      <a:headEnd/>
                      <a:tailEnd/>
                    </a:ln>
                  </pic:spPr>
                </pic:pic>
              </a:graphicData>
            </a:graphic>
          </wp:anchor>
        </w:drawing>
      </w:r>
      <w:r w:rsidRPr="00770F4F">
        <w:rPr>
          <w:rFonts w:ascii="Arial" w:eastAsia="Arial Unicode MS" w:hAnsi="Arial" w:cs="Arial"/>
          <w:i w:val="0"/>
          <w:color w:val="auto"/>
          <w:sz w:val="28"/>
          <w:szCs w:val="28"/>
        </w:rPr>
        <w:t>GOVERNO DO ESTADO DE SÃO PAULO</w:t>
      </w:r>
      <w:r>
        <w:rPr>
          <w:rFonts w:ascii="Arial" w:eastAsia="Arial Unicode MS" w:hAnsi="Arial" w:cs="Arial"/>
          <w:i w:val="0"/>
          <w:color w:val="auto"/>
          <w:sz w:val="28"/>
          <w:szCs w:val="28"/>
        </w:rPr>
        <w:br/>
      </w:r>
      <w:r w:rsidRPr="00770F4F">
        <w:rPr>
          <w:rFonts w:ascii="Arial" w:eastAsia="Arial Unicode MS" w:hAnsi="Arial" w:cs="Arial"/>
          <w:i w:val="0"/>
          <w:color w:val="auto"/>
        </w:rPr>
        <w:t>SECRETARIA DE ESTADO DA EDUCAÇÃO</w:t>
      </w:r>
    </w:p>
    <w:p w14:paraId="2CC2E0AD" w14:textId="77777777" w:rsidR="00770F4F" w:rsidRPr="00770F4F" w:rsidRDefault="00770F4F" w:rsidP="00770F4F">
      <w:pPr>
        <w:ind w:firstLine="180"/>
        <w:jc w:val="center"/>
        <w:rPr>
          <w:rFonts w:ascii="Arial" w:eastAsia="Arial Unicode MS" w:hAnsi="Arial" w:cs="Arial"/>
          <w:b/>
        </w:rPr>
      </w:pPr>
      <w:r w:rsidRPr="00770F4F">
        <w:rPr>
          <w:rFonts w:ascii="Arial" w:eastAsia="Arial Unicode MS" w:hAnsi="Arial" w:cs="Arial"/>
          <w:b/>
        </w:rPr>
        <w:t>DIRETORIA DE ENSINO DA  REGIÃO LESTE 5</w:t>
      </w:r>
    </w:p>
    <w:p w14:paraId="72B4F09F" w14:textId="77777777" w:rsidR="00770F4F" w:rsidRPr="00770F4F" w:rsidRDefault="00770F4F" w:rsidP="00770F4F">
      <w:pPr>
        <w:ind w:firstLine="180"/>
        <w:jc w:val="center"/>
        <w:rPr>
          <w:rFonts w:ascii="Arial" w:eastAsia="Arial Unicode MS" w:hAnsi="Arial" w:cs="Arial"/>
          <w:sz w:val="20"/>
          <w:szCs w:val="20"/>
        </w:rPr>
      </w:pPr>
      <w:r w:rsidRPr="00770F4F">
        <w:rPr>
          <w:rFonts w:ascii="Arial" w:eastAsia="Arial Unicode MS" w:hAnsi="Arial" w:cs="Arial"/>
          <w:sz w:val="20"/>
          <w:szCs w:val="20"/>
        </w:rPr>
        <w:t>Rua: Celso de Azevedo Marques, 502 - Mooca – Tel: 2602-1240</w:t>
      </w:r>
    </w:p>
    <w:p w14:paraId="1CEB70B0" w14:textId="0E14175D" w:rsidR="0E14175D" w:rsidRDefault="0E14175D" w:rsidP="0E14175D">
      <w:pPr>
        <w:ind w:firstLine="180"/>
        <w:jc w:val="center"/>
      </w:pPr>
      <w:r w:rsidRPr="0E14175D">
        <w:rPr>
          <w:rFonts w:ascii="Arial,Arial Unicode MS" w:eastAsia="Arial,Arial Unicode MS" w:hAnsi="Arial,Arial Unicode MS" w:cs="Arial,Arial Unicode MS"/>
          <w:sz w:val="16"/>
          <w:szCs w:val="16"/>
        </w:rPr>
        <w:t xml:space="preserve">E-mail: delt5@educacao.sp.gov.br  </w:t>
      </w:r>
      <w:r w:rsidRPr="0E14175D">
        <w:rPr>
          <w:rFonts w:ascii="Arial" w:eastAsia="Arial" w:hAnsi="Arial" w:cs="Arial"/>
          <w:sz w:val="16"/>
          <w:szCs w:val="16"/>
        </w:rPr>
        <w:t>Site: http/deleste5.educacao.sp.gov.br</w:t>
      </w:r>
    </w:p>
    <w:p w14:paraId="0F356BEB" w14:textId="77777777" w:rsidR="000429D5" w:rsidRDefault="000429D5" w:rsidP="00927404">
      <w:pPr>
        <w:outlineLvl w:val="0"/>
        <w:rPr>
          <w:rFonts w:ascii="Arial Narrow" w:hAnsi="Arial Narrow"/>
          <w:b/>
          <w:sz w:val="32"/>
          <w:szCs w:val="32"/>
        </w:rPr>
      </w:pPr>
    </w:p>
    <w:p w14:paraId="6A05B65C" w14:textId="77777777" w:rsidR="00734848" w:rsidRPr="00030837" w:rsidRDefault="00AD7F15" w:rsidP="00AD7F15">
      <w:pPr>
        <w:ind w:left="851" w:hanging="284"/>
        <w:jc w:val="center"/>
        <w:outlineLvl w:val="0"/>
        <w:rPr>
          <w:rFonts w:ascii="Arial Narrow" w:hAnsi="Arial Narrow"/>
          <w:b/>
          <w:sz w:val="26"/>
          <w:szCs w:val="26"/>
        </w:rPr>
      </w:pPr>
      <w:r>
        <w:rPr>
          <w:rFonts w:ascii="Arial Narrow" w:hAnsi="Arial Narrow"/>
          <w:b/>
          <w:sz w:val="26"/>
          <w:szCs w:val="26"/>
        </w:rPr>
        <w:t xml:space="preserve">         </w:t>
      </w:r>
      <w:r w:rsidR="00734848" w:rsidRPr="00030837">
        <w:rPr>
          <w:rFonts w:ascii="Arial Narrow" w:hAnsi="Arial Narrow"/>
          <w:b/>
          <w:sz w:val="26"/>
          <w:szCs w:val="26"/>
        </w:rPr>
        <w:t>INSTRUÇ</w:t>
      </w:r>
      <w:r w:rsidR="00734848">
        <w:rPr>
          <w:rFonts w:ascii="Arial Narrow" w:hAnsi="Arial Narrow"/>
          <w:b/>
          <w:sz w:val="26"/>
          <w:szCs w:val="26"/>
        </w:rPr>
        <w:t>ÕES PARA PROPOSTA DE OCUPAÇÃO OU DESOCUPAÇÃO DAS DEPENDÊNCIAS PRÓPRIAS DA ZELADORIA DAS ESCOLAS ESTADUAIS</w:t>
      </w:r>
    </w:p>
    <w:p w14:paraId="4EF236AD" w14:textId="77777777" w:rsidR="00734848" w:rsidRPr="00030837" w:rsidRDefault="00734848" w:rsidP="00734848">
      <w:pPr>
        <w:jc w:val="center"/>
        <w:rPr>
          <w:rFonts w:ascii="Arial Narrow" w:hAnsi="Arial Narrow"/>
          <w:b/>
          <w:sz w:val="26"/>
          <w:szCs w:val="26"/>
        </w:rPr>
      </w:pPr>
    </w:p>
    <w:p w14:paraId="290F46D4" w14:textId="77777777" w:rsidR="00734848" w:rsidRPr="00030837" w:rsidRDefault="00734848" w:rsidP="00734848">
      <w:pPr>
        <w:jc w:val="center"/>
        <w:rPr>
          <w:rFonts w:ascii="Arial Narrow" w:hAnsi="Arial Narrow"/>
          <w:b/>
          <w:sz w:val="26"/>
          <w:szCs w:val="26"/>
        </w:rPr>
      </w:pPr>
    </w:p>
    <w:p w14:paraId="63191E37" w14:textId="77777777" w:rsidR="00734848" w:rsidRPr="00030837" w:rsidRDefault="00734848" w:rsidP="00AD7F15">
      <w:pPr>
        <w:ind w:left="851" w:hanging="142"/>
        <w:jc w:val="both"/>
        <w:outlineLvl w:val="0"/>
        <w:rPr>
          <w:rFonts w:ascii="Arial Narrow" w:hAnsi="Arial Narrow"/>
          <w:b/>
          <w:sz w:val="26"/>
          <w:szCs w:val="26"/>
        </w:rPr>
      </w:pPr>
      <w:r>
        <w:rPr>
          <w:rFonts w:ascii="Arial Narrow" w:hAnsi="Arial Narrow"/>
          <w:b/>
          <w:sz w:val="26"/>
          <w:szCs w:val="26"/>
        </w:rPr>
        <w:t>I</w:t>
      </w:r>
      <w:r w:rsidRPr="00030837">
        <w:rPr>
          <w:rFonts w:ascii="Arial Narrow" w:hAnsi="Arial Narrow"/>
          <w:b/>
          <w:sz w:val="26"/>
          <w:szCs w:val="26"/>
        </w:rPr>
        <w:t xml:space="preserve"> - AUTORIZAÇÃO</w:t>
      </w:r>
    </w:p>
    <w:p w14:paraId="5931C3A8" w14:textId="77777777" w:rsidR="00734848" w:rsidRPr="00030837" w:rsidRDefault="00734848" w:rsidP="00AD7F15">
      <w:pPr>
        <w:ind w:left="851" w:hanging="142"/>
        <w:jc w:val="both"/>
        <w:outlineLvl w:val="0"/>
        <w:rPr>
          <w:rFonts w:ascii="Arial Narrow" w:hAnsi="Arial Narrow"/>
          <w:b/>
          <w:sz w:val="26"/>
          <w:szCs w:val="26"/>
        </w:rPr>
      </w:pPr>
    </w:p>
    <w:tbl>
      <w:tblPr>
        <w:tblpPr w:leftFromText="141" w:rightFromText="141" w:vertAnchor="text" w:horzAnchor="margin" w:tblpXSpec="center" w:tblpY="-5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29"/>
      </w:tblGrid>
      <w:tr w:rsidR="00803B55" w:rsidRPr="00030837" w14:paraId="53D0A66A" w14:textId="77777777" w:rsidTr="00803B55">
        <w:tc>
          <w:tcPr>
            <w:tcW w:w="6629" w:type="dxa"/>
            <w:shd w:val="clear" w:color="auto" w:fill="auto"/>
          </w:tcPr>
          <w:p w14:paraId="4EA896BC" w14:textId="77777777" w:rsidR="00803B55" w:rsidRPr="00030837" w:rsidRDefault="00803B55" w:rsidP="00AD7F15">
            <w:pPr>
              <w:ind w:left="851" w:hanging="142"/>
              <w:jc w:val="both"/>
              <w:outlineLvl w:val="0"/>
              <w:rPr>
                <w:rFonts w:ascii="Arial Narrow" w:hAnsi="Arial Narrow"/>
                <w:b/>
                <w:sz w:val="26"/>
                <w:szCs w:val="26"/>
              </w:rPr>
            </w:pPr>
          </w:p>
          <w:p w14:paraId="51DB233B" w14:textId="77777777" w:rsidR="00803B55" w:rsidRPr="00030837" w:rsidRDefault="00803B55" w:rsidP="00AD7F15">
            <w:pPr>
              <w:ind w:left="851" w:hanging="142"/>
              <w:jc w:val="center"/>
              <w:outlineLvl w:val="0"/>
              <w:rPr>
                <w:rFonts w:ascii="Arial Narrow" w:hAnsi="Arial Narrow"/>
                <w:b/>
                <w:sz w:val="26"/>
                <w:szCs w:val="26"/>
              </w:rPr>
            </w:pPr>
            <w:r w:rsidRPr="00030837">
              <w:rPr>
                <w:rFonts w:ascii="Arial Narrow" w:hAnsi="Arial Narrow"/>
                <w:b/>
                <w:sz w:val="26"/>
                <w:szCs w:val="26"/>
              </w:rPr>
              <w:t xml:space="preserve">Protocolar e autuar </w:t>
            </w:r>
            <w:r>
              <w:rPr>
                <w:rFonts w:ascii="Arial Narrow" w:hAnsi="Arial Narrow"/>
                <w:b/>
                <w:sz w:val="26"/>
                <w:szCs w:val="26"/>
              </w:rPr>
              <w:t>u</w:t>
            </w:r>
            <w:r w:rsidRPr="00030837">
              <w:rPr>
                <w:rFonts w:ascii="Arial Narrow" w:hAnsi="Arial Narrow"/>
                <w:b/>
                <w:sz w:val="26"/>
                <w:szCs w:val="26"/>
              </w:rPr>
              <w:t xml:space="preserve">m </w:t>
            </w:r>
            <w:r>
              <w:rPr>
                <w:rFonts w:ascii="Arial Narrow" w:hAnsi="Arial Narrow"/>
                <w:b/>
                <w:sz w:val="26"/>
                <w:szCs w:val="26"/>
              </w:rPr>
              <w:t>pedido por Unidade Escolar</w:t>
            </w:r>
          </w:p>
        </w:tc>
      </w:tr>
    </w:tbl>
    <w:p w14:paraId="2A7C8DF6" w14:textId="77777777" w:rsidR="00734848" w:rsidRPr="00803B55" w:rsidRDefault="00734848" w:rsidP="00AD7F15">
      <w:pPr>
        <w:ind w:left="851" w:hanging="142"/>
        <w:jc w:val="both"/>
        <w:outlineLvl w:val="0"/>
        <w:rPr>
          <w:rFonts w:ascii="Arial Narrow" w:hAnsi="Arial Narrow"/>
          <w:b/>
          <w:sz w:val="10"/>
          <w:szCs w:val="10"/>
        </w:rPr>
      </w:pPr>
    </w:p>
    <w:p w14:paraId="00A46223" w14:textId="77777777" w:rsidR="00734848" w:rsidRPr="00030837" w:rsidRDefault="00734848" w:rsidP="00AD7F15">
      <w:pPr>
        <w:ind w:left="851" w:hanging="142"/>
        <w:jc w:val="both"/>
        <w:outlineLvl w:val="0"/>
        <w:rPr>
          <w:rFonts w:ascii="Arial Narrow" w:hAnsi="Arial Narrow"/>
          <w:b/>
          <w:sz w:val="26"/>
          <w:szCs w:val="26"/>
        </w:rPr>
      </w:pPr>
    </w:p>
    <w:p w14:paraId="34B849E9" w14:textId="77777777" w:rsidR="00AD7F15" w:rsidRDefault="00AD7F15" w:rsidP="00AD7F15">
      <w:pPr>
        <w:ind w:left="851" w:hanging="142"/>
        <w:jc w:val="both"/>
        <w:outlineLvl w:val="0"/>
        <w:rPr>
          <w:rFonts w:ascii="Arial Narrow" w:hAnsi="Arial Narrow"/>
          <w:b/>
          <w:sz w:val="26"/>
          <w:szCs w:val="26"/>
        </w:rPr>
      </w:pPr>
    </w:p>
    <w:p w14:paraId="1355305D" w14:textId="77777777" w:rsidR="00077DFD" w:rsidRDefault="00077DFD" w:rsidP="00AD7F15">
      <w:pPr>
        <w:ind w:left="851" w:hanging="142"/>
        <w:jc w:val="both"/>
        <w:outlineLvl w:val="0"/>
        <w:rPr>
          <w:rFonts w:ascii="Arial Narrow" w:hAnsi="Arial Narrow"/>
          <w:b/>
          <w:sz w:val="26"/>
          <w:szCs w:val="26"/>
        </w:rPr>
      </w:pPr>
    </w:p>
    <w:p w14:paraId="72A583BD" w14:textId="77777777" w:rsidR="00077DFD" w:rsidRDefault="00077DFD" w:rsidP="00AD7F15">
      <w:pPr>
        <w:ind w:left="851" w:hanging="142"/>
        <w:jc w:val="both"/>
        <w:outlineLvl w:val="0"/>
        <w:rPr>
          <w:rFonts w:ascii="Arial Narrow" w:hAnsi="Arial Narrow"/>
          <w:b/>
          <w:sz w:val="26"/>
          <w:szCs w:val="26"/>
        </w:rPr>
      </w:pPr>
    </w:p>
    <w:p w14:paraId="5563E9D1" w14:textId="77777777" w:rsidR="00734848" w:rsidRPr="00030837" w:rsidRDefault="00734848" w:rsidP="00AD7F15">
      <w:pPr>
        <w:ind w:left="851" w:hanging="142"/>
        <w:jc w:val="both"/>
        <w:outlineLvl w:val="0"/>
        <w:rPr>
          <w:rFonts w:ascii="Arial Narrow" w:hAnsi="Arial Narrow"/>
          <w:b/>
          <w:sz w:val="26"/>
          <w:szCs w:val="26"/>
        </w:rPr>
      </w:pPr>
      <w:r w:rsidRPr="00030837">
        <w:rPr>
          <w:rFonts w:ascii="Arial Narrow" w:hAnsi="Arial Narrow"/>
          <w:b/>
          <w:sz w:val="26"/>
          <w:szCs w:val="26"/>
        </w:rPr>
        <w:t xml:space="preserve"> </w:t>
      </w:r>
      <w:r>
        <w:rPr>
          <w:rFonts w:ascii="Arial Narrow" w:hAnsi="Arial Narrow"/>
          <w:b/>
          <w:sz w:val="26"/>
          <w:szCs w:val="26"/>
        </w:rPr>
        <w:t>1</w:t>
      </w:r>
      <w:r w:rsidRPr="00030837">
        <w:rPr>
          <w:rFonts w:ascii="Arial Narrow" w:hAnsi="Arial Narrow"/>
          <w:b/>
          <w:sz w:val="26"/>
          <w:szCs w:val="26"/>
        </w:rPr>
        <w:t xml:space="preserve"> </w:t>
      </w:r>
      <w:r w:rsidR="00AE3D35">
        <w:rPr>
          <w:rFonts w:ascii="Arial Narrow" w:hAnsi="Arial Narrow"/>
          <w:b/>
          <w:sz w:val="26"/>
          <w:szCs w:val="26"/>
        </w:rPr>
        <w:t xml:space="preserve">- </w:t>
      </w:r>
      <w:r w:rsidRPr="00030837">
        <w:rPr>
          <w:rFonts w:ascii="Arial Narrow" w:hAnsi="Arial Narrow"/>
          <w:b/>
          <w:sz w:val="26"/>
          <w:szCs w:val="26"/>
        </w:rPr>
        <w:t>SERVIDOR DA PRÓPRIA ESCOLA</w:t>
      </w:r>
    </w:p>
    <w:p w14:paraId="1EC0F537" w14:textId="77777777" w:rsidR="00734848" w:rsidRPr="00030837" w:rsidRDefault="00734848" w:rsidP="00AD7F15">
      <w:pPr>
        <w:ind w:left="851" w:hanging="142"/>
        <w:jc w:val="both"/>
        <w:rPr>
          <w:rFonts w:ascii="Arial Narrow" w:hAnsi="Arial Narrow"/>
          <w:b/>
          <w:sz w:val="26"/>
          <w:szCs w:val="26"/>
        </w:rPr>
      </w:pPr>
    </w:p>
    <w:p w14:paraId="675C7271" w14:textId="77777777" w:rsidR="00734848"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030837">
        <w:rPr>
          <w:rFonts w:ascii="Arial Narrow" w:hAnsi="Arial Narrow"/>
          <w:bCs/>
          <w:sz w:val="26"/>
          <w:szCs w:val="26"/>
        </w:rPr>
        <w:t xml:space="preserve">Ofício do Diretor de Escola ao Dirigente Regional de Ensino, indicando o interessado e informando se </w:t>
      </w:r>
      <w:r w:rsidR="00734848">
        <w:rPr>
          <w:rFonts w:ascii="Arial Narrow" w:hAnsi="Arial Narrow"/>
          <w:bCs/>
          <w:sz w:val="26"/>
          <w:szCs w:val="26"/>
        </w:rPr>
        <w:t>o pedido</w:t>
      </w:r>
      <w:r w:rsidR="00734848" w:rsidRPr="00030837">
        <w:rPr>
          <w:rFonts w:ascii="Arial Narrow" w:hAnsi="Arial Narrow"/>
          <w:bCs/>
          <w:sz w:val="26"/>
          <w:szCs w:val="26"/>
        </w:rPr>
        <w:t xml:space="preserve"> inicial ou </w:t>
      </w:r>
      <w:r w:rsidR="00237D40">
        <w:rPr>
          <w:rFonts w:ascii="Arial Narrow" w:hAnsi="Arial Narrow"/>
          <w:bCs/>
          <w:sz w:val="26"/>
          <w:szCs w:val="26"/>
        </w:rPr>
        <w:t xml:space="preserve">por novo período. </w:t>
      </w:r>
    </w:p>
    <w:p w14:paraId="423DD13E" w14:textId="77777777" w:rsidR="00AE3D35" w:rsidRDefault="00AE3D35" w:rsidP="00AE3D35">
      <w:pPr>
        <w:ind w:left="993" w:hanging="44"/>
        <w:jc w:val="both"/>
        <w:outlineLvl w:val="0"/>
        <w:rPr>
          <w:rFonts w:ascii="Arial Narrow" w:hAnsi="Arial Narrow"/>
          <w:bCs/>
          <w:sz w:val="26"/>
          <w:szCs w:val="26"/>
        </w:rPr>
      </w:pPr>
    </w:p>
    <w:p w14:paraId="6D3C81D9" w14:textId="77777777" w:rsidR="00AE3D35"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030837">
        <w:rPr>
          <w:rFonts w:ascii="Arial Narrow" w:hAnsi="Arial Narrow"/>
          <w:bCs/>
          <w:sz w:val="26"/>
          <w:szCs w:val="26"/>
        </w:rPr>
        <w:t>Documentos do int</w:t>
      </w:r>
      <w:r w:rsidR="00734848">
        <w:rPr>
          <w:rFonts w:ascii="Arial Narrow" w:hAnsi="Arial Narrow"/>
          <w:bCs/>
          <w:sz w:val="26"/>
          <w:szCs w:val="26"/>
        </w:rPr>
        <w:t>eressado: RG., CPF e hollerith.</w:t>
      </w:r>
    </w:p>
    <w:p w14:paraId="3FC79B02" w14:textId="77777777" w:rsidR="00AE3D35" w:rsidRDefault="00AE3D35" w:rsidP="00AE3D35">
      <w:pPr>
        <w:pStyle w:val="PargrafodaLista"/>
        <w:rPr>
          <w:rFonts w:ascii="Arial Narrow" w:hAnsi="Arial Narrow"/>
          <w:bCs/>
          <w:sz w:val="26"/>
          <w:szCs w:val="26"/>
        </w:rPr>
      </w:pPr>
    </w:p>
    <w:p w14:paraId="4B97B9D7" w14:textId="77777777" w:rsidR="00AE3D35"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030837">
        <w:rPr>
          <w:rFonts w:ascii="Arial Narrow" w:hAnsi="Arial Narrow"/>
          <w:bCs/>
          <w:sz w:val="26"/>
          <w:szCs w:val="26"/>
        </w:rPr>
        <w:t>Cópia de ata do Conselho de Escola e a Associação de Pais e Mestres, aprovando a indicação e assinada por todos os membros</w:t>
      </w:r>
      <w:r w:rsidR="00734848">
        <w:rPr>
          <w:rFonts w:ascii="Arial Narrow" w:hAnsi="Arial Narrow"/>
          <w:bCs/>
          <w:sz w:val="26"/>
          <w:szCs w:val="26"/>
        </w:rPr>
        <w:t xml:space="preserve">. </w:t>
      </w:r>
    </w:p>
    <w:p w14:paraId="7DEC4D4C" w14:textId="77777777" w:rsidR="00AE3D35" w:rsidRDefault="00AE3D35" w:rsidP="00AE3D35">
      <w:pPr>
        <w:pStyle w:val="PargrafodaLista"/>
        <w:rPr>
          <w:rFonts w:ascii="Arial Narrow" w:hAnsi="Arial Narrow"/>
          <w:bCs/>
          <w:sz w:val="26"/>
          <w:szCs w:val="26"/>
        </w:rPr>
      </w:pPr>
    </w:p>
    <w:p w14:paraId="23D49366" w14:textId="77777777" w:rsidR="00AE3D35"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AE3D35">
        <w:rPr>
          <w:rFonts w:ascii="Arial Narrow" w:hAnsi="Arial Narrow"/>
          <w:bCs/>
          <w:sz w:val="26"/>
          <w:szCs w:val="26"/>
        </w:rPr>
        <w:t>Declaração do interessado</w:t>
      </w:r>
      <w:r w:rsidR="00B603C8">
        <w:rPr>
          <w:rFonts w:ascii="Arial Narrow" w:hAnsi="Arial Narrow"/>
          <w:bCs/>
          <w:sz w:val="26"/>
          <w:szCs w:val="26"/>
        </w:rPr>
        <w:t xml:space="preserve"> de que não possui casa própria no município de São Paulo.</w:t>
      </w:r>
    </w:p>
    <w:p w14:paraId="65819277" w14:textId="77777777" w:rsidR="00AE3D35" w:rsidRDefault="00AE3D35" w:rsidP="00AE3D35">
      <w:pPr>
        <w:pStyle w:val="PargrafodaLista"/>
        <w:rPr>
          <w:rFonts w:ascii="Arial Narrow" w:hAnsi="Arial Narrow"/>
          <w:bCs/>
          <w:sz w:val="26"/>
          <w:szCs w:val="26"/>
        </w:rPr>
      </w:pPr>
    </w:p>
    <w:p w14:paraId="7B08D380" w14:textId="77777777" w:rsidR="00AE3D35"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AE3D35">
        <w:rPr>
          <w:rFonts w:ascii="Arial Narrow" w:hAnsi="Arial Narrow"/>
          <w:bCs/>
          <w:sz w:val="26"/>
          <w:szCs w:val="26"/>
        </w:rPr>
        <w:t>Declaração do interessado de que se encarregará da manutenção</w:t>
      </w:r>
      <w:r w:rsidR="00B603C8">
        <w:rPr>
          <w:rFonts w:ascii="Arial Narrow" w:hAnsi="Arial Narrow"/>
          <w:bCs/>
          <w:sz w:val="26"/>
          <w:szCs w:val="26"/>
        </w:rPr>
        <w:t xml:space="preserve"> do imóvel sem </w:t>
      </w:r>
      <w:r w:rsidR="00734848" w:rsidRPr="00AE3D35">
        <w:rPr>
          <w:rFonts w:ascii="Arial Narrow" w:hAnsi="Arial Narrow"/>
          <w:bCs/>
          <w:sz w:val="26"/>
          <w:szCs w:val="26"/>
        </w:rPr>
        <w:t>ônus para o Estado.</w:t>
      </w:r>
    </w:p>
    <w:p w14:paraId="660F09FB" w14:textId="77777777" w:rsidR="00AE3D35" w:rsidRDefault="00AE3D35" w:rsidP="00AE3D35">
      <w:pPr>
        <w:pStyle w:val="PargrafodaLista"/>
        <w:rPr>
          <w:rFonts w:ascii="Arial Narrow" w:hAnsi="Arial Narrow"/>
          <w:bCs/>
          <w:sz w:val="26"/>
          <w:szCs w:val="26"/>
        </w:rPr>
      </w:pPr>
    </w:p>
    <w:p w14:paraId="3E9657D1" w14:textId="77777777" w:rsidR="00B603C8" w:rsidRDefault="00B603C8" w:rsidP="00B603C8">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F12209">
        <w:rPr>
          <w:rFonts w:ascii="Arial Narrow" w:hAnsi="Arial Narrow"/>
          <w:bCs/>
          <w:sz w:val="26"/>
          <w:szCs w:val="26"/>
        </w:rPr>
        <w:t>Três (03) vias dos</w:t>
      </w:r>
      <w:r w:rsidR="00AE3D35">
        <w:rPr>
          <w:rFonts w:ascii="Arial Narrow" w:hAnsi="Arial Narrow"/>
          <w:bCs/>
          <w:sz w:val="26"/>
          <w:szCs w:val="26"/>
        </w:rPr>
        <w:t xml:space="preserve"> </w:t>
      </w:r>
      <w:r w:rsidR="00734848" w:rsidRPr="00AE3D35">
        <w:rPr>
          <w:rFonts w:ascii="Arial Narrow" w:hAnsi="Arial Narrow"/>
          <w:bCs/>
          <w:sz w:val="26"/>
          <w:szCs w:val="26"/>
        </w:rPr>
        <w:t>Termo</w:t>
      </w:r>
      <w:r w:rsidR="00F12209">
        <w:rPr>
          <w:rFonts w:ascii="Arial Narrow" w:hAnsi="Arial Narrow"/>
          <w:bCs/>
          <w:sz w:val="26"/>
          <w:szCs w:val="26"/>
        </w:rPr>
        <w:t>s de Compromisso e</w:t>
      </w:r>
      <w:r w:rsidR="00734848" w:rsidRPr="00AE3D35">
        <w:rPr>
          <w:rFonts w:ascii="Arial Narrow" w:hAnsi="Arial Narrow"/>
          <w:bCs/>
          <w:sz w:val="26"/>
          <w:szCs w:val="26"/>
        </w:rPr>
        <w:t xml:space="preserve"> de Autorização preenchidos sem </w:t>
      </w:r>
      <w:r>
        <w:rPr>
          <w:rFonts w:ascii="Arial Narrow" w:hAnsi="Arial Narrow"/>
          <w:bCs/>
          <w:sz w:val="26"/>
          <w:szCs w:val="26"/>
        </w:rPr>
        <w:t>data e</w:t>
      </w:r>
      <w:r w:rsidR="00237D40">
        <w:rPr>
          <w:rFonts w:ascii="Arial Narrow" w:hAnsi="Arial Narrow"/>
          <w:bCs/>
          <w:sz w:val="26"/>
          <w:szCs w:val="26"/>
        </w:rPr>
        <w:t xml:space="preserve"> sem assinatura.</w:t>
      </w:r>
    </w:p>
    <w:p w14:paraId="152F8568" w14:textId="77777777" w:rsidR="00B603C8" w:rsidRDefault="00B603C8" w:rsidP="00B603C8">
      <w:pPr>
        <w:pStyle w:val="PargrafodaLista"/>
        <w:rPr>
          <w:rFonts w:ascii="Arial Narrow" w:hAnsi="Arial Narrow"/>
          <w:bCs/>
          <w:sz w:val="26"/>
          <w:szCs w:val="26"/>
        </w:rPr>
      </w:pPr>
    </w:p>
    <w:p w14:paraId="457FAEEC" w14:textId="77777777" w:rsidR="00AE3D35" w:rsidRPr="00B603C8" w:rsidRDefault="00B603C8" w:rsidP="00B603C8">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F12209" w:rsidRPr="00B603C8">
        <w:rPr>
          <w:rFonts w:ascii="Arial Narrow" w:hAnsi="Arial Narrow"/>
          <w:bCs/>
          <w:sz w:val="26"/>
          <w:szCs w:val="26"/>
        </w:rPr>
        <w:t xml:space="preserve">Croqui (desenho) </w:t>
      </w:r>
      <w:r w:rsidR="00AE3D35" w:rsidRPr="00B603C8">
        <w:rPr>
          <w:rFonts w:ascii="Arial Narrow" w:hAnsi="Arial Narrow"/>
          <w:bCs/>
          <w:sz w:val="26"/>
          <w:szCs w:val="26"/>
        </w:rPr>
        <w:t>com a metragem do imóvel;</w:t>
      </w:r>
    </w:p>
    <w:p w14:paraId="19B25073" w14:textId="77777777" w:rsidR="00AE3D35" w:rsidRDefault="00AE3D35" w:rsidP="00AE3D35">
      <w:pPr>
        <w:pStyle w:val="PargrafodaLista"/>
        <w:rPr>
          <w:rFonts w:ascii="Arial Narrow" w:hAnsi="Arial Narrow"/>
          <w:bCs/>
          <w:sz w:val="26"/>
          <w:szCs w:val="26"/>
        </w:rPr>
      </w:pPr>
    </w:p>
    <w:p w14:paraId="288A2DB1" w14:textId="77777777" w:rsidR="00734848" w:rsidRPr="00AE3D35" w:rsidRDefault="00AE3D35" w:rsidP="00AE3D35">
      <w:pPr>
        <w:numPr>
          <w:ilvl w:val="1"/>
          <w:numId w:val="17"/>
        </w:numPr>
        <w:jc w:val="both"/>
        <w:outlineLvl w:val="0"/>
        <w:rPr>
          <w:rFonts w:ascii="Arial Narrow" w:hAnsi="Arial Narrow"/>
          <w:bCs/>
          <w:sz w:val="26"/>
          <w:szCs w:val="26"/>
        </w:rPr>
      </w:pPr>
      <w:r>
        <w:rPr>
          <w:rFonts w:ascii="Arial Narrow" w:hAnsi="Arial Narrow"/>
          <w:bCs/>
          <w:sz w:val="26"/>
          <w:szCs w:val="26"/>
        </w:rPr>
        <w:t xml:space="preserve">- </w:t>
      </w:r>
      <w:r w:rsidR="00734848" w:rsidRPr="00AE3D35">
        <w:rPr>
          <w:rFonts w:ascii="Arial Narrow" w:hAnsi="Arial Narrow"/>
          <w:bCs/>
          <w:sz w:val="26"/>
          <w:szCs w:val="26"/>
        </w:rPr>
        <w:t>Juntar relatório de vistoria expedido pelo NOM e CAF.</w:t>
      </w:r>
    </w:p>
    <w:p w14:paraId="1DE13131" w14:textId="77777777" w:rsidR="00734848" w:rsidRDefault="00734848" w:rsidP="00AD7F15">
      <w:pPr>
        <w:ind w:left="851" w:hanging="142"/>
        <w:jc w:val="both"/>
        <w:outlineLvl w:val="0"/>
        <w:rPr>
          <w:rFonts w:ascii="Arial Narrow" w:hAnsi="Arial Narrow"/>
          <w:bCs/>
          <w:sz w:val="26"/>
          <w:szCs w:val="26"/>
        </w:rPr>
      </w:pPr>
    </w:p>
    <w:p w14:paraId="0939EA0C" w14:textId="77777777" w:rsidR="00734848" w:rsidRDefault="00734848" w:rsidP="00AD7F15">
      <w:pPr>
        <w:ind w:left="851" w:hanging="142"/>
        <w:jc w:val="both"/>
        <w:outlineLvl w:val="0"/>
        <w:rPr>
          <w:rFonts w:ascii="Arial Narrow" w:hAnsi="Arial Narrow"/>
          <w:bCs/>
          <w:sz w:val="26"/>
          <w:szCs w:val="26"/>
        </w:rPr>
      </w:pPr>
    </w:p>
    <w:p w14:paraId="5752FDE1" w14:textId="77777777" w:rsidR="00734848" w:rsidRDefault="00734848" w:rsidP="00AD7F15">
      <w:pPr>
        <w:ind w:left="851" w:hanging="142"/>
        <w:jc w:val="both"/>
        <w:outlineLvl w:val="0"/>
        <w:rPr>
          <w:rFonts w:ascii="Arial Narrow" w:hAnsi="Arial Narrow"/>
          <w:b/>
          <w:sz w:val="26"/>
          <w:szCs w:val="26"/>
        </w:rPr>
      </w:pPr>
      <w:r>
        <w:rPr>
          <w:rFonts w:ascii="Arial Narrow" w:hAnsi="Arial Narrow"/>
          <w:b/>
          <w:sz w:val="26"/>
          <w:szCs w:val="26"/>
        </w:rPr>
        <w:t>2</w:t>
      </w:r>
      <w:r w:rsidR="00AE3D35">
        <w:rPr>
          <w:rFonts w:ascii="Arial Narrow" w:hAnsi="Arial Narrow"/>
          <w:b/>
          <w:sz w:val="26"/>
          <w:szCs w:val="26"/>
        </w:rPr>
        <w:t xml:space="preserve"> - </w:t>
      </w:r>
      <w:r w:rsidRPr="00030837">
        <w:rPr>
          <w:rFonts w:ascii="Arial Narrow" w:hAnsi="Arial Narrow"/>
          <w:b/>
          <w:sz w:val="26"/>
          <w:szCs w:val="26"/>
        </w:rPr>
        <w:t>SERVIDOR DE OUTRA UNIDADE:</w:t>
      </w:r>
    </w:p>
    <w:p w14:paraId="547EA8A5" w14:textId="77777777" w:rsidR="00734848" w:rsidRDefault="00734848" w:rsidP="00AD7F15">
      <w:pPr>
        <w:ind w:left="851" w:hanging="142"/>
        <w:jc w:val="both"/>
        <w:outlineLvl w:val="0"/>
        <w:rPr>
          <w:rFonts w:ascii="Arial Narrow" w:hAnsi="Arial Narrow"/>
          <w:b/>
          <w:sz w:val="26"/>
          <w:szCs w:val="26"/>
        </w:rPr>
      </w:pPr>
    </w:p>
    <w:p w14:paraId="580E480A" w14:textId="77777777" w:rsidR="00734848" w:rsidRPr="00B81850" w:rsidRDefault="00734848" w:rsidP="00AD7F15">
      <w:pPr>
        <w:ind w:left="851" w:hanging="142"/>
        <w:jc w:val="both"/>
        <w:outlineLvl w:val="0"/>
        <w:rPr>
          <w:rFonts w:ascii="Arial Narrow" w:hAnsi="Arial Narrow"/>
          <w:b/>
          <w:bCs/>
          <w:sz w:val="26"/>
          <w:szCs w:val="26"/>
        </w:rPr>
      </w:pPr>
      <w:r>
        <w:rPr>
          <w:rFonts w:ascii="Arial Narrow" w:hAnsi="Arial Narrow"/>
          <w:b/>
          <w:sz w:val="26"/>
          <w:szCs w:val="26"/>
        </w:rPr>
        <w:t xml:space="preserve">      2.1 - </w:t>
      </w:r>
      <w:r w:rsidRPr="00030837">
        <w:rPr>
          <w:rFonts w:ascii="Arial Narrow" w:hAnsi="Arial Narrow"/>
          <w:b/>
          <w:bCs/>
          <w:sz w:val="26"/>
          <w:szCs w:val="26"/>
        </w:rPr>
        <w:t>Quando o servidor é de outra unidade escolar ou de órgão da administração centralizada ou descentralizada do poder público estadual e municipal ou praça do serviço ativo da polícia militar.</w:t>
      </w:r>
    </w:p>
    <w:p w14:paraId="2BE4758B" w14:textId="77777777" w:rsidR="00734848" w:rsidRPr="00030837" w:rsidRDefault="00734848" w:rsidP="00AD7F15">
      <w:pPr>
        <w:ind w:left="851" w:hanging="142"/>
        <w:jc w:val="both"/>
        <w:rPr>
          <w:rFonts w:ascii="Arial Narrow" w:hAnsi="Arial Narrow"/>
          <w:bCs/>
          <w:sz w:val="26"/>
          <w:szCs w:val="26"/>
        </w:rPr>
      </w:pPr>
    </w:p>
    <w:p w14:paraId="692AD6C2" w14:textId="77777777" w:rsidR="00734848" w:rsidRPr="00030837" w:rsidRDefault="00734848" w:rsidP="00AD7F15">
      <w:pPr>
        <w:numPr>
          <w:ilvl w:val="0"/>
          <w:numId w:val="10"/>
        </w:numPr>
        <w:ind w:left="851" w:hanging="142"/>
        <w:jc w:val="both"/>
        <w:rPr>
          <w:rFonts w:ascii="Arial Narrow" w:hAnsi="Arial Narrow"/>
          <w:bCs/>
          <w:sz w:val="26"/>
          <w:szCs w:val="26"/>
        </w:rPr>
      </w:pPr>
      <w:r w:rsidRPr="00030837">
        <w:rPr>
          <w:rFonts w:ascii="Arial Narrow" w:hAnsi="Arial Narrow"/>
          <w:bCs/>
          <w:sz w:val="26"/>
          <w:szCs w:val="26"/>
        </w:rPr>
        <w:t>Obedecer a todos os itens anteriores e acrescentar ao processo:</w:t>
      </w:r>
    </w:p>
    <w:p w14:paraId="6132DF5C" w14:textId="77777777" w:rsidR="00734848" w:rsidRPr="00030837" w:rsidRDefault="00734848" w:rsidP="00AD7F15">
      <w:pPr>
        <w:ind w:left="851" w:hanging="142"/>
        <w:jc w:val="both"/>
        <w:rPr>
          <w:rFonts w:ascii="Arial Narrow" w:hAnsi="Arial Narrow"/>
          <w:bCs/>
          <w:sz w:val="26"/>
          <w:szCs w:val="26"/>
        </w:rPr>
      </w:pPr>
    </w:p>
    <w:p w14:paraId="7B3B746F" w14:textId="77777777" w:rsidR="00AE3D35" w:rsidRDefault="00734848" w:rsidP="00AE3D35">
      <w:pPr>
        <w:numPr>
          <w:ilvl w:val="0"/>
          <w:numId w:val="10"/>
        </w:numPr>
        <w:ind w:left="851" w:hanging="142"/>
        <w:jc w:val="both"/>
        <w:rPr>
          <w:rFonts w:ascii="Arial Narrow" w:hAnsi="Arial Narrow"/>
          <w:bCs/>
          <w:sz w:val="26"/>
          <w:szCs w:val="26"/>
        </w:rPr>
      </w:pPr>
      <w:r w:rsidRPr="00030837">
        <w:rPr>
          <w:rFonts w:ascii="Arial Narrow" w:hAnsi="Arial Narrow"/>
          <w:bCs/>
          <w:sz w:val="26"/>
          <w:szCs w:val="26"/>
        </w:rPr>
        <w:t>Declaração de servidores da escola, inclusive dos docentes que</w:t>
      </w:r>
      <w:r w:rsidR="00AE3D35">
        <w:rPr>
          <w:rFonts w:ascii="Arial Narrow" w:hAnsi="Arial Narrow"/>
          <w:bCs/>
          <w:sz w:val="26"/>
          <w:szCs w:val="26"/>
        </w:rPr>
        <w:t xml:space="preserve"> não desejam ocupar a zeladoria</w:t>
      </w:r>
      <w:r w:rsidR="00B603C8">
        <w:rPr>
          <w:rFonts w:ascii="Arial Narrow" w:hAnsi="Arial Narrow"/>
          <w:bCs/>
          <w:sz w:val="26"/>
          <w:szCs w:val="26"/>
        </w:rPr>
        <w:t>;</w:t>
      </w:r>
    </w:p>
    <w:p w14:paraId="51BFF839" w14:textId="77777777" w:rsidR="00AE3D35" w:rsidRDefault="00AE3D35" w:rsidP="00AE3D35">
      <w:pPr>
        <w:pStyle w:val="PargrafodaLista"/>
        <w:rPr>
          <w:rFonts w:ascii="Arial Narrow" w:hAnsi="Arial Narrow"/>
          <w:bCs/>
          <w:sz w:val="26"/>
          <w:szCs w:val="26"/>
        </w:rPr>
      </w:pPr>
    </w:p>
    <w:p w14:paraId="495EFDD2" w14:textId="77777777" w:rsidR="00734848" w:rsidRPr="00AE3D35" w:rsidRDefault="00734848" w:rsidP="00AE3D35">
      <w:pPr>
        <w:numPr>
          <w:ilvl w:val="0"/>
          <w:numId w:val="10"/>
        </w:numPr>
        <w:ind w:left="851" w:hanging="142"/>
        <w:jc w:val="both"/>
        <w:rPr>
          <w:rFonts w:ascii="Arial Narrow" w:hAnsi="Arial Narrow"/>
          <w:bCs/>
          <w:sz w:val="26"/>
          <w:szCs w:val="26"/>
        </w:rPr>
      </w:pPr>
      <w:r w:rsidRPr="00AE3D35">
        <w:rPr>
          <w:rFonts w:ascii="Arial Narrow" w:hAnsi="Arial Narrow"/>
          <w:bCs/>
          <w:sz w:val="26"/>
          <w:szCs w:val="26"/>
        </w:rPr>
        <w:t>Declaração do chefe do servidor de que há compatibilidade de horário (com horário do interessado).</w:t>
      </w:r>
    </w:p>
    <w:p w14:paraId="1D002656" w14:textId="77777777" w:rsidR="00734848" w:rsidRDefault="00734848" w:rsidP="00AD7F15">
      <w:pPr>
        <w:ind w:left="851" w:hanging="142"/>
        <w:jc w:val="both"/>
        <w:outlineLvl w:val="0"/>
        <w:rPr>
          <w:rFonts w:ascii="Arial Narrow" w:hAnsi="Arial Narrow"/>
          <w:bCs/>
          <w:sz w:val="26"/>
          <w:szCs w:val="26"/>
        </w:rPr>
      </w:pPr>
    </w:p>
    <w:p w14:paraId="221889E1" w14:textId="77777777" w:rsidR="00734848" w:rsidRDefault="00734848" w:rsidP="00AD7F15">
      <w:pPr>
        <w:ind w:left="851" w:hanging="142"/>
        <w:jc w:val="both"/>
        <w:outlineLvl w:val="0"/>
        <w:rPr>
          <w:rFonts w:ascii="Arial Narrow" w:hAnsi="Arial Narrow"/>
          <w:bCs/>
          <w:sz w:val="26"/>
          <w:szCs w:val="26"/>
        </w:rPr>
      </w:pPr>
    </w:p>
    <w:p w14:paraId="79D5FF31" w14:textId="77777777" w:rsidR="00077DFD" w:rsidRDefault="00077DFD" w:rsidP="00AD7F15">
      <w:pPr>
        <w:ind w:left="851" w:hanging="142"/>
        <w:jc w:val="both"/>
        <w:outlineLvl w:val="0"/>
        <w:rPr>
          <w:rFonts w:ascii="Arial Narrow" w:hAnsi="Arial Narrow"/>
          <w:bCs/>
          <w:sz w:val="26"/>
          <w:szCs w:val="26"/>
        </w:rPr>
      </w:pPr>
    </w:p>
    <w:p w14:paraId="4B8692AF" w14:textId="77777777" w:rsidR="00D3011E" w:rsidRDefault="00D3011E" w:rsidP="00AD7F15">
      <w:pPr>
        <w:ind w:left="851" w:hanging="142"/>
        <w:jc w:val="both"/>
        <w:outlineLvl w:val="0"/>
        <w:rPr>
          <w:rFonts w:ascii="Arial Narrow" w:hAnsi="Arial Narrow"/>
          <w:bCs/>
          <w:sz w:val="26"/>
          <w:szCs w:val="26"/>
        </w:rPr>
      </w:pPr>
    </w:p>
    <w:p w14:paraId="243A55B4" w14:textId="77777777" w:rsidR="00D3011E" w:rsidRPr="00030837" w:rsidRDefault="00D3011E" w:rsidP="00AD7F15">
      <w:pPr>
        <w:ind w:left="851" w:hanging="142"/>
        <w:jc w:val="both"/>
        <w:outlineLvl w:val="0"/>
        <w:rPr>
          <w:rFonts w:ascii="Arial Narrow" w:hAnsi="Arial Narrow"/>
          <w:bCs/>
          <w:sz w:val="26"/>
          <w:szCs w:val="26"/>
        </w:rPr>
      </w:pPr>
    </w:p>
    <w:p w14:paraId="6AD1173F" w14:textId="77777777" w:rsidR="00734848" w:rsidRPr="00030837" w:rsidRDefault="00734848" w:rsidP="00AD7F15">
      <w:pPr>
        <w:ind w:left="851" w:hanging="142"/>
        <w:jc w:val="both"/>
        <w:rPr>
          <w:rFonts w:ascii="Arial Narrow" w:hAnsi="Arial Narrow"/>
          <w:b/>
          <w:bCs/>
          <w:sz w:val="26"/>
          <w:szCs w:val="26"/>
        </w:rPr>
      </w:pPr>
      <w:r>
        <w:rPr>
          <w:rFonts w:ascii="Arial Narrow" w:hAnsi="Arial Narrow"/>
          <w:b/>
          <w:bCs/>
          <w:sz w:val="26"/>
          <w:szCs w:val="26"/>
        </w:rPr>
        <w:t>3</w:t>
      </w:r>
      <w:r w:rsidR="00F12209">
        <w:rPr>
          <w:rFonts w:ascii="Arial Narrow" w:hAnsi="Arial Narrow"/>
          <w:b/>
          <w:bCs/>
          <w:sz w:val="26"/>
          <w:szCs w:val="26"/>
        </w:rPr>
        <w:t xml:space="preserve"> </w:t>
      </w:r>
      <w:r w:rsidRPr="00030837">
        <w:rPr>
          <w:rFonts w:ascii="Arial Narrow" w:hAnsi="Arial Narrow"/>
          <w:b/>
          <w:bCs/>
          <w:sz w:val="26"/>
          <w:szCs w:val="26"/>
        </w:rPr>
        <w:t>- DEMAIS PROVIDÊNCIAS:</w:t>
      </w:r>
    </w:p>
    <w:p w14:paraId="629B6650" w14:textId="77777777" w:rsidR="00734848" w:rsidRPr="00030837" w:rsidRDefault="00734848" w:rsidP="00AD7F15">
      <w:pPr>
        <w:ind w:left="851" w:hanging="142"/>
        <w:jc w:val="both"/>
        <w:rPr>
          <w:rFonts w:ascii="Arial Narrow" w:hAnsi="Arial Narrow"/>
          <w:b/>
          <w:bCs/>
          <w:sz w:val="26"/>
          <w:szCs w:val="26"/>
        </w:rPr>
      </w:pPr>
    </w:p>
    <w:p w14:paraId="21C0BA7D" w14:textId="77777777" w:rsidR="00F12209" w:rsidRDefault="00734848" w:rsidP="00F12209">
      <w:pPr>
        <w:numPr>
          <w:ilvl w:val="2"/>
          <w:numId w:val="9"/>
        </w:numPr>
        <w:ind w:left="851" w:hanging="142"/>
        <w:jc w:val="both"/>
        <w:rPr>
          <w:rFonts w:ascii="Arial Narrow" w:hAnsi="Arial Narrow"/>
          <w:bCs/>
          <w:sz w:val="26"/>
          <w:szCs w:val="26"/>
        </w:rPr>
      </w:pPr>
      <w:r w:rsidRPr="00030837">
        <w:rPr>
          <w:rFonts w:ascii="Arial Narrow" w:hAnsi="Arial Narrow"/>
          <w:bCs/>
          <w:sz w:val="26"/>
          <w:szCs w:val="26"/>
        </w:rPr>
        <w:t>Analisando o expediente e estando devidamente instruído, o Dirigente Regional de Ensino expede Portaria de Autorização</w:t>
      </w:r>
      <w:r>
        <w:rPr>
          <w:rFonts w:ascii="Arial Narrow" w:hAnsi="Arial Narrow"/>
          <w:bCs/>
          <w:sz w:val="26"/>
          <w:szCs w:val="26"/>
        </w:rPr>
        <w:t>,</w:t>
      </w:r>
      <w:r w:rsidRPr="00030837">
        <w:rPr>
          <w:rFonts w:ascii="Arial Narrow" w:hAnsi="Arial Narrow"/>
          <w:bCs/>
          <w:sz w:val="26"/>
          <w:szCs w:val="26"/>
        </w:rPr>
        <w:t xml:space="preserve"> publicando-a no DOE.</w:t>
      </w:r>
    </w:p>
    <w:p w14:paraId="4543D193" w14:textId="77777777" w:rsidR="00F12209" w:rsidRDefault="00F12209" w:rsidP="00F12209">
      <w:pPr>
        <w:ind w:left="851"/>
        <w:jc w:val="both"/>
        <w:rPr>
          <w:rFonts w:ascii="Arial Narrow" w:hAnsi="Arial Narrow"/>
          <w:bCs/>
          <w:sz w:val="26"/>
          <w:szCs w:val="26"/>
        </w:rPr>
      </w:pPr>
    </w:p>
    <w:p w14:paraId="460973BE" w14:textId="77777777" w:rsidR="00F12209" w:rsidRDefault="00734848" w:rsidP="00F12209">
      <w:pPr>
        <w:numPr>
          <w:ilvl w:val="2"/>
          <w:numId w:val="9"/>
        </w:numPr>
        <w:ind w:left="851" w:hanging="142"/>
        <w:jc w:val="both"/>
        <w:rPr>
          <w:rFonts w:ascii="Arial Narrow" w:hAnsi="Arial Narrow"/>
          <w:bCs/>
          <w:sz w:val="26"/>
          <w:szCs w:val="26"/>
        </w:rPr>
      </w:pPr>
      <w:r w:rsidRPr="00F12209">
        <w:rPr>
          <w:rFonts w:ascii="Arial Narrow" w:hAnsi="Arial Narrow"/>
          <w:bCs/>
          <w:sz w:val="26"/>
          <w:szCs w:val="26"/>
        </w:rPr>
        <w:t>Após, o Dirigente assina o termo de autorização de ocupação do imóvel, providenciando o registro em cartório e o termo de compromisso, este juntamente com o Diretor da Escola.</w:t>
      </w:r>
    </w:p>
    <w:p w14:paraId="3F865ED3" w14:textId="77777777" w:rsidR="00F12209" w:rsidRDefault="00F12209" w:rsidP="00F12209">
      <w:pPr>
        <w:jc w:val="both"/>
        <w:rPr>
          <w:rFonts w:ascii="Arial Narrow" w:hAnsi="Arial Narrow"/>
          <w:bCs/>
          <w:sz w:val="26"/>
          <w:szCs w:val="26"/>
        </w:rPr>
      </w:pPr>
    </w:p>
    <w:p w14:paraId="32ED559D" w14:textId="77777777" w:rsidR="00734848" w:rsidRPr="00F12209" w:rsidRDefault="00734848" w:rsidP="00F12209">
      <w:pPr>
        <w:numPr>
          <w:ilvl w:val="2"/>
          <w:numId w:val="9"/>
        </w:numPr>
        <w:ind w:left="851" w:hanging="142"/>
        <w:jc w:val="both"/>
        <w:rPr>
          <w:rFonts w:ascii="Arial Narrow" w:hAnsi="Arial Narrow"/>
          <w:bCs/>
          <w:sz w:val="26"/>
          <w:szCs w:val="26"/>
        </w:rPr>
      </w:pPr>
      <w:r w:rsidRPr="00F12209">
        <w:rPr>
          <w:rFonts w:ascii="Arial Narrow" w:hAnsi="Arial Narrow"/>
          <w:bCs/>
          <w:sz w:val="26"/>
          <w:szCs w:val="26"/>
        </w:rPr>
        <w:t>Os termos são expedidos em 3 vias: uma fica no processo, uma para o interessado e uma para o arquivo da unidade escolar.</w:t>
      </w:r>
    </w:p>
    <w:p w14:paraId="635A2DA3" w14:textId="77777777" w:rsidR="00734848" w:rsidRDefault="00734848" w:rsidP="00734848">
      <w:pPr>
        <w:jc w:val="both"/>
        <w:rPr>
          <w:rFonts w:ascii="Arial Narrow" w:hAnsi="Arial Narrow"/>
          <w:bCs/>
          <w:sz w:val="26"/>
          <w:szCs w:val="26"/>
        </w:rPr>
      </w:pPr>
    </w:p>
    <w:p w14:paraId="11491E9E" w14:textId="77777777" w:rsidR="00734848" w:rsidRDefault="00734848" w:rsidP="00734848">
      <w:pPr>
        <w:jc w:val="both"/>
        <w:rPr>
          <w:rFonts w:ascii="Arial Narrow" w:hAnsi="Arial Narrow"/>
          <w:bCs/>
          <w:sz w:val="26"/>
          <w:szCs w:val="26"/>
        </w:rPr>
      </w:pPr>
    </w:p>
    <w:p w14:paraId="463122F6" w14:textId="77777777" w:rsidR="00734848" w:rsidRDefault="00734848" w:rsidP="00734848">
      <w:pPr>
        <w:ind w:firstLine="567"/>
        <w:jc w:val="both"/>
        <w:rPr>
          <w:rFonts w:ascii="Arial Narrow" w:hAnsi="Arial Narrow"/>
          <w:b/>
          <w:bCs/>
          <w:sz w:val="26"/>
          <w:szCs w:val="26"/>
        </w:rPr>
      </w:pPr>
      <w:r>
        <w:rPr>
          <w:rFonts w:ascii="Arial Narrow" w:hAnsi="Arial Narrow"/>
          <w:b/>
          <w:bCs/>
          <w:sz w:val="26"/>
          <w:szCs w:val="26"/>
        </w:rPr>
        <w:t>4</w:t>
      </w:r>
      <w:r w:rsidR="00F12209">
        <w:rPr>
          <w:rFonts w:ascii="Arial Narrow" w:hAnsi="Arial Narrow"/>
          <w:b/>
          <w:bCs/>
          <w:sz w:val="26"/>
          <w:szCs w:val="26"/>
        </w:rPr>
        <w:t xml:space="preserve"> </w:t>
      </w:r>
      <w:r>
        <w:rPr>
          <w:rFonts w:ascii="Arial Narrow" w:hAnsi="Arial Narrow"/>
          <w:b/>
          <w:bCs/>
          <w:sz w:val="26"/>
          <w:szCs w:val="26"/>
        </w:rPr>
        <w:t>- OBSERVAÇÕES:</w:t>
      </w:r>
    </w:p>
    <w:p w14:paraId="6970A435" w14:textId="77777777" w:rsidR="00734848" w:rsidRDefault="00734848" w:rsidP="00734848">
      <w:pPr>
        <w:ind w:firstLine="1560"/>
        <w:jc w:val="both"/>
        <w:rPr>
          <w:rFonts w:ascii="Arial Narrow" w:hAnsi="Arial Narrow"/>
          <w:b/>
          <w:bCs/>
          <w:sz w:val="26"/>
          <w:szCs w:val="26"/>
        </w:rPr>
      </w:pPr>
    </w:p>
    <w:p w14:paraId="2E067353" w14:textId="77777777" w:rsidR="00734848" w:rsidRPr="00030837" w:rsidRDefault="00734848" w:rsidP="00734848">
      <w:pPr>
        <w:ind w:firstLine="851"/>
        <w:jc w:val="both"/>
        <w:rPr>
          <w:rFonts w:ascii="Arial Narrow" w:hAnsi="Arial Narrow"/>
          <w:b/>
          <w:bCs/>
          <w:sz w:val="26"/>
          <w:szCs w:val="26"/>
        </w:rPr>
      </w:pPr>
      <w:r>
        <w:rPr>
          <w:rFonts w:ascii="Arial Narrow" w:hAnsi="Arial Narrow"/>
          <w:b/>
          <w:bCs/>
          <w:sz w:val="26"/>
          <w:szCs w:val="26"/>
        </w:rPr>
        <w:t>4.1 -</w:t>
      </w:r>
      <w:r w:rsidR="00F12209">
        <w:rPr>
          <w:rFonts w:ascii="Arial Narrow" w:hAnsi="Arial Narrow"/>
          <w:b/>
          <w:bCs/>
          <w:sz w:val="26"/>
          <w:szCs w:val="26"/>
        </w:rPr>
        <w:t xml:space="preserve"> D</w:t>
      </w:r>
      <w:r w:rsidRPr="00030837">
        <w:rPr>
          <w:rFonts w:ascii="Arial Narrow" w:hAnsi="Arial Narrow"/>
          <w:b/>
          <w:bCs/>
          <w:sz w:val="26"/>
          <w:szCs w:val="26"/>
        </w:rPr>
        <w:t>a autorização e/ou renovação:</w:t>
      </w:r>
    </w:p>
    <w:p w14:paraId="7D0A143B" w14:textId="77777777" w:rsidR="00734848" w:rsidRPr="00030837" w:rsidRDefault="00734848" w:rsidP="00734848">
      <w:pPr>
        <w:ind w:firstLine="1560"/>
        <w:jc w:val="both"/>
        <w:rPr>
          <w:rFonts w:ascii="Arial Narrow" w:hAnsi="Arial Narrow"/>
          <w:b/>
          <w:bCs/>
          <w:sz w:val="26"/>
          <w:szCs w:val="26"/>
        </w:rPr>
      </w:pPr>
    </w:p>
    <w:p w14:paraId="1A9B6BD7" w14:textId="77777777" w:rsidR="00734848" w:rsidRPr="00030837" w:rsidRDefault="00734848" w:rsidP="00734848">
      <w:pPr>
        <w:numPr>
          <w:ilvl w:val="0"/>
          <w:numId w:val="11"/>
        </w:numPr>
        <w:jc w:val="both"/>
        <w:rPr>
          <w:rFonts w:ascii="Arial Narrow" w:hAnsi="Arial Narrow"/>
          <w:bCs/>
          <w:sz w:val="26"/>
          <w:szCs w:val="26"/>
        </w:rPr>
      </w:pPr>
      <w:r w:rsidRPr="00030837">
        <w:rPr>
          <w:rFonts w:ascii="Arial Narrow" w:hAnsi="Arial Narrow"/>
          <w:bCs/>
          <w:sz w:val="26"/>
          <w:szCs w:val="26"/>
        </w:rPr>
        <w:t xml:space="preserve">A autorização para ocupação deve ser a cada </w:t>
      </w:r>
      <w:r w:rsidR="00F12209">
        <w:rPr>
          <w:rFonts w:ascii="Arial Narrow" w:hAnsi="Arial Narrow"/>
          <w:bCs/>
          <w:sz w:val="26"/>
          <w:szCs w:val="26"/>
        </w:rPr>
        <w:t>0</w:t>
      </w:r>
      <w:r w:rsidRPr="00030837">
        <w:rPr>
          <w:rFonts w:ascii="Arial Narrow" w:hAnsi="Arial Narrow"/>
          <w:bCs/>
          <w:sz w:val="26"/>
          <w:szCs w:val="26"/>
        </w:rPr>
        <w:t xml:space="preserve">2 anos, </w:t>
      </w:r>
      <w:r>
        <w:rPr>
          <w:rFonts w:ascii="Arial Narrow" w:hAnsi="Arial Narrow"/>
          <w:bCs/>
          <w:sz w:val="26"/>
          <w:szCs w:val="26"/>
        </w:rPr>
        <w:t>com manifestação d</w:t>
      </w:r>
      <w:r w:rsidRPr="00030837">
        <w:rPr>
          <w:rFonts w:ascii="Arial Narrow" w:hAnsi="Arial Narrow"/>
          <w:bCs/>
          <w:sz w:val="26"/>
          <w:szCs w:val="26"/>
        </w:rPr>
        <w:t>o Conselho de Escola e a APM.</w:t>
      </w:r>
    </w:p>
    <w:p w14:paraId="3EA12102" w14:textId="77777777" w:rsidR="00734848" w:rsidRPr="00030837" w:rsidRDefault="00734848" w:rsidP="00734848">
      <w:pPr>
        <w:ind w:firstLine="1701"/>
        <w:jc w:val="both"/>
        <w:rPr>
          <w:rFonts w:ascii="Arial Narrow" w:hAnsi="Arial Narrow"/>
          <w:bCs/>
          <w:sz w:val="26"/>
          <w:szCs w:val="26"/>
        </w:rPr>
      </w:pPr>
    </w:p>
    <w:p w14:paraId="0928E7D0" w14:textId="77777777" w:rsidR="00734848" w:rsidRPr="00030837" w:rsidRDefault="00734848" w:rsidP="00734848">
      <w:pPr>
        <w:ind w:left="360"/>
        <w:jc w:val="both"/>
        <w:rPr>
          <w:rFonts w:ascii="Arial Narrow" w:hAnsi="Arial Narrow"/>
          <w:bCs/>
          <w:sz w:val="26"/>
          <w:szCs w:val="26"/>
        </w:rPr>
      </w:pPr>
      <w:r>
        <w:rPr>
          <w:rFonts w:ascii="Arial Narrow" w:hAnsi="Arial Narrow"/>
          <w:b/>
          <w:bCs/>
          <w:sz w:val="26"/>
          <w:szCs w:val="26"/>
        </w:rPr>
        <w:tab/>
        <w:t xml:space="preserve">  4.2 - </w:t>
      </w:r>
      <w:r w:rsidRPr="00030837">
        <w:rPr>
          <w:rFonts w:ascii="Arial Narrow" w:hAnsi="Arial Narrow"/>
          <w:b/>
          <w:bCs/>
          <w:sz w:val="26"/>
          <w:szCs w:val="26"/>
        </w:rPr>
        <w:t>A cada renovação</w:t>
      </w:r>
      <w:r w:rsidRPr="00030837">
        <w:rPr>
          <w:rFonts w:ascii="Arial Narrow" w:hAnsi="Arial Narrow"/>
          <w:bCs/>
          <w:sz w:val="26"/>
          <w:szCs w:val="26"/>
        </w:rPr>
        <w:t>, deverá ser feito novo processo de autorização.</w:t>
      </w:r>
    </w:p>
    <w:p w14:paraId="3828D2C8" w14:textId="77777777" w:rsidR="00734848" w:rsidRPr="00030837" w:rsidRDefault="00734848" w:rsidP="00734848">
      <w:pPr>
        <w:jc w:val="both"/>
        <w:rPr>
          <w:rFonts w:ascii="Arial Narrow" w:hAnsi="Arial Narrow"/>
          <w:bCs/>
          <w:sz w:val="26"/>
          <w:szCs w:val="26"/>
        </w:rPr>
      </w:pPr>
    </w:p>
    <w:p w14:paraId="01F26045" w14:textId="77777777" w:rsidR="00734848" w:rsidRDefault="00734848" w:rsidP="00734848">
      <w:pPr>
        <w:ind w:left="360"/>
        <w:jc w:val="both"/>
        <w:rPr>
          <w:rFonts w:ascii="Arial Narrow" w:hAnsi="Arial Narrow"/>
          <w:b/>
          <w:sz w:val="26"/>
          <w:szCs w:val="26"/>
        </w:rPr>
      </w:pPr>
    </w:p>
    <w:p w14:paraId="62C330F1" w14:textId="77777777" w:rsidR="00734848" w:rsidRDefault="00734848" w:rsidP="00734848">
      <w:pPr>
        <w:ind w:firstLine="567"/>
        <w:jc w:val="both"/>
        <w:rPr>
          <w:rFonts w:ascii="Arial Narrow" w:hAnsi="Arial Narrow"/>
          <w:b/>
          <w:bCs/>
          <w:sz w:val="26"/>
          <w:szCs w:val="26"/>
        </w:rPr>
      </w:pPr>
      <w:r>
        <w:rPr>
          <w:rFonts w:ascii="Arial Narrow" w:hAnsi="Arial Narrow"/>
          <w:b/>
          <w:bCs/>
          <w:sz w:val="26"/>
          <w:szCs w:val="26"/>
        </w:rPr>
        <w:t>5-</w:t>
      </w:r>
      <w:r w:rsidRPr="00030837">
        <w:rPr>
          <w:rFonts w:ascii="Arial Narrow" w:hAnsi="Arial Narrow"/>
          <w:b/>
          <w:bCs/>
          <w:sz w:val="26"/>
          <w:szCs w:val="26"/>
        </w:rPr>
        <w:t xml:space="preserve"> </w:t>
      </w:r>
      <w:r>
        <w:rPr>
          <w:rFonts w:ascii="Arial Narrow" w:hAnsi="Arial Narrow"/>
          <w:b/>
          <w:bCs/>
          <w:sz w:val="26"/>
          <w:szCs w:val="26"/>
        </w:rPr>
        <w:t>LICENÇA SAÚDE:</w:t>
      </w:r>
    </w:p>
    <w:p w14:paraId="2B7E5FDD" w14:textId="77777777" w:rsidR="00734848" w:rsidRDefault="00734848" w:rsidP="00734848">
      <w:pPr>
        <w:ind w:firstLine="567"/>
        <w:jc w:val="both"/>
        <w:rPr>
          <w:rFonts w:ascii="Arial Narrow" w:hAnsi="Arial Narrow"/>
          <w:b/>
          <w:bCs/>
          <w:sz w:val="26"/>
          <w:szCs w:val="26"/>
        </w:rPr>
      </w:pPr>
    </w:p>
    <w:p w14:paraId="3C02327B" w14:textId="77777777" w:rsidR="00734848" w:rsidRPr="005B24A8" w:rsidRDefault="00734848" w:rsidP="00734848">
      <w:pPr>
        <w:ind w:firstLine="567"/>
        <w:jc w:val="both"/>
        <w:rPr>
          <w:rFonts w:ascii="Arial Narrow" w:hAnsi="Arial Narrow"/>
          <w:b/>
          <w:bCs/>
          <w:sz w:val="26"/>
          <w:szCs w:val="26"/>
        </w:rPr>
      </w:pPr>
      <w:r>
        <w:rPr>
          <w:rFonts w:ascii="Arial Narrow" w:hAnsi="Arial Narrow"/>
          <w:b/>
          <w:bCs/>
          <w:sz w:val="26"/>
          <w:szCs w:val="26"/>
        </w:rPr>
        <w:t xml:space="preserve">     </w:t>
      </w:r>
      <w:r w:rsidRPr="00AB7572">
        <w:rPr>
          <w:rFonts w:ascii="Arial Narrow" w:hAnsi="Arial Narrow"/>
          <w:b/>
          <w:bCs/>
          <w:sz w:val="26"/>
          <w:szCs w:val="26"/>
        </w:rPr>
        <w:t>5.1</w:t>
      </w:r>
      <w:r w:rsidR="00F12209">
        <w:rPr>
          <w:rFonts w:ascii="Arial Narrow" w:hAnsi="Arial Narrow"/>
          <w:bCs/>
          <w:sz w:val="26"/>
          <w:szCs w:val="26"/>
        </w:rPr>
        <w:t xml:space="preserve">- </w:t>
      </w:r>
      <w:r w:rsidRPr="00030837">
        <w:rPr>
          <w:rFonts w:ascii="Arial Narrow" w:hAnsi="Arial Narrow"/>
          <w:bCs/>
          <w:sz w:val="26"/>
          <w:szCs w:val="26"/>
        </w:rPr>
        <w:t xml:space="preserve">Quando o interessado estiver em Licença Saúde ou readaptado, o Diretor de </w:t>
      </w:r>
      <w:r>
        <w:rPr>
          <w:rFonts w:ascii="Arial Narrow" w:hAnsi="Arial Narrow"/>
          <w:bCs/>
          <w:sz w:val="26"/>
          <w:szCs w:val="26"/>
        </w:rPr>
        <w:t xml:space="preserve"> </w:t>
      </w:r>
      <w:r w:rsidRPr="00030837">
        <w:rPr>
          <w:rFonts w:ascii="Arial Narrow" w:hAnsi="Arial Narrow"/>
          <w:bCs/>
          <w:sz w:val="26"/>
          <w:szCs w:val="26"/>
        </w:rPr>
        <w:t>Escola deverá enviar o processo com o rol de atividades à Consultoria Jurídica da Secretaria da Educação por meio de sua Coordenadoria de Ensino.</w:t>
      </w:r>
    </w:p>
    <w:p w14:paraId="1E26DB18" w14:textId="77777777" w:rsidR="00734848" w:rsidRPr="00030837" w:rsidRDefault="00734848" w:rsidP="00734848">
      <w:pPr>
        <w:ind w:left="1560" w:hanging="425"/>
        <w:jc w:val="both"/>
        <w:rPr>
          <w:rFonts w:ascii="Arial Narrow" w:hAnsi="Arial Narrow"/>
          <w:bCs/>
          <w:sz w:val="26"/>
          <w:szCs w:val="26"/>
        </w:rPr>
      </w:pPr>
    </w:p>
    <w:p w14:paraId="7D55A1C6" w14:textId="77777777" w:rsidR="00734848" w:rsidRPr="00030837" w:rsidRDefault="00734848" w:rsidP="00734848">
      <w:pPr>
        <w:jc w:val="both"/>
        <w:rPr>
          <w:rFonts w:ascii="Arial Narrow" w:hAnsi="Arial Narrow"/>
          <w:bCs/>
          <w:sz w:val="26"/>
          <w:szCs w:val="26"/>
        </w:rPr>
      </w:pPr>
    </w:p>
    <w:p w14:paraId="72DC7FAB" w14:textId="77777777" w:rsidR="00734848" w:rsidRDefault="00734848" w:rsidP="00734848">
      <w:pPr>
        <w:ind w:firstLine="567"/>
        <w:jc w:val="both"/>
        <w:rPr>
          <w:rFonts w:ascii="Arial Narrow" w:hAnsi="Arial Narrow"/>
          <w:b/>
          <w:bCs/>
          <w:sz w:val="26"/>
          <w:szCs w:val="26"/>
        </w:rPr>
      </w:pPr>
      <w:r>
        <w:rPr>
          <w:rFonts w:ascii="Arial Narrow" w:hAnsi="Arial Narrow"/>
          <w:b/>
          <w:bCs/>
          <w:sz w:val="26"/>
          <w:szCs w:val="26"/>
        </w:rPr>
        <w:t>6- DESISTÊNCIA:</w:t>
      </w:r>
    </w:p>
    <w:p w14:paraId="7E319BAE" w14:textId="77777777" w:rsidR="00734848" w:rsidRDefault="00734848" w:rsidP="00734848">
      <w:pPr>
        <w:ind w:firstLine="567"/>
        <w:jc w:val="both"/>
        <w:rPr>
          <w:rFonts w:ascii="Arial Narrow" w:hAnsi="Arial Narrow"/>
          <w:b/>
          <w:bCs/>
          <w:sz w:val="26"/>
          <w:szCs w:val="26"/>
        </w:rPr>
      </w:pPr>
    </w:p>
    <w:p w14:paraId="610AF1E1" w14:textId="77777777" w:rsidR="00734848" w:rsidRPr="005B24A8" w:rsidRDefault="00734848" w:rsidP="00734848">
      <w:pPr>
        <w:ind w:firstLine="567"/>
        <w:jc w:val="both"/>
        <w:rPr>
          <w:rFonts w:ascii="Arial Narrow" w:hAnsi="Arial Narrow"/>
          <w:b/>
          <w:bCs/>
          <w:sz w:val="26"/>
          <w:szCs w:val="26"/>
        </w:rPr>
      </w:pPr>
      <w:r>
        <w:rPr>
          <w:rFonts w:ascii="Arial Narrow" w:hAnsi="Arial Narrow"/>
          <w:b/>
          <w:bCs/>
          <w:sz w:val="26"/>
          <w:szCs w:val="26"/>
        </w:rPr>
        <w:t xml:space="preserve">      </w:t>
      </w:r>
      <w:r w:rsidRPr="00AB7572">
        <w:rPr>
          <w:rFonts w:ascii="Arial Narrow" w:hAnsi="Arial Narrow"/>
          <w:b/>
          <w:bCs/>
          <w:sz w:val="26"/>
          <w:szCs w:val="26"/>
        </w:rPr>
        <w:t>6.1 -</w:t>
      </w:r>
      <w:r>
        <w:rPr>
          <w:rFonts w:ascii="Arial Narrow" w:hAnsi="Arial Narrow"/>
          <w:bCs/>
          <w:sz w:val="26"/>
          <w:szCs w:val="26"/>
        </w:rPr>
        <w:t xml:space="preserve"> </w:t>
      </w:r>
      <w:r w:rsidRPr="00030837">
        <w:rPr>
          <w:rFonts w:ascii="Arial Narrow" w:hAnsi="Arial Narrow"/>
          <w:bCs/>
          <w:sz w:val="26"/>
          <w:szCs w:val="26"/>
        </w:rPr>
        <w:t xml:space="preserve">No caso de </w:t>
      </w:r>
      <w:r>
        <w:rPr>
          <w:rFonts w:ascii="Arial Narrow" w:hAnsi="Arial Narrow"/>
          <w:bCs/>
          <w:sz w:val="26"/>
          <w:szCs w:val="26"/>
        </w:rPr>
        <w:t>desis</w:t>
      </w:r>
      <w:r w:rsidRPr="00030837">
        <w:rPr>
          <w:rFonts w:ascii="Arial Narrow" w:hAnsi="Arial Narrow"/>
          <w:bCs/>
          <w:sz w:val="26"/>
          <w:szCs w:val="26"/>
        </w:rPr>
        <w:t>tência do interessado, sem ter ocorrido a ocupação das dependências da zeladoria, a Portaria de Autorização, se publicada, deve ser tornada sem efeito</w:t>
      </w:r>
      <w:r>
        <w:rPr>
          <w:rFonts w:ascii="Arial Narrow" w:hAnsi="Arial Narrow"/>
          <w:bCs/>
          <w:sz w:val="26"/>
          <w:szCs w:val="26"/>
        </w:rPr>
        <w:t>.</w:t>
      </w:r>
    </w:p>
    <w:p w14:paraId="72010D69" w14:textId="77777777" w:rsidR="00734848" w:rsidRDefault="00734848" w:rsidP="00734848">
      <w:pPr>
        <w:ind w:left="1560" w:hanging="567"/>
        <w:jc w:val="both"/>
        <w:rPr>
          <w:rFonts w:ascii="Arial Narrow" w:hAnsi="Arial Narrow"/>
          <w:bCs/>
          <w:sz w:val="26"/>
          <w:szCs w:val="26"/>
        </w:rPr>
      </w:pPr>
    </w:p>
    <w:p w14:paraId="6E07A2C8" w14:textId="77777777" w:rsidR="00734848" w:rsidRDefault="00734848" w:rsidP="001A723E">
      <w:pPr>
        <w:jc w:val="both"/>
        <w:rPr>
          <w:rFonts w:ascii="Arial Narrow" w:hAnsi="Arial Narrow"/>
          <w:b/>
          <w:sz w:val="26"/>
          <w:szCs w:val="26"/>
        </w:rPr>
      </w:pPr>
    </w:p>
    <w:p w14:paraId="0238BC05" w14:textId="77777777" w:rsidR="00B603C8" w:rsidRDefault="00B603C8" w:rsidP="001A723E">
      <w:pPr>
        <w:jc w:val="both"/>
        <w:rPr>
          <w:rFonts w:ascii="Arial Narrow" w:hAnsi="Arial Narrow"/>
          <w:b/>
          <w:sz w:val="26"/>
          <w:szCs w:val="26"/>
        </w:rPr>
      </w:pPr>
    </w:p>
    <w:p w14:paraId="60EC26F6" w14:textId="77777777" w:rsidR="00B603C8" w:rsidRDefault="00B603C8" w:rsidP="001A723E">
      <w:pPr>
        <w:jc w:val="both"/>
        <w:rPr>
          <w:rFonts w:ascii="Arial Narrow" w:hAnsi="Arial Narrow"/>
          <w:b/>
          <w:sz w:val="26"/>
          <w:szCs w:val="26"/>
        </w:rPr>
      </w:pPr>
    </w:p>
    <w:p w14:paraId="01BC0985" w14:textId="77777777" w:rsidR="00B603C8" w:rsidRDefault="00B603C8" w:rsidP="001A723E">
      <w:pPr>
        <w:jc w:val="both"/>
        <w:rPr>
          <w:rFonts w:ascii="Arial Narrow" w:hAnsi="Arial Narrow"/>
          <w:b/>
          <w:sz w:val="26"/>
          <w:szCs w:val="26"/>
        </w:rPr>
      </w:pPr>
    </w:p>
    <w:p w14:paraId="6BAB9345" w14:textId="77777777" w:rsidR="00B603C8" w:rsidRDefault="00B603C8" w:rsidP="001A723E">
      <w:pPr>
        <w:jc w:val="both"/>
        <w:rPr>
          <w:rFonts w:ascii="Arial Narrow" w:hAnsi="Arial Narrow"/>
          <w:b/>
          <w:sz w:val="26"/>
          <w:szCs w:val="26"/>
        </w:rPr>
      </w:pPr>
    </w:p>
    <w:p w14:paraId="2F8240D1" w14:textId="77777777" w:rsidR="00B603C8" w:rsidRDefault="00B603C8" w:rsidP="001A723E">
      <w:pPr>
        <w:jc w:val="both"/>
        <w:rPr>
          <w:rFonts w:ascii="Arial Narrow" w:hAnsi="Arial Narrow"/>
          <w:b/>
          <w:sz w:val="26"/>
          <w:szCs w:val="26"/>
        </w:rPr>
      </w:pPr>
    </w:p>
    <w:p w14:paraId="41D4B447" w14:textId="77777777" w:rsidR="00B603C8" w:rsidRDefault="00B603C8" w:rsidP="001A723E">
      <w:pPr>
        <w:jc w:val="both"/>
        <w:rPr>
          <w:rFonts w:ascii="Arial Narrow" w:hAnsi="Arial Narrow"/>
          <w:b/>
          <w:sz w:val="26"/>
          <w:szCs w:val="26"/>
        </w:rPr>
      </w:pPr>
    </w:p>
    <w:p w14:paraId="53C54091" w14:textId="77777777" w:rsidR="00B603C8" w:rsidRDefault="00B603C8" w:rsidP="001A723E">
      <w:pPr>
        <w:jc w:val="both"/>
        <w:rPr>
          <w:rFonts w:ascii="Arial Narrow" w:hAnsi="Arial Narrow"/>
          <w:b/>
          <w:sz w:val="26"/>
          <w:szCs w:val="26"/>
        </w:rPr>
      </w:pPr>
    </w:p>
    <w:p w14:paraId="32941F17" w14:textId="77777777" w:rsidR="00B603C8" w:rsidRDefault="00B603C8" w:rsidP="001A723E">
      <w:pPr>
        <w:jc w:val="both"/>
        <w:rPr>
          <w:rFonts w:ascii="Arial Narrow" w:hAnsi="Arial Narrow"/>
          <w:b/>
          <w:sz w:val="26"/>
          <w:szCs w:val="26"/>
        </w:rPr>
      </w:pPr>
    </w:p>
    <w:p w14:paraId="23BEF46F" w14:textId="77777777" w:rsidR="00B603C8" w:rsidRDefault="00B603C8" w:rsidP="001A723E">
      <w:pPr>
        <w:jc w:val="both"/>
        <w:rPr>
          <w:rFonts w:ascii="Arial Narrow" w:hAnsi="Arial Narrow"/>
          <w:b/>
          <w:sz w:val="26"/>
          <w:szCs w:val="26"/>
        </w:rPr>
      </w:pPr>
    </w:p>
    <w:p w14:paraId="546E7EDF" w14:textId="77777777" w:rsidR="00B603C8" w:rsidRDefault="00B603C8" w:rsidP="001A723E">
      <w:pPr>
        <w:jc w:val="both"/>
        <w:rPr>
          <w:rFonts w:ascii="Arial Narrow" w:hAnsi="Arial Narrow"/>
          <w:b/>
          <w:sz w:val="26"/>
          <w:szCs w:val="26"/>
        </w:rPr>
      </w:pPr>
    </w:p>
    <w:p w14:paraId="6280B9F2" w14:textId="77777777" w:rsidR="00D3011E" w:rsidRDefault="00D3011E" w:rsidP="001A723E">
      <w:pPr>
        <w:jc w:val="both"/>
        <w:rPr>
          <w:rFonts w:ascii="Arial Narrow" w:hAnsi="Arial Narrow"/>
          <w:b/>
          <w:sz w:val="26"/>
          <w:szCs w:val="26"/>
        </w:rPr>
      </w:pPr>
    </w:p>
    <w:p w14:paraId="5E5AD25D" w14:textId="77777777" w:rsidR="00D3011E" w:rsidRDefault="00D3011E" w:rsidP="001A723E">
      <w:pPr>
        <w:jc w:val="both"/>
        <w:rPr>
          <w:rFonts w:ascii="Arial Narrow" w:hAnsi="Arial Narrow"/>
          <w:b/>
          <w:sz w:val="26"/>
          <w:szCs w:val="26"/>
        </w:rPr>
      </w:pPr>
    </w:p>
    <w:p w14:paraId="564C946E" w14:textId="77777777" w:rsidR="00D3011E" w:rsidRDefault="00D3011E" w:rsidP="001A723E">
      <w:pPr>
        <w:jc w:val="both"/>
        <w:rPr>
          <w:rFonts w:ascii="Arial Narrow" w:hAnsi="Arial Narrow"/>
          <w:b/>
          <w:sz w:val="26"/>
          <w:szCs w:val="26"/>
        </w:rPr>
      </w:pPr>
    </w:p>
    <w:p w14:paraId="73F8D03D" w14:textId="77777777" w:rsidR="00B603C8" w:rsidRDefault="00B603C8" w:rsidP="001A723E">
      <w:pPr>
        <w:jc w:val="both"/>
        <w:rPr>
          <w:rFonts w:ascii="Arial Narrow" w:hAnsi="Arial Narrow"/>
          <w:b/>
          <w:sz w:val="26"/>
          <w:szCs w:val="26"/>
        </w:rPr>
      </w:pPr>
    </w:p>
    <w:p w14:paraId="43358A07" w14:textId="77777777" w:rsidR="00B603C8" w:rsidRDefault="00B603C8" w:rsidP="001A723E">
      <w:pPr>
        <w:jc w:val="both"/>
        <w:rPr>
          <w:rFonts w:ascii="Arial Narrow" w:hAnsi="Arial Narrow"/>
          <w:b/>
          <w:sz w:val="26"/>
          <w:szCs w:val="26"/>
        </w:rPr>
      </w:pPr>
    </w:p>
    <w:p w14:paraId="11DD2514" w14:textId="77777777" w:rsidR="00B603C8" w:rsidRDefault="00B603C8" w:rsidP="001A723E">
      <w:pPr>
        <w:jc w:val="both"/>
        <w:rPr>
          <w:rFonts w:ascii="Arial Narrow" w:hAnsi="Arial Narrow"/>
          <w:b/>
          <w:sz w:val="26"/>
          <w:szCs w:val="26"/>
        </w:rPr>
      </w:pPr>
    </w:p>
    <w:p w14:paraId="4273D155" w14:textId="77777777" w:rsidR="00B603C8" w:rsidRPr="00030837" w:rsidRDefault="00B603C8" w:rsidP="001A723E">
      <w:pPr>
        <w:jc w:val="both"/>
        <w:rPr>
          <w:rFonts w:ascii="Arial Narrow" w:hAnsi="Arial Narrow"/>
          <w:b/>
          <w:sz w:val="26"/>
          <w:szCs w:val="26"/>
        </w:rPr>
      </w:pPr>
    </w:p>
    <w:p w14:paraId="3B24636F" w14:textId="77777777" w:rsidR="00734848" w:rsidRDefault="00734848" w:rsidP="00734848">
      <w:pPr>
        <w:jc w:val="both"/>
        <w:outlineLvl w:val="0"/>
        <w:rPr>
          <w:rFonts w:ascii="Arial Narrow" w:hAnsi="Arial Narrow"/>
          <w:b/>
          <w:sz w:val="26"/>
          <w:szCs w:val="26"/>
        </w:rPr>
      </w:pPr>
    </w:p>
    <w:p w14:paraId="6428CB20" w14:textId="77777777" w:rsidR="00734848" w:rsidRDefault="00734848" w:rsidP="00734848">
      <w:pPr>
        <w:jc w:val="both"/>
        <w:outlineLvl w:val="0"/>
        <w:rPr>
          <w:rFonts w:ascii="Arial Narrow" w:hAnsi="Arial Narrow"/>
          <w:b/>
          <w:sz w:val="26"/>
          <w:szCs w:val="26"/>
        </w:rPr>
      </w:pPr>
      <w:r w:rsidRPr="00030837">
        <w:rPr>
          <w:rFonts w:ascii="Arial Narrow" w:hAnsi="Arial Narrow"/>
          <w:b/>
          <w:sz w:val="26"/>
          <w:szCs w:val="26"/>
        </w:rPr>
        <w:t xml:space="preserve">II </w:t>
      </w:r>
      <w:r>
        <w:rPr>
          <w:rFonts w:ascii="Arial Narrow" w:hAnsi="Arial Narrow"/>
          <w:b/>
          <w:sz w:val="26"/>
          <w:szCs w:val="26"/>
        </w:rPr>
        <w:t>–</w:t>
      </w:r>
      <w:r w:rsidRPr="00030837">
        <w:rPr>
          <w:rFonts w:ascii="Arial Narrow" w:hAnsi="Arial Narrow"/>
          <w:b/>
          <w:sz w:val="26"/>
          <w:szCs w:val="26"/>
        </w:rPr>
        <w:t xml:space="preserve"> </w:t>
      </w:r>
      <w:r>
        <w:rPr>
          <w:rFonts w:ascii="Arial Narrow" w:hAnsi="Arial Narrow"/>
          <w:b/>
          <w:sz w:val="26"/>
          <w:szCs w:val="26"/>
        </w:rPr>
        <w:t>DESOCUPAÇÃO:</w:t>
      </w:r>
    </w:p>
    <w:p w14:paraId="60A00898" w14:textId="77777777" w:rsidR="00734848" w:rsidRDefault="00734848" w:rsidP="00734848">
      <w:pPr>
        <w:jc w:val="both"/>
        <w:outlineLvl w:val="0"/>
        <w:rPr>
          <w:rFonts w:ascii="Arial Narrow" w:hAnsi="Arial Narrow"/>
          <w:b/>
          <w:sz w:val="26"/>
          <w:szCs w:val="26"/>
        </w:rPr>
      </w:pPr>
    </w:p>
    <w:p w14:paraId="131ED737" w14:textId="77777777" w:rsidR="00734848" w:rsidRPr="00AB7572" w:rsidRDefault="001A723E" w:rsidP="00734848">
      <w:pPr>
        <w:ind w:firstLine="567"/>
        <w:jc w:val="both"/>
        <w:outlineLvl w:val="0"/>
        <w:rPr>
          <w:rFonts w:ascii="Arial Narrow" w:hAnsi="Arial Narrow"/>
          <w:sz w:val="26"/>
          <w:szCs w:val="26"/>
        </w:rPr>
      </w:pPr>
      <w:r>
        <w:rPr>
          <w:rFonts w:ascii="Arial Narrow" w:hAnsi="Arial Narrow"/>
          <w:b/>
          <w:sz w:val="26"/>
          <w:szCs w:val="26"/>
        </w:rPr>
        <w:t>1 -</w:t>
      </w:r>
      <w:r w:rsidR="00734848">
        <w:rPr>
          <w:rFonts w:ascii="Arial Narrow" w:hAnsi="Arial Narrow"/>
          <w:b/>
          <w:sz w:val="26"/>
          <w:szCs w:val="26"/>
        </w:rPr>
        <w:t xml:space="preserve"> </w:t>
      </w:r>
      <w:r w:rsidR="00734848" w:rsidRPr="005B24A8">
        <w:rPr>
          <w:rFonts w:ascii="Arial Narrow" w:hAnsi="Arial Narrow"/>
          <w:b/>
          <w:sz w:val="26"/>
          <w:szCs w:val="26"/>
        </w:rPr>
        <w:t>Artigo 11</w:t>
      </w:r>
      <w:r w:rsidR="00734848">
        <w:rPr>
          <w:rFonts w:ascii="Arial Narrow" w:hAnsi="Arial Narrow"/>
          <w:sz w:val="26"/>
          <w:szCs w:val="26"/>
        </w:rPr>
        <w:t xml:space="preserve"> Resolução SEE 23/2013</w:t>
      </w:r>
    </w:p>
    <w:p w14:paraId="40361602" w14:textId="77777777" w:rsidR="00734848" w:rsidRDefault="00734848" w:rsidP="00734848">
      <w:pPr>
        <w:jc w:val="both"/>
        <w:rPr>
          <w:rFonts w:ascii="Arial Narrow" w:hAnsi="Arial Narrow"/>
          <w:b/>
          <w:sz w:val="26"/>
          <w:szCs w:val="26"/>
        </w:rPr>
      </w:pPr>
      <w:r>
        <w:rPr>
          <w:rFonts w:ascii="Arial Narrow" w:hAnsi="Arial Narrow"/>
          <w:b/>
          <w:sz w:val="26"/>
          <w:szCs w:val="26"/>
        </w:rPr>
        <w:tab/>
        <w:t xml:space="preserve">   </w:t>
      </w:r>
    </w:p>
    <w:p w14:paraId="64D7538D" w14:textId="77777777" w:rsidR="00734848" w:rsidRDefault="00734848" w:rsidP="00734848">
      <w:pPr>
        <w:jc w:val="both"/>
        <w:rPr>
          <w:rFonts w:ascii="Arial Narrow" w:hAnsi="Arial Narrow"/>
          <w:b/>
          <w:sz w:val="26"/>
          <w:szCs w:val="26"/>
        </w:rPr>
      </w:pPr>
      <w:r>
        <w:rPr>
          <w:rFonts w:ascii="Arial Narrow" w:hAnsi="Arial Narrow"/>
          <w:b/>
          <w:sz w:val="26"/>
          <w:szCs w:val="26"/>
        </w:rPr>
        <w:tab/>
        <w:t xml:space="preserve">    </w:t>
      </w:r>
      <w:r w:rsidRPr="00030837">
        <w:rPr>
          <w:rFonts w:ascii="Arial Narrow" w:hAnsi="Arial Narrow"/>
          <w:bCs/>
          <w:sz w:val="26"/>
          <w:szCs w:val="26"/>
        </w:rPr>
        <w:t xml:space="preserve">No caso de desocupação a </w:t>
      </w:r>
      <w:r w:rsidRPr="005B24A8">
        <w:rPr>
          <w:rFonts w:ascii="Arial Narrow" w:hAnsi="Arial Narrow"/>
          <w:b/>
          <w:bCs/>
          <w:sz w:val="26"/>
          <w:szCs w:val="26"/>
        </w:rPr>
        <w:t>pedido do servidor</w:t>
      </w:r>
      <w:r w:rsidRPr="00030837">
        <w:rPr>
          <w:rFonts w:ascii="Arial Narrow" w:hAnsi="Arial Narrow"/>
          <w:bCs/>
          <w:sz w:val="26"/>
          <w:szCs w:val="26"/>
        </w:rPr>
        <w:t xml:space="preserve"> o Diretor de Escola oficia ao Dirigente Regional, informando o motivo do pedido, data da desocupação das dependências da zeladoria e a data da p</w:t>
      </w:r>
      <w:r>
        <w:rPr>
          <w:rFonts w:ascii="Arial Narrow" w:hAnsi="Arial Narrow"/>
          <w:bCs/>
          <w:sz w:val="26"/>
          <w:szCs w:val="26"/>
        </w:rPr>
        <w:t>ublicação da autorização no DOE</w:t>
      </w:r>
    </w:p>
    <w:p w14:paraId="2026299C" w14:textId="77777777" w:rsidR="00734848" w:rsidRDefault="00734848" w:rsidP="00734848">
      <w:pPr>
        <w:ind w:firstLine="1276"/>
        <w:jc w:val="both"/>
        <w:rPr>
          <w:rFonts w:ascii="Arial Narrow" w:hAnsi="Arial Narrow"/>
          <w:b/>
          <w:sz w:val="26"/>
          <w:szCs w:val="26"/>
        </w:rPr>
      </w:pPr>
    </w:p>
    <w:p w14:paraId="1712CE40" w14:textId="77777777" w:rsidR="00731390" w:rsidRDefault="00731390" w:rsidP="00734848">
      <w:pPr>
        <w:ind w:left="993" w:hanging="426"/>
        <w:jc w:val="both"/>
        <w:rPr>
          <w:rFonts w:ascii="Arial Narrow" w:hAnsi="Arial Narrow"/>
          <w:b/>
          <w:bCs/>
          <w:sz w:val="26"/>
          <w:szCs w:val="26"/>
        </w:rPr>
      </w:pPr>
    </w:p>
    <w:p w14:paraId="200832D2" w14:textId="77777777" w:rsidR="00731390" w:rsidRDefault="00731390" w:rsidP="00734848">
      <w:pPr>
        <w:ind w:left="993" w:hanging="426"/>
        <w:jc w:val="both"/>
        <w:rPr>
          <w:rFonts w:ascii="Arial Narrow" w:hAnsi="Arial Narrow"/>
          <w:b/>
          <w:bCs/>
          <w:sz w:val="26"/>
          <w:szCs w:val="26"/>
        </w:rPr>
      </w:pPr>
    </w:p>
    <w:p w14:paraId="68382338" w14:textId="77777777" w:rsidR="00734848" w:rsidRDefault="00734848" w:rsidP="00734848">
      <w:pPr>
        <w:ind w:left="993" w:hanging="426"/>
        <w:jc w:val="both"/>
        <w:rPr>
          <w:rFonts w:ascii="Arial Narrow" w:hAnsi="Arial Narrow"/>
          <w:b/>
          <w:sz w:val="26"/>
          <w:szCs w:val="26"/>
        </w:rPr>
      </w:pPr>
      <w:r>
        <w:rPr>
          <w:rFonts w:ascii="Arial Narrow" w:hAnsi="Arial Narrow"/>
          <w:b/>
          <w:bCs/>
          <w:sz w:val="26"/>
          <w:szCs w:val="26"/>
        </w:rPr>
        <w:t>2</w:t>
      </w:r>
      <w:r w:rsidR="001A723E">
        <w:rPr>
          <w:rFonts w:ascii="Arial Narrow" w:hAnsi="Arial Narrow"/>
          <w:b/>
          <w:bCs/>
          <w:sz w:val="26"/>
          <w:szCs w:val="26"/>
        </w:rPr>
        <w:t xml:space="preserve"> </w:t>
      </w:r>
      <w:r>
        <w:rPr>
          <w:rFonts w:ascii="Arial Narrow" w:hAnsi="Arial Narrow"/>
          <w:b/>
          <w:bCs/>
          <w:sz w:val="26"/>
          <w:szCs w:val="26"/>
        </w:rPr>
        <w:t xml:space="preserve">- </w:t>
      </w:r>
      <w:r w:rsidRPr="00030837">
        <w:rPr>
          <w:rFonts w:ascii="Arial Narrow" w:hAnsi="Arial Narrow"/>
          <w:b/>
          <w:bCs/>
          <w:sz w:val="26"/>
          <w:szCs w:val="26"/>
        </w:rPr>
        <w:t>O Dirigente Regional de Ensino expede Portaria revogando a Portaria de Autorização .</w:t>
      </w:r>
    </w:p>
    <w:p w14:paraId="4CAA3C27" w14:textId="77777777" w:rsidR="00734848" w:rsidRDefault="00734848" w:rsidP="00734848">
      <w:pPr>
        <w:ind w:left="993" w:hanging="426"/>
        <w:jc w:val="both"/>
        <w:rPr>
          <w:rFonts w:ascii="Arial Narrow" w:hAnsi="Arial Narrow"/>
          <w:b/>
          <w:sz w:val="26"/>
          <w:szCs w:val="26"/>
        </w:rPr>
      </w:pPr>
      <w:r>
        <w:rPr>
          <w:rFonts w:ascii="Arial Narrow" w:hAnsi="Arial Narrow"/>
          <w:b/>
          <w:sz w:val="26"/>
          <w:szCs w:val="26"/>
        </w:rPr>
        <w:tab/>
      </w:r>
    </w:p>
    <w:p w14:paraId="6545C489" w14:textId="77777777" w:rsidR="00734848" w:rsidRPr="005B24A8" w:rsidRDefault="00734848" w:rsidP="00734848">
      <w:pPr>
        <w:ind w:left="993" w:hanging="426"/>
        <w:jc w:val="both"/>
        <w:rPr>
          <w:rFonts w:ascii="Arial Narrow" w:hAnsi="Arial Narrow"/>
          <w:b/>
          <w:sz w:val="26"/>
          <w:szCs w:val="26"/>
        </w:rPr>
      </w:pPr>
      <w:r>
        <w:rPr>
          <w:rFonts w:ascii="Arial Narrow" w:hAnsi="Arial Narrow"/>
          <w:b/>
          <w:sz w:val="26"/>
          <w:szCs w:val="26"/>
        </w:rPr>
        <w:tab/>
      </w:r>
      <w:r>
        <w:rPr>
          <w:rFonts w:ascii="Arial Narrow" w:hAnsi="Arial Narrow"/>
          <w:b/>
          <w:bCs/>
          <w:sz w:val="26"/>
          <w:szCs w:val="26"/>
        </w:rPr>
        <w:t xml:space="preserve">2.1- </w:t>
      </w:r>
      <w:r w:rsidRPr="00030837">
        <w:rPr>
          <w:rFonts w:ascii="Arial Narrow" w:hAnsi="Arial Narrow"/>
          <w:b/>
          <w:bCs/>
          <w:sz w:val="26"/>
          <w:szCs w:val="26"/>
        </w:rPr>
        <w:t>No caso de aposentadoria</w:t>
      </w:r>
      <w:r w:rsidRPr="00030837">
        <w:rPr>
          <w:rFonts w:ascii="Arial Narrow" w:hAnsi="Arial Narrow"/>
          <w:bCs/>
          <w:sz w:val="26"/>
          <w:szCs w:val="26"/>
        </w:rPr>
        <w:t>, a desocupação deverá ocorrer imediatamente.</w:t>
      </w:r>
    </w:p>
    <w:p w14:paraId="2EE43AD1" w14:textId="77777777" w:rsidR="00077DFD" w:rsidRDefault="00077DFD" w:rsidP="00734848">
      <w:pPr>
        <w:jc w:val="both"/>
        <w:rPr>
          <w:rFonts w:ascii="Arial Narrow" w:hAnsi="Arial Narrow"/>
          <w:bCs/>
          <w:sz w:val="26"/>
          <w:szCs w:val="26"/>
        </w:rPr>
      </w:pPr>
    </w:p>
    <w:p w14:paraId="471235E4" w14:textId="77777777" w:rsidR="00077DFD" w:rsidRPr="00030837" w:rsidRDefault="00077DFD" w:rsidP="00734848">
      <w:pPr>
        <w:jc w:val="both"/>
        <w:rPr>
          <w:rFonts w:ascii="Arial Narrow" w:hAnsi="Arial Narrow"/>
          <w:bCs/>
          <w:sz w:val="26"/>
          <w:szCs w:val="26"/>
        </w:rPr>
      </w:pPr>
    </w:p>
    <w:p w14:paraId="64FE81DC" w14:textId="77777777" w:rsidR="00734848" w:rsidRPr="00030837" w:rsidRDefault="00734848" w:rsidP="00734848">
      <w:pPr>
        <w:ind w:left="1560" w:hanging="567"/>
        <w:jc w:val="both"/>
        <w:rPr>
          <w:rFonts w:ascii="Arial Narrow" w:hAnsi="Arial Narrow"/>
          <w:bCs/>
          <w:sz w:val="26"/>
          <w:szCs w:val="26"/>
        </w:rPr>
      </w:pPr>
      <w:r>
        <w:rPr>
          <w:rFonts w:ascii="Arial Narrow" w:hAnsi="Arial Narrow"/>
          <w:b/>
          <w:bCs/>
          <w:sz w:val="26"/>
          <w:szCs w:val="26"/>
        </w:rPr>
        <w:t>2</w:t>
      </w:r>
      <w:r w:rsidRPr="005B24A8">
        <w:rPr>
          <w:rFonts w:ascii="Arial Narrow" w:hAnsi="Arial Narrow"/>
          <w:b/>
          <w:bCs/>
          <w:sz w:val="26"/>
          <w:szCs w:val="26"/>
        </w:rPr>
        <w:t>.2</w:t>
      </w:r>
      <w:r>
        <w:rPr>
          <w:rFonts w:ascii="Arial Narrow" w:hAnsi="Arial Narrow"/>
          <w:b/>
          <w:bCs/>
          <w:sz w:val="26"/>
          <w:szCs w:val="26"/>
        </w:rPr>
        <w:t>-</w:t>
      </w:r>
      <w:r>
        <w:rPr>
          <w:rFonts w:ascii="Arial Narrow" w:hAnsi="Arial Narrow"/>
          <w:bCs/>
          <w:sz w:val="26"/>
          <w:szCs w:val="26"/>
        </w:rPr>
        <w:t xml:space="preserve"> </w:t>
      </w:r>
      <w:r w:rsidRPr="00030837">
        <w:rPr>
          <w:rFonts w:ascii="Arial Narrow" w:hAnsi="Arial Narrow"/>
          <w:bCs/>
          <w:sz w:val="26"/>
          <w:szCs w:val="26"/>
        </w:rPr>
        <w:t>Nos demais casos, após notificação ao ocupante da zeladoria apresentada pelo Diretor da escola:</w:t>
      </w:r>
    </w:p>
    <w:p w14:paraId="4D855169" w14:textId="77777777" w:rsidR="00734848" w:rsidRPr="00030837" w:rsidRDefault="00734848" w:rsidP="00734848">
      <w:pPr>
        <w:ind w:left="1560" w:hanging="1560"/>
        <w:jc w:val="both"/>
        <w:rPr>
          <w:rFonts w:ascii="Arial Narrow" w:hAnsi="Arial Narrow"/>
          <w:bCs/>
          <w:sz w:val="26"/>
          <w:szCs w:val="26"/>
        </w:rPr>
      </w:pPr>
    </w:p>
    <w:p w14:paraId="44E5B2D4" w14:textId="77777777" w:rsidR="00734848" w:rsidRPr="00030837" w:rsidRDefault="00734848" w:rsidP="00734848">
      <w:pPr>
        <w:numPr>
          <w:ilvl w:val="0"/>
          <w:numId w:val="4"/>
        </w:numPr>
        <w:ind w:left="1418" w:hanging="284"/>
        <w:jc w:val="both"/>
        <w:rPr>
          <w:rFonts w:ascii="Arial Narrow" w:hAnsi="Arial Narrow"/>
          <w:bCs/>
          <w:sz w:val="26"/>
          <w:szCs w:val="26"/>
        </w:rPr>
      </w:pPr>
      <w:r w:rsidRPr="00030837">
        <w:rPr>
          <w:rFonts w:ascii="Arial Narrow" w:hAnsi="Arial Narrow"/>
          <w:bCs/>
          <w:sz w:val="26"/>
          <w:szCs w:val="26"/>
        </w:rPr>
        <w:t>No prazo de 24 horas, no caso do ocupante assumir atitude incompatível com o bom nome e decoro da escola, sem prejuízo das medidas administrativas e judiciais;</w:t>
      </w:r>
    </w:p>
    <w:p w14:paraId="6121719E" w14:textId="77777777" w:rsidR="00734848" w:rsidRPr="00030837" w:rsidRDefault="00734848" w:rsidP="00734848">
      <w:pPr>
        <w:jc w:val="both"/>
        <w:rPr>
          <w:rFonts w:ascii="Arial Narrow" w:hAnsi="Arial Narrow"/>
          <w:bCs/>
          <w:sz w:val="26"/>
          <w:szCs w:val="26"/>
        </w:rPr>
      </w:pPr>
    </w:p>
    <w:p w14:paraId="305CF7A7" w14:textId="77777777" w:rsidR="00734848" w:rsidRPr="00030837" w:rsidRDefault="00734848" w:rsidP="00734848">
      <w:pPr>
        <w:numPr>
          <w:ilvl w:val="0"/>
          <w:numId w:val="4"/>
        </w:numPr>
        <w:ind w:left="1418" w:hanging="284"/>
        <w:jc w:val="both"/>
        <w:rPr>
          <w:rFonts w:ascii="Arial Narrow" w:hAnsi="Arial Narrow"/>
          <w:bCs/>
          <w:sz w:val="26"/>
          <w:szCs w:val="26"/>
        </w:rPr>
      </w:pPr>
      <w:r w:rsidRPr="00030837">
        <w:rPr>
          <w:rFonts w:ascii="Arial Narrow" w:hAnsi="Arial Narrow"/>
          <w:bCs/>
          <w:sz w:val="26"/>
          <w:szCs w:val="26"/>
        </w:rPr>
        <w:t>No prazo de 30 dias, sem prejuízo das medidas administrativas e judiciais, no caso de negligência no cumprimento das obrigações;</w:t>
      </w:r>
    </w:p>
    <w:p w14:paraId="44751971" w14:textId="77777777" w:rsidR="00734848" w:rsidRPr="00030837" w:rsidRDefault="00734848" w:rsidP="00734848">
      <w:pPr>
        <w:ind w:left="1418"/>
        <w:jc w:val="both"/>
        <w:rPr>
          <w:rFonts w:ascii="Arial Narrow" w:hAnsi="Arial Narrow"/>
          <w:bCs/>
          <w:sz w:val="26"/>
          <w:szCs w:val="26"/>
        </w:rPr>
      </w:pPr>
    </w:p>
    <w:p w14:paraId="7DC510EF" w14:textId="77777777" w:rsidR="00734848" w:rsidRPr="00030837" w:rsidRDefault="00734848" w:rsidP="00734848">
      <w:pPr>
        <w:numPr>
          <w:ilvl w:val="0"/>
          <w:numId w:val="4"/>
        </w:numPr>
        <w:ind w:left="1418" w:hanging="284"/>
        <w:jc w:val="both"/>
        <w:rPr>
          <w:rFonts w:ascii="Arial Narrow" w:hAnsi="Arial Narrow"/>
          <w:bCs/>
          <w:sz w:val="26"/>
          <w:szCs w:val="26"/>
        </w:rPr>
      </w:pPr>
      <w:r w:rsidRPr="00030837">
        <w:rPr>
          <w:rFonts w:ascii="Arial Narrow" w:hAnsi="Arial Narrow"/>
          <w:bCs/>
          <w:sz w:val="26"/>
          <w:szCs w:val="26"/>
        </w:rPr>
        <w:t>No prazo de 30 dias, se houver candidato da própria escola.</w:t>
      </w:r>
    </w:p>
    <w:p w14:paraId="7E843281" w14:textId="77777777" w:rsidR="00734848" w:rsidRPr="00030837" w:rsidRDefault="00734848" w:rsidP="00734848">
      <w:pPr>
        <w:ind w:firstLine="1701"/>
        <w:jc w:val="both"/>
        <w:rPr>
          <w:rFonts w:ascii="Arial Narrow" w:hAnsi="Arial Narrow"/>
          <w:bCs/>
          <w:sz w:val="26"/>
          <w:szCs w:val="26"/>
        </w:rPr>
      </w:pPr>
    </w:p>
    <w:p w14:paraId="3B355FF4" w14:textId="77777777" w:rsidR="00734848" w:rsidRPr="00030837" w:rsidRDefault="00734848" w:rsidP="00734848">
      <w:pPr>
        <w:ind w:firstLine="1701"/>
        <w:jc w:val="both"/>
        <w:rPr>
          <w:rFonts w:ascii="Arial Narrow" w:hAnsi="Arial Narrow"/>
          <w:bCs/>
          <w:sz w:val="26"/>
          <w:szCs w:val="26"/>
        </w:rPr>
      </w:pPr>
    </w:p>
    <w:p w14:paraId="46D62B45" w14:textId="77777777" w:rsidR="00734848" w:rsidRDefault="00734848" w:rsidP="00734848">
      <w:pPr>
        <w:ind w:left="1560" w:hanging="567"/>
        <w:jc w:val="both"/>
        <w:rPr>
          <w:rFonts w:ascii="Arial Narrow" w:hAnsi="Arial Narrow"/>
          <w:bCs/>
          <w:sz w:val="26"/>
          <w:szCs w:val="26"/>
        </w:rPr>
      </w:pPr>
      <w:r w:rsidRPr="005B24A8">
        <w:rPr>
          <w:rFonts w:ascii="Arial Narrow" w:hAnsi="Arial Narrow"/>
          <w:b/>
          <w:bCs/>
          <w:sz w:val="26"/>
          <w:szCs w:val="26"/>
        </w:rPr>
        <w:t>2.3-</w:t>
      </w:r>
      <w:r>
        <w:rPr>
          <w:rFonts w:ascii="Arial Narrow" w:hAnsi="Arial Narrow"/>
          <w:b/>
          <w:bCs/>
          <w:sz w:val="26"/>
          <w:szCs w:val="26"/>
        </w:rPr>
        <w:t xml:space="preserve"> </w:t>
      </w:r>
      <w:r w:rsidRPr="00030837">
        <w:rPr>
          <w:rFonts w:ascii="Arial Narrow" w:hAnsi="Arial Narrow"/>
          <w:bCs/>
          <w:sz w:val="26"/>
          <w:szCs w:val="26"/>
        </w:rPr>
        <w:t>Se expirado o prazo estabelecido para desocupação,</w:t>
      </w:r>
      <w:r>
        <w:rPr>
          <w:rFonts w:ascii="Arial Narrow" w:hAnsi="Arial Narrow"/>
          <w:bCs/>
          <w:sz w:val="26"/>
          <w:szCs w:val="26"/>
        </w:rPr>
        <w:t xml:space="preserve"> e</w:t>
      </w:r>
      <w:r w:rsidRPr="00030837">
        <w:rPr>
          <w:rFonts w:ascii="Arial Narrow" w:hAnsi="Arial Narrow"/>
          <w:bCs/>
          <w:sz w:val="26"/>
          <w:szCs w:val="26"/>
        </w:rPr>
        <w:t xml:space="preserve"> o servidor não tomar nenhuma providência, deve ser instaurada sindicância, garantindo o contraditório e a ampla defesa.</w:t>
      </w:r>
    </w:p>
    <w:p w14:paraId="0C0D01EB" w14:textId="77777777" w:rsidR="00734848" w:rsidRDefault="00734848" w:rsidP="00734848">
      <w:pPr>
        <w:ind w:left="1560" w:hanging="567"/>
        <w:jc w:val="both"/>
        <w:rPr>
          <w:rFonts w:ascii="Arial Narrow" w:hAnsi="Arial Narrow"/>
          <w:b/>
          <w:bCs/>
          <w:sz w:val="26"/>
          <w:szCs w:val="26"/>
        </w:rPr>
      </w:pPr>
    </w:p>
    <w:p w14:paraId="6569F360" w14:textId="77777777" w:rsidR="00734848" w:rsidRPr="00030837" w:rsidRDefault="00734848" w:rsidP="00734848">
      <w:pPr>
        <w:ind w:left="1560" w:hanging="567"/>
        <w:jc w:val="both"/>
        <w:rPr>
          <w:rFonts w:ascii="Arial Narrow" w:hAnsi="Arial Narrow"/>
          <w:bCs/>
          <w:sz w:val="26"/>
          <w:szCs w:val="26"/>
        </w:rPr>
      </w:pPr>
      <w:r>
        <w:rPr>
          <w:rFonts w:ascii="Arial Narrow" w:hAnsi="Arial Narrow"/>
          <w:b/>
          <w:bCs/>
          <w:sz w:val="26"/>
          <w:szCs w:val="26"/>
        </w:rPr>
        <w:t xml:space="preserve"> </w:t>
      </w:r>
      <w:r w:rsidRPr="005B24A8">
        <w:rPr>
          <w:rFonts w:ascii="Arial Narrow" w:hAnsi="Arial Narrow"/>
          <w:b/>
          <w:bCs/>
          <w:sz w:val="26"/>
          <w:szCs w:val="26"/>
        </w:rPr>
        <w:t>2.4</w:t>
      </w:r>
      <w:r>
        <w:rPr>
          <w:rFonts w:ascii="Arial Narrow" w:hAnsi="Arial Narrow"/>
          <w:bCs/>
          <w:sz w:val="26"/>
          <w:szCs w:val="26"/>
        </w:rPr>
        <w:t xml:space="preserve"> -</w:t>
      </w:r>
      <w:r w:rsidRPr="00030837">
        <w:rPr>
          <w:rFonts w:ascii="Arial Narrow" w:hAnsi="Arial Narrow"/>
          <w:bCs/>
          <w:sz w:val="26"/>
          <w:szCs w:val="26"/>
        </w:rPr>
        <w:t>Concluída a Sindicância e permanecendo o servidor no imóvel, os autos devem ser enviadas à Procuradoria Geral do Estado (Capital) ou Procuradoria Regional (Grande São Paulo e Interior) para as providências relativas à retomada do bem.</w:t>
      </w:r>
    </w:p>
    <w:p w14:paraId="63BA53E8" w14:textId="77777777" w:rsidR="00734848" w:rsidRDefault="00734848" w:rsidP="00734848">
      <w:pPr>
        <w:ind w:left="1701" w:hanging="567"/>
        <w:jc w:val="both"/>
        <w:rPr>
          <w:rFonts w:ascii="Arial Narrow" w:hAnsi="Arial Narrow"/>
          <w:bCs/>
          <w:sz w:val="26"/>
          <w:szCs w:val="26"/>
        </w:rPr>
      </w:pPr>
    </w:p>
    <w:p w14:paraId="1F71A652" w14:textId="77777777" w:rsidR="00734848" w:rsidRPr="00030837" w:rsidRDefault="00BA6CB3" w:rsidP="00734848">
      <w:pPr>
        <w:ind w:left="1701" w:hanging="567"/>
        <w:jc w:val="both"/>
        <w:rPr>
          <w:rFonts w:ascii="Arial Narrow" w:hAnsi="Arial Narrow"/>
          <w:bCs/>
          <w:sz w:val="26"/>
          <w:szCs w:val="26"/>
        </w:rPr>
      </w:pPr>
      <w:r>
        <w:rPr>
          <w:rFonts w:ascii="Arial Narrow" w:hAnsi="Arial Narrow"/>
          <w:bCs/>
          <w:noProof/>
          <w:sz w:val="26"/>
          <w:szCs w:val="26"/>
        </w:rPr>
        <w:pict w14:anchorId="04685E94">
          <v:shapetype id="_x0000_t202" coordsize="21600,21600" o:spt="202" path="m,l,21600r21600,l21600,xe">
            <v:stroke joinstyle="miter"/>
            <v:path gradientshapeok="t" o:connecttype="rect"/>
          </v:shapetype>
          <v:shape id="_x0000_s1047" type="#_x0000_t202" style="position:absolute;left:0;text-align:left;margin-left:12.85pt;margin-top:1.05pt;width:483.35pt;height:41pt;z-index:251656192" strokeweight="2.25pt">
            <v:textbox>
              <w:txbxContent>
                <w:p w14:paraId="4809623D" w14:textId="76CEEC28" w:rsidR="001A723E" w:rsidRPr="006F5AA5" w:rsidRDefault="001A723E" w:rsidP="00BA6CB3">
                  <w:pPr>
                    <w:jc w:val="center"/>
                    <w:rPr>
                      <w:rFonts w:ascii="Arial" w:hAnsi="Arial" w:cs="Arial"/>
                      <w:b/>
                    </w:rPr>
                  </w:pPr>
                  <w:r w:rsidRPr="006F5AA5">
                    <w:rPr>
                      <w:rFonts w:ascii="Arial" w:hAnsi="Arial" w:cs="Arial"/>
                      <w:b/>
                    </w:rPr>
                    <w:t>Não anexar outros documentos além dos exigidos</w:t>
                  </w:r>
                </w:p>
              </w:txbxContent>
            </v:textbox>
          </v:shape>
        </w:pict>
      </w:r>
    </w:p>
    <w:p w14:paraId="5AF15110" w14:textId="77777777" w:rsidR="00734848" w:rsidRPr="00030837" w:rsidRDefault="00734848" w:rsidP="00734848">
      <w:pPr>
        <w:jc w:val="both"/>
        <w:rPr>
          <w:rFonts w:ascii="Arial Narrow" w:hAnsi="Arial Narrow"/>
          <w:bCs/>
          <w:sz w:val="26"/>
          <w:szCs w:val="26"/>
        </w:rPr>
      </w:pPr>
    </w:p>
    <w:p w14:paraId="6B787CB2" w14:textId="77777777" w:rsidR="00734848" w:rsidRPr="00030837" w:rsidRDefault="00734848" w:rsidP="00734848">
      <w:pPr>
        <w:jc w:val="both"/>
        <w:rPr>
          <w:rFonts w:ascii="Arial Narrow" w:hAnsi="Arial Narrow"/>
          <w:bCs/>
          <w:sz w:val="26"/>
          <w:szCs w:val="26"/>
        </w:rPr>
      </w:pPr>
    </w:p>
    <w:p w14:paraId="3068AE56" w14:textId="77777777" w:rsidR="00734848" w:rsidRPr="00030837" w:rsidRDefault="00734848" w:rsidP="00734848">
      <w:pPr>
        <w:ind w:firstLine="1701"/>
        <w:jc w:val="both"/>
        <w:rPr>
          <w:rFonts w:ascii="Arial Narrow" w:hAnsi="Arial Narrow"/>
          <w:bCs/>
          <w:sz w:val="26"/>
          <w:szCs w:val="26"/>
        </w:rPr>
      </w:pPr>
    </w:p>
    <w:p w14:paraId="430D383F" w14:textId="77777777" w:rsidR="00734848" w:rsidRDefault="00734848" w:rsidP="00734848">
      <w:pPr>
        <w:jc w:val="both"/>
        <w:outlineLvl w:val="0"/>
        <w:rPr>
          <w:rFonts w:ascii="Arial Narrow" w:hAnsi="Arial Narrow"/>
          <w:bCs/>
          <w:sz w:val="26"/>
          <w:szCs w:val="26"/>
        </w:rPr>
      </w:pPr>
      <w:r w:rsidRPr="00030837">
        <w:rPr>
          <w:rFonts w:ascii="Arial Narrow" w:hAnsi="Arial Narrow"/>
          <w:bCs/>
          <w:sz w:val="26"/>
          <w:szCs w:val="26"/>
        </w:rPr>
        <w:tab/>
      </w:r>
      <w:r w:rsidRPr="00030837">
        <w:rPr>
          <w:rFonts w:ascii="Arial Narrow" w:hAnsi="Arial Narrow"/>
          <w:bCs/>
          <w:sz w:val="26"/>
          <w:szCs w:val="26"/>
        </w:rPr>
        <w:tab/>
      </w:r>
    </w:p>
    <w:p w14:paraId="7CE226C0" w14:textId="77777777" w:rsidR="00734848" w:rsidRPr="00030837" w:rsidRDefault="00734848" w:rsidP="00734848">
      <w:pPr>
        <w:jc w:val="both"/>
        <w:rPr>
          <w:rFonts w:ascii="Arial Narrow" w:hAnsi="Arial Narrow"/>
          <w:bCs/>
          <w:sz w:val="26"/>
          <w:szCs w:val="26"/>
        </w:rPr>
      </w:pPr>
    </w:p>
    <w:p w14:paraId="116104D1" w14:textId="77777777" w:rsidR="00734848" w:rsidRDefault="00734848" w:rsidP="00734848">
      <w:pPr>
        <w:jc w:val="both"/>
        <w:outlineLvl w:val="0"/>
        <w:rPr>
          <w:bCs/>
          <w:i/>
          <w:iCs/>
        </w:rPr>
      </w:pPr>
      <w:r w:rsidRPr="00C31C06">
        <w:rPr>
          <w:rFonts w:ascii="Arial Narrow" w:hAnsi="Arial Narrow"/>
          <w:bCs/>
        </w:rPr>
        <w:tab/>
      </w:r>
      <w:bookmarkStart w:id="0" w:name="_GoBack"/>
      <w:bookmarkEnd w:id="0"/>
    </w:p>
    <w:p w14:paraId="5AE8CB91" w14:textId="77777777" w:rsidR="00734848" w:rsidRDefault="00734848" w:rsidP="00803B55">
      <w:pPr>
        <w:rPr>
          <w:bCs/>
        </w:rPr>
      </w:pPr>
    </w:p>
    <w:p w14:paraId="4202A602" w14:textId="77777777" w:rsidR="00803B55" w:rsidRDefault="00803B55" w:rsidP="00803B55">
      <w:pPr>
        <w:rPr>
          <w:bCs/>
        </w:rPr>
      </w:pPr>
    </w:p>
    <w:p w14:paraId="7C14D368" w14:textId="77777777" w:rsidR="00AD7F15" w:rsidRDefault="00AD7F15" w:rsidP="00803B55">
      <w:pPr>
        <w:rPr>
          <w:bCs/>
        </w:rPr>
      </w:pPr>
    </w:p>
    <w:p w14:paraId="6195DFE8" w14:textId="77777777" w:rsidR="00AD7F15" w:rsidRDefault="00AD7F15" w:rsidP="00803B55">
      <w:pPr>
        <w:rPr>
          <w:bCs/>
        </w:rPr>
      </w:pPr>
    </w:p>
    <w:p w14:paraId="5498C505" w14:textId="77777777" w:rsidR="00AD7F15" w:rsidRDefault="00AD7F15" w:rsidP="00803B55">
      <w:pPr>
        <w:rPr>
          <w:bCs/>
        </w:rPr>
      </w:pPr>
    </w:p>
    <w:p w14:paraId="0F7A0DFF" w14:textId="77777777" w:rsidR="00AD7F15" w:rsidRDefault="00AD7F15" w:rsidP="00803B55">
      <w:pPr>
        <w:rPr>
          <w:bCs/>
        </w:rPr>
      </w:pPr>
    </w:p>
    <w:p w14:paraId="599C910E" w14:textId="77777777" w:rsidR="00AD7F15" w:rsidRDefault="00AD7F15" w:rsidP="00803B55">
      <w:pPr>
        <w:rPr>
          <w:bCs/>
        </w:rPr>
      </w:pPr>
    </w:p>
    <w:p w14:paraId="071B046A" w14:textId="77777777" w:rsidR="00DD669E" w:rsidRDefault="00DD669E" w:rsidP="00803B55">
      <w:pPr>
        <w:rPr>
          <w:bCs/>
        </w:rPr>
      </w:pPr>
    </w:p>
    <w:p w14:paraId="4D4E5A8D" w14:textId="77777777" w:rsidR="00DD669E" w:rsidRDefault="00DD669E" w:rsidP="00803B55">
      <w:pPr>
        <w:rPr>
          <w:bCs/>
        </w:rPr>
      </w:pPr>
    </w:p>
    <w:p w14:paraId="74DAB99D" w14:textId="77777777" w:rsidR="00DD669E" w:rsidRDefault="00DD669E" w:rsidP="00803B55">
      <w:pPr>
        <w:rPr>
          <w:bCs/>
        </w:rPr>
      </w:pPr>
    </w:p>
    <w:p w14:paraId="0D5C48FB" w14:textId="77777777" w:rsidR="00DD669E" w:rsidRDefault="00DD669E" w:rsidP="00803B55">
      <w:pPr>
        <w:rPr>
          <w:bCs/>
        </w:rPr>
      </w:pPr>
    </w:p>
    <w:p w14:paraId="7D823815" w14:textId="77777777" w:rsidR="00DD669E" w:rsidRDefault="00DD669E" w:rsidP="00803B55">
      <w:pPr>
        <w:rPr>
          <w:bCs/>
        </w:rPr>
      </w:pPr>
    </w:p>
    <w:p w14:paraId="10D580F4" w14:textId="77777777" w:rsidR="00DD669E" w:rsidRDefault="00DD669E" w:rsidP="00803B55">
      <w:pPr>
        <w:rPr>
          <w:bCs/>
        </w:rPr>
      </w:pPr>
    </w:p>
    <w:p w14:paraId="1166E19A" w14:textId="77777777" w:rsidR="00DD669E" w:rsidRDefault="00DD669E" w:rsidP="00803B55">
      <w:pPr>
        <w:rPr>
          <w:bCs/>
        </w:rPr>
      </w:pPr>
    </w:p>
    <w:p w14:paraId="12D75E9F" w14:textId="77777777" w:rsidR="00DD669E" w:rsidRDefault="00DD669E" w:rsidP="00803B55">
      <w:pPr>
        <w:rPr>
          <w:bCs/>
        </w:rPr>
      </w:pPr>
    </w:p>
    <w:p w14:paraId="12D89260" w14:textId="77777777" w:rsidR="00DD669E" w:rsidRDefault="00DD669E" w:rsidP="00803B55">
      <w:pPr>
        <w:rPr>
          <w:bCs/>
        </w:rPr>
      </w:pPr>
    </w:p>
    <w:p w14:paraId="4D680BA2" w14:textId="77777777" w:rsidR="00DD669E" w:rsidRDefault="00DD669E" w:rsidP="00803B55">
      <w:pPr>
        <w:rPr>
          <w:bCs/>
        </w:rPr>
      </w:pPr>
    </w:p>
    <w:p w14:paraId="44AEC065" w14:textId="77777777" w:rsidR="00DD669E" w:rsidRDefault="00DD669E" w:rsidP="00803B55">
      <w:pPr>
        <w:rPr>
          <w:bCs/>
        </w:rPr>
      </w:pPr>
    </w:p>
    <w:p w14:paraId="3CA030ED" w14:textId="77777777" w:rsidR="00DD669E" w:rsidRDefault="00DD669E" w:rsidP="00803B55">
      <w:pPr>
        <w:rPr>
          <w:bCs/>
        </w:rPr>
      </w:pPr>
    </w:p>
    <w:p w14:paraId="28F36B2C" w14:textId="77777777" w:rsidR="00DD669E" w:rsidRDefault="00DD669E" w:rsidP="00803B55">
      <w:pPr>
        <w:rPr>
          <w:bCs/>
        </w:rPr>
      </w:pPr>
    </w:p>
    <w:p w14:paraId="19C9DD53" w14:textId="77777777" w:rsidR="00DD669E" w:rsidRDefault="00DD669E" w:rsidP="00803B55">
      <w:pPr>
        <w:rPr>
          <w:bCs/>
        </w:rPr>
      </w:pPr>
    </w:p>
    <w:p w14:paraId="0711D54C" w14:textId="77777777" w:rsidR="00AD7F15" w:rsidRDefault="00AD7F15" w:rsidP="00803B55">
      <w:pPr>
        <w:rPr>
          <w:bCs/>
        </w:rPr>
      </w:pPr>
    </w:p>
    <w:p w14:paraId="5ACC22A1" w14:textId="77777777" w:rsidR="00AD7F15" w:rsidRDefault="00AD7F15" w:rsidP="00803B55">
      <w:pPr>
        <w:rPr>
          <w:bCs/>
        </w:rPr>
      </w:pPr>
    </w:p>
    <w:p w14:paraId="011CFFA5" w14:textId="77777777" w:rsidR="001A723E" w:rsidRDefault="001A723E" w:rsidP="00B603C8">
      <w:pPr>
        <w:rPr>
          <w:bCs/>
        </w:rPr>
      </w:pPr>
    </w:p>
    <w:p w14:paraId="00B4834A" w14:textId="77777777" w:rsidR="001A723E" w:rsidRDefault="001A723E" w:rsidP="00DD669E">
      <w:pPr>
        <w:ind w:firstLine="1276"/>
        <w:rPr>
          <w:bCs/>
        </w:rPr>
      </w:pPr>
    </w:p>
    <w:p w14:paraId="12AA6FAC" w14:textId="77777777" w:rsidR="001A723E" w:rsidRDefault="001A723E" w:rsidP="00DD669E">
      <w:pPr>
        <w:ind w:firstLine="1276"/>
        <w:rPr>
          <w:bCs/>
        </w:rPr>
      </w:pPr>
    </w:p>
    <w:p w14:paraId="4AD66763" w14:textId="77777777" w:rsidR="001A723E" w:rsidRDefault="001A723E" w:rsidP="00DD669E">
      <w:pPr>
        <w:ind w:firstLine="1276"/>
        <w:rPr>
          <w:bCs/>
        </w:rPr>
      </w:pPr>
    </w:p>
    <w:p w14:paraId="202EC0FB" w14:textId="77777777" w:rsidR="001A723E" w:rsidRDefault="001A723E" w:rsidP="00DD669E">
      <w:pPr>
        <w:ind w:firstLine="1276"/>
        <w:rPr>
          <w:bCs/>
        </w:rPr>
      </w:pPr>
    </w:p>
    <w:p w14:paraId="71B8EB16" w14:textId="77777777" w:rsidR="001A723E" w:rsidRDefault="001A723E" w:rsidP="00DD669E">
      <w:pPr>
        <w:ind w:firstLine="1276"/>
        <w:rPr>
          <w:bCs/>
        </w:rPr>
      </w:pPr>
    </w:p>
    <w:p w14:paraId="79CD47D6" w14:textId="77777777" w:rsidR="00AD7F15" w:rsidRDefault="00BA6CB3" w:rsidP="00DD669E">
      <w:pPr>
        <w:ind w:firstLine="1276"/>
        <w:rPr>
          <w:bCs/>
        </w:rPr>
      </w:pPr>
      <w:r>
        <w:rPr>
          <w:bCs/>
        </w:rPr>
        <w:pict w14:anchorId="7E7B8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pt;height:62.25pt" fillcolor="#b2b2b2" strokecolor="#33c" strokeweight="1pt">
            <v:fill r:id="rId12" o:title="" opacity=".5"/>
            <v:stroke r:id="rId12" o:title=""/>
            <v:shadow on="t" color="#99f" offset="3pt"/>
            <v:textpath style="font-family:&quot;Arial Black&quot;;font-size:44pt;v-text-kern:t" trim="t" fitpath="t" string="M O D E L O S"/>
          </v:shape>
        </w:pict>
      </w:r>
    </w:p>
    <w:p w14:paraId="0404FDA5" w14:textId="77777777" w:rsidR="00AD7F15" w:rsidRDefault="00AD7F15" w:rsidP="00803B55">
      <w:pPr>
        <w:rPr>
          <w:bCs/>
        </w:rPr>
      </w:pPr>
    </w:p>
    <w:p w14:paraId="681C5B1B" w14:textId="77777777" w:rsidR="00803B55" w:rsidRDefault="00803B55" w:rsidP="00803B55">
      <w:pPr>
        <w:rPr>
          <w:bCs/>
        </w:rPr>
      </w:pPr>
    </w:p>
    <w:p w14:paraId="3C244C98" w14:textId="77777777" w:rsidR="00077DFD" w:rsidRDefault="00077DFD" w:rsidP="00803B55">
      <w:pPr>
        <w:rPr>
          <w:bCs/>
        </w:rPr>
      </w:pPr>
    </w:p>
    <w:p w14:paraId="69FCE742" w14:textId="77777777" w:rsidR="00077DFD" w:rsidRDefault="00077DFD" w:rsidP="00803B55">
      <w:pPr>
        <w:rPr>
          <w:bCs/>
        </w:rPr>
      </w:pPr>
    </w:p>
    <w:p w14:paraId="1F1ECB9C" w14:textId="77777777" w:rsidR="00077DFD" w:rsidRDefault="00077DFD" w:rsidP="00803B55">
      <w:pPr>
        <w:rPr>
          <w:bCs/>
        </w:rPr>
      </w:pPr>
    </w:p>
    <w:p w14:paraId="3448243E" w14:textId="77777777" w:rsidR="00077DFD" w:rsidRDefault="00077DFD" w:rsidP="00803B55">
      <w:pPr>
        <w:rPr>
          <w:bCs/>
        </w:rPr>
      </w:pPr>
    </w:p>
    <w:p w14:paraId="62DF3988" w14:textId="77777777" w:rsidR="00077DFD" w:rsidRDefault="00077DFD" w:rsidP="00803B55">
      <w:pPr>
        <w:rPr>
          <w:bCs/>
        </w:rPr>
      </w:pPr>
    </w:p>
    <w:p w14:paraId="292C4BEA" w14:textId="77777777" w:rsidR="00077DFD" w:rsidRDefault="00077DFD" w:rsidP="00803B55">
      <w:pPr>
        <w:rPr>
          <w:bCs/>
        </w:rPr>
      </w:pPr>
    </w:p>
    <w:p w14:paraId="6F0A2482" w14:textId="77777777" w:rsidR="00077DFD" w:rsidRDefault="00077DFD" w:rsidP="00803B55">
      <w:pPr>
        <w:rPr>
          <w:bCs/>
        </w:rPr>
      </w:pPr>
    </w:p>
    <w:p w14:paraId="6198CEE5" w14:textId="77777777" w:rsidR="00077DFD" w:rsidRDefault="00077DFD" w:rsidP="00803B55">
      <w:pPr>
        <w:rPr>
          <w:bCs/>
        </w:rPr>
      </w:pPr>
    </w:p>
    <w:p w14:paraId="3FBB26DB" w14:textId="77777777" w:rsidR="00077DFD" w:rsidRDefault="00077DFD" w:rsidP="00803B55">
      <w:pPr>
        <w:rPr>
          <w:bCs/>
        </w:rPr>
      </w:pPr>
    </w:p>
    <w:p w14:paraId="3EBEA75D" w14:textId="77777777" w:rsidR="00077DFD" w:rsidRDefault="00077DFD" w:rsidP="00803B55">
      <w:pPr>
        <w:rPr>
          <w:bCs/>
        </w:rPr>
      </w:pPr>
    </w:p>
    <w:p w14:paraId="708F39C2" w14:textId="77777777" w:rsidR="00077DFD" w:rsidRDefault="00077DFD" w:rsidP="00803B55">
      <w:pPr>
        <w:rPr>
          <w:bCs/>
        </w:rPr>
      </w:pPr>
    </w:p>
    <w:p w14:paraId="565E0AED" w14:textId="77777777" w:rsidR="00077DFD" w:rsidRDefault="00077DFD" w:rsidP="00803B55">
      <w:pPr>
        <w:rPr>
          <w:bCs/>
        </w:rPr>
      </w:pPr>
    </w:p>
    <w:p w14:paraId="21EF6E3C" w14:textId="77777777" w:rsidR="00077DFD" w:rsidRDefault="00077DFD" w:rsidP="00803B55">
      <w:pPr>
        <w:rPr>
          <w:bCs/>
        </w:rPr>
      </w:pPr>
    </w:p>
    <w:p w14:paraId="7392DD9F" w14:textId="77777777" w:rsidR="00077DFD" w:rsidRDefault="00077DFD" w:rsidP="00803B55">
      <w:pPr>
        <w:rPr>
          <w:bCs/>
        </w:rPr>
      </w:pPr>
    </w:p>
    <w:p w14:paraId="43CAE9D4" w14:textId="77777777" w:rsidR="00077DFD" w:rsidRDefault="00077DFD" w:rsidP="00803B55">
      <w:pPr>
        <w:rPr>
          <w:bCs/>
        </w:rPr>
      </w:pPr>
    </w:p>
    <w:p w14:paraId="3532039E" w14:textId="77777777" w:rsidR="00077DFD" w:rsidRDefault="00077DFD" w:rsidP="00803B55">
      <w:pPr>
        <w:rPr>
          <w:bCs/>
        </w:rPr>
      </w:pPr>
    </w:p>
    <w:p w14:paraId="4818BEB0" w14:textId="77777777" w:rsidR="00077DFD" w:rsidRDefault="00077DFD" w:rsidP="00803B55">
      <w:pPr>
        <w:rPr>
          <w:bCs/>
        </w:rPr>
      </w:pPr>
    </w:p>
    <w:p w14:paraId="1E107110" w14:textId="77777777" w:rsidR="00077DFD" w:rsidRDefault="00077DFD" w:rsidP="00803B55">
      <w:pPr>
        <w:rPr>
          <w:bCs/>
        </w:rPr>
      </w:pPr>
    </w:p>
    <w:p w14:paraId="6BB9EDF0" w14:textId="77777777" w:rsidR="00077DFD" w:rsidRDefault="00077DFD" w:rsidP="00803B55">
      <w:pPr>
        <w:rPr>
          <w:bCs/>
        </w:rPr>
      </w:pPr>
    </w:p>
    <w:p w14:paraId="066D0752" w14:textId="77777777" w:rsidR="00237D40" w:rsidRDefault="00237D40" w:rsidP="00803B55">
      <w:pPr>
        <w:rPr>
          <w:bCs/>
        </w:rPr>
      </w:pPr>
    </w:p>
    <w:p w14:paraId="53EEBB94" w14:textId="77777777" w:rsidR="00237D40" w:rsidRDefault="00237D40" w:rsidP="00803B55">
      <w:pPr>
        <w:rPr>
          <w:bCs/>
        </w:rPr>
      </w:pPr>
    </w:p>
    <w:p w14:paraId="7797277D" w14:textId="77777777" w:rsidR="00237D40" w:rsidRDefault="00237D40" w:rsidP="00803B55">
      <w:pPr>
        <w:rPr>
          <w:bCs/>
        </w:rPr>
      </w:pPr>
    </w:p>
    <w:p w14:paraId="53D6F645" w14:textId="77777777" w:rsidR="00237D40" w:rsidRDefault="00237D40" w:rsidP="00803B55">
      <w:pPr>
        <w:rPr>
          <w:bCs/>
        </w:rPr>
      </w:pPr>
    </w:p>
    <w:p w14:paraId="67368360" w14:textId="77777777" w:rsidR="00237D40" w:rsidRDefault="00237D40" w:rsidP="00803B55">
      <w:pPr>
        <w:rPr>
          <w:bCs/>
        </w:rPr>
      </w:pPr>
    </w:p>
    <w:p w14:paraId="7AF7D3C3" w14:textId="77777777" w:rsidR="00237D40" w:rsidRDefault="00237D40" w:rsidP="00803B55">
      <w:pPr>
        <w:rPr>
          <w:bCs/>
        </w:rPr>
      </w:pPr>
    </w:p>
    <w:p w14:paraId="60E15C9E" w14:textId="77777777" w:rsidR="00237D40" w:rsidRDefault="00237D40" w:rsidP="00803B55">
      <w:pPr>
        <w:rPr>
          <w:bCs/>
        </w:rPr>
      </w:pPr>
    </w:p>
    <w:p w14:paraId="41EE5559" w14:textId="77777777" w:rsidR="00237D40" w:rsidRDefault="00237D40" w:rsidP="00803B55">
      <w:pPr>
        <w:rPr>
          <w:bCs/>
        </w:rPr>
      </w:pPr>
    </w:p>
    <w:p w14:paraId="44A3A69B" w14:textId="77777777" w:rsidR="00237D40" w:rsidRDefault="00237D40" w:rsidP="00803B55">
      <w:pPr>
        <w:rPr>
          <w:bCs/>
        </w:rPr>
      </w:pPr>
    </w:p>
    <w:p w14:paraId="396DD013" w14:textId="77777777" w:rsidR="00237D40" w:rsidRDefault="00237D40" w:rsidP="00803B55">
      <w:pPr>
        <w:rPr>
          <w:bCs/>
        </w:rPr>
      </w:pPr>
    </w:p>
    <w:p w14:paraId="15621953" w14:textId="77777777" w:rsidR="00077DFD" w:rsidRDefault="00077DFD" w:rsidP="00803B55">
      <w:pPr>
        <w:rPr>
          <w:bCs/>
        </w:rPr>
      </w:pPr>
    </w:p>
    <w:p w14:paraId="538112B6" w14:textId="77777777" w:rsidR="00077DFD" w:rsidRDefault="00077DFD" w:rsidP="00803B55">
      <w:pPr>
        <w:rPr>
          <w:bCs/>
        </w:rPr>
      </w:pPr>
    </w:p>
    <w:p w14:paraId="765F2D22" w14:textId="77777777" w:rsidR="00077DFD" w:rsidRDefault="00077DFD" w:rsidP="00803B55">
      <w:pPr>
        <w:rPr>
          <w:bCs/>
        </w:rPr>
      </w:pPr>
    </w:p>
    <w:p w14:paraId="09574B56" w14:textId="77777777" w:rsidR="00077DFD" w:rsidRDefault="00077DFD" w:rsidP="00803B55">
      <w:pPr>
        <w:rPr>
          <w:bCs/>
        </w:rPr>
      </w:pPr>
    </w:p>
    <w:p w14:paraId="1565DCFA" w14:textId="77777777" w:rsidR="00731390" w:rsidRDefault="00731390" w:rsidP="00734848">
      <w:pPr>
        <w:rPr>
          <w:bCs/>
        </w:rPr>
      </w:pPr>
    </w:p>
    <w:p w14:paraId="54B1345B" w14:textId="77777777" w:rsidR="00731390" w:rsidRDefault="00731390" w:rsidP="00734848">
      <w:pPr>
        <w:rPr>
          <w:bCs/>
        </w:rPr>
      </w:pPr>
    </w:p>
    <w:p w14:paraId="2769FA57" w14:textId="77777777" w:rsidR="00734848" w:rsidRDefault="00BA6CB3" w:rsidP="00734848">
      <w:pPr>
        <w:rPr>
          <w:bCs/>
        </w:rPr>
      </w:pPr>
      <w:r>
        <w:rPr>
          <w:bCs/>
          <w:noProof/>
        </w:rPr>
        <w:pict w14:anchorId="73B89302">
          <v:shape id="_x0000_s1048" type="#_x0000_t202" style="position:absolute;margin-left:106.7pt;margin-top:4.8pt;width:306.4pt;height:24.25pt;z-index:251657216" strokecolor="white">
            <v:textbox style="mso-next-textbox:#_x0000_s1048">
              <w:txbxContent>
                <w:p w14:paraId="5E906E21" w14:textId="77777777" w:rsidR="001A723E" w:rsidRPr="00030837" w:rsidRDefault="001A723E" w:rsidP="00734848">
                  <w:pPr>
                    <w:spacing w:line="360" w:lineRule="auto"/>
                    <w:jc w:val="center"/>
                    <w:rPr>
                      <w:rFonts w:ascii="Arial Narrow" w:hAnsi="Arial Narrow"/>
                      <w:b/>
                    </w:rPr>
                  </w:pPr>
                  <w:r>
                    <w:rPr>
                      <w:rFonts w:ascii="Arial Narrow" w:hAnsi="Arial Narrow"/>
                      <w:b/>
                    </w:rPr>
                    <w:t xml:space="preserve"> (</w:t>
                  </w:r>
                  <w:r w:rsidRPr="00030837">
                    <w:rPr>
                      <w:rFonts w:ascii="Arial Narrow" w:hAnsi="Arial Narrow"/>
                      <w:b/>
                    </w:rPr>
                    <w:t>Folha timbrada</w:t>
                  </w:r>
                  <w:r>
                    <w:rPr>
                      <w:rFonts w:ascii="Arial Narrow" w:hAnsi="Arial Narrow"/>
                      <w:b/>
                    </w:rPr>
                    <w:t xml:space="preserve"> da EE)</w:t>
                  </w:r>
                </w:p>
              </w:txbxContent>
            </v:textbox>
          </v:shape>
        </w:pict>
      </w:r>
    </w:p>
    <w:p w14:paraId="6A88D219" w14:textId="77777777" w:rsidR="00734848" w:rsidRDefault="00734848" w:rsidP="00734848">
      <w:pPr>
        <w:rPr>
          <w:bCs/>
        </w:rPr>
      </w:pPr>
    </w:p>
    <w:p w14:paraId="1B82747B" w14:textId="77777777" w:rsidR="00734848" w:rsidRDefault="00734848" w:rsidP="00734848">
      <w:pPr>
        <w:rPr>
          <w:bCs/>
        </w:rPr>
      </w:pPr>
    </w:p>
    <w:p w14:paraId="4D960C6A" w14:textId="77777777" w:rsidR="00734848" w:rsidRDefault="00734848" w:rsidP="00734848">
      <w:pPr>
        <w:rPr>
          <w:bCs/>
        </w:rPr>
      </w:pPr>
    </w:p>
    <w:p w14:paraId="475A9C46" w14:textId="77777777" w:rsidR="00AD7F15" w:rsidRDefault="00AD7F15" w:rsidP="00734848">
      <w:pPr>
        <w:rPr>
          <w:rFonts w:ascii="Arial Narrow" w:hAnsi="Arial Narrow"/>
          <w:bCs/>
          <w:sz w:val="26"/>
          <w:szCs w:val="26"/>
        </w:rPr>
      </w:pPr>
    </w:p>
    <w:p w14:paraId="5A0EB677" w14:textId="77777777" w:rsidR="00734848" w:rsidRDefault="00734848" w:rsidP="00734848">
      <w:pPr>
        <w:rPr>
          <w:rFonts w:ascii="Arial Narrow" w:hAnsi="Arial Narrow"/>
          <w:bCs/>
          <w:sz w:val="26"/>
          <w:szCs w:val="26"/>
        </w:rPr>
      </w:pPr>
      <w:r w:rsidRPr="00030837">
        <w:rPr>
          <w:rFonts w:ascii="Arial Narrow" w:hAnsi="Arial Narrow"/>
          <w:bCs/>
          <w:sz w:val="26"/>
          <w:szCs w:val="26"/>
        </w:rPr>
        <w:t>Ofício nº   ......./..........</w:t>
      </w:r>
    </w:p>
    <w:p w14:paraId="48532DEE" w14:textId="77777777" w:rsidR="00AD7F15" w:rsidRDefault="00AD7F15" w:rsidP="00734848">
      <w:pPr>
        <w:rPr>
          <w:rFonts w:ascii="Arial Narrow" w:hAnsi="Arial Narrow"/>
          <w:bCs/>
          <w:sz w:val="26"/>
          <w:szCs w:val="26"/>
        </w:rPr>
      </w:pPr>
    </w:p>
    <w:p w14:paraId="6A3CE8DE" w14:textId="77777777" w:rsidR="00734848" w:rsidRDefault="00734848" w:rsidP="00734848">
      <w:pPr>
        <w:rPr>
          <w:rFonts w:ascii="Arial Narrow" w:hAnsi="Arial Narrow"/>
          <w:bCs/>
          <w:sz w:val="26"/>
          <w:szCs w:val="26"/>
        </w:rPr>
      </w:pPr>
      <w:r>
        <w:rPr>
          <w:rFonts w:ascii="Arial Narrow" w:hAnsi="Arial Narrow"/>
          <w:bCs/>
          <w:sz w:val="26"/>
          <w:szCs w:val="26"/>
        </w:rPr>
        <w:t>Assunto:  Ocupação de Zeladoria</w:t>
      </w:r>
    </w:p>
    <w:p w14:paraId="2ABEF4B7" w14:textId="77777777" w:rsidR="00803B55" w:rsidRDefault="00803B55" w:rsidP="00734848">
      <w:pPr>
        <w:rPr>
          <w:rFonts w:ascii="Arial Narrow" w:hAnsi="Arial Narrow"/>
          <w:bCs/>
          <w:sz w:val="26"/>
          <w:szCs w:val="26"/>
        </w:rPr>
      </w:pPr>
    </w:p>
    <w:p w14:paraId="5EC5150D" w14:textId="77777777" w:rsidR="00734848" w:rsidRDefault="00734848" w:rsidP="00734848">
      <w:pPr>
        <w:rPr>
          <w:rFonts w:ascii="Arial Narrow" w:hAnsi="Arial Narrow"/>
          <w:bCs/>
          <w:sz w:val="26"/>
          <w:szCs w:val="26"/>
        </w:rPr>
      </w:pPr>
      <w:r>
        <w:rPr>
          <w:rFonts w:ascii="Arial Narrow" w:hAnsi="Arial Narrow"/>
          <w:bCs/>
          <w:sz w:val="26"/>
          <w:szCs w:val="26"/>
        </w:rPr>
        <w:t>Senhor (a) Dirigente</w:t>
      </w:r>
    </w:p>
    <w:p w14:paraId="1F17920C" w14:textId="77777777" w:rsidR="00734848" w:rsidRDefault="00734848" w:rsidP="00734848">
      <w:pPr>
        <w:rPr>
          <w:rFonts w:ascii="Arial Narrow" w:hAnsi="Arial Narrow"/>
          <w:bCs/>
          <w:sz w:val="26"/>
          <w:szCs w:val="26"/>
        </w:rPr>
      </w:pPr>
    </w:p>
    <w:p w14:paraId="070B7D8F" w14:textId="77777777" w:rsidR="00AD7F15" w:rsidRDefault="00734848" w:rsidP="00734848">
      <w:pPr>
        <w:spacing w:line="360" w:lineRule="auto"/>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p>
    <w:p w14:paraId="6AFCBD5C" w14:textId="77777777" w:rsidR="00AD7F15" w:rsidRDefault="00AD7F15" w:rsidP="00734848">
      <w:pPr>
        <w:spacing w:line="360" w:lineRule="auto"/>
        <w:jc w:val="both"/>
        <w:rPr>
          <w:rFonts w:ascii="Arial Narrow" w:hAnsi="Arial Narrow"/>
          <w:bCs/>
          <w:sz w:val="26"/>
          <w:szCs w:val="26"/>
        </w:rPr>
      </w:pPr>
    </w:p>
    <w:p w14:paraId="29A02C66" w14:textId="77777777" w:rsidR="00AD7F15" w:rsidRDefault="00AD7F15" w:rsidP="00734848">
      <w:pPr>
        <w:spacing w:line="360" w:lineRule="auto"/>
        <w:jc w:val="both"/>
        <w:rPr>
          <w:rFonts w:ascii="Arial Narrow" w:hAnsi="Arial Narrow"/>
          <w:bCs/>
          <w:sz w:val="26"/>
          <w:szCs w:val="26"/>
        </w:rPr>
      </w:pPr>
    </w:p>
    <w:p w14:paraId="5BBCD6C6" w14:textId="77777777" w:rsidR="00AD7F15" w:rsidRDefault="00AD7F15" w:rsidP="00734848">
      <w:pPr>
        <w:spacing w:line="360" w:lineRule="auto"/>
        <w:jc w:val="both"/>
        <w:rPr>
          <w:rFonts w:ascii="Arial Narrow" w:hAnsi="Arial Narrow"/>
          <w:bCs/>
          <w:sz w:val="26"/>
          <w:szCs w:val="26"/>
        </w:rPr>
      </w:pPr>
    </w:p>
    <w:p w14:paraId="12C19E8A" w14:textId="77777777" w:rsidR="00734848" w:rsidRDefault="00734848" w:rsidP="00AD7F15">
      <w:pPr>
        <w:spacing w:line="360" w:lineRule="auto"/>
        <w:ind w:firstLine="2268"/>
        <w:jc w:val="both"/>
        <w:rPr>
          <w:rFonts w:ascii="Arial Narrow" w:hAnsi="Arial Narrow"/>
          <w:bCs/>
          <w:sz w:val="26"/>
          <w:szCs w:val="26"/>
        </w:rPr>
      </w:pPr>
      <w:r>
        <w:rPr>
          <w:rFonts w:ascii="Arial Narrow" w:hAnsi="Arial Narrow"/>
          <w:bCs/>
          <w:sz w:val="26"/>
          <w:szCs w:val="26"/>
        </w:rPr>
        <w:t>Pelo presente e com fundamento na Resolução SE nº 23/2013, indicamos _____________________________________, RG__________________________, (Cargo/função) ____________________________, para ocupar as dependências  da zeladoria da EE ___________________________________________________, situada ______________________________________, jurisdicionada à Diretoria de Ensino DE Região ______________________________.</w:t>
      </w:r>
    </w:p>
    <w:p w14:paraId="7D97F652" w14:textId="77777777" w:rsidR="00803B55" w:rsidRDefault="00734848" w:rsidP="00734848">
      <w:pPr>
        <w:spacing w:line="360" w:lineRule="auto"/>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t>Seguem, em anexo, cópias da ata de Reunião do Conselho de Escola aprovando a indicação e dos demais documentos necessários à aut</w:t>
      </w:r>
      <w:r w:rsidR="00803B55">
        <w:rPr>
          <w:rFonts w:ascii="Arial Narrow" w:hAnsi="Arial Narrow"/>
          <w:bCs/>
          <w:sz w:val="26"/>
          <w:szCs w:val="26"/>
        </w:rPr>
        <w:t>orização para a citada ocupação,</w:t>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p>
    <w:p w14:paraId="142D9F87" w14:textId="77777777" w:rsidR="00734848" w:rsidRDefault="00803B55" w:rsidP="00734848">
      <w:pPr>
        <w:spacing w:line="360" w:lineRule="auto"/>
        <w:jc w:val="both"/>
        <w:rPr>
          <w:rFonts w:ascii="Arial Narrow" w:hAnsi="Arial Narrow"/>
          <w:bCs/>
          <w:sz w:val="26"/>
          <w:szCs w:val="26"/>
        </w:rPr>
      </w:pPr>
      <w:r>
        <w:rPr>
          <w:rFonts w:ascii="Arial Narrow" w:hAnsi="Arial Narrow"/>
          <w:bCs/>
          <w:sz w:val="26"/>
          <w:szCs w:val="26"/>
        </w:rPr>
        <w:t>Atenciosamente</w:t>
      </w:r>
    </w:p>
    <w:p w14:paraId="448D251A" w14:textId="77777777" w:rsidR="00AD7F15" w:rsidRDefault="00734848" w:rsidP="00734848">
      <w:pPr>
        <w:spacing w:line="360" w:lineRule="auto"/>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p>
    <w:p w14:paraId="1625F0FD" w14:textId="77777777" w:rsidR="00AD7F15" w:rsidRDefault="00AD7F15" w:rsidP="00734848">
      <w:pPr>
        <w:spacing w:line="360" w:lineRule="auto"/>
        <w:jc w:val="both"/>
        <w:rPr>
          <w:rFonts w:ascii="Arial Narrow" w:hAnsi="Arial Narrow"/>
          <w:bCs/>
          <w:sz w:val="26"/>
          <w:szCs w:val="26"/>
        </w:rPr>
      </w:pPr>
    </w:p>
    <w:p w14:paraId="37E8483B" w14:textId="77777777" w:rsidR="00AD7F15" w:rsidRDefault="00BA6CB3" w:rsidP="00734848">
      <w:pPr>
        <w:spacing w:line="360" w:lineRule="auto"/>
        <w:jc w:val="both"/>
        <w:rPr>
          <w:rFonts w:ascii="Arial Narrow" w:hAnsi="Arial Narrow"/>
          <w:bCs/>
          <w:sz w:val="26"/>
          <w:szCs w:val="26"/>
        </w:rPr>
      </w:pPr>
      <w:r>
        <w:rPr>
          <w:rFonts w:ascii="Arial Narrow" w:hAnsi="Arial Narrow"/>
          <w:bCs/>
          <w:noProof/>
          <w:sz w:val="26"/>
          <w:szCs w:val="26"/>
        </w:rPr>
        <w:pict w14:anchorId="3950507A">
          <v:shapetype id="_x0000_t32" coordsize="21600,21600" o:spt="32" o:oned="t" path="m,l21600,21600e" filled="f">
            <v:path arrowok="t" fillok="f" o:connecttype="none"/>
            <o:lock v:ext="edit" shapetype="t"/>
          </v:shapetype>
          <v:shape id="_x0000_s1059" type="#_x0000_t32" style="position:absolute;left:0;text-align:left;margin-left:211.55pt;margin-top:18.15pt;width:169.15pt;height:1.7pt;z-index:251660288" o:connectortype="straight"/>
        </w:pict>
      </w:r>
    </w:p>
    <w:p w14:paraId="01FDDCEA" w14:textId="77777777" w:rsidR="00734848" w:rsidRDefault="00AD7F15" w:rsidP="00734848">
      <w:pPr>
        <w:spacing w:line="360" w:lineRule="auto"/>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sidR="00734848">
        <w:rPr>
          <w:rFonts w:ascii="Arial Narrow" w:hAnsi="Arial Narrow"/>
          <w:bCs/>
          <w:sz w:val="26"/>
          <w:szCs w:val="26"/>
        </w:rPr>
        <w:t>Diretor da UE (Nome, RG, cargo)</w:t>
      </w:r>
    </w:p>
    <w:p w14:paraId="673DF690" w14:textId="77777777" w:rsidR="00734848" w:rsidRDefault="00734848" w:rsidP="00734848">
      <w:pPr>
        <w:spacing w:line="360" w:lineRule="auto"/>
        <w:jc w:val="both"/>
        <w:rPr>
          <w:rFonts w:ascii="Arial Narrow" w:hAnsi="Arial Narrow"/>
          <w:bCs/>
          <w:sz w:val="26"/>
          <w:szCs w:val="26"/>
        </w:rPr>
      </w:pPr>
    </w:p>
    <w:p w14:paraId="2A667DE7" w14:textId="77777777" w:rsidR="00AD7F15" w:rsidRDefault="00AD7F15" w:rsidP="00734848">
      <w:pPr>
        <w:spacing w:line="360" w:lineRule="auto"/>
        <w:jc w:val="both"/>
        <w:rPr>
          <w:rFonts w:ascii="Arial Narrow" w:hAnsi="Arial Narrow"/>
          <w:bCs/>
          <w:sz w:val="26"/>
          <w:szCs w:val="26"/>
        </w:rPr>
      </w:pPr>
    </w:p>
    <w:p w14:paraId="2A590D88" w14:textId="77777777" w:rsidR="00AD7F15" w:rsidRDefault="00AD7F15" w:rsidP="00734848">
      <w:pPr>
        <w:spacing w:line="360" w:lineRule="auto"/>
        <w:jc w:val="both"/>
        <w:rPr>
          <w:rFonts w:ascii="Arial Narrow" w:hAnsi="Arial Narrow"/>
          <w:bCs/>
          <w:sz w:val="26"/>
          <w:szCs w:val="26"/>
        </w:rPr>
      </w:pPr>
    </w:p>
    <w:p w14:paraId="6B3D94A6" w14:textId="77777777" w:rsidR="00734848" w:rsidRDefault="00734848" w:rsidP="00734848">
      <w:pPr>
        <w:spacing w:line="360" w:lineRule="auto"/>
        <w:jc w:val="both"/>
        <w:rPr>
          <w:rFonts w:ascii="Arial Narrow" w:hAnsi="Arial Narrow"/>
          <w:bCs/>
          <w:sz w:val="26"/>
          <w:szCs w:val="26"/>
        </w:rPr>
      </w:pPr>
      <w:r>
        <w:rPr>
          <w:rFonts w:ascii="Arial Narrow" w:hAnsi="Arial Narrow"/>
          <w:bCs/>
          <w:sz w:val="26"/>
          <w:szCs w:val="26"/>
        </w:rPr>
        <w:t>Sr (a)  Dirigente de Ensino</w:t>
      </w:r>
    </w:p>
    <w:p w14:paraId="7A300C9F" w14:textId="457A43A5" w:rsidR="00734848" w:rsidRDefault="00734848" w:rsidP="00734848">
      <w:pPr>
        <w:spacing w:line="360" w:lineRule="auto"/>
        <w:jc w:val="both"/>
        <w:rPr>
          <w:rFonts w:ascii="Arial Narrow" w:hAnsi="Arial Narrow"/>
          <w:bCs/>
          <w:sz w:val="26"/>
          <w:szCs w:val="26"/>
        </w:rPr>
      </w:pPr>
      <w:r>
        <w:rPr>
          <w:rFonts w:ascii="Arial Narrow" w:hAnsi="Arial Narrow"/>
          <w:bCs/>
          <w:sz w:val="26"/>
          <w:szCs w:val="26"/>
        </w:rPr>
        <w:t>Prof __________________________________</w:t>
      </w:r>
    </w:p>
    <w:p w14:paraId="4D06BF97" w14:textId="77777777" w:rsidR="0032623E" w:rsidRDefault="00734848" w:rsidP="00774032">
      <w:pPr>
        <w:spacing w:line="360" w:lineRule="auto"/>
        <w:jc w:val="both"/>
        <w:rPr>
          <w:rFonts w:ascii="Arial Narrow" w:hAnsi="Arial Narrow"/>
          <w:bCs/>
          <w:sz w:val="26"/>
          <w:szCs w:val="26"/>
        </w:rPr>
      </w:pPr>
      <w:r>
        <w:rPr>
          <w:rFonts w:ascii="Arial Narrow" w:hAnsi="Arial Narrow"/>
          <w:bCs/>
          <w:sz w:val="26"/>
          <w:szCs w:val="26"/>
        </w:rPr>
        <w:t>Dirigente Regional de Ensin</w:t>
      </w:r>
      <w:r w:rsidR="00803B55">
        <w:rPr>
          <w:rFonts w:ascii="Arial Narrow" w:hAnsi="Arial Narrow"/>
          <w:bCs/>
          <w:sz w:val="26"/>
          <w:szCs w:val="26"/>
        </w:rPr>
        <w:t>o – DE Região _________________</w:t>
      </w:r>
    </w:p>
    <w:p w14:paraId="0C899142" w14:textId="77777777" w:rsidR="00774032" w:rsidRPr="00774032" w:rsidRDefault="00774032" w:rsidP="00774032">
      <w:pPr>
        <w:spacing w:line="360" w:lineRule="auto"/>
        <w:jc w:val="both"/>
        <w:rPr>
          <w:rFonts w:ascii="Arial Narrow" w:hAnsi="Arial Narrow"/>
          <w:bCs/>
          <w:sz w:val="26"/>
          <w:szCs w:val="26"/>
        </w:rPr>
      </w:pPr>
    </w:p>
    <w:p w14:paraId="1EE1A944" w14:textId="77777777" w:rsidR="00AD7F15" w:rsidRDefault="0032623E" w:rsidP="001A723E">
      <w:pPr>
        <w:pStyle w:val="Ttulo8"/>
        <w:jc w:val="both"/>
        <w:rPr>
          <w:sz w:val="24"/>
        </w:rPr>
      </w:pPr>
      <w:r>
        <w:rPr>
          <w:sz w:val="24"/>
        </w:rPr>
        <w:t xml:space="preserve">     </w:t>
      </w:r>
      <w:r>
        <w:rPr>
          <w:sz w:val="24"/>
        </w:rPr>
        <w:tab/>
      </w:r>
      <w:r>
        <w:rPr>
          <w:sz w:val="24"/>
        </w:rPr>
        <w:tab/>
      </w:r>
    </w:p>
    <w:p w14:paraId="1C60EF7D" w14:textId="77777777" w:rsidR="00237D40" w:rsidRDefault="00237D40" w:rsidP="00237D40"/>
    <w:p w14:paraId="4179709B" w14:textId="77777777" w:rsidR="00237D40" w:rsidRPr="00237D40" w:rsidRDefault="00237D40" w:rsidP="00237D40"/>
    <w:p w14:paraId="6988508E" w14:textId="77777777" w:rsidR="00B603C8" w:rsidRPr="00B603C8" w:rsidRDefault="00B603C8" w:rsidP="00B603C8">
      <w:pPr>
        <w:jc w:val="center"/>
        <w:rPr>
          <w:b/>
          <w:bCs/>
        </w:rPr>
      </w:pPr>
    </w:p>
    <w:p w14:paraId="33879EF6" w14:textId="77777777" w:rsidR="00734848" w:rsidRDefault="00BA6CB3" w:rsidP="00734848">
      <w:pPr>
        <w:spacing w:line="360" w:lineRule="auto"/>
        <w:jc w:val="both"/>
        <w:rPr>
          <w:rFonts w:ascii="Arial Narrow" w:hAnsi="Arial Narrow"/>
          <w:bCs/>
          <w:sz w:val="26"/>
          <w:szCs w:val="26"/>
        </w:rPr>
      </w:pPr>
      <w:r>
        <w:rPr>
          <w:noProof/>
        </w:rPr>
        <w:pict w14:anchorId="50377975">
          <v:shape id="_x0000_s1050" type="#_x0000_t202" style="position:absolute;left:0;text-align:left;margin-left:143.45pt;margin-top:8pt;width:197.55pt;height:38.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strokecolor="white">
            <v:textbox>
              <w:txbxContent>
                <w:p w14:paraId="38D6FAE7" w14:textId="77777777" w:rsidR="001A723E" w:rsidRPr="00030837" w:rsidRDefault="001A723E" w:rsidP="00734848">
                  <w:pPr>
                    <w:jc w:val="center"/>
                    <w:rPr>
                      <w:rFonts w:ascii="Arial Narrow" w:hAnsi="Arial Narrow"/>
                      <w:b/>
                      <w:sz w:val="28"/>
                      <w:szCs w:val="28"/>
                    </w:rPr>
                  </w:pPr>
                </w:p>
                <w:p w14:paraId="0C941F4E" w14:textId="77777777" w:rsidR="001A723E" w:rsidRPr="00030837" w:rsidRDefault="001A723E" w:rsidP="00734848">
                  <w:pPr>
                    <w:jc w:val="center"/>
                    <w:rPr>
                      <w:rFonts w:ascii="Arial Narrow" w:hAnsi="Arial Narrow"/>
                      <w:b/>
                      <w:sz w:val="28"/>
                      <w:szCs w:val="28"/>
                    </w:rPr>
                  </w:pPr>
                  <w:r w:rsidRPr="00030837">
                    <w:rPr>
                      <w:rFonts w:ascii="Arial Narrow" w:hAnsi="Arial Narrow"/>
                      <w:b/>
                      <w:sz w:val="28"/>
                      <w:szCs w:val="28"/>
                    </w:rPr>
                    <w:t>(Folha timbrada</w:t>
                  </w:r>
                  <w:r>
                    <w:rPr>
                      <w:rFonts w:ascii="Arial Narrow" w:hAnsi="Arial Narrow"/>
                      <w:b/>
                      <w:sz w:val="28"/>
                      <w:szCs w:val="28"/>
                    </w:rPr>
                    <w:t xml:space="preserve"> da EE</w:t>
                  </w:r>
                  <w:r w:rsidRPr="00030837">
                    <w:rPr>
                      <w:rFonts w:ascii="Arial Narrow" w:hAnsi="Arial Narrow"/>
                      <w:b/>
                      <w:sz w:val="28"/>
                      <w:szCs w:val="28"/>
                    </w:rPr>
                    <w:t>)</w:t>
                  </w:r>
                </w:p>
              </w:txbxContent>
            </v:textbox>
          </v:shape>
        </w:pict>
      </w:r>
    </w:p>
    <w:p w14:paraId="1D887106" w14:textId="77777777" w:rsidR="00734848" w:rsidRDefault="00734848" w:rsidP="00734848">
      <w:pPr>
        <w:spacing w:line="360" w:lineRule="auto"/>
        <w:jc w:val="both"/>
        <w:rPr>
          <w:rFonts w:ascii="Arial Narrow" w:hAnsi="Arial Narrow"/>
          <w:bCs/>
          <w:sz w:val="26"/>
          <w:szCs w:val="26"/>
        </w:rPr>
      </w:pPr>
    </w:p>
    <w:p w14:paraId="0B83C857" w14:textId="77777777" w:rsidR="00734848" w:rsidRDefault="00734848" w:rsidP="00734848">
      <w:pPr>
        <w:spacing w:line="360" w:lineRule="auto"/>
        <w:jc w:val="both"/>
        <w:rPr>
          <w:rFonts w:ascii="Arial Narrow" w:hAnsi="Arial Narrow"/>
          <w:bCs/>
          <w:sz w:val="26"/>
          <w:szCs w:val="26"/>
        </w:rPr>
      </w:pPr>
    </w:p>
    <w:p w14:paraId="7CF99A81" w14:textId="77777777" w:rsidR="00734848" w:rsidRDefault="00734848" w:rsidP="00734848">
      <w:pPr>
        <w:spacing w:line="360" w:lineRule="auto"/>
        <w:ind w:firstLine="1701"/>
        <w:jc w:val="both"/>
        <w:rPr>
          <w:rFonts w:ascii="Arial Narrow" w:hAnsi="Arial Narrow"/>
          <w:bCs/>
          <w:sz w:val="26"/>
          <w:szCs w:val="26"/>
        </w:rPr>
      </w:pPr>
    </w:p>
    <w:p w14:paraId="5038DF0C" w14:textId="77777777" w:rsidR="00734848" w:rsidRDefault="00734848" w:rsidP="00734848">
      <w:pPr>
        <w:spacing w:line="360" w:lineRule="auto"/>
        <w:ind w:firstLine="1701"/>
        <w:jc w:val="both"/>
        <w:rPr>
          <w:rFonts w:ascii="Arial Narrow" w:hAnsi="Arial Narrow"/>
          <w:bCs/>
          <w:sz w:val="26"/>
          <w:szCs w:val="26"/>
        </w:rPr>
      </w:pPr>
    </w:p>
    <w:p w14:paraId="021C4791" w14:textId="77777777" w:rsidR="00734848" w:rsidRDefault="00734848" w:rsidP="00734848">
      <w:pPr>
        <w:spacing w:line="360" w:lineRule="auto"/>
        <w:ind w:firstLine="1701"/>
        <w:jc w:val="both"/>
        <w:rPr>
          <w:rFonts w:ascii="Arial Narrow" w:hAnsi="Arial Narrow"/>
          <w:bCs/>
          <w:sz w:val="26"/>
          <w:szCs w:val="26"/>
        </w:rPr>
      </w:pPr>
    </w:p>
    <w:p w14:paraId="22D6C34D" w14:textId="77777777" w:rsidR="00734848" w:rsidRDefault="00734848" w:rsidP="00734848">
      <w:pPr>
        <w:spacing w:line="360" w:lineRule="auto"/>
        <w:ind w:firstLine="1701"/>
        <w:jc w:val="both"/>
        <w:rPr>
          <w:rFonts w:ascii="Arial Narrow" w:hAnsi="Arial Narrow"/>
          <w:bCs/>
          <w:sz w:val="26"/>
          <w:szCs w:val="26"/>
        </w:rPr>
      </w:pPr>
      <w:r>
        <w:rPr>
          <w:rFonts w:ascii="Arial Narrow" w:hAnsi="Arial Narrow"/>
          <w:bCs/>
          <w:sz w:val="26"/>
          <w:szCs w:val="26"/>
        </w:rPr>
        <w:t>Nós, Professores e servidores da EE ........................................................., Diretoria de Ensino DE Região ...................................................., manifestamos o nosso interesse quanto à ocupação da zeladoria desta Unidade Escolar.</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233"/>
        <w:gridCol w:w="1729"/>
      </w:tblGrid>
      <w:tr w:rsidR="00035DE1" w:rsidRPr="001F1CA8" w14:paraId="3D98290C" w14:textId="77777777" w:rsidTr="00035DE1">
        <w:tc>
          <w:tcPr>
            <w:tcW w:w="1560" w:type="dxa"/>
            <w:shd w:val="clear" w:color="auto" w:fill="auto"/>
          </w:tcPr>
          <w:p w14:paraId="4E7112B6" w14:textId="77777777" w:rsidR="00035DE1" w:rsidRPr="001F1CA8" w:rsidRDefault="00035DE1" w:rsidP="00035DE1">
            <w:pPr>
              <w:spacing w:line="360" w:lineRule="auto"/>
              <w:jc w:val="both"/>
              <w:rPr>
                <w:rFonts w:ascii="Arial Narrow" w:hAnsi="Arial Narrow"/>
                <w:bCs/>
                <w:sz w:val="26"/>
                <w:szCs w:val="26"/>
              </w:rPr>
            </w:pPr>
            <w:r w:rsidRPr="001F1CA8">
              <w:rPr>
                <w:rFonts w:ascii="Arial Narrow" w:hAnsi="Arial Narrow"/>
                <w:bCs/>
                <w:sz w:val="26"/>
                <w:szCs w:val="26"/>
              </w:rPr>
              <w:t>SERVIDOR</w:t>
            </w:r>
          </w:p>
        </w:tc>
        <w:tc>
          <w:tcPr>
            <w:tcW w:w="1134" w:type="dxa"/>
            <w:shd w:val="clear" w:color="auto" w:fill="auto"/>
          </w:tcPr>
          <w:p w14:paraId="6BC1ECEC" w14:textId="77777777" w:rsidR="00035DE1" w:rsidRPr="001F1CA8" w:rsidRDefault="00035DE1" w:rsidP="00035DE1">
            <w:pPr>
              <w:spacing w:line="360" w:lineRule="auto"/>
              <w:jc w:val="center"/>
              <w:rPr>
                <w:rFonts w:ascii="Arial Narrow" w:hAnsi="Arial Narrow"/>
                <w:bCs/>
                <w:sz w:val="26"/>
                <w:szCs w:val="26"/>
              </w:rPr>
            </w:pPr>
            <w:r w:rsidRPr="001F1CA8">
              <w:rPr>
                <w:rFonts w:ascii="Arial Narrow" w:hAnsi="Arial Narrow"/>
                <w:bCs/>
                <w:sz w:val="26"/>
                <w:szCs w:val="26"/>
              </w:rPr>
              <w:t>SIM</w:t>
            </w:r>
          </w:p>
        </w:tc>
        <w:tc>
          <w:tcPr>
            <w:tcW w:w="1275" w:type="dxa"/>
            <w:shd w:val="clear" w:color="auto" w:fill="auto"/>
          </w:tcPr>
          <w:p w14:paraId="77C43BEF" w14:textId="77777777" w:rsidR="00035DE1" w:rsidRPr="001F1CA8" w:rsidRDefault="00035DE1" w:rsidP="00035DE1">
            <w:pPr>
              <w:spacing w:line="360" w:lineRule="auto"/>
              <w:jc w:val="center"/>
              <w:rPr>
                <w:rFonts w:ascii="Arial Narrow" w:hAnsi="Arial Narrow"/>
                <w:bCs/>
                <w:sz w:val="26"/>
                <w:szCs w:val="26"/>
              </w:rPr>
            </w:pPr>
            <w:r w:rsidRPr="001F1CA8">
              <w:rPr>
                <w:rFonts w:ascii="Arial Narrow" w:hAnsi="Arial Narrow"/>
                <w:bCs/>
                <w:sz w:val="26"/>
                <w:szCs w:val="26"/>
              </w:rPr>
              <w:t>NÃO</w:t>
            </w:r>
          </w:p>
        </w:tc>
        <w:tc>
          <w:tcPr>
            <w:tcW w:w="1233" w:type="dxa"/>
            <w:shd w:val="clear" w:color="auto" w:fill="auto"/>
          </w:tcPr>
          <w:p w14:paraId="639D8E98" w14:textId="77777777" w:rsidR="00035DE1" w:rsidRPr="001F1CA8" w:rsidRDefault="00035DE1" w:rsidP="00035DE1">
            <w:pPr>
              <w:spacing w:line="360" w:lineRule="auto"/>
              <w:jc w:val="center"/>
              <w:rPr>
                <w:rFonts w:ascii="Arial Narrow" w:hAnsi="Arial Narrow"/>
                <w:bCs/>
                <w:sz w:val="26"/>
                <w:szCs w:val="26"/>
              </w:rPr>
            </w:pPr>
            <w:r w:rsidRPr="001F1CA8">
              <w:rPr>
                <w:rFonts w:ascii="Arial Narrow" w:hAnsi="Arial Narrow"/>
                <w:bCs/>
                <w:sz w:val="26"/>
                <w:szCs w:val="26"/>
              </w:rPr>
              <w:t>CARGO</w:t>
            </w:r>
          </w:p>
        </w:tc>
        <w:tc>
          <w:tcPr>
            <w:tcW w:w="1729" w:type="dxa"/>
            <w:shd w:val="clear" w:color="auto" w:fill="auto"/>
          </w:tcPr>
          <w:p w14:paraId="0BBF5503" w14:textId="77777777" w:rsidR="00035DE1" w:rsidRPr="001F1CA8" w:rsidRDefault="00035DE1" w:rsidP="00035DE1">
            <w:pPr>
              <w:spacing w:line="360" w:lineRule="auto"/>
              <w:jc w:val="both"/>
              <w:rPr>
                <w:rFonts w:ascii="Arial Narrow" w:hAnsi="Arial Narrow"/>
                <w:bCs/>
                <w:sz w:val="26"/>
                <w:szCs w:val="26"/>
              </w:rPr>
            </w:pPr>
            <w:r w:rsidRPr="001F1CA8">
              <w:rPr>
                <w:rFonts w:ascii="Arial Narrow" w:hAnsi="Arial Narrow"/>
                <w:bCs/>
                <w:sz w:val="26"/>
                <w:szCs w:val="26"/>
              </w:rPr>
              <w:t>ASSINATURA</w:t>
            </w:r>
          </w:p>
        </w:tc>
      </w:tr>
      <w:tr w:rsidR="00035DE1" w:rsidRPr="001F1CA8" w14:paraId="01383D73" w14:textId="77777777" w:rsidTr="00035DE1">
        <w:tc>
          <w:tcPr>
            <w:tcW w:w="1560" w:type="dxa"/>
            <w:shd w:val="clear" w:color="auto" w:fill="auto"/>
          </w:tcPr>
          <w:p w14:paraId="10240F41"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1144095A"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3BD04AC7"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25401DA7"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688AF52F" w14:textId="77777777" w:rsidR="00035DE1" w:rsidRPr="001F1CA8" w:rsidRDefault="00035DE1" w:rsidP="00035DE1">
            <w:pPr>
              <w:spacing w:line="360" w:lineRule="auto"/>
              <w:jc w:val="both"/>
              <w:rPr>
                <w:rFonts w:ascii="Arial Narrow" w:hAnsi="Arial Narrow"/>
                <w:bCs/>
                <w:sz w:val="26"/>
                <w:szCs w:val="26"/>
              </w:rPr>
            </w:pPr>
          </w:p>
        </w:tc>
      </w:tr>
      <w:tr w:rsidR="00035DE1" w:rsidRPr="001F1CA8" w14:paraId="34447DEA" w14:textId="77777777" w:rsidTr="00035DE1">
        <w:tc>
          <w:tcPr>
            <w:tcW w:w="1560" w:type="dxa"/>
            <w:shd w:val="clear" w:color="auto" w:fill="auto"/>
          </w:tcPr>
          <w:p w14:paraId="232F8E83"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1F2F9D74"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2FB5A8EF"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5D159947"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700CDC3E" w14:textId="77777777" w:rsidR="00035DE1" w:rsidRPr="001F1CA8" w:rsidRDefault="00035DE1" w:rsidP="00035DE1">
            <w:pPr>
              <w:spacing w:line="360" w:lineRule="auto"/>
              <w:jc w:val="both"/>
              <w:rPr>
                <w:rFonts w:ascii="Arial Narrow" w:hAnsi="Arial Narrow"/>
                <w:bCs/>
                <w:sz w:val="26"/>
                <w:szCs w:val="26"/>
              </w:rPr>
            </w:pPr>
          </w:p>
        </w:tc>
      </w:tr>
      <w:tr w:rsidR="00035DE1" w:rsidRPr="001F1CA8" w14:paraId="5DB8351F" w14:textId="77777777" w:rsidTr="00035DE1">
        <w:tc>
          <w:tcPr>
            <w:tcW w:w="1560" w:type="dxa"/>
            <w:shd w:val="clear" w:color="auto" w:fill="auto"/>
          </w:tcPr>
          <w:p w14:paraId="523B83CB"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0035E8C8"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6AAA8E11"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29834CC1"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4017DBD7" w14:textId="77777777" w:rsidR="00035DE1" w:rsidRPr="001F1CA8" w:rsidRDefault="00035DE1" w:rsidP="00035DE1">
            <w:pPr>
              <w:spacing w:line="360" w:lineRule="auto"/>
              <w:jc w:val="both"/>
              <w:rPr>
                <w:rFonts w:ascii="Arial Narrow" w:hAnsi="Arial Narrow"/>
                <w:bCs/>
                <w:sz w:val="26"/>
                <w:szCs w:val="26"/>
              </w:rPr>
            </w:pPr>
          </w:p>
        </w:tc>
      </w:tr>
      <w:tr w:rsidR="00035DE1" w:rsidRPr="001F1CA8" w14:paraId="283537D0" w14:textId="77777777" w:rsidTr="00035DE1">
        <w:tc>
          <w:tcPr>
            <w:tcW w:w="1560" w:type="dxa"/>
            <w:shd w:val="clear" w:color="auto" w:fill="auto"/>
          </w:tcPr>
          <w:p w14:paraId="428A2514"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44C0FB6B"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07998039"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2704B414"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0AA228A6" w14:textId="77777777" w:rsidR="00035DE1" w:rsidRPr="001F1CA8" w:rsidRDefault="00035DE1" w:rsidP="00035DE1">
            <w:pPr>
              <w:spacing w:line="360" w:lineRule="auto"/>
              <w:jc w:val="both"/>
              <w:rPr>
                <w:rFonts w:ascii="Arial Narrow" w:hAnsi="Arial Narrow"/>
                <w:bCs/>
                <w:sz w:val="26"/>
                <w:szCs w:val="26"/>
              </w:rPr>
            </w:pPr>
          </w:p>
        </w:tc>
      </w:tr>
      <w:tr w:rsidR="00035DE1" w:rsidRPr="001F1CA8" w14:paraId="3AEEADB9" w14:textId="77777777" w:rsidTr="00035DE1">
        <w:tc>
          <w:tcPr>
            <w:tcW w:w="1560" w:type="dxa"/>
            <w:shd w:val="clear" w:color="auto" w:fill="auto"/>
          </w:tcPr>
          <w:p w14:paraId="6917716D"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7FE19558"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44673343"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6CCE54DA"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59B9EC1B" w14:textId="77777777" w:rsidR="00035DE1" w:rsidRPr="001F1CA8" w:rsidRDefault="00035DE1" w:rsidP="00035DE1">
            <w:pPr>
              <w:spacing w:line="360" w:lineRule="auto"/>
              <w:jc w:val="both"/>
              <w:rPr>
                <w:rFonts w:ascii="Arial Narrow" w:hAnsi="Arial Narrow"/>
                <w:bCs/>
                <w:sz w:val="26"/>
                <w:szCs w:val="26"/>
              </w:rPr>
            </w:pPr>
          </w:p>
        </w:tc>
      </w:tr>
      <w:tr w:rsidR="00035DE1" w:rsidRPr="001F1CA8" w14:paraId="3E97209B" w14:textId="77777777" w:rsidTr="00035DE1">
        <w:tc>
          <w:tcPr>
            <w:tcW w:w="1560" w:type="dxa"/>
            <w:shd w:val="clear" w:color="auto" w:fill="auto"/>
          </w:tcPr>
          <w:p w14:paraId="737958B6" w14:textId="77777777" w:rsidR="00035DE1" w:rsidRPr="001F1CA8" w:rsidRDefault="00035DE1" w:rsidP="00035DE1">
            <w:pPr>
              <w:spacing w:line="360" w:lineRule="auto"/>
              <w:jc w:val="both"/>
              <w:rPr>
                <w:rFonts w:ascii="Arial Narrow" w:hAnsi="Arial Narrow"/>
                <w:bCs/>
                <w:sz w:val="26"/>
                <w:szCs w:val="26"/>
              </w:rPr>
            </w:pPr>
          </w:p>
        </w:tc>
        <w:tc>
          <w:tcPr>
            <w:tcW w:w="1134" w:type="dxa"/>
            <w:shd w:val="clear" w:color="auto" w:fill="auto"/>
          </w:tcPr>
          <w:p w14:paraId="16927E07" w14:textId="77777777" w:rsidR="00035DE1" w:rsidRPr="001F1CA8" w:rsidRDefault="00035DE1" w:rsidP="00035DE1">
            <w:pPr>
              <w:spacing w:line="360" w:lineRule="auto"/>
              <w:jc w:val="center"/>
              <w:rPr>
                <w:rFonts w:ascii="Arial Narrow" w:hAnsi="Arial Narrow"/>
                <w:bCs/>
                <w:sz w:val="26"/>
                <w:szCs w:val="26"/>
              </w:rPr>
            </w:pPr>
          </w:p>
        </w:tc>
        <w:tc>
          <w:tcPr>
            <w:tcW w:w="1275" w:type="dxa"/>
            <w:shd w:val="clear" w:color="auto" w:fill="auto"/>
          </w:tcPr>
          <w:p w14:paraId="41476A94" w14:textId="77777777" w:rsidR="00035DE1" w:rsidRPr="001F1CA8" w:rsidRDefault="00035DE1" w:rsidP="00035DE1">
            <w:pPr>
              <w:spacing w:line="360" w:lineRule="auto"/>
              <w:jc w:val="center"/>
              <w:rPr>
                <w:rFonts w:ascii="Arial Narrow" w:hAnsi="Arial Narrow"/>
                <w:bCs/>
                <w:sz w:val="26"/>
                <w:szCs w:val="26"/>
              </w:rPr>
            </w:pPr>
          </w:p>
        </w:tc>
        <w:tc>
          <w:tcPr>
            <w:tcW w:w="1233" w:type="dxa"/>
            <w:shd w:val="clear" w:color="auto" w:fill="auto"/>
          </w:tcPr>
          <w:p w14:paraId="0B5153CF" w14:textId="77777777" w:rsidR="00035DE1" w:rsidRPr="001F1CA8" w:rsidRDefault="00035DE1" w:rsidP="00035DE1">
            <w:pPr>
              <w:spacing w:line="360" w:lineRule="auto"/>
              <w:jc w:val="center"/>
              <w:rPr>
                <w:rFonts w:ascii="Arial Narrow" w:hAnsi="Arial Narrow"/>
                <w:bCs/>
                <w:sz w:val="26"/>
                <w:szCs w:val="26"/>
              </w:rPr>
            </w:pPr>
          </w:p>
        </w:tc>
        <w:tc>
          <w:tcPr>
            <w:tcW w:w="1729" w:type="dxa"/>
            <w:shd w:val="clear" w:color="auto" w:fill="auto"/>
          </w:tcPr>
          <w:p w14:paraId="0EBD9A03" w14:textId="77777777" w:rsidR="00035DE1" w:rsidRPr="001F1CA8" w:rsidRDefault="00035DE1" w:rsidP="00035DE1">
            <w:pPr>
              <w:spacing w:line="360" w:lineRule="auto"/>
              <w:jc w:val="both"/>
              <w:rPr>
                <w:rFonts w:ascii="Arial Narrow" w:hAnsi="Arial Narrow"/>
                <w:bCs/>
                <w:sz w:val="26"/>
                <w:szCs w:val="26"/>
              </w:rPr>
            </w:pPr>
          </w:p>
        </w:tc>
      </w:tr>
    </w:tbl>
    <w:p w14:paraId="0B1CE623" w14:textId="77777777" w:rsidR="00734848" w:rsidRDefault="00734848" w:rsidP="00734848">
      <w:pPr>
        <w:spacing w:line="360" w:lineRule="auto"/>
        <w:ind w:firstLine="1701"/>
        <w:jc w:val="both"/>
        <w:rPr>
          <w:rFonts w:ascii="Arial Narrow" w:hAnsi="Arial Narrow"/>
          <w:bCs/>
          <w:sz w:val="26"/>
          <w:szCs w:val="26"/>
        </w:rPr>
      </w:pPr>
    </w:p>
    <w:p w14:paraId="05A925D4" w14:textId="77777777" w:rsidR="00AD7F15" w:rsidRDefault="00734848" w:rsidP="00734848">
      <w:pPr>
        <w:spacing w:line="360" w:lineRule="auto"/>
        <w:ind w:firstLine="1701"/>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p>
    <w:p w14:paraId="444832E7" w14:textId="77777777" w:rsidR="00AD7F15" w:rsidRDefault="00AD7F15" w:rsidP="00734848">
      <w:pPr>
        <w:spacing w:line="360" w:lineRule="auto"/>
        <w:ind w:firstLine="1701"/>
        <w:jc w:val="both"/>
        <w:rPr>
          <w:rFonts w:ascii="Arial Narrow" w:hAnsi="Arial Narrow"/>
          <w:bCs/>
          <w:sz w:val="26"/>
          <w:szCs w:val="26"/>
        </w:rPr>
      </w:pPr>
    </w:p>
    <w:p w14:paraId="4AFCA9C6" w14:textId="77777777" w:rsidR="00734848" w:rsidRDefault="00AD7F15" w:rsidP="00734848">
      <w:pPr>
        <w:spacing w:line="360" w:lineRule="auto"/>
        <w:ind w:firstLine="1701"/>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sidR="00734848">
        <w:rPr>
          <w:rFonts w:ascii="Arial Narrow" w:hAnsi="Arial Narrow"/>
          <w:bCs/>
          <w:sz w:val="26"/>
          <w:szCs w:val="26"/>
        </w:rPr>
        <w:t>São Paulo, ......de .................</w:t>
      </w:r>
      <w:r w:rsidR="00035DE1">
        <w:rPr>
          <w:rFonts w:ascii="Arial Narrow" w:hAnsi="Arial Narrow"/>
          <w:bCs/>
          <w:sz w:val="26"/>
          <w:szCs w:val="26"/>
        </w:rPr>
        <w:t>.......... de .................</w:t>
      </w:r>
    </w:p>
    <w:p w14:paraId="1BF2FB8B" w14:textId="77777777" w:rsidR="00AD7F15" w:rsidRDefault="00AD7F15" w:rsidP="00734848">
      <w:pPr>
        <w:spacing w:line="360" w:lineRule="auto"/>
        <w:ind w:firstLine="1701"/>
        <w:jc w:val="both"/>
        <w:rPr>
          <w:rFonts w:ascii="Arial Narrow" w:hAnsi="Arial Narrow"/>
          <w:bCs/>
          <w:sz w:val="26"/>
          <w:szCs w:val="26"/>
        </w:rPr>
      </w:pPr>
    </w:p>
    <w:p w14:paraId="15A76C64" w14:textId="77777777" w:rsidR="00AD7F15" w:rsidRDefault="00AD7F15" w:rsidP="00734848">
      <w:pPr>
        <w:spacing w:line="360" w:lineRule="auto"/>
        <w:ind w:firstLine="1701"/>
        <w:jc w:val="both"/>
        <w:rPr>
          <w:rFonts w:ascii="Arial Narrow" w:hAnsi="Arial Narrow"/>
          <w:bCs/>
          <w:sz w:val="26"/>
          <w:szCs w:val="26"/>
        </w:rPr>
      </w:pPr>
    </w:p>
    <w:p w14:paraId="6D6481D9" w14:textId="77777777" w:rsidR="00AD7F15" w:rsidRDefault="00AD7F15" w:rsidP="00734848">
      <w:pPr>
        <w:spacing w:line="360" w:lineRule="auto"/>
        <w:ind w:firstLine="1701"/>
        <w:jc w:val="both"/>
        <w:rPr>
          <w:rFonts w:ascii="Arial Narrow" w:hAnsi="Arial Narrow"/>
          <w:bCs/>
          <w:sz w:val="26"/>
          <w:szCs w:val="26"/>
        </w:rPr>
      </w:pPr>
    </w:p>
    <w:p w14:paraId="6DD2C816" w14:textId="77777777" w:rsidR="00AD7F15" w:rsidRDefault="00AD7F15" w:rsidP="00734848">
      <w:pPr>
        <w:spacing w:line="360" w:lineRule="auto"/>
        <w:ind w:firstLine="1701"/>
        <w:jc w:val="both"/>
        <w:rPr>
          <w:rFonts w:ascii="Arial Narrow" w:hAnsi="Arial Narrow"/>
          <w:bCs/>
          <w:sz w:val="26"/>
          <w:szCs w:val="26"/>
        </w:rPr>
      </w:pPr>
    </w:p>
    <w:p w14:paraId="2E6E2F0F" w14:textId="77777777" w:rsidR="00AD7F15" w:rsidRDefault="00AD7F15" w:rsidP="00734848">
      <w:pPr>
        <w:spacing w:line="360" w:lineRule="auto"/>
        <w:ind w:firstLine="1701"/>
        <w:jc w:val="both"/>
        <w:rPr>
          <w:rFonts w:ascii="Arial Narrow" w:hAnsi="Arial Narrow"/>
          <w:bCs/>
          <w:sz w:val="26"/>
          <w:szCs w:val="26"/>
        </w:rPr>
      </w:pPr>
    </w:p>
    <w:p w14:paraId="0CECBE43" w14:textId="77777777" w:rsidR="00035DE1" w:rsidRDefault="00BA6CB3" w:rsidP="00734848">
      <w:pPr>
        <w:spacing w:line="360" w:lineRule="auto"/>
        <w:ind w:firstLine="1701"/>
        <w:jc w:val="both"/>
        <w:rPr>
          <w:rFonts w:ascii="Arial Narrow" w:hAnsi="Arial Narrow"/>
          <w:bCs/>
          <w:sz w:val="26"/>
          <w:szCs w:val="26"/>
        </w:rPr>
      </w:pPr>
      <w:r>
        <w:rPr>
          <w:rFonts w:ascii="Arial Narrow" w:hAnsi="Arial Narrow"/>
          <w:bCs/>
          <w:noProof/>
          <w:sz w:val="26"/>
          <w:szCs w:val="26"/>
        </w:rPr>
        <w:pict w14:anchorId="7280A9EC">
          <v:shape id="_x0000_s1051" type="#_x0000_t32" style="position:absolute;left:0;text-align:left;margin-left:163pt;margin-top:6.6pt;width:195.9pt;height:.85pt;z-index:251659264" o:connectortype="straight"/>
        </w:pict>
      </w:r>
    </w:p>
    <w:p w14:paraId="2FE0C3C5" w14:textId="77777777" w:rsidR="00734848" w:rsidRDefault="00035DE1" w:rsidP="00734848">
      <w:pPr>
        <w:spacing w:line="360" w:lineRule="auto"/>
        <w:ind w:firstLine="1701"/>
        <w:jc w:val="both"/>
        <w:rPr>
          <w:rFonts w:ascii="Arial Narrow" w:hAnsi="Arial Narrow"/>
          <w:bCs/>
          <w:sz w:val="26"/>
          <w:szCs w:val="26"/>
        </w:rPr>
      </w:pPr>
      <w:r>
        <w:rPr>
          <w:rFonts w:ascii="Arial Narrow" w:hAnsi="Arial Narrow"/>
          <w:bCs/>
          <w:sz w:val="26"/>
          <w:szCs w:val="26"/>
        </w:rPr>
        <w:t xml:space="preserve">                        </w:t>
      </w:r>
      <w:r w:rsidR="00734848">
        <w:rPr>
          <w:rFonts w:ascii="Arial Narrow" w:hAnsi="Arial Narrow"/>
          <w:bCs/>
          <w:sz w:val="26"/>
          <w:szCs w:val="26"/>
        </w:rPr>
        <w:t xml:space="preserve">   Diretor da UE (nome, RG. Cargo)</w:t>
      </w:r>
    </w:p>
    <w:p w14:paraId="22A0DA85" w14:textId="77777777" w:rsidR="00734848" w:rsidRDefault="00734848" w:rsidP="00734848">
      <w:pPr>
        <w:spacing w:line="360" w:lineRule="auto"/>
        <w:ind w:firstLine="1701"/>
        <w:jc w:val="both"/>
        <w:rPr>
          <w:rFonts w:ascii="Arial Narrow" w:hAnsi="Arial Narrow"/>
          <w:bCs/>
          <w:sz w:val="26"/>
          <w:szCs w:val="26"/>
        </w:rPr>
      </w:pPr>
    </w:p>
    <w:p w14:paraId="52ED9AFA" w14:textId="77777777" w:rsidR="00AD7F15" w:rsidRDefault="00AD7F15" w:rsidP="00734848">
      <w:pPr>
        <w:spacing w:line="360" w:lineRule="auto"/>
        <w:ind w:firstLine="1701"/>
        <w:jc w:val="both"/>
        <w:rPr>
          <w:rFonts w:ascii="Arial Narrow" w:hAnsi="Arial Narrow"/>
          <w:bCs/>
          <w:sz w:val="26"/>
          <w:szCs w:val="26"/>
        </w:rPr>
      </w:pPr>
    </w:p>
    <w:p w14:paraId="24EDC5F5" w14:textId="77777777" w:rsidR="00AD7F15" w:rsidRDefault="00AD7F15" w:rsidP="00734848">
      <w:pPr>
        <w:spacing w:line="360" w:lineRule="auto"/>
        <w:ind w:firstLine="1701"/>
        <w:jc w:val="both"/>
        <w:rPr>
          <w:rFonts w:ascii="Arial Narrow" w:hAnsi="Arial Narrow"/>
          <w:bCs/>
          <w:sz w:val="26"/>
          <w:szCs w:val="26"/>
        </w:rPr>
      </w:pPr>
    </w:p>
    <w:p w14:paraId="2BAA1115" w14:textId="77777777" w:rsidR="00927404" w:rsidRDefault="00927404" w:rsidP="001A723E">
      <w:pPr>
        <w:outlineLvl w:val="0"/>
        <w:rPr>
          <w:rFonts w:ascii="Arial Narrow" w:hAnsi="Arial Narrow"/>
          <w:b/>
          <w:sz w:val="26"/>
          <w:szCs w:val="26"/>
        </w:rPr>
      </w:pPr>
    </w:p>
    <w:p w14:paraId="4F8F041F" w14:textId="77777777" w:rsidR="00237D40" w:rsidRDefault="00237D40" w:rsidP="001A723E">
      <w:pPr>
        <w:outlineLvl w:val="0"/>
        <w:rPr>
          <w:rFonts w:ascii="Arial Narrow" w:hAnsi="Arial Narrow"/>
          <w:b/>
          <w:sz w:val="26"/>
          <w:szCs w:val="26"/>
        </w:rPr>
      </w:pPr>
    </w:p>
    <w:p w14:paraId="21136984" w14:textId="77777777" w:rsidR="00237D40" w:rsidRDefault="00237D40" w:rsidP="001A723E">
      <w:pPr>
        <w:outlineLvl w:val="0"/>
        <w:rPr>
          <w:rFonts w:ascii="Arial Narrow" w:hAnsi="Arial Narrow"/>
          <w:b/>
          <w:sz w:val="26"/>
          <w:szCs w:val="26"/>
        </w:rPr>
      </w:pPr>
    </w:p>
    <w:p w14:paraId="46FE5997" w14:textId="77777777" w:rsidR="00237D40" w:rsidRDefault="00237D40" w:rsidP="001A723E">
      <w:pPr>
        <w:outlineLvl w:val="0"/>
        <w:rPr>
          <w:rFonts w:ascii="Arial Narrow" w:hAnsi="Arial Narrow"/>
          <w:b/>
          <w:sz w:val="26"/>
          <w:szCs w:val="26"/>
        </w:rPr>
      </w:pPr>
    </w:p>
    <w:p w14:paraId="799EBD39" w14:textId="77777777" w:rsidR="00237D40" w:rsidRDefault="00237D40" w:rsidP="001A723E">
      <w:pPr>
        <w:outlineLvl w:val="0"/>
        <w:rPr>
          <w:rFonts w:ascii="Arial Narrow" w:hAnsi="Arial Narrow"/>
          <w:b/>
          <w:sz w:val="26"/>
          <w:szCs w:val="26"/>
        </w:rPr>
      </w:pPr>
    </w:p>
    <w:p w14:paraId="691F5B2C" w14:textId="77777777" w:rsidR="00237D40" w:rsidRDefault="00237D40" w:rsidP="001A723E">
      <w:pPr>
        <w:outlineLvl w:val="0"/>
        <w:rPr>
          <w:rFonts w:ascii="Arial Narrow" w:hAnsi="Arial Narrow"/>
          <w:b/>
          <w:sz w:val="26"/>
          <w:szCs w:val="26"/>
        </w:rPr>
      </w:pPr>
    </w:p>
    <w:p w14:paraId="06A1E0B4" w14:textId="77777777" w:rsidR="00035DE1" w:rsidRDefault="00035DE1">
      <w:pPr>
        <w:jc w:val="center"/>
        <w:outlineLvl w:val="0"/>
      </w:pPr>
    </w:p>
    <w:p w14:paraId="00E19D0E" w14:textId="77777777" w:rsidR="00596CC1" w:rsidRDefault="00596CC1">
      <w:pPr>
        <w:jc w:val="center"/>
        <w:outlineLvl w:val="0"/>
      </w:pPr>
    </w:p>
    <w:p w14:paraId="3C28AC39" w14:textId="77777777" w:rsidR="001A723E" w:rsidRDefault="001A723E" w:rsidP="001A723E">
      <w:pPr>
        <w:jc w:val="center"/>
        <w:rPr>
          <w:b/>
        </w:rPr>
      </w:pPr>
    </w:p>
    <w:p w14:paraId="68A95FD6" w14:textId="77777777" w:rsidR="00237D40" w:rsidRDefault="00237D40" w:rsidP="00237D40">
      <w:pPr>
        <w:jc w:val="center"/>
        <w:rPr>
          <w:rFonts w:ascii="Arial Narrow" w:hAnsi="Arial Narrow"/>
          <w:b/>
          <w:sz w:val="28"/>
          <w:szCs w:val="28"/>
        </w:rPr>
      </w:pPr>
    </w:p>
    <w:p w14:paraId="6FDD4AA6" w14:textId="77777777" w:rsidR="00237D40" w:rsidRPr="00030837" w:rsidRDefault="00237D40" w:rsidP="00237D40">
      <w:pPr>
        <w:jc w:val="center"/>
        <w:rPr>
          <w:rFonts w:ascii="Arial Narrow" w:hAnsi="Arial Narrow"/>
          <w:b/>
          <w:sz w:val="28"/>
          <w:szCs w:val="28"/>
        </w:rPr>
      </w:pPr>
      <w:r w:rsidRPr="00030837">
        <w:rPr>
          <w:rFonts w:ascii="Arial Narrow" w:hAnsi="Arial Narrow"/>
          <w:b/>
          <w:sz w:val="28"/>
          <w:szCs w:val="28"/>
        </w:rPr>
        <w:t>(Folha timbrada</w:t>
      </w:r>
      <w:r>
        <w:rPr>
          <w:rFonts w:ascii="Arial Narrow" w:hAnsi="Arial Narrow"/>
          <w:b/>
          <w:sz w:val="28"/>
          <w:szCs w:val="28"/>
        </w:rPr>
        <w:t xml:space="preserve"> da EE</w:t>
      </w:r>
      <w:r w:rsidRPr="00030837">
        <w:rPr>
          <w:rFonts w:ascii="Arial Narrow" w:hAnsi="Arial Narrow"/>
          <w:b/>
          <w:sz w:val="28"/>
          <w:szCs w:val="28"/>
        </w:rPr>
        <w:t>)</w:t>
      </w:r>
    </w:p>
    <w:p w14:paraId="366139A8" w14:textId="77777777" w:rsidR="00237D40" w:rsidRDefault="00237D40" w:rsidP="001A723E">
      <w:pPr>
        <w:jc w:val="center"/>
        <w:rPr>
          <w:b/>
        </w:rPr>
      </w:pPr>
    </w:p>
    <w:p w14:paraId="4575B158" w14:textId="77777777" w:rsidR="00237D40" w:rsidRDefault="00237D40" w:rsidP="001A723E">
      <w:pPr>
        <w:jc w:val="center"/>
        <w:rPr>
          <w:b/>
        </w:rPr>
      </w:pPr>
    </w:p>
    <w:p w14:paraId="711E8853" w14:textId="77777777" w:rsidR="001A723E" w:rsidRPr="00A05A14" w:rsidRDefault="001A723E" w:rsidP="001A723E">
      <w:pPr>
        <w:jc w:val="center"/>
        <w:rPr>
          <w:b/>
        </w:rPr>
      </w:pPr>
      <w:r w:rsidRPr="00A05A14">
        <w:rPr>
          <w:b/>
        </w:rPr>
        <w:t>TERMO DE AUTORIZAÇÃO DE USO DAS DEPENDÊNCIAS DA</w:t>
      </w:r>
      <w:r>
        <w:rPr>
          <w:b/>
        </w:rPr>
        <w:t xml:space="preserve"> </w:t>
      </w:r>
      <w:r w:rsidRPr="00A05A14">
        <w:rPr>
          <w:b/>
        </w:rPr>
        <w:t>ZELADORIA DA EE ..............</w:t>
      </w:r>
    </w:p>
    <w:p w14:paraId="699C4090" w14:textId="77777777" w:rsidR="001A723E" w:rsidRDefault="001A723E" w:rsidP="001A723E">
      <w:pPr>
        <w:ind w:firstLine="709"/>
        <w:jc w:val="both"/>
      </w:pPr>
      <w:r>
        <w:t>O Dirigente Regional de Ensino da Região Leste 5, em conformidade com a competência concedida nos termos do artigo 1º do Decreto nº 47.685, de 28.2.2003, AUTORIZA o (a) Sr.(a) ..........................., R.G. nº ...................... , brasileiro (a), (estado civil), (cargo ou função) do (a) (Órgão de Lotação), a ocupar as dependências da zeladoria da EE ............... , sita na ..................... , Município ............................. , devendo obedecer as condições previstas nos termos desta resolução.</w:t>
      </w:r>
    </w:p>
    <w:p w14:paraId="597A5E37" w14:textId="77777777" w:rsidR="001A723E" w:rsidRDefault="001A723E" w:rsidP="001A723E">
      <w:pPr>
        <w:ind w:firstLine="709"/>
        <w:jc w:val="both"/>
      </w:pPr>
      <w:r>
        <w:t xml:space="preserve">No caso de infringência da situação mencionada no inciso III do artigo 11 desta resolução, deverão ser tomadas as providências previstas no § 2º do mesmo artigo. </w:t>
      </w:r>
    </w:p>
    <w:p w14:paraId="1C70CA8B" w14:textId="77777777" w:rsidR="001A723E" w:rsidRDefault="001A723E" w:rsidP="001A723E">
      <w:pPr>
        <w:ind w:firstLine="709"/>
        <w:jc w:val="both"/>
      </w:pPr>
      <w:r>
        <w:t>E por estarem de acordo com os termos e condições ora estabelecidos assinam o presente instrumento, em três vias, de igual teor e depois de lido e achado conforme.</w:t>
      </w:r>
    </w:p>
    <w:p w14:paraId="46EA2FFC" w14:textId="77777777" w:rsidR="001A723E" w:rsidRDefault="001A723E" w:rsidP="001A723E">
      <w:pPr>
        <w:ind w:firstLine="709"/>
        <w:jc w:val="both"/>
      </w:pPr>
    </w:p>
    <w:p w14:paraId="71784EC4" w14:textId="77777777" w:rsidR="001A723E" w:rsidRDefault="001A723E" w:rsidP="001A723E">
      <w:pPr>
        <w:ind w:firstLine="709"/>
        <w:jc w:val="both"/>
      </w:pPr>
    </w:p>
    <w:p w14:paraId="5F8DA7EE" w14:textId="77777777" w:rsidR="001A723E" w:rsidRDefault="001A723E" w:rsidP="001A723E">
      <w:pPr>
        <w:ind w:firstLine="709"/>
        <w:jc w:val="both"/>
      </w:pPr>
    </w:p>
    <w:p w14:paraId="23DA26ED" w14:textId="77777777" w:rsidR="001A723E" w:rsidRDefault="001A723E" w:rsidP="001A723E">
      <w:pPr>
        <w:jc w:val="both"/>
      </w:pPr>
      <w:r>
        <w:t>São Paulo,____de_________de__________.</w:t>
      </w:r>
    </w:p>
    <w:p w14:paraId="7BCFA8EF" w14:textId="77777777" w:rsidR="001A723E" w:rsidRDefault="001A723E" w:rsidP="001A723E">
      <w:pPr>
        <w:tabs>
          <w:tab w:val="left" w:pos="5670"/>
        </w:tabs>
        <w:jc w:val="both"/>
      </w:pPr>
    </w:p>
    <w:p w14:paraId="5D388E09" w14:textId="77777777" w:rsidR="001A723E" w:rsidRDefault="001A723E" w:rsidP="001A723E">
      <w:pPr>
        <w:tabs>
          <w:tab w:val="left" w:pos="5670"/>
        </w:tabs>
        <w:jc w:val="both"/>
      </w:pPr>
    </w:p>
    <w:p w14:paraId="26972989" w14:textId="77777777" w:rsidR="001A723E" w:rsidRDefault="001A723E" w:rsidP="001A723E">
      <w:pPr>
        <w:tabs>
          <w:tab w:val="left" w:pos="5670"/>
        </w:tabs>
      </w:pPr>
      <w:r>
        <w:t>______________________</w:t>
      </w:r>
    </w:p>
    <w:p w14:paraId="2F198F07" w14:textId="610CDCAA" w:rsidR="001A723E" w:rsidRDefault="0047754E" w:rsidP="001A723E">
      <w:pPr>
        <w:tabs>
          <w:tab w:val="left" w:pos="5670"/>
        </w:tabs>
      </w:pPr>
      <w:r>
        <w:t>Denys Munhoz Marsiglia</w:t>
      </w:r>
      <w:r w:rsidR="001A723E">
        <w:t xml:space="preserve"> </w:t>
      </w:r>
    </w:p>
    <w:p w14:paraId="1A34FE5F" w14:textId="455298DE" w:rsidR="001A723E" w:rsidRDefault="001A723E" w:rsidP="001A723E">
      <w:pPr>
        <w:tabs>
          <w:tab w:val="left" w:pos="5670"/>
        </w:tabs>
      </w:pPr>
      <w:r>
        <w:t xml:space="preserve">RG </w:t>
      </w:r>
      <w:r w:rsidR="0047754E">
        <w:t>27.115.112-2</w:t>
      </w:r>
    </w:p>
    <w:p w14:paraId="3931EBFD" w14:textId="77777777" w:rsidR="001A723E" w:rsidRDefault="001A723E" w:rsidP="001A723E">
      <w:pPr>
        <w:tabs>
          <w:tab w:val="left" w:pos="5670"/>
        </w:tabs>
      </w:pPr>
      <w:r>
        <w:t>Dirigente Regional de Ensino</w:t>
      </w:r>
    </w:p>
    <w:p w14:paraId="5C33F996" w14:textId="77777777" w:rsidR="001A723E" w:rsidRDefault="001A723E" w:rsidP="001A723E">
      <w:pPr>
        <w:tabs>
          <w:tab w:val="left" w:pos="5670"/>
        </w:tabs>
        <w:jc w:val="both"/>
      </w:pPr>
    </w:p>
    <w:p w14:paraId="2E01EF76" w14:textId="77777777" w:rsidR="001A723E" w:rsidRDefault="001A723E" w:rsidP="001A723E">
      <w:pPr>
        <w:tabs>
          <w:tab w:val="left" w:pos="5670"/>
        </w:tabs>
      </w:pPr>
      <w:r>
        <w:t xml:space="preserve">______________________ </w:t>
      </w:r>
    </w:p>
    <w:p w14:paraId="7696C780" w14:textId="77777777" w:rsidR="001A723E" w:rsidRDefault="001A723E" w:rsidP="001A723E">
      <w:pPr>
        <w:tabs>
          <w:tab w:val="left" w:pos="5670"/>
        </w:tabs>
      </w:pPr>
      <w:r>
        <w:t>Nome e RG</w:t>
      </w:r>
    </w:p>
    <w:p w14:paraId="5000D193" w14:textId="77777777" w:rsidR="001A723E" w:rsidRDefault="001A723E" w:rsidP="001A723E">
      <w:pPr>
        <w:tabs>
          <w:tab w:val="left" w:pos="5670"/>
        </w:tabs>
      </w:pPr>
      <w:r>
        <w:t>Diretor</w:t>
      </w:r>
    </w:p>
    <w:p w14:paraId="21C658BE" w14:textId="77777777" w:rsidR="001A723E" w:rsidRDefault="001A723E" w:rsidP="001A723E">
      <w:pPr>
        <w:tabs>
          <w:tab w:val="left" w:pos="5670"/>
        </w:tabs>
      </w:pPr>
    </w:p>
    <w:p w14:paraId="19E0B9E0" w14:textId="77777777" w:rsidR="001A723E" w:rsidRDefault="001A723E" w:rsidP="001A723E">
      <w:pPr>
        <w:tabs>
          <w:tab w:val="left" w:pos="5670"/>
        </w:tabs>
      </w:pPr>
      <w:r>
        <w:t xml:space="preserve">______________________ </w:t>
      </w:r>
    </w:p>
    <w:p w14:paraId="34CC2626" w14:textId="77777777" w:rsidR="001A723E" w:rsidRDefault="001A723E" w:rsidP="001A723E">
      <w:pPr>
        <w:tabs>
          <w:tab w:val="left" w:pos="5670"/>
        </w:tabs>
      </w:pPr>
      <w:r>
        <w:t>Nome e RG</w:t>
      </w:r>
    </w:p>
    <w:p w14:paraId="12ED0F86" w14:textId="77777777" w:rsidR="001A723E" w:rsidRDefault="001A723E" w:rsidP="001A723E">
      <w:pPr>
        <w:tabs>
          <w:tab w:val="left" w:pos="5670"/>
        </w:tabs>
      </w:pPr>
      <w:r>
        <w:t>Servidor</w:t>
      </w:r>
    </w:p>
    <w:p w14:paraId="23EA5497" w14:textId="77777777" w:rsidR="001A723E" w:rsidRDefault="001A723E" w:rsidP="001A723E">
      <w:pPr>
        <w:tabs>
          <w:tab w:val="left" w:pos="5670"/>
        </w:tabs>
      </w:pPr>
    </w:p>
    <w:p w14:paraId="757F1482" w14:textId="77777777" w:rsidR="001A723E" w:rsidRPr="00F165BB" w:rsidRDefault="001A723E" w:rsidP="001A723E">
      <w:pPr>
        <w:jc w:val="both"/>
        <w:rPr>
          <w:b/>
        </w:rPr>
      </w:pPr>
      <w:r w:rsidRPr="00F165BB">
        <w:rPr>
          <w:b/>
        </w:rPr>
        <w:t>Testemunhas:</w:t>
      </w:r>
    </w:p>
    <w:p w14:paraId="7A4910FC" w14:textId="77777777" w:rsidR="001A723E" w:rsidRDefault="001A723E" w:rsidP="001A723E">
      <w:pPr>
        <w:jc w:val="both"/>
      </w:pPr>
      <w:r>
        <w:t xml:space="preserve">1ª) Nome:______________________________________________________RG:______________ </w:t>
      </w:r>
    </w:p>
    <w:p w14:paraId="11B29695" w14:textId="77777777" w:rsidR="001A723E" w:rsidRDefault="001A723E" w:rsidP="001A723E">
      <w:pPr>
        <w:jc w:val="both"/>
      </w:pPr>
      <w:r>
        <w:t xml:space="preserve">Cargo/Função:______________ </w:t>
      </w:r>
    </w:p>
    <w:p w14:paraId="259E3ED6" w14:textId="77777777" w:rsidR="001A723E" w:rsidRDefault="001A723E" w:rsidP="001A723E">
      <w:pPr>
        <w:jc w:val="both"/>
      </w:pPr>
      <w:r>
        <w:t xml:space="preserve">Assinatura: ________________ </w:t>
      </w:r>
    </w:p>
    <w:p w14:paraId="047B056F" w14:textId="77777777" w:rsidR="001A723E" w:rsidRDefault="001A723E" w:rsidP="001A723E">
      <w:pPr>
        <w:jc w:val="both"/>
      </w:pPr>
    </w:p>
    <w:p w14:paraId="04C788C6" w14:textId="77777777" w:rsidR="001A723E" w:rsidRDefault="001A723E" w:rsidP="001A723E">
      <w:pPr>
        <w:jc w:val="both"/>
      </w:pPr>
    </w:p>
    <w:p w14:paraId="081F86AE" w14:textId="77777777" w:rsidR="001A723E" w:rsidRDefault="001A723E" w:rsidP="001A723E">
      <w:pPr>
        <w:jc w:val="both"/>
      </w:pPr>
      <w:r>
        <w:t xml:space="preserve">2ª) Nome:______________________________________________________RG:______________ </w:t>
      </w:r>
    </w:p>
    <w:p w14:paraId="625349EF" w14:textId="77777777" w:rsidR="001A723E" w:rsidRDefault="001A723E" w:rsidP="001A723E">
      <w:pPr>
        <w:jc w:val="both"/>
      </w:pPr>
      <w:r>
        <w:t xml:space="preserve">Cargo/Função:______________ </w:t>
      </w:r>
    </w:p>
    <w:p w14:paraId="2C15B0E4" w14:textId="77777777" w:rsidR="001A723E" w:rsidRDefault="001A723E" w:rsidP="001A723E">
      <w:pPr>
        <w:jc w:val="both"/>
      </w:pPr>
      <w:r>
        <w:t xml:space="preserve">Assinatura: ________________ </w:t>
      </w:r>
    </w:p>
    <w:p w14:paraId="5F4632BB" w14:textId="77777777" w:rsidR="001A723E" w:rsidRDefault="001A723E" w:rsidP="001A723E">
      <w:pPr>
        <w:spacing w:before="120" w:after="120"/>
        <w:jc w:val="center"/>
        <w:rPr>
          <w:rFonts w:ascii="CG Omega" w:hAnsi="CG Omega"/>
          <w:b/>
          <w:i/>
          <w:sz w:val="20"/>
        </w:rPr>
      </w:pPr>
    </w:p>
    <w:p w14:paraId="27EED081" w14:textId="77777777" w:rsidR="001A723E" w:rsidRDefault="001A723E" w:rsidP="001A723E">
      <w:pPr>
        <w:pStyle w:val="Ttulo1"/>
        <w:rPr>
          <w:i/>
          <w:sz w:val="20"/>
        </w:rPr>
      </w:pPr>
    </w:p>
    <w:p w14:paraId="7CB43FC2" w14:textId="77777777" w:rsidR="001A723E" w:rsidRDefault="001A723E" w:rsidP="001A723E">
      <w:pPr>
        <w:pStyle w:val="Ttulo1"/>
        <w:spacing w:after="120"/>
        <w:ind w:left="180"/>
        <w:jc w:val="center"/>
        <w:rPr>
          <w:i/>
          <w:sz w:val="20"/>
        </w:rPr>
      </w:pPr>
    </w:p>
    <w:p w14:paraId="44D1EE7E" w14:textId="77777777" w:rsidR="001A723E" w:rsidRDefault="001A723E" w:rsidP="001A723E">
      <w:pPr>
        <w:pStyle w:val="Ttulo1"/>
        <w:spacing w:after="120"/>
        <w:ind w:left="180"/>
        <w:jc w:val="center"/>
        <w:rPr>
          <w:i/>
          <w:sz w:val="20"/>
        </w:rPr>
      </w:pPr>
    </w:p>
    <w:p w14:paraId="3372600B" w14:textId="77777777" w:rsidR="00B603C8" w:rsidRDefault="001A723E" w:rsidP="001A723E">
      <w:pPr>
        <w:jc w:val="center"/>
        <w:rPr>
          <w:i/>
          <w:sz w:val="20"/>
        </w:rPr>
      </w:pPr>
      <w:r>
        <w:rPr>
          <w:i/>
          <w:sz w:val="20"/>
        </w:rPr>
        <w:br w:type="page"/>
      </w:r>
    </w:p>
    <w:p w14:paraId="560FDF61" w14:textId="77777777" w:rsidR="00237D40" w:rsidRDefault="00237D40" w:rsidP="00237D40">
      <w:pPr>
        <w:jc w:val="center"/>
        <w:rPr>
          <w:rFonts w:ascii="Arial Narrow" w:hAnsi="Arial Narrow"/>
          <w:b/>
          <w:sz w:val="28"/>
          <w:szCs w:val="28"/>
        </w:rPr>
      </w:pPr>
    </w:p>
    <w:p w14:paraId="68F693C8" w14:textId="77777777" w:rsidR="00237D40" w:rsidRDefault="00237D40" w:rsidP="00237D40">
      <w:pPr>
        <w:jc w:val="center"/>
        <w:rPr>
          <w:rFonts w:ascii="Arial Narrow" w:hAnsi="Arial Narrow"/>
          <w:b/>
          <w:sz w:val="28"/>
          <w:szCs w:val="28"/>
        </w:rPr>
      </w:pPr>
    </w:p>
    <w:p w14:paraId="31288BC0" w14:textId="77777777" w:rsidR="00237D40" w:rsidRPr="00030837" w:rsidRDefault="00237D40" w:rsidP="00237D40">
      <w:pPr>
        <w:jc w:val="center"/>
        <w:rPr>
          <w:rFonts w:ascii="Arial Narrow" w:hAnsi="Arial Narrow"/>
          <w:b/>
          <w:sz w:val="28"/>
          <w:szCs w:val="28"/>
        </w:rPr>
      </w:pPr>
      <w:r w:rsidRPr="00030837">
        <w:rPr>
          <w:rFonts w:ascii="Arial Narrow" w:hAnsi="Arial Narrow"/>
          <w:b/>
          <w:sz w:val="28"/>
          <w:szCs w:val="28"/>
        </w:rPr>
        <w:t>(Folha timbrada</w:t>
      </w:r>
      <w:r>
        <w:rPr>
          <w:rFonts w:ascii="Arial Narrow" w:hAnsi="Arial Narrow"/>
          <w:b/>
          <w:sz w:val="28"/>
          <w:szCs w:val="28"/>
        </w:rPr>
        <w:t xml:space="preserve"> da EE</w:t>
      </w:r>
      <w:r w:rsidRPr="00030837">
        <w:rPr>
          <w:rFonts w:ascii="Arial Narrow" w:hAnsi="Arial Narrow"/>
          <w:b/>
          <w:sz w:val="28"/>
          <w:szCs w:val="28"/>
        </w:rPr>
        <w:t>)</w:t>
      </w:r>
    </w:p>
    <w:p w14:paraId="735FF30B" w14:textId="77777777" w:rsidR="001A723E" w:rsidRDefault="001A723E" w:rsidP="001A723E">
      <w:pPr>
        <w:jc w:val="center"/>
        <w:rPr>
          <w:b/>
        </w:rPr>
      </w:pPr>
    </w:p>
    <w:p w14:paraId="01139F08" w14:textId="77777777" w:rsidR="001A723E" w:rsidRPr="007703AA" w:rsidRDefault="001A723E" w:rsidP="001A723E">
      <w:pPr>
        <w:jc w:val="both"/>
        <w:rPr>
          <w:b/>
        </w:rPr>
      </w:pPr>
    </w:p>
    <w:p w14:paraId="2FDA6825" w14:textId="77777777" w:rsidR="001A723E" w:rsidRPr="007703AA" w:rsidRDefault="001A723E" w:rsidP="001A723E">
      <w:pPr>
        <w:jc w:val="both"/>
        <w:rPr>
          <w:b/>
        </w:rPr>
      </w:pPr>
      <w:r w:rsidRPr="007703AA">
        <w:rPr>
          <w:b/>
        </w:rPr>
        <w:t>"TERMO DE COMPROMISSO PARA OCUPAÇÃO DAS DEPENDÊNCIAS DA E</w:t>
      </w:r>
      <w:r>
        <w:rPr>
          <w:b/>
        </w:rPr>
        <w:t>E .................., Município</w:t>
      </w:r>
      <w:r w:rsidRPr="007703AA">
        <w:rPr>
          <w:b/>
        </w:rPr>
        <w:t>................................, Diretoria de Ensino Região _____________________”</w:t>
      </w:r>
    </w:p>
    <w:p w14:paraId="72567615" w14:textId="77777777" w:rsidR="001A723E" w:rsidRDefault="001A723E" w:rsidP="001A723E">
      <w:pPr>
        <w:jc w:val="both"/>
      </w:pPr>
    </w:p>
    <w:p w14:paraId="7A7C3FFA" w14:textId="77777777" w:rsidR="001A723E" w:rsidRDefault="001A723E" w:rsidP="001A723E">
      <w:pPr>
        <w:jc w:val="both"/>
      </w:pPr>
    </w:p>
    <w:p w14:paraId="17E4CA90" w14:textId="77777777" w:rsidR="001A723E" w:rsidRDefault="001A723E" w:rsidP="001A723E">
      <w:pPr>
        <w:jc w:val="both"/>
      </w:pPr>
      <w:r>
        <w:t>Aos ..... dias do mês de ...... de ........, na sede da DE Região..... , perante o Dirigente Regional de Ensino, conforme artigo 2º da Resolução SE nº ...... , de .... de ........... de 2013, compareceu o(a) Sr(ª) brasileiro(a), (estado civil), (profissão), portador do RG................ , o(a) qual, perante as testemunhas presentes, afirmou aceitar a indicação que lhe foi feita pelo Diretor de Escola da (nome da escola), sita à ............... , no Município de ........... , para ocupar as dependências próprias destinadas à zeladoria da escola, estando ciente do inteiro teor da Resolução SE mencionada, e de pleno acordo com as responsabilidades que lhe são imputadas, conforme as seguintes cláusulas:</w:t>
      </w:r>
    </w:p>
    <w:p w14:paraId="5F69BEDA" w14:textId="77777777" w:rsidR="001A723E" w:rsidRDefault="001A723E" w:rsidP="001A723E">
      <w:pPr>
        <w:jc w:val="center"/>
        <w:rPr>
          <w:b/>
        </w:rPr>
      </w:pPr>
    </w:p>
    <w:p w14:paraId="2FED6F2F" w14:textId="77777777" w:rsidR="001A723E" w:rsidRPr="003230D7" w:rsidRDefault="001A723E" w:rsidP="001A723E">
      <w:pPr>
        <w:jc w:val="center"/>
        <w:rPr>
          <w:b/>
        </w:rPr>
      </w:pPr>
      <w:r w:rsidRPr="003230D7">
        <w:rPr>
          <w:b/>
        </w:rPr>
        <w:t>CLÁUSULA I</w:t>
      </w:r>
    </w:p>
    <w:p w14:paraId="2A6DE71D" w14:textId="77777777" w:rsidR="001A723E" w:rsidRDefault="001A723E" w:rsidP="001A723E">
      <w:pPr>
        <w:jc w:val="center"/>
        <w:rPr>
          <w:b/>
        </w:rPr>
      </w:pPr>
      <w:r w:rsidRPr="003230D7">
        <w:rPr>
          <w:b/>
        </w:rPr>
        <w:t>Dos Deveres e Atribuições</w:t>
      </w:r>
    </w:p>
    <w:p w14:paraId="52DFAD97" w14:textId="77777777" w:rsidR="001A723E" w:rsidRPr="003230D7" w:rsidRDefault="001A723E" w:rsidP="001A723E">
      <w:pPr>
        <w:jc w:val="center"/>
        <w:rPr>
          <w:b/>
        </w:rPr>
      </w:pPr>
    </w:p>
    <w:p w14:paraId="4591E4B8" w14:textId="77777777" w:rsidR="001A723E" w:rsidRDefault="001A723E" w:rsidP="001A723E">
      <w:pPr>
        <w:jc w:val="both"/>
      </w:pPr>
      <w:r>
        <w:t>O ocupante das dependências da zeladoria da EE ...................................... se compromete a:</w:t>
      </w:r>
    </w:p>
    <w:p w14:paraId="18A88E43" w14:textId="77777777" w:rsidR="001A723E" w:rsidRDefault="001A723E" w:rsidP="001A723E">
      <w:pPr>
        <w:jc w:val="both"/>
      </w:pPr>
      <w:r>
        <w:t>I - ocupar a zeladoria da unidade escolar, executando com frequência a manutenção necessária de suas dependências e áreas adjacentes;</w:t>
      </w:r>
    </w:p>
    <w:p w14:paraId="4E16F1E8" w14:textId="77777777" w:rsidR="001A723E" w:rsidRDefault="001A723E" w:rsidP="001A723E">
      <w:pPr>
        <w:jc w:val="both"/>
      </w:pPr>
      <w:r>
        <w:t>II - comunicar, de imediato, à Direção da Escola as ocorrências havidas em dias não letivos, providenciando, conforme o caso, contato urgente com a unidade policial mais próxima;</w:t>
      </w:r>
    </w:p>
    <w:p w14:paraId="1C807FC8" w14:textId="77777777" w:rsidR="001A723E" w:rsidRDefault="001A723E" w:rsidP="001A723E">
      <w:pPr>
        <w:jc w:val="both"/>
      </w:pPr>
      <w:r>
        <w:t>III - manter em perfeita ordem e limpas as dependências da zeladoria e áreas adjacentes;</w:t>
      </w:r>
    </w:p>
    <w:p w14:paraId="10A98B32" w14:textId="77777777" w:rsidR="001A723E" w:rsidRDefault="001A723E" w:rsidP="001A723E">
      <w:pPr>
        <w:jc w:val="both"/>
      </w:pPr>
      <w:r>
        <w:t>IV - manter-se atento e vigilante durante os períodos em que estiver na escola;</w:t>
      </w:r>
    </w:p>
    <w:p w14:paraId="5E3178CD" w14:textId="77777777" w:rsidR="001A723E" w:rsidRDefault="001A723E" w:rsidP="001A723E">
      <w:pPr>
        <w:jc w:val="both"/>
      </w:pPr>
      <w:r>
        <w:t>V - zelar pelo patrimônio e pelas áreas adjacentes da unidade escolar em dias normais e quando da realização de atividades comunitárias, evitando incursões de vândalos ou qualquer pessoa perniciosa no recinto escolar;</w:t>
      </w:r>
    </w:p>
    <w:p w14:paraId="45B1EBF9" w14:textId="77777777" w:rsidR="001A723E" w:rsidRDefault="001A723E" w:rsidP="001A723E">
      <w:pPr>
        <w:jc w:val="both"/>
      </w:pPr>
      <w:r>
        <w:t>VI - adotar as providências cabíveis e legais em ocorrências verificadas no perímetro escolar.</w:t>
      </w:r>
    </w:p>
    <w:p w14:paraId="63FB49B4" w14:textId="77777777" w:rsidR="001A723E" w:rsidRDefault="001A723E" w:rsidP="001A723E">
      <w:pPr>
        <w:jc w:val="both"/>
      </w:pPr>
      <w:r>
        <w:t>VII - conservar em seu poder as chaves que permitam abrir e fechar o prédio escolar nos horários estabelecidos pelo Diretor da Escola, percorrendo diariamente todas as dependências, após o encerramento das atividades;</w:t>
      </w:r>
    </w:p>
    <w:p w14:paraId="2227B98E" w14:textId="77777777" w:rsidR="001A723E" w:rsidRDefault="001A723E" w:rsidP="001A723E">
      <w:pPr>
        <w:jc w:val="both"/>
      </w:pPr>
      <w:r>
        <w:t>VIII - cuidar da Escola, ainda quando as dependências da zeladoria se localizarem distantes do prédio escolar;</w:t>
      </w:r>
    </w:p>
    <w:p w14:paraId="35379967" w14:textId="77777777" w:rsidR="001A723E" w:rsidRDefault="001A723E" w:rsidP="001A723E">
      <w:pPr>
        <w:jc w:val="both"/>
      </w:pPr>
      <w:r>
        <w:t>IX - manter-se atento à necessidade de execução de reparos, manutenção e conservação do prédio escolar e da zeladoria, solicitando providências ao Diretor da Escola;</w:t>
      </w:r>
    </w:p>
    <w:p w14:paraId="4BDA0FEE" w14:textId="77777777" w:rsidR="001A723E" w:rsidRDefault="001A723E" w:rsidP="001A723E">
      <w:pPr>
        <w:jc w:val="both"/>
      </w:pPr>
      <w:r>
        <w:t>X - dedicar-se exclusivamente, às atividades próprias de ocupante de zeladoria, nos horários definidos para esse fim;</w:t>
      </w:r>
    </w:p>
    <w:p w14:paraId="5B12A27F" w14:textId="77777777" w:rsidR="001A723E" w:rsidRDefault="001A723E" w:rsidP="001A723E">
      <w:pPr>
        <w:jc w:val="both"/>
      </w:pPr>
      <w:r>
        <w:t>XI - zelar pela horta, árvores frutíferas e plantações, podendo cultivá-las em áreas apropriadas para uso próprio e da escola;</w:t>
      </w:r>
    </w:p>
    <w:p w14:paraId="1F129E27" w14:textId="77777777" w:rsidR="001A723E" w:rsidRDefault="001A723E" w:rsidP="001A723E">
      <w:pPr>
        <w:jc w:val="both"/>
      </w:pPr>
      <w:r>
        <w:t>XII - cuidar da vigilância da área interna da unidade escolar, juntamente com os demais servidores administrativos.</w:t>
      </w:r>
    </w:p>
    <w:p w14:paraId="73B02241" w14:textId="77777777" w:rsidR="001A723E" w:rsidRDefault="001A723E" w:rsidP="001A723E">
      <w:pPr>
        <w:jc w:val="both"/>
      </w:pPr>
    </w:p>
    <w:p w14:paraId="7AE54419" w14:textId="77777777" w:rsidR="001A723E" w:rsidRPr="003230D7" w:rsidRDefault="001A723E" w:rsidP="001A723E">
      <w:pPr>
        <w:jc w:val="center"/>
        <w:rPr>
          <w:b/>
        </w:rPr>
      </w:pPr>
      <w:r w:rsidRPr="003230D7">
        <w:rPr>
          <w:b/>
        </w:rPr>
        <w:t>CLÁUSULA II</w:t>
      </w:r>
    </w:p>
    <w:p w14:paraId="7A8178A4" w14:textId="77777777" w:rsidR="001A723E" w:rsidRDefault="001A723E" w:rsidP="001A723E">
      <w:pPr>
        <w:jc w:val="center"/>
        <w:rPr>
          <w:b/>
        </w:rPr>
      </w:pPr>
      <w:r w:rsidRPr="003230D7">
        <w:rPr>
          <w:b/>
        </w:rPr>
        <w:t>Dos Direitos</w:t>
      </w:r>
    </w:p>
    <w:p w14:paraId="4FD35C4B" w14:textId="77777777" w:rsidR="001A723E" w:rsidRPr="003230D7" w:rsidRDefault="001A723E" w:rsidP="001A723E">
      <w:pPr>
        <w:jc w:val="center"/>
        <w:rPr>
          <w:b/>
        </w:rPr>
      </w:pPr>
    </w:p>
    <w:p w14:paraId="72462DDD" w14:textId="77777777" w:rsidR="001A723E" w:rsidRDefault="001A723E" w:rsidP="001A723E">
      <w:pPr>
        <w:jc w:val="both"/>
      </w:pPr>
      <w:r>
        <w:t>Consistem direitos do residente das dependências da zeladoria, além das decorrentes dos seus deveres e atribuições:</w:t>
      </w:r>
    </w:p>
    <w:p w14:paraId="3C7DAC3A" w14:textId="77777777" w:rsidR="001A723E" w:rsidRDefault="001A723E" w:rsidP="001A723E">
      <w:pPr>
        <w:jc w:val="both"/>
      </w:pPr>
      <w:r>
        <w:t>I - residir no imóvel, observadas as normas da Resolução SE nº 23/2013;</w:t>
      </w:r>
    </w:p>
    <w:p w14:paraId="17620B18" w14:textId="77777777" w:rsidR="001A723E" w:rsidRDefault="001A723E" w:rsidP="001A723E">
      <w:pPr>
        <w:jc w:val="both"/>
      </w:pPr>
      <w:r>
        <w:t>II - contar com vaga na escola para matrícula de seus dependentes;</w:t>
      </w:r>
    </w:p>
    <w:p w14:paraId="7A8F8F6A" w14:textId="77777777" w:rsidR="001A723E" w:rsidRDefault="001A723E" w:rsidP="001A723E">
      <w:pPr>
        <w:jc w:val="both"/>
      </w:pPr>
      <w:r>
        <w:t>III - fazer jus a uma folga semanal a ser estabelecida em comum acordo com o Diretor da Escola;</w:t>
      </w:r>
    </w:p>
    <w:p w14:paraId="2086E81F" w14:textId="77777777" w:rsidR="001A723E" w:rsidRDefault="001A723E" w:rsidP="001A723E">
      <w:pPr>
        <w:jc w:val="both"/>
      </w:pPr>
      <w:r>
        <w:t>IV - requerer a dispensa da ocupação das dependências da zeladoria, num prazo antecedente de 30 (trinta) dias.</w:t>
      </w:r>
    </w:p>
    <w:p w14:paraId="670A3DCA" w14:textId="77777777" w:rsidR="001A723E" w:rsidRDefault="001A723E" w:rsidP="001A723E">
      <w:pPr>
        <w:jc w:val="both"/>
      </w:pPr>
    </w:p>
    <w:p w14:paraId="709DCCFD" w14:textId="77777777" w:rsidR="001A723E" w:rsidRDefault="001A723E" w:rsidP="001A723E">
      <w:pPr>
        <w:jc w:val="both"/>
      </w:pPr>
    </w:p>
    <w:p w14:paraId="2680C6D4" w14:textId="77777777" w:rsidR="001A723E" w:rsidRPr="003230D7" w:rsidRDefault="001A723E" w:rsidP="001A723E">
      <w:pPr>
        <w:jc w:val="center"/>
        <w:rPr>
          <w:b/>
        </w:rPr>
      </w:pPr>
      <w:r w:rsidRPr="003230D7">
        <w:rPr>
          <w:b/>
        </w:rPr>
        <w:t>CLÁUSULA III</w:t>
      </w:r>
    </w:p>
    <w:p w14:paraId="33B8871E" w14:textId="77777777" w:rsidR="001A723E" w:rsidRDefault="001A723E" w:rsidP="001A723E">
      <w:pPr>
        <w:jc w:val="center"/>
        <w:rPr>
          <w:b/>
        </w:rPr>
      </w:pPr>
      <w:r w:rsidRPr="003230D7">
        <w:rPr>
          <w:b/>
        </w:rPr>
        <w:t>Das Proibições</w:t>
      </w:r>
    </w:p>
    <w:p w14:paraId="6312A760" w14:textId="77777777" w:rsidR="001A723E" w:rsidRPr="003230D7" w:rsidRDefault="001A723E" w:rsidP="001A723E">
      <w:pPr>
        <w:jc w:val="center"/>
        <w:rPr>
          <w:b/>
        </w:rPr>
      </w:pPr>
    </w:p>
    <w:p w14:paraId="3193DE81" w14:textId="77777777" w:rsidR="001A723E" w:rsidRDefault="001A723E" w:rsidP="001A723E">
      <w:pPr>
        <w:jc w:val="both"/>
      </w:pPr>
      <w:r>
        <w:t>É vedado ao ocupante da zeladoria da EE ................................:</w:t>
      </w:r>
    </w:p>
    <w:p w14:paraId="7B02D487" w14:textId="77777777" w:rsidR="001A723E" w:rsidRDefault="001A723E" w:rsidP="001A723E">
      <w:pPr>
        <w:jc w:val="both"/>
      </w:pPr>
      <w:r>
        <w:t>I - permitir a permanência na área interna do prédio escolar de pessoas estranhas à escola ou outras que não sejam seus dependentes;</w:t>
      </w:r>
    </w:p>
    <w:p w14:paraId="6264466C" w14:textId="77777777" w:rsidR="001A723E" w:rsidRDefault="001A723E" w:rsidP="001A723E">
      <w:pPr>
        <w:jc w:val="both"/>
      </w:pPr>
      <w:r>
        <w:t>II - ausentar-se por período superior a vinte e quatro horas consecutivas, sem autorização da Direção da Escola;</w:t>
      </w:r>
    </w:p>
    <w:p w14:paraId="3248D7BA" w14:textId="77777777" w:rsidR="001A723E" w:rsidRDefault="001A723E" w:rsidP="001A723E">
      <w:pPr>
        <w:jc w:val="both"/>
      </w:pPr>
      <w:r>
        <w:t>III - impedir a vistoria das dependências da zeladoria, quando solicitada por quem de direito;</w:t>
      </w:r>
    </w:p>
    <w:p w14:paraId="75B0CFA6" w14:textId="77777777" w:rsidR="001A723E" w:rsidRDefault="001A723E" w:rsidP="001A723E">
      <w:pPr>
        <w:jc w:val="both"/>
      </w:pPr>
      <w:r>
        <w:t>IV - ocupar quaisquer dependências do prédio escolar, além da zeladoria;</w:t>
      </w:r>
    </w:p>
    <w:p w14:paraId="5A0D1E51" w14:textId="77777777" w:rsidR="001A723E" w:rsidRDefault="001A723E" w:rsidP="001A723E">
      <w:pPr>
        <w:jc w:val="both"/>
      </w:pPr>
      <w:r>
        <w:t>V - utilizar-se de material ou equipamento escolar;</w:t>
      </w:r>
    </w:p>
    <w:p w14:paraId="31E7DB2E" w14:textId="77777777" w:rsidR="001A723E" w:rsidRDefault="001A723E" w:rsidP="001A723E">
      <w:pPr>
        <w:jc w:val="both"/>
      </w:pPr>
      <w:r>
        <w:t>VI - manter animais na área da zeladoria e da escola;</w:t>
      </w:r>
    </w:p>
    <w:p w14:paraId="428DA1F5" w14:textId="77777777" w:rsidR="001A723E" w:rsidRDefault="001A723E" w:rsidP="001A723E">
      <w:pPr>
        <w:jc w:val="both"/>
      </w:pPr>
      <w:r>
        <w:t>VII - realizar reuniões de qualquer natureza;</w:t>
      </w:r>
    </w:p>
    <w:p w14:paraId="49AABBAC" w14:textId="77777777" w:rsidR="001A723E" w:rsidRDefault="001A723E" w:rsidP="001A723E">
      <w:pPr>
        <w:jc w:val="both"/>
      </w:pPr>
      <w:r>
        <w:t>VIII - proceder a modificações ou construções nas dependências da zeladoria ou imediação:</w:t>
      </w:r>
    </w:p>
    <w:p w14:paraId="5DFEBEFB" w14:textId="77777777" w:rsidR="001A723E" w:rsidRDefault="001A723E" w:rsidP="001A723E">
      <w:pPr>
        <w:jc w:val="both"/>
      </w:pPr>
      <w:r>
        <w:t>IX - dificultar qualquer atividade escolar por comodidade pessoal ou da família;</w:t>
      </w:r>
    </w:p>
    <w:p w14:paraId="42C5B2F3" w14:textId="77777777" w:rsidR="001A723E" w:rsidRDefault="001A723E" w:rsidP="001A723E">
      <w:pPr>
        <w:jc w:val="both"/>
      </w:pPr>
      <w:r>
        <w:t>X - assumir atitude incompatível com o bom nome e o decoro da unidade escolar.</w:t>
      </w:r>
    </w:p>
    <w:p w14:paraId="1745454F" w14:textId="77777777" w:rsidR="001A723E" w:rsidRDefault="001A723E" w:rsidP="001A723E">
      <w:pPr>
        <w:ind w:firstLine="708"/>
        <w:jc w:val="both"/>
      </w:pPr>
      <w:r>
        <w:t>Por concordância ao presente termo, em todas as suas cláusulas e condições, foi lavrado este instrumento, em 3 (três) vias, de igual teor, que, depois de lido e achado conforme, será assinado pelas partes e testemunhas presentes, a seguir qualificadas.</w:t>
      </w:r>
    </w:p>
    <w:p w14:paraId="1E82C6F5" w14:textId="77777777" w:rsidR="001A723E" w:rsidRDefault="001A723E" w:rsidP="001A723E">
      <w:pPr>
        <w:ind w:firstLine="708"/>
        <w:jc w:val="both"/>
      </w:pPr>
    </w:p>
    <w:p w14:paraId="7F200284" w14:textId="77777777" w:rsidR="001A723E" w:rsidRDefault="001A723E" w:rsidP="001A723E">
      <w:pPr>
        <w:ind w:firstLine="708"/>
        <w:jc w:val="both"/>
      </w:pPr>
    </w:p>
    <w:p w14:paraId="4F771656" w14:textId="77777777" w:rsidR="001A723E" w:rsidRDefault="001A723E" w:rsidP="001A723E">
      <w:pPr>
        <w:jc w:val="both"/>
      </w:pPr>
      <w:r>
        <w:t>São Paulo,____de_________de__________.</w:t>
      </w:r>
    </w:p>
    <w:p w14:paraId="33E825D3" w14:textId="77777777" w:rsidR="001A723E" w:rsidRDefault="001A723E" w:rsidP="001A723E">
      <w:pPr>
        <w:tabs>
          <w:tab w:val="left" w:pos="5670"/>
        </w:tabs>
        <w:jc w:val="both"/>
      </w:pPr>
    </w:p>
    <w:p w14:paraId="33BEFA61" w14:textId="77777777" w:rsidR="001A723E" w:rsidRDefault="001A723E" w:rsidP="001A723E">
      <w:pPr>
        <w:tabs>
          <w:tab w:val="left" w:pos="5670"/>
        </w:tabs>
      </w:pPr>
      <w:r>
        <w:t>______________________</w:t>
      </w:r>
    </w:p>
    <w:p w14:paraId="654E7BD1" w14:textId="597AFA25" w:rsidR="001A723E" w:rsidRDefault="0047754E" w:rsidP="0047754E">
      <w:r>
        <w:t>Denys Munhoz Marsiglia</w:t>
      </w:r>
      <w:r w:rsidR="001A723E">
        <w:t xml:space="preserve"> </w:t>
      </w:r>
    </w:p>
    <w:p w14:paraId="184D508C" w14:textId="4DB548B1" w:rsidR="001A723E" w:rsidRDefault="001A723E" w:rsidP="001A723E">
      <w:pPr>
        <w:tabs>
          <w:tab w:val="left" w:pos="5670"/>
        </w:tabs>
      </w:pPr>
      <w:r>
        <w:t xml:space="preserve">RG </w:t>
      </w:r>
      <w:r w:rsidR="0047754E">
        <w:t>27.115.112-2</w:t>
      </w:r>
    </w:p>
    <w:p w14:paraId="620100E0" w14:textId="77777777" w:rsidR="001A723E" w:rsidRDefault="001A723E" w:rsidP="001A723E">
      <w:pPr>
        <w:tabs>
          <w:tab w:val="left" w:pos="5670"/>
        </w:tabs>
      </w:pPr>
      <w:r>
        <w:t>Dirigente Regional de Ensino</w:t>
      </w:r>
    </w:p>
    <w:p w14:paraId="3C2A45E3" w14:textId="77777777" w:rsidR="001A723E" w:rsidRDefault="001A723E" w:rsidP="001A723E">
      <w:pPr>
        <w:tabs>
          <w:tab w:val="left" w:pos="5670"/>
        </w:tabs>
        <w:jc w:val="both"/>
      </w:pPr>
    </w:p>
    <w:p w14:paraId="777131FB" w14:textId="77777777" w:rsidR="001A723E" w:rsidRDefault="001A723E" w:rsidP="001A723E">
      <w:pPr>
        <w:tabs>
          <w:tab w:val="left" w:pos="5670"/>
        </w:tabs>
      </w:pPr>
      <w:r>
        <w:t xml:space="preserve">______________________ </w:t>
      </w:r>
    </w:p>
    <w:p w14:paraId="7FFAC755" w14:textId="77777777" w:rsidR="001A723E" w:rsidRDefault="001A723E" w:rsidP="001A723E">
      <w:pPr>
        <w:tabs>
          <w:tab w:val="left" w:pos="5670"/>
        </w:tabs>
      </w:pPr>
      <w:r>
        <w:t>Nome e RG</w:t>
      </w:r>
    </w:p>
    <w:p w14:paraId="48116E44" w14:textId="77777777" w:rsidR="001A723E" w:rsidRDefault="001A723E" w:rsidP="001A723E">
      <w:pPr>
        <w:tabs>
          <w:tab w:val="left" w:pos="5670"/>
        </w:tabs>
      </w:pPr>
      <w:r>
        <w:t>Diretor</w:t>
      </w:r>
    </w:p>
    <w:p w14:paraId="6D2390FC" w14:textId="77777777" w:rsidR="001A723E" w:rsidRDefault="001A723E" w:rsidP="001A723E">
      <w:pPr>
        <w:tabs>
          <w:tab w:val="left" w:pos="5670"/>
        </w:tabs>
        <w:jc w:val="both"/>
      </w:pPr>
    </w:p>
    <w:p w14:paraId="736FC2F4" w14:textId="77777777" w:rsidR="001A723E" w:rsidRDefault="001A723E" w:rsidP="001A723E">
      <w:pPr>
        <w:tabs>
          <w:tab w:val="left" w:pos="5670"/>
        </w:tabs>
      </w:pPr>
      <w:r>
        <w:t xml:space="preserve">______________________ </w:t>
      </w:r>
    </w:p>
    <w:p w14:paraId="130BDC05" w14:textId="77777777" w:rsidR="001A723E" w:rsidRDefault="001A723E" w:rsidP="001A723E">
      <w:pPr>
        <w:tabs>
          <w:tab w:val="left" w:pos="5670"/>
        </w:tabs>
      </w:pPr>
      <w:r>
        <w:t>Nome e RG</w:t>
      </w:r>
    </w:p>
    <w:p w14:paraId="58501E2C" w14:textId="77777777" w:rsidR="001A723E" w:rsidRDefault="001A723E" w:rsidP="001A723E">
      <w:pPr>
        <w:tabs>
          <w:tab w:val="left" w:pos="5670"/>
        </w:tabs>
      </w:pPr>
      <w:r>
        <w:t>Servidor</w:t>
      </w:r>
    </w:p>
    <w:p w14:paraId="250AFC99" w14:textId="77777777" w:rsidR="001A723E" w:rsidRDefault="001A723E" w:rsidP="001A723E">
      <w:pPr>
        <w:tabs>
          <w:tab w:val="left" w:pos="5670"/>
        </w:tabs>
        <w:jc w:val="both"/>
      </w:pPr>
    </w:p>
    <w:p w14:paraId="319E5078" w14:textId="77777777" w:rsidR="001A723E" w:rsidRPr="007604E8" w:rsidRDefault="001A723E" w:rsidP="001A723E">
      <w:pPr>
        <w:jc w:val="both"/>
        <w:rPr>
          <w:b/>
        </w:rPr>
      </w:pPr>
      <w:r w:rsidRPr="007604E8">
        <w:rPr>
          <w:b/>
        </w:rPr>
        <w:t>Testemunhas:</w:t>
      </w:r>
    </w:p>
    <w:p w14:paraId="5D7924EA" w14:textId="77777777" w:rsidR="001A723E" w:rsidRDefault="001A723E" w:rsidP="001A723E">
      <w:pPr>
        <w:jc w:val="both"/>
      </w:pPr>
    </w:p>
    <w:p w14:paraId="75FFB8F3" w14:textId="77777777" w:rsidR="001A723E" w:rsidRDefault="001A723E" w:rsidP="001A723E">
      <w:pPr>
        <w:jc w:val="both"/>
      </w:pPr>
      <w:r>
        <w:t xml:space="preserve">1ª) Nome:______________________________________________________RG:______________ </w:t>
      </w:r>
    </w:p>
    <w:p w14:paraId="5CF10413" w14:textId="77777777" w:rsidR="001A723E" w:rsidRDefault="001A723E" w:rsidP="001A723E">
      <w:pPr>
        <w:jc w:val="both"/>
      </w:pPr>
      <w:r>
        <w:t xml:space="preserve">Cargo/Função:______________ </w:t>
      </w:r>
    </w:p>
    <w:p w14:paraId="7B1ED16C" w14:textId="77777777" w:rsidR="001A723E" w:rsidRDefault="001A723E" w:rsidP="001A723E">
      <w:pPr>
        <w:jc w:val="both"/>
      </w:pPr>
      <w:r>
        <w:t xml:space="preserve">Assinatura: ________________ </w:t>
      </w:r>
    </w:p>
    <w:p w14:paraId="141E0D78" w14:textId="77777777" w:rsidR="001A723E" w:rsidRDefault="001A723E" w:rsidP="001A723E">
      <w:pPr>
        <w:jc w:val="both"/>
      </w:pPr>
    </w:p>
    <w:p w14:paraId="68F8752C" w14:textId="77777777" w:rsidR="001A723E" w:rsidRDefault="001A723E" w:rsidP="001A723E">
      <w:pPr>
        <w:jc w:val="both"/>
      </w:pPr>
    </w:p>
    <w:p w14:paraId="3FC37321" w14:textId="77777777" w:rsidR="001A723E" w:rsidRDefault="001A723E" w:rsidP="001A723E">
      <w:pPr>
        <w:jc w:val="both"/>
      </w:pPr>
      <w:r>
        <w:t xml:space="preserve">2ª) Nome:______________________________________________________RG:______________ </w:t>
      </w:r>
    </w:p>
    <w:p w14:paraId="02EEC1AD" w14:textId="77777777" w:rsidR="001A723E" w:rsidRDefault="001A723E" w:rsidP="001A723E">
      <w:pPr>
        <w:jc w:val="both"/>
      </w:pPr>
      <w:r>
        <w:t xml:space="preserve">Cargo/Função:______________ </w:t>
      </w:r>
    </w:p>
    <w:p w14:paraId="56294047" w14:textId="77777777" w:rsidR="001A723E" w:rsidRDefault="001A723E" w:rsidP="001A723E">
      <w:pPr>
        <w:jc w:val="both"/>
      </w:pPr>
      <w:r>
        <w:t xml:space="preserve">Assinatura: ________________ </w:t>
      </w:r>
    </w:p>
    <w:p w14:paraId="0105842E" w14:textId="77777777" w:rsidR="001A723E" w:rsidRDefault="001A723E" w:rsidP="001A723E">
      <w:pPr>
        <w:pStyle w:val="Ttulo1"/>
        <w:spacing w:after="120"/>
        <w:ind w:left="180"/>
        <w:jc w:val="center"/>
        <w:rPr>
          <w:b w:val="0"/>
          <w:color w:val="000000"/>
          <w:sz w:val="19"/>
        </w:rPr>
      </w:pPr>
      <w:r>
        <w:rPr>
          <w:b w:val="0"/>
          <w:color w:val="000000"/>
          <w:sz w:val="19"/>
        </w:rPr>
        <w:t xml:space="preserve"> </w:t>
      </w:r>
    </w:p>
    <w:p w14:paraId="6D2AC2F8" w14:textId="77777777" w:rsidR="001A723E" w:rsidRDefault="001A723E">
      <w:pPr>
        <w:jc w:val="center"/>
        <w:outlineLvl w:val="0"/>
      </w:pPr>
    </w:p>
    <w:p w14:paraId="3122804C" w14:textId="77777777" w:rsidR="00237D40" w:rsidRDefault="00237D40">
      <w:pPr>
        <w:jc w:val="center"/>
        <w:outlineLvl w:val="0"/>
      </w:pPr>
    </w:p>
    <w:p w14:paraId="313A886D" w14:textId="77777777" w:rsidR="00237D40" w:rsidRDefault="00237D40">
      <w:pPr>
        <w:jc w:val="center"/>
        <w:outlineLvl w:val="0"/>
      </w:pPr>
    </w:p>
    <w:p w14:paraId="1C82B9A9" w14:textId="77777777" w:rsidR="00237D40" w:rsidRDefault="00237D40">
      <w:pPr>
        <w:jc w:val="center"/>
        <w:outlineLvl w:val="0"/>
      </w:pPr>
    </w:p>
    <w:p w14:paraId="0D0DA958" w14:textId="77777777" w:rsidR="00237D40" w:rsidRDefault="00237D40">
      <w:pPr>
        <w:jc w:val="center"/>
        <w:outlineLvl w:val="0"/>
      </w:pPr>
    </w:p>
    <w:p w14:paraId="5B00E88E" w14:textId="77777777" w:rsidR="00237D40" w:rsidRDefault="00237D40">
      <w:pPr>
        <w:jc w:val="center"/>
        <w:outlineLvl w:val="0"/>
      </w:pPr>
    </w:p>
    <w:p w14:paraId="1DFAE545" w14:textId="77777777" w:rsidR="00237D40" w:rsidRDefault="00237D40">
      <w:pPr>
        <w:jc w:val="center"/>
        <w:outlineLvl w:val="0"/>
      </w:pPr>
    </w:p>
    <w:p w14:paraId="18420893" w14:textId="77777777" w:rsidR="00237D40" w:rsidRDefault="00237D40">
      <w:pPr>
        <w:jc w:val="center"/>
        <w:outlineLvl w:val="0"/>
      </w:pPr>
    </w:p>
    <w:p w14:paraId="2B187914" w14:textId="77777777" w:rsidR="00237D40" w:rsidRDefault="00237D40">
      <w:pPr>
        <w:jc w:val="center"/>
        <w:outlineLvl w:val="0"/>
      </w:pPr>
    </w:p>
    <w:p w14:paraId="6C9EC24B" w14:textId="77777777" w:rsidR="00237D40" w:rsidRDefault="00237D40">
      <w:pPr>
        <w:jc w:val="center"/>
        <w:outlineLvl w:val="0"/>
      </w:pPr>
    </w:p>
    <w:p w14:paraId="334B4369" w14:textId="77777777" w:rsidR="00596CC1" w:rsidRDefault="00596CC1">
      <w:pPr>
        <w:jc w:val="center"/>
        <w:outlineLvl w:val="0"/>
      </w:pPr>
    </w:p>
    <w:p w14:paraId="0B4F512C" w14:textId="77777777" w:rsidR="00596CC1" w:rsidRDefault="00596CC1">
      <w:pPr>
        <w:jc w:val="center"/>
        <w:outlineLvl w:val="0"/>
      </w:pPr>
    </w:p>
    <w:p w14:paraId="0E337648" w14:textId="77777777" w:rsidR="003446FE" w:rsidRDefault="003446FE">
      <w:pPr>
        <w:jc w:val="center"/>
        <w:outlineLvl w:val="0"/>
      </w:pPr>
    </w:p>
    <w:p w14:paraId="51B7863D" w14:textId="77777777" w:rsidR="00927404" w:rsidRDefault="00BA6CB3">
      <w:pPr>
        <w:jc w:val="center"/>
        <w:outlineLvl w:val="0"/>
        <w:rPr>
          <w:b/>
        </w:rPr>
      </w:pPr>
      <w:r>
        <w:rPr>
          <w:noProof/>
        </w:rPr>
        <w:pict w14:anchorId="26E8617D">
          <v:shape id="Caixa de Texto 2" o:spid="_x0000_s1036" type="#_x0000_t202" style="position:absolute;left:0;text-align:left;margin-left:159.35pt;margin-top:6.5pt;width:207.05pt;height:33.2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color="white">
            <v:textbox style="mso-fit-shape-to-text:t">
              <w:txbxContent>
                <w:p w14:paraId="3A22AC85" w14:textId="77777777" w:rsidR="001A723E" w:rsidRPr="00DA1310" w:rsidRDefault="001A723E" w:rsidP="00DA1310">
                  <w:pPr>
                    <w:jc w:val="center"/>
                    <w:rPr>
                      <w:b/>
                      <w:sz w:val="44"/>
                      <w:szCs w:val="44"/>
                    </w:rPr>
                  </w:pPr>
                  <w:r>
                    <w:rPr>
                      <w:b/>
                      <w:sz w:val="44"/>
                      <w:szCs w:val="44"/>
                    </w:rPr>
                    <w:t xml:space="preserve"> </w:t>
                  </w:r>
                  <w:r w:rsidRPr="00DA1310">
                    <w:rPr>
                      <w:b/>
                      <w:sz w:val="44"/>
                      <w:szCs w:val="44"/>
                    </w:rPr>
                    <w:t>LEGISLAÇÃO</w:t>
                  </w:r>
                </w:p>
              </w:txbxContent>
            </v:textbox>
          </v:shape>
        </w:pict>
      </w:r>
      <w:r w:rsidR="00155E36">
        <w:rPr>
          <w:b/>
        </w:rPr>
        <w:tab/>
      </w:r>
      <w:r w:rsidR="00155E36">
        <w:rPr>
          <w:b/>
        </w:rPr>
        <w:tab/>
      </w:r>
      <w:r w:rsidR="00155E36">
        <w:rPr>
          <w:b/>
        </w:rPr>
        <w:tab/>
      </w:r>
      <w:r w:rsidR="00155E36">
        <w:rPr>
          <w:b/>
        </w:rPr>
        <w:tab/>
      </w:r>
      <w:r w:rsidR="00155E36">
        <w:rPr>
          <w:b/>
        </w:rPr>
        <w:tab/>
      </w:r>
      <w:r w:rsidR="00155E36">
        <w:rPr>
          <w:b/>
        </w:rPr>
        <w:tab/>
      </w:r>
      <w:r w:rsidR="00155E36">
        <w:rPr>
          <w:b/>
        </w:rPr>
        <w:tab/>
      </w:r>
      <w:r w:rsidR="00155E36">
        <w:rPr>
          <w:b/>
        </w:rPr>
        <w:tab/>
      </w:r>
      <w:r w:rsidR="00155E36">
        <w:rPr>
          <w:b/>
        </w:rPr>
        <w:tab/>
      </w:r>
    </w:p>
    <w:p w14:paraId="7B080D31" w14:textId="77777777" w:rsidR="00927404" w:rsidRDefault="00927404">
      <w:pPr>
        <w:jc w:val="center"/>
        <w:outlineLvl w:val="0"/>
        <w:rPr>
          <w:b/>
        </w:rPr>
      </w:pPr>
    </w:p>
    <w:p w14:paraId="1A52D828" w14:textId="77777777" w:rsidR="00DA1310" w:rsidRDefault="00DA1310" w:rsidP="00DA1310">
      <w:pPr>
        <w:ind w:left="720"/>
        <w:outlineLvl w:val="0"/>
        <w:rPr>
          <w:b/>
        </w:rPr>
      </w:pPr>
    </w:p>
    <w:p w14:paraId="452546BD" w14:textId="77777777" w:rsidR="00DA1310" w:rsidRDefault="00DA1310" w:rsidP="00DA1310">
      <w:pPr>
        <w:ind w:left="720"/>
        <w:outlineLvl w:val="0"/>
        <w:rPr>
          <w:b/>
        </w:rPr>
      </w:pPr>
    </w:p>
    <w:p w14:paraId="02410CB2" w14:textId="77777777" w:rsidR="00AD7F15" w:rsidRDefault="00AD7F15" w:rsidP="00035DE1">
      <w:pPr>
        <w:spacing w:line="480" w:lineRule="auto"/>
        <w:ind w:left="1434"/>
        <w:outlineLvl w:val="0"/>
        <w:rPr>
          <w:b/>
          <w:sz w:val="44"/>
          <w:szCs w:val="44"/>
        </w:rPr>
      </w:pPr>
    </w:p>
    <w:p w14:paraId="4701424C" w14:textId="77777777" w:rsidR="00DA1310" w:rsidRDefault="00DA1310" w:rsidP="001A723E">
      <w:pPr>
        <w:numPr>
          <w:ilvl w:val="0"/>
          <w:numId w:val="16"/>
        </w:numPr>
        <w:spacing w:line="480" w:lineRule="auto"/>
        <w:ind w:left="1701"/>
        <w:outlineLvl w:val="0"/>
        <w:rPr>
          <w:b/>
          <w:sz w:val="44"/>
          <w:szCs w:val="44"/>
        </w:rPr>
      </w:pPr>
      <w:r>
        <w:rPr>
          <w:b/>
          <w:sz w:val="44"/>
          <w:szCs w:val="44"/>
        </w:rPr>
        <w:t>Decreto nº 40489 de 28.11.1995</w:t>
      </w:r>
    </w:p>
    <w:p w14:paraId="5997BD01" w14:textId="77777777" w:rsidR="00DA1310" w:rsidRDefault="00DA1310" w:rsidP="00731390">
      <w:pPr>
        <w:numPr>
          <w:ilvl w:val="0"/>
          <w:numId w:val="16"/>
        </w:numPr>
        <w:spacing w:line="480" w:lineRule="auto"/>
        <w:ind w:left="1701"/>
        <w:outlineLvl w:val="0"/>
        <w:rPr>
          <w:b/>
          <w:sz w:val="44"/>
          <w:szCs w:val="44"/>
        </w:rPr>
      </w:pPr>
      <w:r>
        <w:rPr>
          <w:b/>
          <w:sz w:val="44"/>
          <w:szCs w:val="44"/>
        </w:rPr>
        <w:t>Decreto nº 47685 de 28.2.2003</w:t>
      </w:r>
    </w:p>
    <w:p w14:paraId="1D82A55C" w14:textId="77777777" w:rsidR="00DA1310" w:rsidRDefault="00DA1310" w:rsidP="00731390">
      <w:pPr>
        <w:numPr>
          <w:ilvl w:val="0"/>
          <w:numId w:val="16"/>
        </w:numPr>
        <w:spacing w:line="480" w:lineRule="auto"/>
        <w:ind w:left="1701"/>
        <w:outlineLvl w:val="0"/>
        <w:rPr>
          <w:b/>
          <w:sz w:val="44"/>
          <w:szCs w:val="44"/>
        </w:rPr>
      </w:pPr>
      <w:r>
        <w:rPr>
          <w:b/>
          <w:sz w:val="44"/>
          <w:szCs w:val="44"/>
        </w:rPr>
        <w:t>Resolução SE nº 23/21013</w:t>
      </w:r>
    </w:p>
    <w:p w14:paraId="180C6B34" w14:textId="77777777" w:rsidR="00DA1310" w:rsidRDefault="00DA1310" w:rsidP="00731390">
      <w:pPr>
        <w:numPr>
          <w:ilvl w:val="0"/>
          <w:numId w:val="16"/>
        </w:numPr>
        <w:spacing w:line="480" w:lineRule="auto"/>
        <w:ind w:left="1701"/>
        <w:outlineLvl w:val="0"/>
        <w:rPr>
          <w:sz w:val="44"/>
          <w:szCs w:val="44"/>
        </w:rPr>
      </w:pPr>
      <w:r>
        <w:rPr>
          <w:b/>
          <w:sz w:val="44"/>
          <w:szCs w:val="44"/>
        </w:rPr>
        <w:t xml:space="preserve">Observação: </w:t>
      </w:r>
      <w:r>
        <w:rPr>
          <w:sz w:val="44"/>
          <w:szCs w:val="44"/>
        </w:rPr>
        <w:t>Sede administrativa</w:t>
      </w:r>
    </w:p>
    <w:p w14:paraId="00859A11" w14:textId="77777777" w:rsidR="00DA1310" w:rsidRDefault="00DA1310" w:rsidP="00731390">
      <w:pPr>
        <w:numPr>
          <w:ilvl w:val="0"/>
          <w:numId w:val="16"/>
        </w:numPr>
        <w:spacing w:line="480" w:lineRule="auto"/>
        <w:ind w:left="1701"/>
        <w:outlineLvl w:val="0"/>
        <w:rPr>
          <w:b/>
          <w:sz w:val="44"/>
          <w:szCs w:val="44"/>
        </w:rPr>
      </w:pPr>
      <w:r>
        <w:rPr>
          <w:b/>
          <w:sz w:val="44"/>
          <w:szCs w:val="44"/>
        </w:rPr>
        <w:t>Decreto nº 59032 de 2 publicado  em 3/4/2013</w:t>
      </w:r>
    </w:p>
    <w:p w14:paraId="4CC5F9FF" w14:textId="77777777" w:rsidR="00AC52BA" w:rsidRDefault="00AC52BA" w:rsidP="00731390">
      <w:pPr>
        <w:numPr>
          <w:ilvl w:val="0"/>
          <w:numId w:val="16"/>
        </w:numPr>
        <w:spacing w:line="480" w:lineRule="auto"/>
        <w:ind w:left="1701"/>
        <w:outlineLvl w:val="0"/>
        <w:rPr>
          <w:b/>
          <w:sz w:val="44"/>
          <w:szCs w:val="44"/>
        </w:rPr>
      </w:pPr>
      <w:r>
        <w:rPr>
          <w:b/>
          <w:sz w:val="44"/>
          <w:szCs w:val="44"/>
        </w:rPr>
        <w:t>Decreto nº 46102 de 14.09.2001</w:t>
      </w:r>
    </w:p>
    <w:p w14:paraId="3A54413B" w14:textId="77777777" w:rsidR="00AC52BA" w:rsidRDefault="00AC52BA" w:rsidP="00AC52BA">
      <w:pPr>
        <w:spacing w:line="480" w:lineRule="auto"/>
        <w:ind w:left="2268"/>
        <w:outlineLvl w:val="0"/>
        <w:rPr>
          <w:b/>
          <w:sz w:val="44"/>
          <w:szCs w:val="44"/>
        </w:rPr>
      </w:pPr>
    </w:p>
    <w:p w14:paraId="2363F588" w14:textId="77777777" w:rsidR="00B44F6F" w:rsidRDefault="00B44F6F" w:rsidP="00804025">
      <w:pPr>
        <w:pStyle w:val="Ttulo8"/>
        <w:jc w:val="both"/>
        <w:rPr>
          <w:sz w:val="24"/>
        </w:rPr>
      </w:pPr>
    </w:p>
    <w:p w14:paraId="6B01F50C" w14:textId="77777777" w:rsidR="00AD7F15" w:rsidRDefault="00AD7F15" w:rsidP="00AD7F15"/>
    <w:p w14:paraId="667EA129" w14:textId="77777777" w:rsidR="00AD7F15" w:rsidRDefault="00AD7F15" w:rsidP="00AD7F15"/>
    <w:p w14:paraId="7424B2B1" w14:textId="77777777" w:rsidR="00AD7F15" w:rsidRDefault="00AD7F15" w:rsidP="00AD7F15"/>
    <w:p w14:paraId="30D038B4" w14:textId="77777777" w:rsidR="00AD7F15" w:rsidRDefault="00AD7F15" w:rsidP="00AD7F15"/>
    <w:p w14:paraId="0F253B8A" w14:textId="77777777" w:rsidR="00AD7F15" w:rsidRDefault="00AD7F15" w:rsidP="00AD7F15"/>
    <w:p w14:paraId="1747CC5E" w14:textId="77777777" w:rsidR="001A723E" w:rsidRDefault="001A723E" w:rsidP="00AD7F15"/>
    <w:p w14:paraId="74D63DE7" w14:textId="77777777" w:rsidR="001A723E" w:rsidRDefault="001A723E" w:rsidP="00AD7F15"/>
    <w:p w14:paraId="0B07C597" w14:textId="77777777" w:rsidR="001A723E" w:rsidRDefault="001A723E" w:rsidP="00AD7F15"/>
    <w:p w14:paraId="4636A98E" w14:textId="77777777" w:rsidR="00B603C8" w:rsidRDefault="00B603C8" w:rsidP="00AD7F15"/>
    <w:p w14:paraId="63780DAC" w14:textId="77777777" w:rsidR="003446FE" w:rsidRDefault="003446FE" w:rsidP="00AD7F15"/>
    <w:p w14:paraId="3B03C4EC" w14:textId="77777777" w:rsidR="003446FE" w:rsidRDefault="003446FE" w:rsidP="00AD7F15"/>
    <w:p w14:paraId="1222A86E" w14:textId="77777777" w:rsidR="00B603C8" w:rsidRDefault="00B603C8" w:rsidP="00AD7F15"/>
    <w:p w14:paraId="5574DDAF" w14:textId="77777777" w:rsidR="00B603C8" w:rsidRDefault="00B603C8" w:rsidP="00AD7F15"/>
    <w:p w14:paraId="7AC9D371" w14:textId="77777777" w:rsidR="001A723E" w:rsidRPr="00AD7F15" w:rsidRDefault="001A723E" w:rsidP="00AD7F15"/>
    <w:p w14:paraId="2D37A518" w14:textId="77777777" w:rsidR="00804025" w:rsidRDefault="00B44F6F" w:rsidP="00731390">
      <w:pPr>
        <w:pStyle w:val="Ttulo8"/>
        <w:jc w:val="both"/>
        <w:rPr>
          <w:sz w:val="24"/>
        </w:rPr>
      </w:pPr>
      <w:r>
        <w:rPr>
          <w:sz w:val="24"/>
        </w:rPr>
        <w:tab/>
      </w:r>
      <w:r>
        <w:rPr>
          <w:sz w:val="24"/>
        </w:rPr>
        <w:tab/>
      </w:r>
      <w:r>
        <w:rPr>
          <w:sz w:val="24"/>
        </w:rPr>
        <w:tab/>
      </w:r>
      <w:r>
        <w:rPr>
          <w:sz w:val="24"/>
        </w:rPr>
        <w:tab/>
      </w:r>
      <w:r>
        <w:rPr>
          <w:sz w:val="24"/>
        </w:rPr>
        <w:tab/>
      </w:r>
    </w:p>
    <w:p w14:paraId="386C3A4D" w14:textId="77777777" w:rsidR="00804025" w:rsidRPr="00804025" w:rsidRDefault="00804025" w:rsidP="00804025"/>
    <w:p w14:paraId="7E530D0E" w14:textId="77777777" w:rsidR="00FC63AD" w:rsidRPr="00731390" w:rsidRDefault="00804025" w:rsidP="00FC63AD">
      <w:pPr>
        <w:outlineLvl w:val="1"/>
        <w:rPr>
          <w:rFonts w:ascii="Arial" w:hAnsi="Arial" w:cs="Arial"/>
          <w:b/>
          <w:bCs/>
          <w:color w:val="505050"/>
          <w:kern w:val="36"/>
        </w:rPr>
      </w:pPr>
      <w:r w:rsidRPr="00731390">
        <w:tab/>
      </w:r>
      <w:r w:rsidRPr="00731390">
        <w:tab/>
      </w:r>
      <w:r w:rsidR="00FC63AD" w:rsidRPr="00731390">
        <w:rPr>
          <w:rFonts w:ascii="Arial" w:hAnsi="Arial" w:cs="Arial"/>
          <w:b/>
          <w:bCs/>
          <w:color w:val="505050"/>
          <w:kern w:val="36"/>
        </w:rPr>
        <w:t>Decreto nº 40.489, de 28 de novembro de 1995 de São Paulo</w:t>
      </w:r>
    </w:p>
    <w:p w14:paraId="5229D3BE" w14:textId="77777777" w:rsidR="00FC63AD" w:rsidRPr="00731390" w:rsidRDefault="00FC63AD" w:rsidP="00FC63AD">
      <w:pPr>
        <w:spacing w:after="45"/>
        <w:rPr>
          <w:rFonts w:ascii="Arial" w:hAnsi="Arial" w:cs="Arial"/>
          <w:color w:val="999999"/>
        </w:rPr>
      </w:pPr>
    </w:p>
    <w:p w14:paraId="67CC42AB" w14:textId="77777777" w:rsidR="00FC63AD" w:rsidRPr="00731390" w:rsidRDefault="00FC63AD" w:rsidP="00FC63AD">
      <w:pPr>
        <w:spacing w:after="225"/>
        <w:rPr>
          <w:rFonts w:ascii="Arial" w:hAnsi="Arial" w:cs="Arial"/>
          <w:b/>
          <w:bCs/>
          <w:i/>
          <w:iCs/>
          <w:color w:val="800000"/>
        </w:rPr>
      </w:pPr>
      <w:r w:rsidRPr="00731390">
        <w:rPr>
          <w:rFonts w:ascii="Arial" w:hAnsi="Arial" w:cs="Arial"/>
          <w:b/>
          <w:bCs/>
          <w:i/>
          <w:iCs/>
          <w:color w:val="800000"/>
        </w:rPr>
        <w:t xml:space="preserve">Acrescenta parágrafo ao artigo </w:t>
      </w:r>
      <w:hyperlink r:id="rId13" w:tooltip="Artigo 547 do Decreto 42850/63 SP" w:history="1">
        <w:r w:rsidRPr="00731390">
          <w:rPr>
            <w:rFonts w:ascii="Arial" w:hAnsi="Arial" w:cs="Arial"/>
            <w:b/>
            <w:bCs/>
            <w:i/>
            <w:iCs/>
            <w:color w:val="3E5B16"/>
            <w:u w:val="single"/>
          </w:rPr>
          <w:t>547</w:t>
        </w:r>
      </w:hyperlink>
      <w:r w:rsidRPr="00731390">
        <w:rPr>
          <w:rFonts w:ascii="Arial" w:hAnsi="Arial" w:cs="Arial"/>
          <w:b/>
          <w:bCs/>
          <w:i/>
          <w:iCs/>
          <w:color w:val="800000"/>
        </w:rPr>
        <w:t xml:space="preserve">, do Decreto nº </w:t>
      </w:r>
      <w:hyperlink r:id="rId14" w:tooltip="Decreto 42850/63 SP" w:history="1">
        <w:r w:rsidRPr="00731390">
          <w:rPr>
            <w:rFonts w:ascii="Arial" w:hAnsi="Arial" w:cs="Arial"/>
            <w:b/>
            <w:bCs/>
            <w:i/>
            <w:iCs/>
            <w:color w:val="3E5B16"/>
            <w:u w:val="single"/>
          </w:rPr>
          <w:t>42.850</w:t>
        </w:r>
      </w:hyperlink>
      <w:r w:rsidRPr="00731390">
        <w:rPr>
          <w:rFonts w:ascii="Arial" w:hAnsi="Arial" w:cs="Arial"/>
          <w:b/>
          <w:bCs/>
          <w:i/>
          <w:iCs/>
          <w:color w:val="800000"/>
        </w:rPr>
        <w:t xml:space="preserve">, de 30 de dezembro de 1963, alterado pelo Decreto nº </w:t>
      </w:r>
      <w:hyperlink r:id="rId15" w:tooltip="Decreto 52355/70 SP" w:history="1">
        <w:r w:rsidRPr="00731390">
          <w:rPr>
            <w:rFonts w:ascii="Arial" w:hAnsi="Arial" w:cs="Arial"/>
            <w:b/>
            <w:bCs/>
            <w:i/>
            <w:iCs/>
            <w:color w:val="3E5B16"/>
            <w:u w:val="single"/>
          </w:rPr>
          <w:t>52.355</w:t>
        </w:r>
      </w:hyperlink>
      <w:r w:rsidRPr="00731390">
        <w:rPr>
          <w:rFonts w:ascii="Arial" w:hAnsi="Arial" w:cs="Arial"/>
          <w:b/>
          <w:bCs/>
          <w:i/>
          <w:iCs/>
          <w:color w:val="800000"/>
        </w:rPr>
        <w:t>, de 12 de janeiro de 1970</w:t>
      </w:r>
    </w:p>
    <w:p w14:paraId="0B397DD6" w14:textId="77777777" w:rsidR="00FC63AD" w:rsidRPr="00731390" w:rsidRDefault="00FC63AD" w:rsidP="00FC63AD">
      <w:pPr>
        <w:spacing w:after="150"/>
        <w:rPr>
          <w:rFonts w:ascii="Arial" w:hAnsi="Arial" w:cs="Arial"/>
          <w:color w:val="444444"/>
        </w:rPr>
      </w:pPr>
      <w:r w:rsidRPr="00731390">
        <w:rPr>
          <w:rFonts w:ascii="Arial" w:hAnsi="Arial" w:cs="Arial"/>
          <w:color w:val="444444"/>
        </w:rPr>
        <w:t>MÁRIO COVAS, Governador do Estado de São Paulo, no uso de suas atribuições legais, Decreta:</w:t>
      </w:r>
    </w:p>
    <w:p w14:paraId="54366FEF" w14:textId="77777777" w:rsidR="00FC63AD" w:rsidRPr="00731390" w:rsidRDefault="00BA6CB3" w:rsidP="00FC63AD">
      <w:pPr>
        <w:spacing w:after="150"/>
        <w:rPr>
          <w:rFonts w:ascii="Arial" w:hAnsi="Arial" w:cs="Arial"/>
          <w:color w:val="444444"/>
        </w:rPr>
      </w:pPr>
      <w:hyperlink r:id="rId16" w:history="1">
        <w:r w:rsidR="00FC63AD" w:rsidRPr="00731390">
          <w:rPr>
            <w:rFonts w:ascii="Arial" w:hAnsi="Arial" w:cs="Arial"/>
            <w:b/>
            <w:bCs/>
            <w:color w:val="000000"/>
          </w:rPr>
          <w:t>Artigo 1º</w:t>
        </w:r>
      </w:hyperlink>
      <w:r w:rsidR="00FC63AD" w:rsidRPr="00731390">
        <w:rPr>
          <w:rFonts w:ascii="Arial" w:hAnsi="Arial" w:cs="Arial"/>
          <w:color w:val="444444"/>
        </w:rPr>
        <w:t xml:space="preserve"> - Ao artigo </w:t>
      </w:r>
      <w:r w:rsidR="00FC63AD" w:rsidRPr="00731390">
        <w:rPr>
          <w:rFonts w:ascii="Arial" w:hAnsi="Arial" w:cs="Arial"/>
          <w:color w:val="444444"/>
          <w:u w:val="single"/>
        </w:rPr>
        <w:t>547</w:t>
      </w:r>
      <w:r w:rsidR="00FC63AD" w:rsidRPr="00731390">
        <w:rPr>
          <w:rFonts w:ascii="Arial" w:hAnsi="Arial" w:cs="Arial"/>
          <w:color w:val="444444"/>
        </w:rPr>
        <w:t xml:space="preserve">, do Decreto nº </w:t>
      </w:r>
      <w:r w:rsidR="00FC63AD" w:rsidRPr="00731390">
        <w:rPr>
          <w:rFonts w:ascii="Arial" w:hAnsi="Arial" w:cs="Arial"/>
          <w:color w:val="444444"/>
          <w:u w:val="single"/>
        </w:rPr>
        <w:t>42.850</w:t>
      </w:r>
      <w:r w:rsidR="00FC63AD" w:rsidRPr="00731390">
        <w:rPr>
          <w:rFonts w:ascii="Arial" w:hAnsi="Arial" w:cs="Arial"/>
          <w:color w:val="444444"/>
        </w:rPr>
        <w:t xml:space="preserve">, de 30 de dezembro de 1963, alterado pelo Decreto nº </w:t>
      </w:r>
      <w:hyperlink r:id="rId17" w:tooltip="Decreto 52355/70 SP" w:history="1">
        <w:r w:rsidR="00FC63AD" w:rsidRPr="00731390">
          <w:rPr>
            <w:rFonts w:ascii="Arial" w:hAnsi="Arial" w:cs="Arial"/>
            <w:color w:val="3E5B16"/>
            <w:u w:val="single"/>
          </w:rPr>
          <w:t>52.355</w:t>
        </w:r>
      </w:hyperlink>
      <w:r w:rsidR="00FC63AD" w:rsidRPr="00731390">
        <w:rPr>
          <w:rFonts w:ascii="Arial" w:hAnsi="Arial" w:cs="Arial"/>
          <w:color w:val="444444"/>
        </w:rPr>
        <w:t>, de 12 de janeiro de 1970, fica acrescentado parágrafo 9º, com a seguinte redação:</w:t>
      </w:r>
    </w:p>
    <w:p w14:paraId="59FB60F2" w14:textId="77777777" w:rsidR="00FC63AD" w:rsidRPr="00731390" w:rsidRDefault="00FC63AD" w:rsidP="00FC63AD">
      <w:pPr>
        <w:spacing w:after="150"/>
        <w:rPr>
          <w:rFonts w:ascii="Arial" w:hAnsi="Arial" w:cs="Arial"/>
          <w:color w:val="444444"/>
        </w:rPr>
      </w:pPr>
      <w:r w:rsidRPr="00731390">
        <w:rPr>
          <w:rFonts w:ascii="Arial" w:hAnsi="Arial" w:cs="Arial"/>
          <w:color w:val="444444"/>
        </w:rPr>
        <w:t>"§ 9º - Ficam excluídos das disposições deste artigo, os servidores do Quadro da Secretaria da Educação e do Quadro de Apoio Escolar, da Secretaria da Educação, inclusive eventuais servidores municipais encarregados da vigilância e residindo obrigatoriamente nas unidades escolares.".</w:t>
      </w:r>
    </w:p>
    <w:p w14:paraId="6DF067FA" w14:textId="77777777" w:rsidR="00FC63AD" w:rsidRPr="00731390" w:rsidRDefault="00BA6CB3" w:rsidP="00FC63AD">
      <w:pPr>
        <w:spacing w:after="150"/>
        <w:rPr>
          <w:rFonts w:ascii="Arial" w:hAnsi="Arial" w:cs="Arial"/>
          <w:color w:val="444444"/>
        </w:rPr>
      </w:pPr>
      <w:hyperlink r:id="rId18" w:history="1">
        <w:r w:rsidR="00FC63AD" w:rsidRPr="00731390">
          <w:rPr>
            <w:rFonts w:ascii="Arial" w:hAnsi="Arial" w:cs="Arial"/>
            <w:b/>
            <w:bCs/>
            <w:color w:val="000000"/>
          </w:rPr>
          <w:t>Artigo 2º</w:t>
        </w:r>
      </w:hyperlink>
      <w:r w:rsidR="00FC63AD" w:rsidRPr="00731390">
        <w:rPr>
          <w:rFonts w:ascii="Arial" w:hAnsi="Arial" w:cs="Arial"/>
          <w:color w:val="444444"/>
        </w:rPr>
        <w:t xml:space="preserve"> - Este decreto entrará em vigor na data de sua publicação.</w:t>
      </w:r>
    </w:p>
    <w:p w14:paraId="25709AF9" w14:textId="77777777" w:rsidR="00FC63AD" w:rsidRPr="00731390" w:rsidRDefault="00FC63AD" w:rsidP="00FC63AD">
      <w:pPr>
        <w:spacing w:after="150"/>
        <w:rPr>
          <w:rFonts w:ascii="Arial" w:hAnsi="Arial" w:cs="Arial"/>
          <w:color w:val="444444"/>
        </w:rPr>
      </w:pPr>
      <w:r w:rsidRPr="00731390">
        <w:rPr>
          <w:rFonts w:ascii="Arial" w:hAnsi="Arial" w:cs="Arial"/>
          <w:color w:val="444444"/>
        </w:rPr>
        <w:t>Palácio dos Bandeirantes, 28 de novembro de 1995</w:t>
      </w:r>
    </w:p>
    <w:p w14:paraId="3DC97AEF" w14:textId="77777777" w:rsidR="00FC63AD" w:rsidRPr="00731390" w:rsidRDefault="00FC63AD" w:rsidP="00FC63AD">
      <w:pPr>
        <w:spacing w:after="150"/>
        <w:rPr>
          <w:rFonts w:ascii="Arial" w:hAnsi="Arial" w:cs="Arial"/>
          <w:color w:val="444444"/>
        </w:rPr>
      </w:pPr>
      <w:r w:rsidRPr="00731390">
        <w:rPr>
          <w:rFonts w:ascii="Arial" w:hAnsi="Arial" w:cs="Arial"/>
          <w:color w:val="444444"/>
        </w:rPr>
        <w:t>MÁRIO COVAS</w:t>
      </w:r>
    </w:p>
    <w:p w14:paraId="53E83395" w14:textId="77777777" w:rsidR="00FC63AD" w:rsidRPr="00731390" w:rsidRDefault="00FC63AD" w:rsidP="00FC63AD">
      <w:pPr>
        <w:spacing w:after="150"/>
        <w:rPr>
          <w:rFonts w:ascii="Arial" w:hAnsi="Arial" w:cs="Arial"/>
          <w:color w:val="444444"/>
        </w:rPr>
      </w:pPr>
      <w:r w:rsidRPr="00731390">
        <w:rPr>
          <w:rFonts w:ascii="Arial" w:hAnsi="Arial" w:cs="Arial"/>
          <w:color w:val="444444"/>
        </w:rPr>
        <w:t>Antônio Angarita, Secretário do Governo e Gestão Estratégica Publicado na Secretaria de Estado do Governo e Gestão Estratégica, aos 28 de novembro de 1995.</w:t>
      </w:r>
    </w:p>
    <w:p w14:paraId="3A0441E1" w14:textId="77777777" w:rsidR="0032623E" w:rsidRPr="00731390" w:rsidRDefault="00FC63AD" w:rsidP="00731390">
      <w:pPr>
        <w:spacing w:after="150"/>
        <w:rPr>
          <w:rFonts w:ascii="Arial" w:hAnsi="Arial" w:cs="Arial"/>
          <w:color w:val="444444"/>
        </w:rPr>
      </w:pPr>
      <w:r w:rsidRPr="00731390">
        <w:rPr>
          <w:rFonts w:ascii="Arial" w:hAnsi="Arial" w:cs="Arial"/>
          <w:color w:val="444444"/>
        </w:rPr>
        <w:t>Antônio Angarita, Secretário do Governo e Gestão Estratégica Publicado na Secretaria de Estado do Governo e Gestão Estratégi</w:t>
      </w:r>
      <w:r w:rsidR="00731390" w:rsidRPr="00731390">
        <w:rPr>
          <w:rFonts w:ascii="Arial" w:hAnsi="Arial" w:cs="Arial"/>
          <w:color w:val="444444"/>
        </w:rPr>
        <w:t>ca, aos 28 de novembro de 1995.</w:t>
      </w:r>
    </w:p>
    <w:p w14:paraId="139305F7" w14:textId="77777777" w:rsidR="0032623E" w:rsidRPr="00731390" w:rsidRDefault="0032623E" w:rsidP="00FC63AD">
      <w:pPr>
        <w:outlineLvl w:val="1"/>
        <w:rPr>
          <w:rFonts w:ascii="Arial" w:hAnsi="Arial" w:cs="Arial"/>
          <w:b/>
          <w:bCs/>
          <w:color w:val="505050"/>
          <w:kern w:val="36"/>
        </w:rPr>
      </w:pPr>
    </w:p>
    <w:p w14:paraId="139FDAF0" w14:textId="77777777" w:rsidR="00FC63AD" w:rsidRPr="00731390" w:rsidRDefault="00FC63AD" w:rsidP="00731390">
      <w:pPr>
        <w:outlineLvl w:val="1"/>
        <w:rPr>
          <w:rFonts w:ascii="Arial" w:hAnsi="Arial" w:cs="Arial"/>
          <w:b/>
          <w:bCs/>
          <w:color w:val="505050"/>
          <w:kern w:val="36"/>
        </w:rPr>
      </w:pPr>
      <w:r w:rsidRPr="00731390">
        <w:rPr>
          <w:rFonts w:ascii="Arial" w:hAnsi="Arial" w:cs="Arial"/>
          <w:b/>
          <w:bCs/>
          <w:color w:val="505050"/>
          <w:kern w:val="36"/>
        </w:rPr>
        <w:t>Decreto nº 47.685, de 28 de</w:t>
      </w:r>
      <w:r w:rsidR="00731390">
        <w:rPr>
          <w:rFonts w:ascii="Arial" w:hAnsi="Arial" w:cs="Arial"/>
          <w:b/>
          <w:bCs/>
          <w:color w:val="505050"/>
          <w:kern w:val="36"/>
        </w:rPr>
        <w:t xml:space="preserve"> fevereiro de 2003 de São Paulo</w:t>
      </w:r>
    </w:p>
    <w:p w14:paraId="192E1D39" w14:textId="77777777" w:rsidR="00FC63AD" w:rsidRPr="00731390" w:rsidRDefault="00FC63AD" w:rsidP="00FC63AD">
      <w:pPr>
        <w:spacing w:after="225"/>
        <w:rPr>
          <w:rFonts w:ascii="Arial" w:hAnsi="Arial" w:cs="Arial"/>
          <w:b/>
          <w:bCs/>
          <w:i/>
          <w:iCs/>
          <w:color w:val="800000"/>
        </w:rPr>
      </w:pPr>
      <w:r w:rsidRPr="00731390">
        <w:rPr>
          <w:rFonts w:ascii="Arial" w:hAnsi="Arial" w:cs="Arial"/>
          <w:b/>
          <w:bCs/>
          <w:i/>
          <w:iCs/>
          <w:color w:val="800000"/>
        </w:rPr>
        <w:t xml:space="preserve">Dispõe sobre delegação de competência para autorizar e cessar </w:t>
      </w:r>
      <w:hyperlink r:id="rId19" w:tooltip="Click to Continue &gt; by CouponDropDown" w:history="1">
        <w:r w:rsidRPr="00731390">
          <w:rPr>
            <w:rFonts w:ascii="Arial" w:hAnsi="Arial" w:cs="Arial"/>
            <w:b/>
            <w:bCs/>
            <w:i/>
            <w:iCs/>
            <w:color w:val="3E5B16"/>
            <w:u w:val="single"/>
          </w:rPr>
          <w:t>ocupação</w:t>
        </w:r>
      </w:hyperlink>
      <w:r w:rsidRPr="00731390">
        <w:rPr>
          <w:rFonts w:ascii="Arial" w:hAnsi="Arial" w:cs="Arial"/>
          <w:b/>
          <w:bCs/>
          <w:i/>
          <w:iCs/>
          <w:color w:val="800000"/>
        </w:rPr>
        <w:t xml:space="preserve"> de dependências destinadas às zeladorias das Escolas da Rede Estadual de Ensino</w:t>
      </w:r>
    </w:p>
    <w:p w14:paraId="1BFD1F98" w14:textId="77777777" w:rsidR="00FC63AD" w:rsidRPr="00731390" w:rsidRDefault="00FC63AD" w:rsidP="00FC63AD">
      <w:pPr>
        <w:spacing w:after="150"/>
        <w:rPr>
          <w:rFonts w:ascii="Arial" w:hAnsi="Arial" w:cs="Arial"/>
          <w:color w:val="444444"/>
        </w:rPr>
      </w:pPr>
      <w:r w:rsidRPr="00731390">
        <w:rPr>
          <w:rFonts w:ascii="Arial" w:hAnsi="Arial" w:cs="Arial"/>
          <w:color w:val="444444"/>
        </w:rPr>
        <w:t xml:space="preserve">GERALDO ALCKMIN, Governador do Estado de São Paulo, no uso de suas atribuições legais e com fundamento no artigo 47, inciso XVI, da </w:t>
      </w:r>
      <w:hyperlink r:id="rId20" w:tooltip="Constituição da Republica Federativa do Brasil 1988" w:history="1">
        <w:r w:rsidRPr="00731390">
          <w:rPr>
            <w:rFonts w:ascii="Arial" w:hAnsi="Arial" w:cs="Arial"/>
            <w:color w:val="3E5B16"/>
            <w:u w:val="single"/>
          </w:rPr>
          <w:t>Constituição do Estado</w:t>
        </w:r>
      </w:hyperlink>
      <w:r w:rsidRPr="00731390">
        <w:rPr>
          <w:rFonts w:ascii="Arial" w:hAnsi="Arial" w:cs="Arial"/>
          <w:color w:val="444444"/>
        </w:rPr>
        <w:t>, Decreta:</w:t>
      </w:r>
    </w:p>
    <w:p w14:paraId="4047AF58" w14:textId="77777777" w:rsidR="00FC63AD" w:rsidRPr="00731390" w:rsidRDefault="00BA6CB3" w:rsidP="00FC63AD">
      <w:pPr>
        <w:spacing w:after="150"/>
        <w:rPr>
          <w:rFonts w:ascii="Arial" w:hAnsi="Arial" w:cs="Arial"/>
          <w:color w:val="444444"/>
        </w:rPr>
      </w:pPr>
      <w:hyperlink r:id="rId21" w:history="1">
        <w:r w:rsidR="00FC63AD" w:rsidRPr="00731390">
          <w:rPr>
            <w:rFonts w:ascii="Arial" w:hAnsi="Arial" w:cs="Arial"/>
            <w:b/>
            <w:bCs/>
            <w:color w:val="000000"/>
          </w:rPr>
          <w:t>Artigo 1º</w:t>
        </w:r>
      </w:hyperlink>
      <w:r w:rsidR="00FC63AD" w:rsidRPr="00731390">
        <w:rPr>
          <w:rFonts w:ascii="Arial" w:hAnsi="Arial" w:cs="Arial"/>
          <w:color w:val="444444"/>
        </w:rPr>
        <w:t xml:space="preserve"> - Fica delegada ao Secretário da Educação e aos Dirigentes Regionais de Ensino, conforme orientações a serem expedidas pela Secretaria da Educação, competência para autorizar e cessar a ocupação de dependências destinadas às zeladorias das Escolas da Rede Estadual de Ensino, observado o regramento constante do artigo </w:t>
      </w:r>
      <w:hyperlink r:id="rId22" w:tooltip="Artigo 547 do Decreto 42850/63 SP" w:history="1">
        <w:r w:rsidR="00FC63AD" w:rsidRPr="00731390">
          <w:rPr>
            <w:rFonts w:ascii="Arial" w:hAnsi="Arial" w:cs="Arial"/>
            <w:color w:val="3E5B16"/>
            <w:u w:val="single"/>
          </w:rPr>
          <w:t>547</w:t>
        </w:r>
      </w:hyperlink>
      <w:r w:rsidR="00FC63AD" w:rsidRPr="00731390">
        <w:rPr>
          <w:rFonts w:ascii="Arial" w:hAnsi="Arial" w:cs="Arial"/>
          <w:color w:val="444444"/>
        </w:rPr>
        <w:t xml:space="preserve"> do Decreto nº </w:t>
      </w:r>
      <w:hyperlink r:id="rId23" w:tooltip="Decreto 42850/63 SP" w:history="1">
        <w:r w:rsidR="00FC63AD" w:rsidRPr="00731390">
          <w:rPr>
            <w:rFonts w:ascii="Arial" w:hAnsi="Arial" w:cs="Arial"/>
            <w:color w:val="3E5B16"/>
            <w:u w:val="single"/>
          </w:rPr>
          <w:t>42.850</w:t>
        </w:r>
      </w:hyperlink>
      <w:r w:rsidR="00FC63AD" w:rsidRPr="00731390">
        <w:rPr>
          <w:rFonts w:ascii="Arial" w:hAnsi="Arial" w:cs="Arial"/>
          <w:color w:val="444444"/>
        </w:rPr>
        <w:t xml:space="preserve">, de 30 de dezembro de 1963, com redação que lhe foi dada pelos Decretos nº </w:t>
      </w:r>
      <w:hyperlink r:id="rId24" w:tooltip="Decreto 52355/70 SP" w:history="1">
        <w:r w:rsidR="00FC63AD" w:rsidRPr="00731390">
          <w:rPr>
            <w:rFonts w:ascii="Arial" w:hAnsi="Arial" w:cs="Arial"/>
            <w:color w:val="3E5B16"/>
            <w:u w:val="single"/>
          </w:rPr>
          <w:t>52.355</w:t>
        </w:r>
      </w:hyperlink>
      <w:r w:rsidR="00FC63AD" w:rsidRPr="00731390">
        <w:rPr>
          <w:rFonts w:ascii="Arial" w:hAnsi="Arial" w:cs="Arial"/>
          <w:color w:val="444444"/>
        </w:rPr>
        <w:t xml:space="preserve">, de 12 de janeiro de 1970, nº </w:t>
      </w:r>
      <w:hyperlink r:id="rId25" w:tooltip="Decreto 40489/95 SP" w:history="1">
        <w:r w:rsidR="00FC63AD" w:rsidRPr="00731390">
          <w:rPr>
            <w:rFonts w:ascii="Arial" w:hAnsi="Arial" w:cs="Arial"/>
            <w:color w:val="3E5B16"/>
            <w:u w:val="single"/>
          </w:rPr>
          <w:t>40.489</w:t>
        </w:r>
      </w:hyperlink>
      <w:r w:rsidR="00FC63AD" w:rsidRPr="00731390">
        <w:rPr>
          <w:rFonts w:ascii="Arial" w:hAnsi="Arial" w:cs="Arial"/>
          <w:color w:val="444444"/>
        </w:rPr>
        <w:t xml:space="preserve">, de 28 de novembro de 1995 e nº </w:t>
      </w:r>
      <w:hyperlink r:id="rId26" w:tooltip="Decreto 46102/01 SP" w:history="1">
        <w:r w:rsidR="00FC63AD" w:rsidRPr="00731390">
          <w:rPr>
            <w:rFonts w:ascii="Arial" w:hAnsi="Arial" w:cs="Arial"/>
            <w:color w:val="3E5B16"/>
            <w:u w:val="single"/>
          </w:rPr>
          <w:t>46.102</w:t>
        </w:r>
      </w:hyperlink>
      <w:r w:rsidR="00FC63AD" w:rsidRPr="00731390">
        <w:rPr>
          <w:rFonts w:ascii="Arial" w:hAnsi="Arial" w:cs="Arial"/>
          <w:color w:val="444444"/>
        </w:rPr>
        <w:t>, de 14 de setembro de 2001.</w:t>
      </w:r>
    </w:p>
    <w:p w14:paraId="20ACA753" w14:textId="77777777" w:rsidR="00FC63AD" w:rsidRPr="00731390" w:rsidRDefault="00BA6CB3" w:rsidP="00FC63AD">
      <w:pPr>
        <w:spacing w:after="150"/>
        <w:rPr>
          <w:rFonts w:ascii="Arial" w:hAnsi="Arial" w:cs="Arial"/>
          <w:color w:val="444444"/>
        </w:rPr>
      </w:pPr>
      <w:hyperlink r:id="rId27" w:history="1">
        <w:r w:rsidR="00FC63AD" w:rsidRPr="00731390">
          <w:rPr>
            <w:rFonts w:ascii="Arial" w:hAnsi="Arial" w:cs="Arial"/>
            <w:b/>
            <w:bCs/>
            <w:color w:val="000000"/>
          </w:rPr>
          <w:t>Artigo 2º</w:t>
        </w:r>
      </w:hyperlink>
      <w:r w:rsidR="00FC63AD" w:rsidRPr="00731390">
        <w:rPr>
          <w:rFonts w:ascii="Arial" w:hAnsi="Arial" w:cs="Arial"/>
          <w:color w:val="444444"/>
        </w:rPr>
        <w:t xml:space="preserve"> - Este decreto entra em vigor na data de sua publicação, revogadas as disposições em contrário, em especial o Decreto nº </w:t>
      </w:r>
      <w:hyperlink r:id="rId28" w:tooltip="Decreto 40071/95 SP" w:history="1">
        <w:r w:rsidR="00FC63AD" w:rsidRPr="00731390">
          <w:rPr>
            <w:rFonts w:ascii="Arial" w:hAnsi="Arial" w:cs="Arial"/>
            <w:color w:val="3E5B16"/>
            <w:u w:val="single"/>
          </w:rPr>
          <w:t>40.071</w:t>
        </w:r>
      </w:hyperlink>
      <w:r w:rsidR="00FC63AD" w:rsidRPr="00731390">
        <w:rPr>
          <w:rFonts w:ascii="Arial" w:hAnsi="Arial" w:cs="Arial"/>
          <w:color w:val="444444"/>
        </w:rPr>
        <w:t>, de 3 de maio de 1995. Palácio dos Bandeirantes, 28 de fevereiro de 2003</w:t>
      </w:r>
    </w:p>
    <w:p w14:paraId="7A96EFBC" w14:textId="77777777" w:rsidR="00FC63AD" w:rsidRPr="00731390" w:rsidRDefault="00FC63AD" w:rsidP="00FC63AD">
      <w:pPr>
        <w:spacing w:after="150"/>
        <w:rPr>
          <w:rFonts w:ascii="Arial" w:hAnsi="Arial" w:cs="Arial"/>
          <w:color w:val="444444"/>
        </w:rPr>
      </w:pPr>
      <w:r w:rsidRPr="00731390">
        <w:rPr>
          <w:rFonts w:ascii="Arial" w:hAnsi="Arial" w:cs="Arial"/>
          <w:color w:val="444444"/>
        </w:rPr>
        <w:t>GERALDO ALCKMIN</w:t>
      </w:r>
    </w:p>
    <w:p w14:paraId="2D401386" w14:textId="77777777" w:rsidR="00FC63AD" w:rsidRPr="00731390" w:rsidRDefault="00FC63AD" w:rsidP="00FC63AD">
      <w:pPr>
        <w:spacing w:after="150"/>
        <w:rPr>
          <w:rFonts w:ascii="Arial" w:hAnsi="Arial" w:cs="Arial"/>
          <w:color w:val="444444"/>
        </w:rPr>
      </w:pPr>
      <w:r w:rsidRPr="00731390">
        <w:rPr>
          <w:rFonts w:ascii="Arial" w:hAnsi="Arial" w:cs="Arial"/>
          <w:color w:val="444444"/>
        </w:rPr>
        <w:t>Gabriel Chalita</w:t>
      </w:r>
    </w:p>
    <w:p w14:paraId="4499D7EA" w14:textId="77777777" w:rsidR="00FC63AD" w:rsidRPr="00731390" w:rsidRDefault="00FC63AD" w:rsidP="00FC63AD">
      <w:pPr>
        <w:spacing w:after="150"/>
        <w:rPr>
          <w:rFonts w:ascii="Arial" w:hAnsi="Arial" w:cs="Arial"/>
          <w:color w:val="444444"/>
        </w:rPr>
      </w:pPr>
      <w:r w:rsidRPr="00731390">
        <w:rPr>
          <w:rFonts w:ascii="Arial" w:hAnsi="Arial" w:cs="Arial"/>
          <w:color w:val="444444"/>
        </w:rPr>
        <w:t>Secretário da Educação</w:t>
      </w:r>
    </w:p>
    <w:p w14:paraId="787A0F99" w14:textId="77777777" w:rsidR="00FC63AD" w:rsidRPr="00731390" w:rsidRDefault="00FC63AD" w:rsidP="00FC63AD">
      <w:pPr>
        <w:spacing w:after="150"/>
        <w:rPr>
          <w:rFonts w:ascii="Arial" w:hAnsi="Arial" w:cs="Arial"/>
          <w:color w:val="444444"/>
        </w:rPr>
      </w:pPr>
      <w:r w:rsidRPr="00731390">
        <w:rPr>
          <w:rFonts w:ascii="Arial" w:hAnsi="Arial" w:cs="Arial"/>
          <w:color w:val="444444"/>
        </w:rPr>
        <w:t>Arnaldo Madeira</w:t>
      </w:r>
    </w:p>
    <w:p w14:paraId="027B0AB5" w14:textId="77777777" w:rsidR="00731390" w:rsidRPr="00774032" w:rsidRDefault="00FC63AD" w:rsidP="00774032">
      <w:pPr>
        <w:spacing w:after="150"/>
        <w:rPr>
          <w:rFonts w:ascii="Arial" w:hAnsi="Arial" w:cs="Arial"/>
          <w:color w:val="444444"/>
        </w:rPr>
      </w:pPr>
      <w:r w:rsidRPr="00731390">
        <w:rPr>
          <w:rFonts w:ascii="Arial" w:hAnsi="Arial" w:cs="Arial"/>
          <w:color w:val="444444"/>
        </w:rPr>
        <w:t>Secretário-Chefe da Casa Civil Publicado na Casa Civil, aos 28 de fevereiro de 2003.</w:t>
      </w:r>
    </w:p>
    <w:p w14:paraId="7C2A15A1" w14:textId="77777777" w:rsidR="00731390" w:rsidRDefault="00731390" w:rsidP="00FC63AD">
      <w:pPr>
        <w:autoSpaceDE w:val="0"/>
        <w:autoSpaceDN w:val="0"/>
        <w:adjustRightInd w:val="0"/>
        <w:rPr>
          <w:rFonts w:ascii="Arial" w:hAnsi="Arial" w:cs="Arial"/>
          <w:b/>
          <w:bCs/>
          <w:color w:val="727272"/>
          <w:sz w:val="32"/>
          <w:szCs w:val="32"/>
        </w:rPr>
      </w:pPr>
    </w:p>
    <w:p w14:paraId="76EBA9E9" w14:textId="77777777" w:rsidR="00FC63AD" w:rsidRPr="00396BE5" w:rsidRDefault="00FC63AD" w:rsidP="00FC63AD">
      <w:pPr>
        <w:autoSpaceDE w:val="0"/>
        <w:autoSpaceDN w:val="0"/>
        <w:adjustRightInd w:val="0"/>
        <w:rPr>
          <w:rFonts w:ascii="Arial" w:hAnsi="Arial" w:cs="Arial"/>
          <w:b/>
          <w:bCs/>
          <w:color w:val="727272"/>
          <w:sz w:val="32"/>
          <w:szCs w:val="32"/>
        </w:rPr>
      </w:pPr>
      <w:r w:rsidRPr="00396BE5">
        <w:rPr>
          <w:rFonts w:ascii="Arial" w:hAnsi="Arial" w:cs="Arial"/>
          <w:b/>
          <w:bCs/>
          <w:color w:val="727272"/>
          <w:sz w:val="32"/>
          <w:szCs w:val="32"/>
        </w:rPr>
        <w:t>Publicado DOE  de 20/04/2013, seç-I  pág.35</w:t>
      </w:r>
    </w:p>
    <w:p w14:paraId="5CE14855" w14:textId="77777777" w:rsidR="00FC63AD" w:rsidRDefault="00FC63AD" w:rsidP="00FC63AD">
      <w:pPr>
        <w:autoSpaceDE w:val="0"/>
        <w:autoSpaceDN w:val="0"/>
        <w:adjustRightInd w:val="0"/>
        <w:rPr>
          <w:rFonts w:ascii="Arial" w:hAnsi="Arial" w:cs="Arial"/>
          <w:b/>
          <w:bCs/>
          <w:color w:val="727272"/>
          <w:sz w:val="20"/>
          <w:szCs w:val="20"/>
        </w:rPr>
      </w:pPr>
    </w:p>
    <w:p w14:paraId="1BE09BE6" w14:textId="77777777" w:rsidR="00FC63AD" w:rsidRPr="00396BE5" w:rsidRDefault="00FC63AD" w:rsidP="00FC63AD">
      <w:pPr>
        <w:autoSpaceDE w:val="0"/>
        <w:autoSpaceDN w:val="0"/>
        <w:adjustRightInd w:val="0"/>
        <w:rPr>
          <w:rFonts w:ascii="Arial" w:hAnsi="Arial" w:cs="Arial"/>
          <w:b/>
          <w:bCs/>
          <w:color w:val="727272"/>
        </w:rPr>
      </w:pPr>
      <w:r w:rsidRPr="00396BE5">
        <w:rPr>
          <w:rFonts w:ascii="Arial" w:hAnsi="Arial" w:cs="Arial"/>
          <w:b/>
          <w:bCs/>
          <w:color w:val="727272"/>
        </w:rPr>
        <w:t>GABINETE DO SECRETÁRIO</w:t>
      </w:r>
    </w:p>
    <w:p w14:paraId="73EC02F6" w14:textId="77777777" w:rsidR="00FC63AD" w:rsidRPr="00396BE5" w:rsidRDefault="00FC63AD" w:rsidP="00FC63AD">
      <w:pPr>
        <w:autoSpaceDE w:val="0"/>
        <w:autoSpaceDN w:val="0"/>
        <w:adjustRightInd w:val="0"/>
        <w:rPr>
          <w:rFonts w:ascii="Arial" w:hAnsi="Arial" w:cs="Arial"/>
          <w:b/>
          <w:bCs/>
          <w:color w:val="000000"/>
        </w:rPr>
      </w:pPr>
      <w:r w:rsidRPr="00396BE5">
        <w:rPr>
          <w:rFonts w:ascii="Arial" w:hAnsi="Arial" w:cs="Arial"/>
          <w:b/>
          <w:bCs/>
          <w:color w:val="000000"/>
        </w:rPr>
        <w:t>Resolução SE-23, de 18-4-2013</w:t>
      </w:r>
    </w:p>
    <w:p w14:paraId="178FFF85" w14:textId="77777777" w:rsidR="00FC63AD" w:rsidRPr="00396BE5" w:rsidRDefault="00FC63AD" w:rsidP="00FC63AD">
      <w:pPr>
        <w:autoSpaceDE w:val="0"/>
        <w:autoSpaceDN w:val="0"/>
        <w:adjustRightInd w:val="0"/>
        <w:rPr>
          <w:rFonts w:ascii="Arial" w:hAnsi="Arial" w:cs="Arial"/>
          <w:i/>
          <w:iCs/>
          <w:color w:val="000000"/>
        </w:rPr>
      </w:pPr>
      <w:r w:rsidRPr="00396BE5">
        <w:rPr>
          <w:rFonts w:ascii="Arial" w:hAnsi="Arial" w:cs="Arial"/>
          <w:i/>
          <w:iCs/>
          <w:color w:val="000000"/>
        </w:rPr>
        <w:t>Dispõe sobre a ocupação de dependências próprias</w:t>
      </w:r>
    </w:p>
    <w:p w14:paraId="5F4F133B" w14:textId="77777777" w:rsidR="00FC63AD" w:rsidRPr="00396BE5" w:rsidRDefault="00FC63AD" w:rsidP="00FC63AD">
      <w:pPr>
        <w:autoSpaceDE w:val="0"/>
        <w:autoSpaceDN w:val="0"/>
        <w:adjustRightInd w:val="0"/>
        <w:rPr>
          <w:rFonts w:ascii="Arial" w:hAnsi="Arial" w:cs="Arial"/>
          <w:i/>
          <w:iCs/>
          <w:color w:val="000000"/>
        </w:rPr>
      </w:pPr>
      <w:r w:rsidRPr="00396BE5">
        <w:rPr>
          <w:rFonts w:ascii="Arial" w:hAnsi="Arial" w:cs="Arial"/>
          <w:i/>
          <w:iCs/>
          <w:color w:val="000000"/>
        </w:rPr>
        <w:t>de zeladoria nas unidades escolares da rede</w:t>
      </w:r>
    </w:p>
    <w:p w14:paraId="33029E4F" w14:textId="77777777" w:rsidR="00FC63AD" w:rsidRPr="00396BE5" w:rsidRDefault="00FC63AD" w:rsidP="00FC63AD">
      <w:pPr>
        <w:autoSpaceDE w:val="0"/>
        <w:autoSpaceDN w:val="0"/>
        <w:adjustRightInd w:val="0"/>
        <w:rPr>
          <w:rFonts w:ascii="Arial" w:hAnsi="Arial" w:cs="Arial"/>
          <w:i/>
          <w:iCs/>
          <w:color w:val="000000"/>
        </w:rPr>
      </w:pPr>
      <w:r w:rsidRPr="00396BE5">
        <w:rPr>
          <w:rFonts w:ascii="Arial" w:hAnsi="Arial" w:cs="Arial"/>
          <w:i/>
          <w:iCs/>
          <w:color w:val="000000"/>
        </w:rPr>
        <w:t>estadual de ensino</w:t>
      </w:r>
    </w:p>
    <w:p w14:paraId="2CCC2F02"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O Secretário da Educação, com fundamento nas disposições</w:t>
      </w:r>
    </w:p>
    <w:p w14:paraId="4C376EDA"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do Decreto nº 47.685, de 28 de fevereiro de 2003, Resolve:</w:t>
      </w:r>
    </w:p>
    <w:p w14:paraId="2C6017E9"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Artigo 1º - As dependências próprias destinadas à zeladoria</w:t>
      </w:r>
    </w:p>
    <w:p w14:paraId="65166B0E"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nas escolas estaduais serão ocupadas por servidor público,</w:t>
      </w:r>
    </w:p>
    <w:p w14:paraId="19B95E25"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preferencialmente da mesma unidade escolar, por indicação do</w:t>
      </w:r>
    </w:p>
    <w:p w14:paraId="2E5BC652"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respectivo diretor da escola.</w:t>
      </w:r>
    </w:p>
    <w:p w14:paraId="64F9B753"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Artigo 2º - A autorização para ocupação de dependências</w:t>
      </w:r>
    </w:p>
    <w:p w14:paraId="2F1AC365"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próprias de zeladoria dar-se-á por meio de Portaria do Dirigente</w:t>
      </w:r>
    </w:p>
    <w:p w14:paraId="4F2D8598"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Regional de Ensino, a ser publicada no Diário Oficial do Estado,</w:t>
      </w:r>
    </w:p>
    <w:p w14:paraId="1106941A"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e por assinatura dos termos de autorização de uso do imóvel</w:t>
      </w:r>
    </w:p>
    <w:p w14:paraId="788E392E"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e de compromisso, na conformidade dos modelos constantes</w:t>
      </w:r>
    </w:p>
    <w:p w14:paraId="4EB417B8" w14:textId="77777777" w:rsidR="00FC63AD" w:rsidRPr="00396BE5" w:rsidRDefault="00FC63AD" w:rsidP="00FC63AD">
      <w:pPr>
        <w:autoSpaceDE w:val="0"/>
        <w:autoSpaceDN w:val="0"/>
        <w:adjustRightInd w:val="0"/>
        <w:rPr>
          <w:rFonts w:ascii="Arial" w:hAnsi="Arial" w:cs="Arial"/>
          <w:color w:val="000000"/>
        </w:rPr>
      </w:pPr>
      <w:r w:rsidRPr="00396BE5">
        <w:rPr>
          <w:rFonts w:ascii="Arial" w:hAnsi="Arial" w:cs="Arial"/>
          <w:color w:val="000000"/>
        </w:rPr>
        <w:t>dos Anexos I e II, respectivamente, que integram a presente</w:t>
      </w:r>
    </w:p>
    <w:p w14:paraId="7306BDC4" w14:textId="77777777" w:rsidR="00FC63AD" w:rsidRPr="00396BE5" w:rsidRDefault="00FC63AD" w:rsidP="00FC63AD">
      <w:pPr>
        <w:autoSpaceDE w:val="0"/>
        <w:autoSpaceDN w:val="0"/>
        <w:adjustRightInd w:val="0"/>
        <w:rPr>
          <w:rFonts w:ascii="Arial" w:hAnsi="Arial" w:cs="Arial"/>
        </w:rPr>
      </w:pPr>
      <w:r w:rsidRPr="00396BE5">
        <w:rPr>
          <w:rFonts w:ascii="Arial" w:hAnsi="Arial" w:cs="Arial"/>
          <w:color w:val="000000"/>
        </w:rPr>
        <w:t>resolução.</w:t>
      </w:r>
      <w:r w:rsidRPr="00396BE5">
        <w:rPr>
          <w:rFonts w:ascii="Arial" w:hAnsi="Arial" w:cs="Arial"/>
        </w:rPr>
        <w:t xml:space="preserve"> para ocupação de dependências próprias de zeladoria, deverá ser acompanhado da assinatura dos termos de autorização e de</w:t>
      </w:r>
    </w:p>
    <w:p w14:paraId="3B3D07F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mpromisso, a que se refere o caput deste artigo.</w:t>
      </w:r>
    </w:p>
    <w:p w14:paraId="5D438A7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 2º - O termo de autorização de uso do imóvel, constante</w:t>
      </w:r>
    </w:p>
    <w:p w14:paraId="614337F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nexo I, será registrado em cartório de títulos e documentos.</w:t>
      </w:r>
    </w:p>
    <w:p w14:paraId="7767EAA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 3º - O termo de compromisso, constante do Anexo II, será</w:t>
      </w:r>
    </w:p>
    <w:p w14:paraId="2D088C5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lavrado em três vias: uma para a Diretoria de Ensino, uma para o</w:t>
      </w:r>
    </w:p>
    <w:p w14:paraId="477AEE1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mpromitente e outra para constar do expediente autorizatório.</w:t>
      </w:r>
    </w:p>
    <w:p w14:paraId="7ABC159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rtigo 3º - A autorização para uso de dependências próprias</w:t>
      </w:r>
    </w:p>
    <w:p w14:paraId="7176011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 zeladoria terá validade por dois anos, desde que o ocupante</w:t>
      </w:r>
    </w:p>
    <w:p w14:paraId="5ADDEDF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rresponda e responda a contento as cláusulas e condições</w:t>
      </w:r>
    </w:p>
    <w:p w14:paraId="4D89BFE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stabelecidas no termo de compromisso.</w:t>
      </w:r>
    </w:p>
    <w:p w14:paraId="689DCD2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4º - A cada dois anos a autorização será concedida</w:t>
      </w:r>
      <w:r>
        <w:rPr>
          <w:rFonts w:ascii="Arial" w:hAnsi="Arial" w:cs="Arial"/>
        </w:rPr>
        <w:t xml:space="preserve"> </w:t>
      </w:r>
      <w:r w:rsidRPr="00396BE5">
        <w:rPr>
          <w:rFonts w:ascii="Arial" w:hAnsi="Arial" w:cs="Arial"/>
        </w:rPr>
        <w:t>mediante Portaria do Dirigente Regional de Ensino, por proposta</w:t>
      </w:r>
      <w:r>
        <w:rPr>
          <w:rFonts w:ascii="Arial" w:hAnsi="Arial" w:cs="Arial"/>
        </w:rPr>
        <w:t xml:space="preserve"> </w:t>
      </w:r>
      <w:r w:rsidRPr="00396BE5">
        <w:rPr>
          <w:rFonts w:ascii="Arial" w:hAnsi="Arial" w:cs="Arial"/>
        </w:rPr>
        <w:t>do diretor da escola, ouvido o Conselho de Escola e a Associação</w:t>
      </w:r>
      <w:r>
        <w:rPr>
          <w:rFonts w:ascii="Arial" w:hAnsi="Arial" w:cs="Arial"/>
        </w:rPr>
        <w:t xml:space="preserve"> </w:t>
      </w:r>
      <w:r w:rsidRPr="00396BE5">
        <w:rPr>
          <w:rFonts w:ascii="Arial" w:hAnsi="Arial" w:cs="Arial"/>
        </w:rPr>
        <w:t>de Pais e Mestres.</w:t>
      </w:r>
    </w:p>
    <w:p w14:paraId="3FF22AB3"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5º - O uso de dependências próprias de zeladoria</w:t>
      </w:r>
      <w:r>
        <w:rPr>
          <w:rFonts w:ascii="Arial" w:hAnsi="Arial" w:cs="Arial"/>
        </w:rPr>
        <w:t xml:space="preserve"> </w:t>
      </w:r>
      <w:r w:rsidRPr="00396BE5">
        <w:rPr>
          <w:rFonts w:ascii="Arial" w:hAnsi="Arial" w:cs="Arial"/>
        </w:rPr>
        <w:t>será preferencial ao servidor público da própria escola e, quando</w:t>
      </w:r>
      <w:r>
        <w:rPr>
          <w:rFonts w:ascii="Arial" w:hAnsi="Arial" w:cs="Arial"/>
        </w:rPr>
        <w:t xml:space="preserve"> </w:t>
      </w:r>
      <w:r w:rsidRPr="00396BE5">
        <w:rPr>
          <w:rFonts w:ascii="Arial" w:hAnsi="Arial" w:cs="Arial"/>
        </w:rPr>
        <w:t>não houver interessado na unidade escolar, o diretor poderá</w:t>
      </w:r>
      <w:r>
        <w:rPr>
          <w:rFonts w:ascii="Arial" w:hAnsi="Arial" w:cs="Arial"/>
        </w:rPr>
        <w:t xml:space="preserve"> </w:t>
      </w:r>
      <w:r w:rsidRPr="00396BE5">
        <w:rPr>
          <w:rFonts w:ascii="Arial" w:hAnsi="Arial" w:cs="Arial"/>
        </w:rPr>
        <w:t>indicar outro servidor público, em exercício em qualquer outra</w:t>
      </w:r>
      <w:r>
        <w:rPr>
          <w:rFonts w:ascii="Arial" w:hAnsi="Arial" w:cs="Arial"/>
        </w:rPr>
        <w:t xml:space="preserve"> </w:t>
      </w:r>
      <w:r w:rsidRPr="00396BE5">
        <w:rPr>
          <w:rFonts w:ascii="Arial" w:hAnsi="Arial" w:cs="Arial"/>
        </w:rPr>
        <w:t>escola ou órgão da administração do Poder Público Estadual ou</w:t>
      </w:r>
      <w:r>
        <w:rPr>
          <w:rFonts w:ascii="Arial" w:hAnsi="Arial" w:cs="Arial"/>
        </w:rPr>
        <w:t xml:space="preserve"> </w:t>
      </w:r>
      <w:r w:rsidRPr="00396BE5">
        <w:rPr>
          <w:rFonts w:ascii="Arial" w:hAnsi="Arial" w:cs="Arial"/>
        </w:rPr>
        <w:t>Municipal, inclusive Praça de Serviço Ativo da Polícia Militar do</w:t>
      </w:r>
      <w:r>
        <w:rPr>
          <w:rFonts w:ascii="Arial" w:hAnsi="Arial" w:cs="Arial"/>
        </w:rPr>
        <w:t xml:space="preserve"> </w:t>
      </w:r>
      <w:r w:rsidRPr="00396BE5">
        <w:rPr>
          <w:rFonts w:ascii="Arial" w:hAnsi="Arial" w:cs="Arial"/>
        </w:rPr>
        <w:t>Estado de São Paulo.</w:t>
      </w:r>
    </w:p>
    <w:p w14:paraId="7BD80259"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6º - O servidor público indicado para ocupar as</w:t>
      </w:r>
      <w:r>
        <w:rPr>
          <w:rFonts w:ascii="Arial" w:hAnsi="Arial" w:cs="Arial"/>
        </w:rPr>
        <w:t xml:space="preserve"> </w:t>
      </w:r>
      <w:r w:rsidRPr="00396BE5">
        <w:rPr>
          <w:rFonts w:ascii="Arial" w:hAnsi="Arial" w:cs="Arial"/>
        </w:rPr>
        <w:t>dependências próprias de zeladoria não poderá possuir casa</w:t>
      </w:r>
      <w:r>
        <w:rPr>
          <w:rFonts w:ascii="Arial" w:hAnsi="Arial" w:cs="Arial"/>
        </w:rPr>
        <w:t xml:space="preserve"> </w:t>
      </w:r>
      <w:r w:rsidRPr="00396BE5">
        <w:rPr>
          <w:rFonts w:ascii="Arial" w:hAnsi="Arial" w:cs="Arial"/>
        </w:rPr>
        <w:t>própria no município onde se localiza a unidade escolar, juntando</w:t>
      </w:r>
      <w:r>
        <w:rPr>
          <w:rFonts w:ascii="Arial" w:hAnsi="Arial" w:cs="Arial"/>
        </w:rPr>
        <w:t xml:space="preserve"> </w:t>
      </w:r>
      <w:r w:rsidRPr="00396BE5">
        <w:rPr>
          <w:rFonts w:ascii="Arial" w:hAnsi="Arial" w:cs="Arial"/>
        </w:rPr>
        <w:t>ao processo declaração de próprio punho que comprove</w:t>
      </w:r>
      <w:r>
        <w:rPr>
          <w:rFonts w:ascii="Arial" w:hAnsi="Arial" w:cs="Arial"/>
        </w:rPr>
        <w:t xml:space="preserve"> </w:t>
      </w:r>
      <w:r w:rsidRPr="00396BE5">
        <w:rPr>
          <w:rFonts w:ascii="Arial" w:hAnsi="Arial" w:cs="Arial"/>
        </w:rPr>
        <w:t>essa exigência.</w:t>
      </w:r>
    </w:p>
    <w:p w14:paraId="55FFBE1C"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7º - Compete ao Diretor de Escola:</w:t>
      </w:r>
    </w:p>
    <w:p w14:paraId="70E098C1"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 - indicar o servidor para ocupação das dependências</w:t>
      </w:r>
      <w:r>
        <w:rPr>
          <w:rFonts w:ascii="Arial" w:hAnsi="Arial" w:cs="Arial"/>
        </w:rPr>
        <w:t xml:space="preserve"> </w:t>
      </w:r>
      <w:r w:rsidRPr="00396BE5">
        <w:rPr>
          <w:rFonts w:ascii="Arial" w:hAnsi="Arial" w:cs="Arial"/>
        </w:rPr>
        <w:t>próprias de zeladoria;</w:t>
      </w:r>
    </w:p>
    <w:p w14:paraId="2E583580"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 - assinar os termos de autorização e de compromisso,</w:t>
      </w:r>
      <w:r>
        <w:rPr>
          <w:rFonts w:ascii="Arial" w:hAnsi="Arial" w:cs="Arial"/>
        </w:rPr>
        <w:t xml:space="preserve"> </w:t>
      </w:r>
      <w:r w:rsidRPr="00396BE5">
        <w:rPr>
          <w:rFonts w:ascii="Arial" w:hAnsi="Arial" w:cs="Arial"/>
        </w:rPr>
        <w:t>juntamente com o Dirigente Regional de Ensino e o servidor</w:t>
      </w:r>
      <w:r>
        <w:rPr>
          <w:rFonts w:ascii="Arial" w:hAnsi="Arial" w:cs="Arial"/>
        </w:rPr>
        <w:t xml:space="preserve"> </w:t>
      </w:r>
      <w:r w:rsidRPr="00396BE5">
        <w:rPr>
          <w:rFonts w:ascii="Arial" w:hAnsi="Arial" w:cs="Arial"/>
        </w:rPr>
        <w:t>autorizado;</w:t>
      </w:r>
    </w:p>
    <w:p w14:paraId="3855D409"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I - consultar o órgão de origem do servidor, quando for</w:t>
      </w:r>
      <w:r>
        <w:rPr>
          <w:rFonts w:ascii="Arial" w:hAnsi="Arial" w:cs="Arial"/>
        </w:rPr>
        <w:t xml:space="preserve"> </w:t>
      </w:r>
      <w:r w:rsidRPr="00396BE5">
        <w:rPr>
          <w:rFonts w:ascii="Arial" w:hAnsi="Arial" w:cs="Arial"/>
        </w:rPr>
        <w:t>o caso, no que diz respeito ao atendimento das exigências da</w:t>
      </w:r>
      <w:r>
        <w:rPr>
          <w:rFonts w:ascii="Arial" w:hAnsi="Arial" w:cs="Arial"/>
        </w:rPr>
        <w:t xml:space="preserve"> </w:t>
      </w:r>
      <w:r w:rsidRPr="00396BE5">
        <w:rPr>
          <w:rFonts w:ascii="Arial" w:hAnsi="Arial" w:cs="Arial"/>
        </w:rPr>
        <w:t>presente resolução, especialmente à compatibilidade de horários</w:t>
      </w:r>
      <w:r>
        <w:rPr>
          <w:rFonts w:ascii="Arial" w:hAnsi="Arial" w:cs="Arial"/>
        </w:rPr>
        <w:t xml:space="preserve"> </w:t>
      </w:r>
      <w:r w:rsidRPr="00396BE5">
        <w:rPr>
          <w:rFonts w:ascii="Arial" w:hAnsi="Arial" w:cs="Arial"/>
        </w:rPr>
        <w:t>e funções;</w:t>
      </w:r>
    </w:p>
    <w:p w14:paraId="660F5DFB"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V - zelar pelo cumprimento das obrigações do ocupante</w:t>
      </w:r>
    </w:p>
    <w:p w14:paraId="56606875"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das dependências próprias da zeladoria, adotando as medidas</w:t>
      </w:r>
    </w:p>
    <w:p w14:paraId="462187B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necessárias no caso da desocupação.</w:t>
      </w:r>
    </w:p>
    <w:p w14:paraId="0AC6DCA0"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8º - Compete ao Dirigente de Ensino:</w:t>
      </w:r>
    </w:p>
    <w:p w14:paraId="271C0493"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 - assinar os termos de autorização de uso do imóvel e de</w:t>
      </w:r>
      <w:r>
        <w:rPr>
          <w:rFonts w:ascii="Arial" w:hAnsi="Arial" w:cs="Arial"/>
        </w:rPr>
        <w:t xml:space="preserve"> </w:t>
      </w:r>
      <w:r w:rsidRPr="00396BE5">
        <w:rPr>
          <w:rFonts w:ascii="Arial" w:hAnsi="Arial" w:cs="Arial"/>
        </w:rPr>
        <w:t>compromisso, assumindo responsabilidade quanto à ocupação</w:t>
      </w:r>
      <w:r>
        <w:rPr>
          <w:rFonts w:ascii="Arial" w:hAnsi="Arial" w:cs="Arial"/>
        </w:rPr>
        <w:t xml:space="preserve"> </w:t>
      </w:r>
      <w:r w:rsidRPr="00396BE5">
        <w:rPr>
          <w:rFonts w:ascii="Arial" w:hAnsi="Arial" w:cs="Arial"/>
        </w:rPr>
        <w:t>de imóvel do Estado;</w:t>
      </w:r>
    </w:p>
    <w:p w14:paraId="6DCCD306"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 - expedir e publicar a Portaria de autorização de ocupação</w:t>
      </w:r>
      <w:r>
        <w:rPr>
          <w:rFonts w:ascii="Arial" w:hAnsi="Arial" w:cs="Arial"/>
        </w:rPr>
        <w:t xml:space="preserve"> </w:t>
      </w:r>
      <w:r w:rsidRPr="00396BE5">
        <w:rPr>
          <w:rFonts w:ascii="Arial" w:hAnsi="Arial" w:cs="Arial"/>
        </w:rPr>
        <w:t>das dependências próprias de zeladoria pelo servidor público</w:t>
      </w:r>
      <w:r>
        <w:rPr>
          <w:rFonts w:ascii="Arial" w:hAnsi="Arial" w:cs="Arial"/>
        </w:rPr>
        <w:t xml:space="preserve"> indicado;</w:t>
      </w:r>
    </w:p>
    <w:p w14:paraId="6732EE0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I - adotar as providências necessárias em caso de desocupação</w:t>
      </w:r>
      <w:r>
        <w:rPr>
          <w:rFonts w:ascii="Arial" w:hAnsi="Arial" w:cs="Arial"/>
        </w:rPr>
        <w:t xml:space="preserve"> </w:t>
      </w:r>
      <w:r w:rsidRPr="00396BE5">
        <w:rPr>
          <w:rFonts w:ascii="Arial" w:hAnsi="Arial" w:cs="Arial"/>
        </w:rPr>
        <w:t>do imóvel;</w:t>
      </w:r>
    </w:p>
    <w:p w14:paraId="2E896FE1"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V - remeter os autos à Procuradoria Geral do Estado,</w:t>
      </w:r>
      <w:r>
        <w:rPr>
          <w:rFonts w:ascii="Arial" w:hAnsi="Arial" w:cs="Arial"/>
        </w:rPr>
        <w:t xml:space="preserve"> </w:t>
      </w:r>
      <w:r w:rsidRPr="00396BE5">
        <w:rPr>
          <w:rFonts w:ascii="Arial" w:hAnsi="Arial" w:cs="Arial"/>
        </w:rPr>
        <w:t>quando se tratar de escolas da Capital e Grande São Paulo e à</w:t>
      </w:r>
      <w:r>
        <w:rPr>
          <w:rFonts w:ascii="Arial" w:hAnsi="Arial" w:cs="Arial"/>
        </w:rPr>
        <w:t xml:space="preserve"> </w:t>
      </w:r>
      <w:r w:rsidRPr="00396BE5">
        <w:rPr>
          <w:rFonts w:ascii="Arial" w:hAnsi="Arial" w:cs="Arial"/>
        </w:rPr>
        <w:t>Procuradoria Regional, se do interior do Estado, para as providências</w:t>
      </w:r>
      <w:r>
        <w:rPr>
          <w:rFonts w:ascii="Arial" w:hAnsi="Arial" w:cs="Arial"/>
        </w:rPr>
        <w:t xml:space="preserve"> </w:t>
      </w:r>
      <w:r w:rsidRPr="00396BE5">
        <w:rPr>
          <w:rFonts w:ascii="Arial" w:hAnsi="Arial" w:cs="Arial"/>
        </w:rPr>
        <w:t>de retomada do imóvel, quando for o caso;</w:t>
      </w:r>
    </w:p>
    <w:p w14:paraId="7F74BF13"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V – providenciar, por intermédio do Núcleo de Obras do</w:t>
      </w:r>
      <w:r>
        <w:rPr>
          <w:rFonts w:ascii="Arial" w:hAnsi="Arial" w:cs="Arial"/>
        </w:rPr>
        <w:t xml:space="preserve"> </w:t>
      </w:r>
      <w:r w:rsidRPr="00396BE5">
        <w:rPr>
          <w:rFonts w:ascii="Arial" w:hAnsi="Arial" w:cs="Arial"/>
        </w:rPr>
        <w:t>Centro Administrativo e Financeiro, a vistoria das instalações</w:t>
      </w:r>
      <w:r>
        <w:rPr>
          <w:rFonts w:ascii="Arial" w:hAnsi="Arial" w:cs="Arial"/>
        </w:rPr>
        <w:t xml:space="preserve"> </w:t>
      </w:r>
      <w:r w:rsidRPr="00396BE5">
        <w:rPr>
          <w:rFonts w:ascii="Arial" w:hAnsi="Arial" w:cs="Arial"/>
        </w:rPr>
        <w:t>da zeladoria e elaborar laudo que ateste as condições de</w:t>
      </w:r>
      <w:r>
        <w:rPr>
          <w:rFonts w:ascii="Arial" w:hAnsi="Arial" w:cs="Arial"/>
        </w:rPr>
        <w:t xml:space="preserve"> </w:t>
      </w:r>
      <w:r w:rsidRPr="00396BE5">
        <w:rPr>
          <w:rFonts w:ascii="Arial" w:hAnsi="Arial" w:cs="Arial"/>
        </w:rPr>
        <w:t>habitabilidade do imóvel, a cada período ou por ocasião de</w:t>
      </w:r>
      <w:r>
        <w:rPr>
          <w:rFonts w:ascii="Arial" w:hAnsi="Arial" w:cs="Arial"/>
        </w:rPr>
        <w:t xml:space="preserve"> </w:t>
      </w:r>
      <w:r w:rsidRPr="00396BE5">
        <w:rPr>
          <w:rFonts w:ascii="Arial" w:hAnsi="Arial" w:cs="Arial"/>
        </w:rPr>
        <w:t>nova ocupação.</w:t>
      </w:r>
    </w:p>
    <w:p w14:paraId="6DA15945"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9º - O Conselho de Escola e os integrantes de</w:t>
      </w:r>
      <w:r>
        <w:rPr>
          <w:rFonts w:ascii="Arial" w:hAnsi="Arial" w:cs="Arial"/>
        </w:rPr>
        <w:t xml:space="preserve"> </w:t>
      </w:r>
      <w:r w:rsidRPr="00396BE5">
        <w:rPr>
          <w:rFonts w:ascii="Arial" w:hAnsi="Arial" w:cs="Arial"/>
        </w:rPr>
        <w:t>Associação de Pais e Mestres deverão, a cada 2 (dois) anos, ou</w:t>
      </w:r>
      <w:r>
        <w:rPr>
          <w:rFonts w:ascii="Arial" w:hAnsi="Arial" w:cs="Arial"/>
        </w:rPr>
        <w:t xml:space="preserve"> </w:t>
      </w:r>
      <w:r w:rsidRPr="00396BE5">
        <w:rPr>
          <w:rFonts w:ascii="Arial" w:hAnsi="Arial" w:cs="Arial"/>
        </w:rPr>
        <w:t>quando solicitado pelo Diretor de Escola, avaliar a atuação do</w:t>
      </w:r>
      <w:r>
        <w:rPr>
          <w:rFonts w:ascii="Arial" w:hAnsi="Arial" w:cs="Arial"/>
        </w:rPr>
        <w:t xml:space="preserve"> </w:t>
      </w:r>
      <w:r w:rsidRPr="00396BE5">
        <w:rPr>
          <w:rFonts w:ascii="Arial" w:hAnsi="Arial" w:cs="Arial"/>
        </w:rPr>
        <w:t>ocupante das dependências próprias de zeladoria.</w:t>
      </w:r>
    </w:p>
    <w:p w14:paraId="5B4DF804"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10 - A ocupação e a manutenção das dependências</w:t>
      </w:r>
      <w:r>
        <w:rPr>
          <w:rFonts w:ascii="Arial" w:hAnsi="Arial" w:cs="Arial"/>
        </w:rPr>
        <w:t xml:space="preserve"> </w:t>
      </w:r>
      <w:r w:rsidRPr="00396BE5">
        <w:rPr>
          <w:rFonts w:ascii="Arial" w:hAnsi="Arial" w:cs="Arial"/>
        </w:rPr>
        <w:t>próprias de zeladoria não acarretarão qualquer ônus à administração</w:t>
      </w:r>
      <w:r>
        <w:rPr>
          <w:rFonts w:ascii="Arial" w:hAnsi="Arial" w:cs="Arial"/>
        </w:rPr>
        <w:t xml:space="preserve"> </w:t>
      </w:r>
      <w:r w:rsidRPr="00396BE5">
        <w:rPr>
          <w:rFonts w:ascii="Arial" w:hAnsi="Arial" w:cs="Arial"/>
        </w:rPr>
        <w:t>estadual.</w:t>
      </w:r>
    </w:p>
    <w:p w14:paraId="7191E3E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11 - A desocupação das dependências próprias de</w:t>
      </w:r>
      <w:r>
        <w:rPr>
          <w:rFonts w:ascii="Arial" w:hAnsi="Arial" w:cs="Arial"/>
        </w:rPr>
        <w:t xml:space="preserve"> </w:t>
      </w:r>
      <w:r w:rsidRPr="00396BE5">
        <w:rPr>
          <w:rFonts w:ascii="Arial" w:hAnsi="Arial" w:cs="Arial"/>
        </w:rPr>
        <w:t>zeladoria será obrigatória nos casos seguintes:</w:t>
      </w:r>
    </w:p>
    <w:p w14:paraId="2B696A24"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 - a pedido do ocupante;</w:t>
      </w:r>
    </w:p>
    <w:p w14:paraId="1C397F6C"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 - por aposentadoria do ocupante;</w:t>
      </w:r>
    </w:p>
    <w:p w14:paraId="4C0B9EBB"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III - por negligência do ocupante no cumprimento de suas</w:t>
      </w:r>
      <w:r>
        <w:rPr>
          <w:rFonts w:ascii="Arial" w:hAnsi="Arial" w:cs="Arial"/>
        </w:rPr>
        <w:t xml:space="preserve"> </w:t>
      </w:r>
      <w:r w:rsidRPr="00396BE5">
        <w:rPr>
          <w:rFonts w:ascii="Arial" w:hAnsi="Arial" w:cs="Arial"/>
        </w:rPr>
        <w:t>atribuições e obrigações.</w:t>
      </w:r>
    </w:p>
    <w:p w14:paraId="29C5F7E1"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 1º - A desocupação imediata das dependências próprias</w:t>
      </w:r>
      <w:r>
        <w:rPr>
          <w:rFonts w:ascii="Arial" w:hAnsi="Arial" w:cs="Arial"/>
        </w:rPr>
        <w:t xml:space="preserve"> </w:t>
      </w:r>
      <w:r w:rsidRPr="00396BE5">
        <w:rPr>
          <w:rFonts w:ascii="Arial" w:hAnsi="Arial" w:cs="Arial"/>
        </w:rPr>
        <w:t>de zeladoria ocorrerá quando for o caso mencionado no inciso</w:t>
      </w:r>
      <w:r>
        <w:rPr>
          <w:rFonts w:ascii="Arial" w:hAnsi="Arial" w:cs="Arial"/>
        </w:rPr>
        <w:t xml:space="preserve"> </w:t>
      </w:r>
      <w:r w:rsidRPr="00396BE5">
        <w:rPr>
          <w:rFonts w:ascii="Arial" w:hAnsi="Arial" w:cs="Arial"/>
        </w:rPr>
        <w:t>II e III deste artigo.</w:t>
      </w:r>
    </w:p>
    <w:p w14:paraId="0F744CF0"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 2º - Quando ocorrer negligência, tratada no inciso III,</w:t>
      </w:r>
      <w:r>
        <w:rPr>
          <w:rFonts w:ascii="Arial" w:hAnsi="Arial" w:cs="Arial"/>
        </w:rPr>
        <w:t xml:space="preserve"> </w:t>
      </w:r>
      <w:r w:rsidRPr="00396BE5">
        <w:rPr>
          <w:rFonts w:ascii="Arial" w:hAnsi="Arial" w:cs="Arial"/>
        </w:rPr>
        <w:t>deverão ser adotadas, após manifestação do Conselho de Escola</w:t>
      </w:r>
      <w:r>
        <w:rPr>
          <w:rFonts w:ascii="Arial" w:hAnsi="Arial" w:cs="Arial"/>
        </w:rPr>
        <w:t xml:space="preserve"> </w:t>
      </w:r>
      <w:r w:rsidRPr="00396BE5">
        <w:rPr>
          <w:rFonts w:ascii="Arial" w:hAnsi="Arial" w:cs="Arial"/>
        </w:rPr>
        <w:t>e dos integrantes da Associação de Pais e Mestres, garantindo a</w:t>
      </w:r>
      <w:r>
        <w:rPr>
          <w:rFonts w:ascii="Arial" w:hAnsi="Arial" w:cs="Arial"/>
        </w:rPr>
        <w:t xml:space="preserve"> </w:t>
      </w:r>
      <w:r w:rsidRPr="00396BE5">
        <w:rPr>
          <w:rFonts w:ascii="Arial" w:hAnsi="Arial" w:cs="Arial"/>
        </w:rPr>
        <w:t>ampla defesa, as seguintes providências:</w:t>
      </w:r>
    </w:p>
    <w:p w14:paraId="40ED0DA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1- cessação da autorização por expressa notificação do</w:t>
      </w:r>
      <w:r>
        <w:rPr>
          <w:rFonts w:ascii="Arial" w:hAnsi="Arial" w:cs="Arial"/>
        </w:rPr>
        <w:t xml:space="preserve"> </w:t>
      </w:r>
      <w:r w:rsidRPr="00396BE5">
        <w:rPr>
          <w:rFonts w:ascii="Arial" w:hAnsi="Arial" w:cs="Arial"/>
        </w:rPr>
        <w:t>diretor da escola;</w:t>
      </w:r>
    </w:p>
    <w:p w14:paraId="19A81F6D"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2 - revogação da Portaria de Autorização;</w:t>
      </w:r>
    </w:p>
    <w:p w14:paraId="7B9E1064"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3 - desocupação do imóvel no prazo máximo de trinta dias,</w:t>
      </w:r>
      <w:r>
        <w:rPr>
          <w:rFonts w:ascii="Arial" w:hAnsi="Arial" w:cs="Arial"/>
        </w:rPr>
        <w:t xml:space="preserve"> </w:t>
      </w:r>
      <w:r w:rsidRPr="00396BE5">
        <w:rPr>
          <w:rFonts w:ascii="Arial" w:hAnsi="Arial" w:cs="Arial"/>
        </w:rPr>
        <w:t>sem prejuízo das medidas administrativas e judiciais cabíveis.</w:t>
      </w:r>
    </w:p>
    <w:p w14:paraId="2478B13F"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12 - Quando expirar o prazo estabelecido para</w:t>
      </w:r>
      <w:r>
        <w:rPr>
          <w:rFonts w:ascii="Arial" w:hAnsi="Arial" w:cs="Arial"/>
        </w:rPr>
        <w:t xml:space="preserve"> </w:t>
      </w:r>
      <w:r w:rsidRPr="00396BE5">
        <w:rPr>
          <w:rFonts w:ascii="Arial" w:hAnsi="Arial" w:cs="Arial"/>
        </w:rPr>
        <w:t>desocupação das dependências próprias de zeladoria e o servidor</w:t>
      </w:r>
      <w:r>
        <w:rPr>
          <w:rFonts w:ascii="Arial" w:hAnsi="Arial" w:cs="Arial"/>
        </w:rPr>
        <w:t xml:space="preserve"> </w:t>
      </w:r>
      <w:r w:rsidRPr="00396BE5">
        <w:rPr>
          <w:rFonts w:ascii="Arial" w:hAnsi="Arial" w:cs="Arial"/>
        </w:rPr>
        <w:t>não tomar nenhuma providência, deverá ser instaurada</w:t>
      </w:r>
      <w:r>
        <w:rPr>
          <w:rFonts w:ascii="Arial" w:hAnsi="Arial" w:cs="Arial"/>
        </w:rPr>
        <w:t xml:space="preserve"> </w:t>
      </w:r>
      <w:r w:rsidRPr="00396BE5">
        <w:rPr>
          <w:rFonts w:ascii="Arial" w:hAnsi="Arial" w:cs="Arial"/>
        </w:rPr>
        <w:t>sindicância, observado o devido processo legal de cujo resultado</w:t>
      </w:r>
      <w:r>
        <w:rPr>
          <w:rFonts w:ascii="Arial" w:hAnsi="Arial" w:cs="Arial"/>
        </w:rPr>
        <w:t xml:space="preserve"> </w:t>
      </w:r>
      <w:r w:rsidRPr="00396BE5">
        <w:rPr>
          <w:rFonts w:ascii="Arial" w:hAnsi="Arial" w:cs="Arial"/>
        </w:rPr>
        <w:t>dependerá a aplicação dos dispositivos legais, sem prejuízos das</w:t>
      </w:r>
      <w:r>
        <w:rPr>
          <w:rFonts w:ascii="Arial" w:hAnsi="Arial" w:cs="Arial"/>
        </w:rPr>
        <w:t xml:space="preserve"> </w:t>
      </w:r>
      <w:r w:rsidRPr="00396BE5">
        <w:rPr>
          <w:rFonts w:ascii="Arial" w:hAnsi="Arial" w:cs="Arial"/>
        </w:rPr>
        <w:t>medidas judiciais cabíveis.</w:t>
      </w:r>
    </w:p>
    <w:p w14:paraId="46E376A1"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Artigo 13 - As dependências de zeladoria tratadas nesta</w:t>
      </w:r>
      <w:r>
        <w:rPr>
          <w:rFonts w:ascii="Arial" w:hAnsi="Arial" w:cs="Arial"/>
        </w:rPr>
        <w:t xml:space="preserve"> </w:t>
      </w:r>
      <w:r w:rsidRPr="00396BE5">
        <w:rPr>
          <w:rFonts w:ascii="Arial" w:hAnsi="Arial" w:cs="Arial"/>
        </w:rPr>
        <w:t>resolução são exclusivamente aquelas construídas para o uso</w:t>
      </w:r>
      <w:r>
        <w:rPr>
          <w:rFonts w:ascii="Arial" w:hAnsi="Arial" w:cs="Arial"/>
        </w:rPr>
        <w:t xml:space="preserve"> </w:t>
      </w:r>
      <w:r w:rsidRPr="00396BE5">
        <w:rPr>
          <w:rFonts w:ascii="Arial" w:hAnsi="Arial" w:cs="Arial"/>
        </w:rPr>
        <w:t>estabelecido neste ato, ficando impedida a adaptação de qualquer</w:t>
      </w:r>
      <w:r>
        <w:rPr>
          <w:rFonts w:ascii="Arial" w:hAnsi="Arial" w:cs="Arial"/>
        </w:rPr>
        <w:t xml:space="preserve"> </w:t>
      </w:r>
      <w:r w:rsidRPr="00396BE5">
        <w:rPr>
          <w:rFonts w:ascii="Arial" w:hAnsi="Arial" w:cs="Arial"/>
        </w:rPr>
        <w:t>outra dependência do prédio escolar para esta finalidade.</w:t>
      </w:r>
    </w:p>
    <w:p w14:paraId="50151170" w14:textId="77777777" w:rsidR="00FC63AD" w:rsidRPr="00396BE5" w:rsidRDefault="00FC63AD" w:rsidP="00FC63AD">
      <w:pPr>
        <w:autoSpaceDE w:val="0"/>
        <w:autoSpaceDN w:val="0"/>
        <w:adjustRightInd w:val="0"/>
        <w:jc w:val="both"/>
        <w:rPr>
          <w:rFonts w:ascii="Arial" w:hAnsi="Arial" w:cs="Arial"/>
        </w:rPr>
      </w:pPr>
      <w:r w:rsidRPr="00396BE5">
        <w:rPr>
          <w:rFonts w:ascii="Arial" w:hAnsi="Arial" w:cs="Arial"/>
        </w:rPr>
        <w:t>Parágrafo único – Fica vedada, ao ocupante ou à Direção de</w:t>
      </w:r>
      <w:r>
        <w:rPr>
          <w:rFonts w:ascii="Arial" w:hAnsi="Arial" w:cs="Arial"/>
        </w:rPr>
        <w:t xml:space="preserve"> </w:t>
      </w:r>
      <w:r w:rsidRPr="00396BE5">
        <w:rPr>
          <w:rFonts w:ascii="Arial" w:hAnsi="Arial" w:cs="Arial"/>
        </w:rPr>
        <w:t>Escola, a realização de qualquer modificação nas dependências</w:t>
      </w:r>
      <w:r>
        <w:rPr>
          <w:rFonts w:ascii="Arial" w:hAnsi="Arial" w:cs="Arial"/>
        </w:rPr>
        <w:t xml:space="preserve"> </w:t>
      </w:r>
      <w:r w:rsidRPr="00396BE5">
        <w:rPr>
          <w:rFonts w:ascii="Arial" w:hAnsi="Arial" w:cs="Arial"/>
        </w:rPr>
        <w:t>próprias de zeladoria.</w:t>
      </w:r>
    </w:p>
    <w:p w14:paraId="6492FDA7" w14:textId="77777777" w:rsidR="00AD7F15" w:rsidRDefault="00FC63AD" w:rsidP="00AD7F15">
      <w:pPr>
        <w:autoSpaceDE w:val="0"/>
        <w:autoSpaceDN w:val="0"/>
        <w:adjustRightInd w:val="0"/>
        <w:jc w:val="both"/>
        <w:rPr>
          <w:rFonts w:ascii="Arial" w:hAnsi="Arial" w:cs="Arial"/>
        </w:rPr>
      </w:pPr>
      <w:r w:rsidRPr="00396BE5">
        <w:rPr>
          <w:rFonts w:ascii="Arial" w:hAnsi="Arial" w:cs="Arial"/>
        </w:rPr>
        <w:t>Artigo 14 - Esta resolução entra em vigor na data de sua</w:t>
      </w:r>
      <w:r>
        <w:rPr>
          <w:rFonts w:ascii="Arial" w:hAnsi="Arial" w:cs="Arial"/>
        </w:rPr>
        <w:t xml:space="preserve"> </w:t>
      </w:r>
      <w:r w:rsidRPr="00396BE5">
        <w:rPr>
          <w:rFonts w:ascii="Arial" w:hAnsi="Arial" w:cs="Arial"/>
        </w:rPr>
        <w:t>publicação, revogadas as disposições em contrário e, em especial,</w:t>
      </w:r>
      <w:r>
        <w:rPr>
          <w:rFonts w:ascii="Arial" w:hAnsi="Arial" w:cs="Arial"/>
        </w:rPr>
        <w:t xml:space="preserve"> </w:t>
      </w:r>
      <w:r w:rsidRPr="00396BE5">
        <w:rPr>
          <w:rFonts w:ascii="Arial" w:hAnsi="Arial" w:cs="Arial"/>
        </w:rPr>
        <w:t>a Resolução S</w:t>
      </w:r>
      <w:r w:rsidR="00AD7F15">
        <w:rPr>
          <w:rFonts w:ascii="Arial" w:hAnsi="Arial" w:cs="Arial"/>
        </w:rPr>
        <w:t>E nº 30, de 20 de março de 2003</w:t>
      </w:r>
    </w:p>
    <w:p w14:paraId="418C9D34" w14:textId="77777777" w:rsidR="00FC63AD" w:rsidRDefault="00FC63AD" w:rsidP="00FC63AD">
      <w:pPr>
        <w:autoSpaceDE w:val="0"/>
        <w:autoSpaceDN w:val="0"/>
        <w:adjustRightInd w:val="0"/>
        <w:rPr>
          <w:rFonts w:ascii="Arial" w:hAnsi="Arial" w:cs="Arial"/>
        </w:rPr>
      </w:pPr>
    </w:p>
    <w:p w14:paraId="51EE410F" w14:textId="77777777" w:rsidR="003446FE" w:rsidRDefault="003446FE" w:rsidP="00FC63AD">
      <w:pPr>
        <w:autoSpaceDE w:val="0"/>
        <w:autoSpaceDN w:val="0"/>
        <w:adjustRightInd w:val="0"/>
        <w:rPr>
          <w:rFonts w:ascii="Arial" w:hAnsi="Arial" w:cs="Arial"/>
        </w:rPr>
      </w:pPr>
    </w:p>
    <w:p w14:paraId="7EADAEEE" w14:textId="77777777" w:rsidR="003446FE" w:rsidRDefault="003446FE" w:rsidP="00FC63AD">
      <w:pPr>
        <w:autoSpaceDE w:val="0"/>
        <w:autoSpaceDN w:val="0"/>
        <w:adjustRightInd w:val="0"/>
        <w:rPr>
          <w:rFonts w:ascii="Arial" w:hAnsi="Arial" w:cs="Arial"/>
        </w:rPr>
      </w:pPr>
    </w:p>
    <w:p w14:paraId="43C24ABB" w14:textId="77777777" w:rsidR="003446FE" w:rsidRDefault="003446FE" w:rsidP="00FC63AD">
      <w:pPr>
        <w:autoSpaceDE w:val="0"/>
        <w:autoSpaceDN w:val="0"/>
        <w:adjustRightInd w:val="0"/>
        <w:rPr>
          <w:rFonts w:ascii="Arial" w:hAnsi="Arial" w:cs="Arial"/>
        </w:rPr>
      </w:pPr>
    </w:p>
    <w:p w14:paraId="2524405B" w14:textId="77777777" w:rsidR="003446FE" w:rsidRDefault="003446FE" w:rsidP="00FC63AD">
      <w:pPr>
        <w:autoSpaceDE w:val="0"/>
        <w:autoSpaceDN w:val="0"/>
        <w:adjustRightInd w:val="0"/>
        <w:rPr>
          <w:rFonts w:ascii="Arial" w:hAnsi="Arial" w:cs="Arial"/>
        </w:rPr>
      </w:pPr>
    </w:p>
    <w:p w14:paraId="1DE15BCB" w14:textId="77777777" w:rsidR="003446FE" w:rsidRDefault="003446FE" w:rsidP="00FC63AD">
      <w:pPr>
        <w:autoSpaceDE w:val="0"/>
        <w:autoSpaceDN w:val="0"/>
        <w:adjustRightInd w:val="0"/>
        <w:rPr>
          <w:rFonts w:ascii="Arial" w:hAnsi="Arial" w:cs="Arial"/>
        </w:rPr>
      </w:pPr>
    </w:p>
    <w:p w14:paraId="585C0835" w14:textId="77777777" w:rsidR="003446FE" w:rsidRDefault="003446FE" w:rsidP="00FC63AD">
      <w:pPr>
        <w:autoSpaceDE w:val="0"/>
        <w:autoSpaceDN w:val="0"/>
        <w:adjustRightInd w:val="0"/>
        <w:rPr>
          <w:rFonts w:ascii="Arial" w:hAnsi="Arial" w:cs="Arial"/>
        </w:rPr>
      </w:pPr>
    </w:p>
    <w:p w14:paraId="74191E91" w14:textId="77777777" w:rsidR="003446FE" w:rsidRDefault="003446FE" w:rsidP="00FC63AD">
      <w:pPr>
        <w:autoSpaceDE w:val="0"/>
        <w:autoSpaceDN w:val="0"/>
        <w:adjustRightInd w:val="0"/>
        <w:rPr>
          <w:rFonts w:ascii="Arial" w:hAnsi="Arial" w:cs="Arial"/>
        </w:rPr>
      </w:pPr>
    </w:p>
    <w:p w14:paraId="00C28DE5" w14:textId="77777777" w:rsidR="003446FE" w:rsidRDefault="003446FE" w:rsidP="00FC63AD">
      <w:pPr>
        <w:autoSpaceDE w:val="0"/>
        <w:autoSpaceDN w:val="0"/>
        <w:adjustRightInd w:val="0"/>
        <w:rPr>
          <w:rFonts w:ascii="Arial" w:hAnsi="Arial" w:cs="Arial"/>
        </w:rPr>
      </w:pPr>
    </w:p>
    <w:p w14:paraId="16D7B18F" w14:textId="77777777" w:rsidR="003446FE" w:rsidRDefault="003446FE" w:rsidP="00FC63AD">
      <w:pPr>
        <w:autoSpaceDE w:val="0"/>
        <w:autoSpaceDN w:val="0"/>
        <w:adjustRightInd w:val="0"/>
        <w:rPr>
          <w:rFonts w:ascii="Arial" w:hAnsi="Arial" w:cs="Arial"/>
        </w:rPr>
      </w:pPr>
    </w:p>
    <w:p w14:paraId="2AF7361E" w14:textId="77777777" w:rsidR="003446FE" w:rsidRDefault="003446FE" w:rsidP="00FC63AD">
      <w:pPr>
        <w:autoSpaceDE w:val="0"/>
        <w:autoSpaceDN w:val="0"/>
        <w:adjustRightInd w:val="0"/>
        <w:rPr>
          <w:rFonts w:ascii="Arial" w:hAnsi="Arial" w:cs="Arial"/>
        </w:rPr>
      </w:pPr>
    </w:p>
    <w:p w14:paraId="222DD0B9" w14:textId="77777777" w:rsidR="003446FE" w:rsidRPr="00396BE5" w:rsidRDefault="003446FE" w:rsidP="00FC63AD">
      <w:pPr>
        <w:autoSpaceDE w:val="0"/>
        <w:autoSpaceDN w:val="0"/>
        <w:adjustRightInd w:val="0"/>
        <w:rPr>
          <w:rFonts w:ascii="Arial" w:hAnsi="Arial" w:cs="Arial"/>
        </w:rPr>
      </w:pPr>
    </w:p>
    <w:p w14:paraId="08928FFB" w14:textId="77777777" w:rsidR="00FC63AD" w:rsidRPr="00396BE5" w:rsidRDefault="00FC63AD" w:rsidP="00FC63AD">
      <w:pPr>
        <w:autoSpaceDE w:val="0"/>
        <w:autoSpaceDN w:val="0"/>
        <w:adjustRightInd w:val="0"/>
        <w:rPr>
          <w:rFonts w:ascii="Arial" w:hAnsi="Arial" w:cs="Arial"/>
        </w:rPr>
      </w:pPr>
    </w:p>
    <w:p w14:paraId="683FE124" w14:textId="77777777" w:rsidR="00FC63AD" w:rsidRPr="00396BE5" w:rsidRDefault="00FC63AD" w:rsidP="00FC63AD">
      <w:pPr>
        <w:autoSpaceDE w:val="0"/>
        <w:autoSpaceDN w:val="0"/>
        <w:adjustRightInd w:val="0"/>
        <w:jc w:val="center"/>
        <w:rPr>
          <w:rFonts w:ascii="Arial" w:hAnsi="Arial" w:cs="Arial"/>
        </w:rPr>
      </w:pPr>
      <w:r w:rsidRPr="00396BE5">
        <w:rPr>
          <w:rFonts w:ascii="Arial" w:hAnsi="Arial" w:cs="Arial"/>
        </w:rPr>
        <w:t>ANEXO I</w:t>
      </w:r>
    </w:p>
    <w:p w14:paraId="1421036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TERMO DE AUTORIZAÇÃO DE USO DAS DEPENDÊNCIAS DA</w:t>
      </w:r>
    </w:p>
    <w:p w14:paraId="6F76B77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DA EE ..............</w:t>
      </w:r>
    </w:p>
    <w:p w14:paraId="7A1049E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 Dirigente Regional de Ensino da Região .......................,</w:t>
      </w:r>
    </w:p>
    <w:p w14:paraId="48DE7AC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m conformidade com a competência concedida nos termos</w:t>
      </w:r>
    </w:p>
    <w:p w14:paraId="2D93CD4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o artigo 1º do Decreto nº 47.685, de 28.2.2003, AUTORIZA o</w:t>
      </w:r>
    </w:p>
    <w:p w14:paraId="59D994C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 Sr.(a) ..........................., R.G. nº ...................... , brasileiro (a),</w:t>
      </w:r>
    </w:p>
    <w:p w14:paraId="1F6E1D8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stado civil), (cargo ou função) do (a) (Órgão de Lotação), a</w:t>
      </w:r>
    </w:p>
    <w:p w14:paraId="7FE41D2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cupar as dependências da zeladoria da EE ............... , sita na</w:t>
      </w:r>
    </w:p>
    <w:p w14:paraId="2F7483C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 , Município ............................. , devendo obedecer</w:t>
      </w:r>
    </w:p>
    <w:p w14:paraId="3150407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 condições previstas nos termos desta resolução.</w:t>
      </w:r>
    </w:p>
    <w:p w14:paraId="1C922E7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No caso de infringência da situação mencionada no inciso</w:t>
      </w:r>
    </w:p>
    <w:p w14:paraId="162C32D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I do artigo 11 desta resolução, deverão ser tomadas as providências</w:t>
      </w:r>
    </w:p>
    <w:p w14:paraId="6C63B56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revistas no § 2º do mesmo artigo.</w:t>
      </w:r>
    </w:p>
    <w:p w14:paraId="1512B06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 por estarem de acordo com os termos e condições ora</w:t>
      </w:r>
    </w:p>
    <w:p w14:paraId="5738795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stabelecidos assinam o presente instrumento, em três vias, de</w:t>
      </w:r>
    </w:p>
    <w:p w14:paraId="32BA251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gual teor e depois de lido e achado conforme.</w:t>
      </w:r>
    </w:p>
    <w:p w14:paraId="13DD22C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Município (dia) / (mês) / (ano).</w:t>
      </w:r>
    </w:p>
    <w:p w14:paraId="1F2BE75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irigente Regional de Ensino: (nome)</w:t>
      </w:r>
    </w:p>
    <w:p w14:paraId="064B570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_____</w:t>
      </w:r>
    </w:p>
    <w:p w14:paraId="618E8A1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iretor de Escola: (nome)</w:t>
      </w:r>
    </w:p>
    <w:p w14:paraId="493A3F6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______</w:t>
      </w:r>
    </w:p>
    <w:p w14:paraId="552DC38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ervidor: (nome)</w:t>
      </w:r>
    </w:p>
    <w:p w14:paraId="6F1F241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___________________________</w:t>
      </w:r>
    </w:p>
    <w:p w14:paraId="2370A35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Testemunhas:</w:t>
      </w:r>
    </w:p>
    <w:p w14:paraId="09652F8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1ª) 2ª)</w:t>
      </w:r>
    </w:p>
    <w:p w14:paraId="6193634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Nome:__________ Nome:___________________</w:t>
      </w:r>
    </w:p>
    <w:p w14:paraId="1545511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RG:______________ RG:___________________</w:t>
      </w:r>
    </w:p>
    <w:p w14:paraId="6734D97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argo/Função:______________ Cargo/Função:______________</w:t>
      </w:r>
    </w:p>
    <w:p w14:paraId="70CF560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w:t>
      </w:r>
      <w:r>
        <w:rPr>
          <w:rFonts w:ascii="Arial" w:hAnsi="Arial" w:cs="Arial"/>
        </w:rPr>
        <w:t>______ Assinatura:_____________</w:t>
      </w:r>
    </w:p>
    <w:p w14:paraId="1491B895" w14:textId="77777777" w:rsidR="00FC63AD" w:rsidRPr="00396BE5" w:rsidRDefault="00FC63AD" w:rsidP="00FC63AD">
      <w:pPr>
        <w:autoSpaceDE w:val="0"/>
        <w:autoSpaceDN w:val="0"/>
        <w:adjustRightInd w:val="0"/>
        <w:rPr>
          <w:rFonts w:ascii="Arial" w:hAnsi="Arial" w:cs="Arial"/>
        </w:rPr>
      </w:pPr>
    </w:p>
    <w:p w14:paraId="7142494D" w14:textId="77777777" w:rsidR="003446FE" w:rsidRDefault="003446FE" w:rsidP="00FC63AD">
      <w:pPr>
        <w:autoSpaceDE w:val="0"/>
        <w:autoSpaceDN w:val="0"/>
        <w:adjustRightInd w:val="0"/>
        <w:jc w:val="center"/>
        <w:rPr>
          <w:rFonts w:ascii="Arial" w:hAnsi="Arial" w:cs="Arial"/>
        </w:rPr>
      </w:pPr>
    </w:p>
    <w:p w14:paraId="29DDCE02" w14:textId="77777777" w:rsidR="003446FE" w:rsidRDefault="003446FE" w:rsidP="00FC63AD">
      <w:pPr>
        <w:autoSpaceDE w:val="0"/>
        <w:autoSpaceDN w:val="0"/>
        <w:adjustRightInd w:val="0"/>
        <w:jc w:val="center"/>
        <w:rPr>
          <w:rFonts w:ascii="Arial" w:hAnsi="Arial" w:cs="Arial"/>
        </w:rPr>
      </w:pPr>
    </w:p>
    <w:p w14:paraId="213367E6" w14:textId="77777777" w:rsidR="003446FE" w:rsidRDefault="003446FE" w:rsidP="00FC63AD">
      <w:pPr>
        <w:autoSpaceDE w:val="0"/>
        <w:autoSpaceDN w:val="0"/>
        <w:adjustRightInd w:val="0"/>
        <w:jc w:val="center"/>
        <w:rPr>
          <w:rFonts w:ascii="Arial" w:hAnsi="Arial" w:cs="Arial"/>
        </w:rPr>
      </w:pPr>
    </w:p>
    <w:p w14:paraId="27346BCB" w14:textId="77777777" w:rsidR="003446FE" w:rsidRDefault="003446FE" w:rsidP="00FC63AD">
      <w:pPr>
        <w:autoSpaceDE w:val="0"/>
        <w:autoSpaceDN w:val="0"/>
        <w:adjustRightInd w:val="0"/>
        <w:jc w:val="center"/>
        <w:rPr>
          <w:rFonts w:ascii="Arial" w:hAnsi="Arial" w:cs="Arial"/>
        </w:rPr>
      </w:pPr>
    </w:p>
    <w:p w14:paraId="2CCC0A4C" w14:textId="77777777" w:rsidR="003446FE" w:rsidRDefault="003446FE" w:rsidP="00FC63AD">
      <w:pPr>
        <w:autoSpaceDE w:val="0"/>
        <w:autoSpaceDN w:val="0"/>
        <w:adjustRightInd w:val="0"/>
        <w:jc w:val="center"/>
        <w:rPr>
          <w:rFonts w:ascii="Arial" w:hAnsi="Arial" w:cs="Arial"/>
        </w:rPr>
      </w:pPr>
    </w:p>
    <w:p w14:paraId="2A3167F7" w14:textId="77777777" w:rsidR="003446FE" w:rsidRDefault="003446FE" w:rsidP="00FC63AD">
      <w:pPr>
        <w:autoSpaceDE w:val="0"/>
        <w:autoSpaceDN w:val="0"/>
        <w:adjustRightInd w:val="0"/>
        <w:jc w:val="center"/>
        <w:rPr>
          <w:rFonts w:ascii="Arial" w:hAnsi="Arial" w:cs="Arial"/>
        </w:rPr>
      </w:pPr>
    </w:p>
    <w:p w14:paraId="018DC682" w14:textId="77777777" w:rsidR="003446FE" w:rsidRDefault="003446FE" w:rsidP="00FC63AD">
      <w:pPr>
        <w:autoSpaceDE w:val="0"/>
        <w:autoSpaceDN w:val="0"/>
        <w:adjustRightInd w:val="0"/>
        <w:jc w:val="center"/>
        <w:rPr>
          <w:rFonts w:ascii="Arial" w:hAnsi="Arial" w:cs="Arial"/>
        </w:rPr>
      </w:pPr>
    </w:p>
    <w:p w14:paraId="5B9A3679" w14:textId="77777777" w:rsidR="003446FE" w:rsidRDefault="003446FE" w:rsidP="00FC63AD">
      <w:pPr>
        <w:autoSpaceDE w:val="0"/>
        <w:autoSpaceDN w:val="0"/>
        <w:adjustRightInd w:val="0"/>
        <w:jc w:val="center"/>
        <w:rPr>
          <w:rFonts w:ascii="Arial" w:hAnsi="Arial" w:cs="Arial"/>
        </w:rPr>
      </w:pPr>
    </w:p>
    <w:p w14:paraId="194FA960" w14:textId="77777777" w:rsidR="003446FE" w:rsidRDefault="003446FE" w:rsidP="00FC63AD">
      <w:pPr>
        <w:autoSpaceDE w:val="0"/>
        <w:autoSpaceDN w:val="0"/>
        <w:adjustRightInd w:val="0"/>
        <w:jc w:val="center"/>
        <w:rPr>
          <w:rFonts w:ascii="Arial" w:hAnsi="Arial" w:cs="Arial"/>
        </w:rPr>
      </w:pPr>
    </w:p>
    <w:p w14:paraId="763B7CA1" w14:textId="77777777" w:rsidR="003446FE" w:rsidRDefault="003446FE" w:rsidP="00FC63AD">
      <w:pPr>
        <w:autoSpaceDE w:val="0"/>
        <w:autoSpaceDN w:val="0"/>
        <w:adjustRightInd w:val="0"/>
        <w:jc w:val="center"/>
        <w:rPr>
          <w:rFonts w:ascii="Arial" w:hAnsi="Arial" w:cs="Arial"/>
        </w:rPr>
      </w:pPr>
    </w:p>
    <w:p w14:paraId="4524E018" w14:textId="77777777" w:rsidR="003446FE" w:rsidRDefault="003446FE" w:rsidP="00FC63AD">
      <w:pPr>
        <w:autoSpaceDE w:val="0"/>
        <w:autoSpaceDN w:val="0"/>
        <w:adjustRightInd w:val="0"/>
        <w:jc w:val="center"/>
        <w:rPr>
          <w:rFonts w:ascii="Arial" w:hAnsi="Arial" w:cs="Arial"/>
        </w:rPr>
      </w:pPr>
    </w:p>
    <w:p w14:paraId="41A88007" w14:textId="77777777" w:rsidR="003446FE" w:rsidRDefault="003446FE" w:rsidP="00FC63AD">
      <w:pPr>
        <w:autoSpaceDE w:val="0"/>
        <w:autoSpaceDN w:val="0"/>
        <w:adjustRightInd w:val="0"/>
        <w:jc w:val="center"/>
        <w:rPr>
          <w:rFonts w:ascii="Arial" w:hAnsi="Arial" w:cs="Arial"/>
        </w:rPr>
      </w:pPr>
    </w:p>
    <w:p w14:paraId="2279BD41" w14:textId="77777777" w:rsidR="003446FE" w:rsidRDefault="003446FE" w:rsidP="00FC63AD">
      <w:pPr>
        <w:autoSpaceDE w:val="0"/>
        <w:autoSpaceDN w:val="0"/>
        <w:adjustRightInd w:val="0"/>
        <w:jc w:val="center"/>
        <w:rPr>
          <w:rFonts w:ascii="Arial" w:hAnsi="Arial" w:cs="Arial"/>
        </w:rPr>
      </w:pPr>
    </w:p>
    <w:p w14:paraId="4D5D6E6F" w14:textId="77777777" w:rsidR="003446FE" w:rsidRDefault="003446FE" w:rsidP="00FC63AD">
      <w:pPr>
        <w:autoSpaceDE w:val="0"/>
        <w:autoSpaceDN w:val="0"/>
        <w:adjustRightInd w:val="0"/>
        <w:jc w:val="center"/>
        <w:rPr>
          <w:rFonts w:ascii="Arial" w:hAnsi="Arial" w:cs="Arial"/>
        </w:rPr>
      </w:pPr>
    </w:p>
    <w:p w14:paraId="27301C49" w14:textId="77777777" w:rsidR="003446FE" w:rsidRDefault="003446FE" w:rsidP="00FC63AD">
      <w:pPr>
        <w:autoSpaceDE w:val="0"/>
        <w:autoSpaceDN w:val="0"/>
        <w:adjustRightInd w:val="0"/>
        <w:jc w:val="center"/>
        <w:rPr>
          <w:rFonts w:ascii="Arial" w:hAnsi="Arial" w:cs="Arial"/>
        </w:rPr>
      </w:pPr>
    </w:p>
    <w:p w14:paraId="0EF80D89" w14:textId="77777777" w:rsidR="003446FE" w:rsidRDefault="003446FE" w:rsidP="00FC63AD">
      <w:pPr>
        <w:autoSpaceDE w:val="0"/>
        <w:autoSpaceDN w:val="0"/>
        <w:adjustRightInd w:val="0"/>
        <w:jc w:val="center"/>
        <w:rPr>
          <w:rFonts w:ascii="Arial" w:hAnsi="Arial" w:cs="Arial"/>
        </w:rPr>
      </w:pPr>
    </w:p>
    <w:p w14:paraId="317DA661" w14:textId="77777777" w:rsidR="003446FE" w:rsidRDefault="003446FE" w:rsidP="00FC63AD">
      <w:pPr>
        <w:autoSpaceDE w:val="0"/>
        <w:autoSpaceDN w:val="0"/>
        <w:adjustRightInd w:val="0"/>
        <w:jc w:val="center"/>
        <w:rPr>
          <w:rFonts w:ascii="Arial" w:hAnsi="Arial" w:cs="Arial"/>
        </w:rPr>
      </w:pPr>
    </w:p>
    <w:p w14:paraId="434957C6" w14:textId="77777777" w:rsidR="003446FE" w:rsidRDefault="003446FE" w:rsidP="00FC63AD">
      <w:pPr>
        <w:autoSpaceDE w:val="0"/>
        <w:autoSpaceDN w:val="0"/>
        <w:adjustRightInd w:val="0"/>
        <w:jc w:val="center"/>
        <w:rPr>
          <w:rFonts w:ascii="Arial" w:hAnsi="Arial" w:cs="Arial"/>
        </w:rPr>
      </w:pPr>
    </w:p>
    <w:p w14:paraId="1CE0A53D" w14:textId="77777777" w:rsidR="003446FE" w:rsidRDefault="003446FE" w:rsidP="00FC63AD">
      <w:pPr>
        <w:autoSpaceDE w:val="0"/>
        <w:autoSpaceDN w:val="0"/>
        <w:adjustRightInd w:val="0"/>
        <w:jc w:val="center"/>
        <w:rPr>
          <w:rFonts w:ascii="Arial" w:hAnsi="Arial" w:cs="Arial"/>
        </w:rPr>
      </w:pPr>
    </w:p>
    <w:p w14:paraId="4E0868C9" w14:textId="77777777" w:rsidR="003446FE" w:rsidRDefault="003446FE" w:rsidP="00FC63AD">
      <w:pPr>
        <w:autoSpaceDE w:val="0"/>
        <w:autoSpaceDN w:val="0"/>
        <w:adjustRightInd w:val="0"/>
        <w:jc w:val="center"/>
        <w:rPr>
          <w:rFonts w:ascii="Arial" w:hAnsi="Arial" w:cs="Arial"/>
        </w:rPr>
      </w:pPr>
    </w:p>
    <w:p w14:paraId="02FA8EC5" w14:textId="77777777" w:rsidR="003446FE" w:rsidRDefault="003446FE" w:rsidP="00FC63AD">
      <w:pPr>
        <w:autoSpaceDE w:val="0"/>
        <w:autoSpaceDN w:val="0"/>
        <w:adjustRightInd w:val="0"/>
        <w:jc w:val="center"/>
        <w:rPr>
          <w:rFonts w:ascii="Arial" w:hAnsi="Arial" w:cs="Arial"/>
        </w:rPr>
      </w:pPr>
    </w:p>
    <w:p w14:paraId="0BCB4EC4" w14:textId="77777777" w:rsidR="003446FE" w:rsidRDefault="003446FE" w:rsidP="00FC63AD">
      <w:pPr>
        <w:autoSpaceDE w:val="0"/>
        <w:autoSpaceDN w:val="0"/>
        <w:adjustRightInd w:val="0"/>
        <w:jc w:val="center"/>
        <w:rPr>
          <w:rFonts w:ascii="Arial" w:hAnsi="Arial" w:cs="Arial"/>
        </w:rPr>
      </w:pPr>
    </w:p>
    <w:p w14:paraId="1BE279B4" w14:textId="77777777" w:rsidR="003446FE" w:rsidRDefault="003446FE" w:rsidP="00FC63AD">
      <w:pPr>
        <w:autoSpaceDE w:val="0"/>
        <w:autoSpaceDN w:val="0"/>
        <w:adjustRightInd w:val="0"/>
        <w:jc w:val="center"/>
        <w:rPr>
          <w:rFonts w:ascii="Arial" w:hAnsi="Arial" w:cs="Arial"/>
        </w:rPr>
      </w:pPr>
    </w:p>
    <w:p w14:paraId="270405E5" w14:textId="77777777" w:rsidR="003446FE" w:rsidRDefault="003446FE" w:rsidP="00FC63AD">
      <w:pPr>
        <w:autoSpaceDE w:val="0"/>
        <w:autoSpaceDN w:val="0"/>
        <w:adjustRightInd w:val="0"/>
        <w:jc w:val="center"/>
        <w:rPr>
          <w:rFonts w:ascii="Arial" w:hAnsi="Arial" w:cs="Arial"/>
        </w:rPr>
      </w:pPr>
    </w:p>
    <w:p w14:paraId="1F05A1B9" w14:textId="77777777" w:rsidR="00FC63AD" w:rsidRPr="00396BE5" w:rsidRDefault="00FC63AD" w:rsidP="00FC63AD">
      <w:pPr>
        <w:autoSpaceDE w:val="0"/>
        <w:autoSpaceDN w:val="0"/>
        <w:adjustRightInd w:val="0"/>
        <w:jc w:val="center"/>
        <w:rPr>
          <w:rFonts w:ascii="Arial" w:hAnsi="Arial" w:cs="Arial"/>
        </w:rPr>
      </w:pPr>
      <w:r w:rsidRPr="00396BE5">
        <w:rPr>
          <w:rFonts w:ascii="Arial" w:hAnsi="Arial" w:cs="Arial"/>
        </w:rPr>
        <w:t>ANEXO II</w:t>
      </w:r>
    </w:p>
    <w:p w14:paraId="3EF33FDD"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TERMO DE COMPROMISSO PARA OCUPAÇÃO DAS</w:t>
      </w:r>
    </w:p>
    <w:p w14:paraId="0057935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PENDÊNCIAS DA EE .................., Município .........................</w:t>
      </w:r>
    </w:p>
    <w:p w14:paraId="569FA69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 Diretoria de Ensino Região _____________________”</w:t>
      </w:r>
    </w:p>
    <w:p w14:paraId="3F794B3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os ..... dias do mês de ...... de ........, na sede da DE</w:t>
      </w:r>
    </w:p>
    <w:p w14:paraId="4C0069F8" w14:textId="77777777" w:rsidR="00FC63AD" w:rsidRPr="00396BE5" w:rsidRDefault="00FC63AD" w:rsidP="00FC63AD">
      <w:pPr>
        <w:rPr>
          <w:rFonts w:ascii="Arial" w:hAnsi="Arial" w:cs="Arial"/>
        </w:rPr>
      </w:pPr>
      <w:r w:rsidRPr="00396BE5">
        <w:rPr>
          <w:rFonts w:ascii="Arial" w:hAnsi="Arial" w:cs="Arial"/>
        </w:rPr>
        <w:t>Região..... , perante o Dirigente Regional de Ensino, conforme</w:t>
      </w:r>
    </w:p>
    <w:p w14:paraId="449443B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rtigo 2º da Resolução SE nº ...... , de .... de ........... de 2013,</w:t>
      </w:r>
    </w:p>
    <w:p w14:paraId="3839441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mpareceu o(a) Sr(ª) brasileiro(a), (estado civil), (profissão),</w:t>
      </w:r>
    </w:p>
    <w:p w14:paraId="0F14C72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ortador do RG................ , o(a) qual, perante as testemunhas</w:t>
      </w:r>
    </w:p>
    <w:p w14:paraId="1AE2CB3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resentes, afirmou aceitar a indicação que lhe foi feita pelo Diretor</w:t>
      </w:r>
    </w:p>
    <w:p w14:paraId="400DF73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 Escola da (nome da escola), sita à ............... , no Município</w:t>
      </w:r>
    </w:p>
    <w:p w14:paraId="72B4606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 ........... , para ocupar as dependências próprias destinadas à</w:t>
      </w:r>
    </w:p>
    <w:p w14:paraId="74F8CAE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da escola, estando ciente do inteiro teor da Resolução</w:t>
      </w:r>
    </w:p>
    <w:p w14:paraId="452F499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E mencionada, e de pleno acordo com as responsabilidades que</w:t>
      </w:r>
    </w:p>
    <w:p w14:paraId="6846A62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lhe são imputadas, conforme as seguintes cláusulas:</w:t>
      </w:r>
    </w:p>
    <w:p w14:paraId="2D07115D"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LÁUSULA I</w:t>
      </w:r>
    </w:p>
    <w:p w14:paraId="312C5E99" w14:textId="77777777" w:rsidR="00FC63AD" w:rsidRPr="00396BE5" w:rsidRDefault="00FC63AD" w:rsidP="00FC63AD">
      <w:pPr>
        <w:autoSpaceDE w:val="0"/>
        <w:autoSpaceDN w:val="0"/>
        <w:adjustRightInd w:val="0"/>
        <w:rPr>
          <w:rFonts w:ascii="Arial" w:hAnsi="Arial" w:cs="Arial"/>
          <w:b/>
          <w:bCs/>
        </w:rPr>
      </w:pPr>
      <w:r w:rsidRPr="00396BE5">
        <w:rPr>
          <w:rFonts w:ascii="Arial" w:hAnsi="Arial" w:cs="Arial"/>
          <w:b/>
          <w:bCs/>
        </w:rPr>
        <w:t>Dos Deveres e Atribuições</w:t>
      </w:r>
    </w:p>
    <w:p w14:paraId="3842EC5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 ocupante das dependências da zeladoria da EE ...............</w:t>
      </w:r>
    </w:p>
    <w:p w14:paraId="05DC3DF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 se compromete a:</w:t>
      </w:r>
    </w:p>
    <w:p w14:paraId="100FDA63" w14:textId="77777777" w:rsidR="00FC63AD" w:rsidRDefault="00FC63AD" w:rsidP="00FC63AD">
      <w:pPr>
        <w:autoSpaceDE w:val="0"/>
        <w:autoSpaceDN w:val="0"/>
        <w:adjustRightInd w:val="0"/>
        <w:rPr>
          <w:rFonts w:ascii="Arial" w:hAnsi="Arial" w:cs="Arial"/>
        </w:rPr>
      </w:pPr>
    </w:p>
    <w:p w14:paraId="1C69A9FD"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 - ocupar a zeladoria da unidade escolar, executando com</w:t>
      </w:r>
    </w:p>
    <w:p w14:paraId="0791BF6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frequência a manutenção necessária de suas dependências e</w:t>
      </w:r>
    </w:p>
    <w:p w14:paraId="32B4064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áreas adjacentes;</w:t>
      </w:r>
    </w:p>
    <w:p w14:paraId="21C1B5A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 - comunicar, de imediato, à Direção da Escola as ocorrências</w:t>
      </w:r>
    </w:p>
    <w:p w14:paraId="7C40870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havidas em dias não letivos, providenciando, conforme</w:t>
      </w:r>
    </w:p>
    <w:p w14:paraId="7A6D21F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 caso, contato urgente com a unidade policial mais próxima;</w:t>
      </w:r>
    </w:p>
    <w:p w14:paraId="3015BCE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I - manter em perfeita ordem e limpas as dependências da</w:t>
      </w:r>
    </w:p>
    <w:p w14:paraId="51FBF94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e áreas adjacentes;</w:t>
      </w:r>
    </w:p>
    <w:p w14:paraId="4A54343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V - manter-se atento e vigilante durante os períodos em</w:t>
      </w:r>
    </w:p>
    <w:p w14:paraId="22C6ED3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que estiver na escola;</w:t>
      </w:r>
    </w:p>
    <w:p w14:paraId="119729D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 - zelar pelo patrimônio e pelas áreas adjacentes da unidade</w:t>
      </w:r>
    </w:p>
    <w:p w14:paraId="6576FA8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scolar em dias normais e quando da realização de atividades</w:t>
      </w:r>
    </w:p>
    <w:p w14:paraId="0DFB544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munitárias, evitando incursões de vândalos ou qualquer pessoa</w:t>
      </w:r>
    </w:p>
    <w:p w14:paraId="7A2F620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erniciosa no recinto escolar;</w:t>
      </w:r>
    </w:p>
    <w:p w14:paraId="082ECA1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 - adotar as providências cabíveis e legais em ocorrências</w:t>
      </w:r>
    </w:p>
    <w:p w14:paraId="6DD8CA6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erificadas no perímetro escolar.</w:t>
      </w:r>
    </w:p>
    <w:p w14:paraId="29D9D49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I - conservar em seu poder as chaves que permitam abrir</w:t>
      </w:r>
    </w:p>
    <w:p w14:paraId="2AEE1FF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 fechar o prédio escolar nos horários estabelecidos pelo Diretor</w:t>
      </w:r>
    </w:p>
    <w:p w14:paraId="1C20EB3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a Escola, percorrendo diariamente todas as dependências, após</w:t>
      </w:r>
    </w:p>
    <w:p w14:paraId="4D4F3F6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 encerramento das atividades;</w:t>
      </w:r>
    </w:p>
    <w:p w14:paraId="31A738E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II - cuidar da Escola, ainda quando as dependências da</w:t>
      </w:r>
    </w:p>
    <w:p w14:paraId="0CEB9BF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se localizarem distantes do prédio escolar;</w:t>
      </w:r>
    </w:p>
    <w:p w14:paraId="3293B8E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X - manter-se atento à necessidade de execução de reparos,</w:t>
      </w:r>
    </w:p>
    <w:p w14:paraId="0796F20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manutenção e conservação do prédio escolar e da zeladoria,</w:t>
      </w:r>
    </w:p>
    <w:p w14:paraId="0D4F773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olicitando providências ao Diretor da Escola;</w:t>
      </w:r>
    </w:p>
    <w:p w14:paraId="347BBBD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X - dedicar-se exclusivamente, às atividades próprias de</w:t>
      </w:r>
    </w:p>
    <w:p w14:paraId="19FF429D"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ocupante de zeladoria, nos horários definidos para esse fim;</w:t>
      </w:r>
    </w:p>
    <w:p w14:paraId="6C4E5CC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XI - zelar pela horta, árvores frutíferas e plantações, podendo</w:t>
      </w:r>
    </w:p>
    <w:p w14:paraId="5B02B1A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ultivá-las em áreas apropriadas para uso próprio e da escola;</w:t>
      </w:r>
    </w:p>
    <w:p w14:paraId="6FD993D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XII - cuidar da vigilância da área interna da unidade escolar,</w:t>
      </w:r>
    </w:p>
    <w:p w14:paraId="1CDC0A3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juntamente com os demais servidores administrativos.</w:t>
      </w:r>
    </w:p>
    <w:p w14:paraId="4AB7A27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LÁUSULA II</w:t>
      </w:r>
    </w:p>
    <w:p w14:paraId="05EF10CA" w14:textId="77777777" w:rsidR="00FC63AD" w:rsidRPr="00396BE5" w:rsidRDefault="00FC63AD" w:rsidP="00FC63AD">
      <w:pPr>
        <w:autoSpaceDE w:val="0"/>
        <w:autoSpaceDN w:val="0"/>
        <w:adjustRightInd w:val="0"/>
        <w:rPr>
          <w:rFonts w:ascii="Arial" w:hAnsi="Arial" w:cs="Arial"/>
          <w:b/>
          <w:bCs/>
        </w:rPr>
      </w:pPr>
      <w:r w:rsidRPr="00396BE5">
        <w:rPr>
          <w:rFonts w:ascii="Arial" w:hAnsi="Arial" w:cs="Arial"/>
          <w:b/>
          <w:bCs/>
        </w:rPr>
        <w:t>Dos Direitos</w:t>
      </w:r>
    </w:p>
    <w:p w14:paraId="0BD29F5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nsistem direitos do residente das dependências da</w:t>
      </w:r>
    </w:p>
    <w:p w14:paraId="0A9A5BE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além das decorrentes dos seus deveres e atribuições:</w:t>
      </w:r>
    </w:p>
    <w:p w14:paraId="1773E25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 - residir no imóvel, observadas as normas da Resolução</w:t>
      </w:r>
    </w:p>
    <w:p w14:paraId="0C3F399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E nº ..../2013;</w:t>
      </w:r>
    </w:p>
    <w:p w14:paraId="5E95DDB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 - contar com vaga na escola para matrícula de seus</w:t>
      </w:r>
    </w:p>
    <w:p w14:paraId="5A5F1F8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pendentes;</w:t>
      </w:r>
    </w:p>
    <w:p w14:paraId="450C294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I - fazer jus a uma folga semanal a ser estabelecida em</w:t>
      </w:r>
    </w:p>
    <w:p w14:paraId="1BEAAD1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mum acordo com o Diretor da Escola;</w:t>
      </w:r>
    </w:p>
    <w:p w14:paraId="72984A7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V - requerer a dispensa da ocupação das dependências da</w:t>
      </w:r>
    </w:p>
    <w:p w14:paraId="6DE50FE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zeladoria, num prazo antecedente de 30 (trinta) dias.</w:t>
      </w:r>
    </w:p>
    <w:p w14:paraId="6C4DD9E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LÁUSULA III</w:t>
      </w:r>
    </w:p>
    <w:p w14:paraId="094BA169" w14:textId="77777777" w:rsidR="00FC63AD" w:rsidRPr="00396BE5" w:rsidRDefault="00FC63AD" w:rsidP="00FC63AD">
      <w:pPr>
        <w:autoSpaceDE w:val="0"/>
        <w:autoSpaceDN w:val="0"/>
        <w:adjustRightInd w:val="0"/>
        <w:rPr>
          <w:rFonts w:ascii="Arial" w:hAnsi="Arial" w:cs="Arial"/>
          <w:b/>
          <w:bCs/>
        </w:rPr>
      </w:pPr>
      <w:r w:rsidRPr="00396BE5">
        <w:rPr>
          <w:rFonts w:ascii="Arial" w:hAnsi="Arial" w:cs="Arial"/>
          <w:b/>
          <w:bCs/>
        </w:rPr>
        <w:t>Das Proibições</w:t>
      </w:r>
    </w:p>
    <w:p w14:paraId="5A96FCA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É vedado ao ocupante da zeladoria da EE ......................</w:t>
      </w:r>
    </w:p>
    <w:p w14:paraId="64B90C2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w:t>
      </w:r>
    </w:p>
    <w:p w14:paraId="7AC968E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 - permitir a permanência na área interna do prédio escolar</w:t>
      </w:r>
    </w:p>
    <w:p w14:paraId="3D007F8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 pessoas estranhas à escola ou outras que não sejam seus</w:t>
      </w:r>
    </w:p>
    <w:p w14:paraId="7A6DDBB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pendentes;</w:t>
      </w:r>
    </w:p>
    <w:p w14:paraId="032D3CC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 - ausentar-se por período superior a vinte e quatro horas</w:t>
      </w:r>
    </w:p>
    <w:p w14:paraId="063E3EA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onsecutivas, sem autorização da Direção da Escola;</w:t>
      </w:r>
    </w:p>
    <w:p w14:paraId="1C22011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II - impedir a vistoria das dependências da zeladoria, quando</w:t>
      </w:r>
    </w:p>
    <w:p w14:paraId="388CFE9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olicitada por quem de direito;</w:t>
      </w:r>
    </w:p>
    <w:p w14:paraId="5E68A17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V - ocupar quaisquer dependências do prédio escolar, além</w:t>
      </w:r>
    </w:p>
    <w:p w14:paraId="0F7E0E01"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a zeladoria;</w:t>
      </w:r>
    </w:p>
    <w:p w14:paraId="54FE0680"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 - utilizar-se de material ou equipamento escolar;</w:t>
      </w:r>
    </w:p>
    <w:p w14:paraId="2B1D143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 - manter animais na área da zeladoria e da escola;</w:t>
      </w:r>
    </w:p>
    <w:p w14:paraId="14723E6A"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I - realizar reuniões de qualquer natureza;</w:t>
      </w:r>
    </w:p>
    <w:p w14:paraId="47C4CB2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VIII - proceder a modificações ou construções nas dependências</w:t>
      </w:r>
    </w:p>
    <w:p w14:paraId="606DDF5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a zeladoria ou imediação:</w:t>
      </w:r>
    </w:p>
    <w:p w14:paraId="43C76024"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IX - dificultar qualquer atividade escolar por comodidade</w:t>
      </w:r>
    </w:p>
    <w:p w14:paraId="76F947A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essoal ou da família;</w:t>
      </w:r>
    </w:p>
    <w:p w14:paraId="5A7AA05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X - assumir atitude incompatível com o bom nome e o</w:t>
      </w:r>
    </w:p>
    <w:p w14:paraId="05EAE30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coro da unidade escolar.</w:t>
      </w:r>
    </w:p>
    <w:p w14:paraId="46DF875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or concordância ao presente termo, em todas as suas cláusulas</w:t>
      </w:r>
    </w:p>
    <w:p w14:paraId="5F87E9B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e condições, foi lavrado este instrumento, em 3 (três) vias,</w:t>
      </w:r>
    </w:p>
    <w:p w14:paraId="0228B4FD"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e igual teor, que, depois de lido e achado conforme, será assinado</w:t>
      </w:r>
    </w:p>
    <w:p w14:paraId="6F95061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pelas partes e testemunhas presentes, a seguir qualificadas.</w:t>
      </w:r>
    </w:p>
    <w:p w14:paraId="70BAE7BC"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Município (dia) / (mês) / (ano).</w:t>
      </w:r>
    </w:p>
    <w:p w14:paraId="619990D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irigente Regional de Ensino: (nome)</w:t>
      </w:r>
    </w:p>
    <w:p w14:paraId="4B43F6E3"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_______________</w:t>
      </w:r>
    </w:p>
    <w:p w14:paraId="508F0069"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__________________________</w:t>
      </w:r>
    </w:p>
    <w:p w14:paraId="5714C1F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Diretor de Escola: (nome)</w:t>
      </w:r>
    </w:p>
    <w:p w14:paraId="3164925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_______________</w:t>
      </w:r>
    </w:p>
    <w:p w14:paraId="3F0EEE6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_____________________</w:t>
      </w:r>
    </w:p>
    <w:p w14:paraId="1F068C15"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Servidor: (nome)</w:t>
      </w:r>
    </w:p>
    <w:p w14:paraId="4645DEF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_______________</w:t>
      </w:r>
    </w:p>
    <w:p w14:paraId="7E4B509E"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_________________________________</w:t>
      </w:r>
    </w:p>
    <w:p w14:paraId="32B87A9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Testemunhas:</w:t>
      </w:r>
    </w:p>
    <w:p w14:paraId="4FC2AFB7"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1ª) 2ª)</w:t>
      </w:r>
    </w:p>
    <w:p w14:paraId="1F35D9B2"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Nome:_____________________________ Nome:_____</w:t>
      </w:r>
    </w:p>
    <w:p w14:paraId="2F4DDD36"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______________________</w:t>
      </w:r>
    </w:p>
    <w:p w14:paraId="6094D5EF"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RG:___________ RG:___________________________</w:t>
      </w:r>
    </w:p>
    <w:p w14:paraId="6CAC571B"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Cargo/Função:_____________________ Cargo/Função:___________________</w:t>
      </w:r>
    </w:p>
    <w:p w14:paraId="169DCB88" w14:textId="77777777" w:rsidR="00FC63AD" w:rsidRPr="00396BE5" w:rsidRDefault="00FC63AD" w:rsidP="00FC63AD">
      <w:pPr>
        <w:autoSpaceDE w:val="0"/>
        <w:autoSpaceDN w:val="0"/>
        <w:adjustRightInd w:val="0"/>
        <w:rPr>
          <w:rFonts w:ascii="Arial" w:hAnsi="Arial" w:cs="Arial"/>
        </w:rPr>
      </w:pPr>
      <w:r w:rsidRPr="00396BE5">
        <w:rPr>
          <w:rFonts w:ascii="Arial" w:hAnsi="Arial" w:cs="Arial"/>
        </w:rPr>
        <w:t>Assinatura: _____________________ Assinatura:______________________</w:t>
      </w:r>
    </w:p>
    <w:p w14:paraId="2E95A15E" w14:textId="77777777" w:rsidR="00077DFD" w:rsidRPr="00774032" w:rsidRDefault="00FC63AD" w:rsidP="00774032">
      <w:pPr>
        <w:rPr>
          <w:rFonts w:ascii="Arial" w:hAnsi="Arial" w:cs="Arial"/>
        </w:rPr>
      </w:pPr>
      <w:r w:rsidRPr="00396BE5">
        <w:rPr>
          <w:rFonts w:ascii="Arial" w:hAnsi="Arial" w:cs="Arial"/>
        </w:rPr>
        <w:t>(Republicado por ter saído incompleta)</w:t>
      </w:r>
    </w:p>
    <w:p w14:paraId="4D621237" w14:textId="77777777" w:rsidR="00077DFD" w:rsidRDefault="00077DFD" w:rsidP="00FC63AD">
      <w:pPr>
        <w:outlineLvl w:val="1"/>
        <w:rPr>
          <w:rFonts w:ascii="Arial" w:hAnsi="Arial" w:cs="Arial"/>
          <w:b/>
          <w:bCs/>
          <w:color w:val="505050"/>
          <w:kern w:val="36"/>
          <w:sz w:val="39"/>
          <w:szCs w:val="39"/>
        </w:rPr>
      </w:pPr>
    </w:p>
    <w:p w14:paraId="2D69FDD1" w14:textId="77777777" w:rsidR="00FC63AD" w:rsidRPr="000A7180" w:rsidRDefault="00FC63AD" w:rsidP="00FC63AD">
      <w:pPr>
        <w:outlineLvl w:val="1"/>
        <w:rPr>
          <w:rFonts w:ascii="Arial" w:hAnsi="Arial" w:cs="Arial"/>
          <w:b/>
          <w:bCs/>
          <w:color w:val="505050"/>
          <w:kern w:val="36"/>
          <w:sz w:val="39"/>
          <w:szCs w:val="39"/>
        </w:rPr>
      </w:pPr>
      <w:r w:rsidRPr="000A7180">
        <w:rPr>
          <w:rFonts w:ascii="Arial" w:hAnsi="Arial" w:cs="Arial"/>
          <w:b/>
          <w:bCs/>
          <w:color w:val="505050"/>
          <w:kern w:val="36"/>
          <w:sz w:val="39"/>
          <w:szCs w:val="39"/>
        </w:rPr>
        <w:t>Decreto nº 59.032, de 2 de abril de 2013 de São Paulo</w:t>
      </w:r>
    </w:p>
    <w:p w14:paraId="7B1C4DE6" w14:textId="77777777" w:rsidR="00FC63AD" w:rsidRPr="001A3C7A" w:rsidRDefault="00FC63AD" w:rsidP="00FC63AD">
      <w:pPr>
        <w:spacing w:after="225"/>
        <w:rPr>
          <w:rFonts w:ascii="Arial" w:hAnsi="Arial" w:cs="Arial"/>
          <w:b/>
          <w:bCs/>
          <w:i/>
          <w:iCs/>
          <w:color w:val="800000"/>
        </w:rPr>
      </w:pPr>
      <w:r w:rsidRPr="001A3C7A">
        <w:rPr>
          <w:rFonts w:ascii="Arial" w:hAnsi="Arial" w:cs="Arial"/>
          <w:b/>
          <w:bCs/>
          <w:i/>
          <w:iCs/>
          <w:color w:val="800000"/>
        </w:rPr>
        <w:t xml:space="preserve">Dá nova redação a dispositivo do Decreto nº </w:t>
      </w:r>
      <w:hyperlink r:id="rId29" w:tooltip="Decreto 42850/63 SP" w:history="1">
        <w:r w:rsidRPr="001A3C7A">
          <w:rPr>
            <w:rFonts w:ascii="Arial" w:hAnsi="Arial" w:cs="Arial"/>
            <w:b/>
            <w:bCs/>
            <w:i/>
            <w:iCs/>
            <w:color w:val="3E5B16"/>
            <w:u w:val="single"/>
          </w:rPr>
          <w:t>42.850</w:t>
        </w:r>
      </w:hyperlink>
      <w:r w:rsidRPr="001A3C7A">
        <w:rPr>
          <w:rFonts w:ascii="Arial" w:hAnsi="Arial" w:cs="Arial"/>
          <w:b/>
          <w:bCs/>
          <w:i/>
          <w:iCs/>
          <w:color w:val="800000"/>
        </w:rPr>
        <w:t>, de 30 de dezembro de 1963</w:t>
      </w:r>
    </w:p>
    <w:p w14:paraId="4275DBD4" w14:textId="77777777" w:rsidR="00FC63AD" w:rsidRPr="001A3C7A" w:rsidRDefault="00FC63AD" w:rsidP="00FC63AD">
      <w:pPr>
        <w:spacing w:after="150"/>
        <w:rPr>
          <w:rFonts w:ascii="Arial" w:hAnsi="Arial" w:cs="Arial"/>
          <w:color w:val="444444"/>
        </w:rPr>
      </w:pPr>
      <w:r w:rsidRPr="001A3C7A">
        <w:rPr>
          <w:rFonts w:ascii="Arial" w:hAnsi="Arial" w:cs="Arial"/>
          <w:color w:val="444444"/>
        </w:rPr>
        <w:t>GERALDO ALCKMIN, GOVERNADOR DO ESTADO DE SÃO PAULO, no uso de suas atribuições legais, Decreta:</w:t>
      </w:r>
    </w:p>
    <w:p w14:paraId="61222560" w14:textId="77777777" w:rsidR="00FC63AD" w:rsidRPr="001A3C7A" w:rsidRDefault="00BA6CB3" w:rsidP="00FC63AD">
      <w:pPr>
        <w:spacing w:after="150"/>
        <w:rPr>
          <w:rFonts w:ascii="Arial" w:hAnsi="Arial" w:cs="Arial"/>
          <w:color w:val="444444"/>
        </w:rPr>
      </w:pPr>
      <w:hyperlink r:id="rId30" w:history="1">
        <w:r w:rsidR="00FC63AD" w:rsidRPr="001A3C7A">
          <w:rPr>
            <w:rFonts w:ascii="Arial" w:hAnsi="Arial" w:cs="Arial"/>
            <w:b/>
            <w:bCs/>
            <w:color w:val="000000"/>
          </w:rPr>
          <w:t>Artigo 1º</w:t>
        </w:r>
      </w:hyperlink>
      <w:r w:rsidR="00FC63AD" w:rsidRPr="001A3C7A">
        <w:rPr>
          <w:rFonts w:ascii="Arial" w:hAnsi="Arial" w:cs="Arial"/>
          <w:color w:val="444444"/>
        </w:rPr>
        <w:t xml:space="preserve"> - O § 4º, do artigo </w:t>
      </w:r>
      <w:hyperlink r:id="rId31" w:tooltip="Artigo 547 do Decreto 42850/63 SP" w:history="1">
        <w:r w:rsidR="00FC63AD" w:rsidRPr="001A3C7A">
          <w:rPr>
            <w:rFonts w:ascii="Arial" w:hAnsi="Arial" w:cs="Arial"/>
            <w:color w:val="3E5B16"/>
            <w:u w:val="single"/>
          </w:rPr>
          <w:t>547</w:t>
        </w:r>
      </w:hyperlink>
      <w:r w:rsidR="00FC63AD" w:rsidRPr="001A3C7A">
        <w:rPr>
          <w:rFonts w:ascii="Arial" w:hAnsi="Arial" w:cs="Arial"/>
          <w:color w:val="444444"/>
        </w:rPr>
        <w:t xml:space="preserve">, do Decreto nº </w:t>
      </w:r>
      <w:hyperlink r:id="rId32" w:tooltip="Decreto 42850/63 SP" w:history="1">
        <w:r w:rsidR="00FC63AD" w:rsidRPr="001A3C7A">
          <w:rPr>
            <w:rFonts w:ascii="Arial" w:hAnsi="Arial" w:cs="Arial"/>
            <w:color w:val="3E5B16"/>
            <w:u w:val="single"/>
          </w:rPr>
          <w:t>42.850</w:t>
        </w:r>
      </w:hyperlink>
      <w:r w:rsidR="00FC63AD" w:rsidRPr="001A3C7A">
        <w:rPr>
          <w:rFonts w:ascii="Arial" w:hAnsi="Arial" w:cs="Arial"/>
          <w:color w:val="444444"/>
        </w:rPr>
        <w:t xml:space="preserve">, de 30 de dezembro de 1963, alterado pelo Decreto nº </w:t>
      </w:r>
      <w:hyperlink r:id="rId33" w:tooltip="Decreto 52355/70 SP" w:history="1">
        <w:r w:rsidR="00FC63AD" w:rsidRPr="001A3C7A">
          <w:rPr>
            <w:rFonts w:ascii="Arial" w:hAnsi="Arial" w:cs="Arial"/>
            <w:color w:val="3E5B16"/>
            <w:u w:val="single"/>
          </w:rPr>
          <w:t>52.355</w:t>
        </w:r>
      </w:hyperlink>
      <w:r w:rsidR="00FC63AD" w:rsidRPr="001A3C7A">
        <w:rPr>
          <w:rFonts w:ascii="Arial" w:hAnsi="Arial" w:cs="Arial"/>
          <w:color w:val="444444"/>
        </w:rPr>
        <w:t>, de 12 de janeiro de 1970, passa a vigorar com a seguinte redação:</w:t>
      </w:r>
    </w:p>
    <w:p w14:paraId="4A239F4B" w14:textId="77777777" w:rsidR="00FC63AD" w:rsidRPr="001A3C7A" w:rsidRDefault="00FC63AD" w:rsidP="00FC63AD">
      <w:pPr>
        <w:spacing w:after="150"/>
        <w:rPr>
          <w:rFonts w:ascii="Arial" w:hAnsi="Arial" w:cs="Arial"/>
          <w:color w:val="444444"/>
        </w:rPr>
      </w:pPr>
      <w:r w:rsidRPr="001A3C7A">
        <w:rPr>
          <w:rFonts w:ascii="Arial" w:hAnsi="Arial" w:cs="Arial"/>
          <w:color w:val="444444"/>
        </w:rPr>
        <w:t xml:space="preserve">"§ 4º - O </w:t>
      </w:r>
      <w:hyperlink r:id="rId34" w:tooltip="Click to Continue &gt; by CouponDropDown" w:history="1">
        <w:r w:rsidRPr="001A3C7A">
          <w:rPr>
            <w:rFonts w:ascii="Arial" w:hAnsi="Arial" w:cs="Arial"/>
            <w:color w:val="3E5B16"/>
            <w:u w:val="single"/>
          </w:rPr>
          <w:t>valor</w:t>
        </w:r>
      </w:hyperlink>
      <w:r w:rsidRPr="001A3C7A">
        <w:rPr>
          <w:rFonts w:ascii="Arial" w:hAnsi="Arial" w:cs="Arial"/>
          <w:color w:val="444444"/>
        </w:rPr>
        <w:t xml:space="preserve"> mensal da contribuição a que aludem os §§ 2º e 3º deste artigo não poderá exceder a 10% (dez por cento) da remuneração integral dos servidores ocupantes de imóvel, excluídas as vantagens eventuais.". (NR)</w:t>
      </w:r>
    </w:p>
    <w:p w14:paraId="129A5458" w14:textId="77777777" w:rsidR="00FC63AD" w:rsidRPr="001A3C7A" w:rsidRDefault="00BA6CB3" w:rsidP="00FC63AD">
      <w:pPr>
        <w:spacing w:after="150"/>
        <w:rPr>
          <w:rFonts w:ascii="Arial" w:hAnsi="Arial" w:cs="Arial"/>
          <w:color w:val="444444"/>
        </w:rPr>
      </w:pPr>
      <w:hyperlink r:id="rId35" w:history="1">
        <w:r w:rsidR="00FC63AD" w:rsidRPr="001A3C7A">
          <w:rPr>
            <w:rFonts w:ascii="Arial" w:hAnsi="Arial" w:cs="Arial"/>
            <w:b/>
            <w:bCs/>
            <w:color w:val="000000"/>
          </w:rPr>
          <w:t>Artigo 2º</w:t>
        </w:r>
      </w:hyperlink>
      <w:r w:rsidR="00FC63AD" w:rsidRPr="001A3C7A">
        <w:rPr>
          <w:rFonts w:ascii="Arial" w:hAnsi="Arial" w:cs="Arial"/>
          <w:color w:val="444444"/>
        </w:rPr>
        <w:t xml:space="preserve"> - Este decreto entra em vigor na data de sua publicação.</w:t>
      </w:r>
    </w:p>
    <w:p w14:paraId="649E49E2" w14:textId="77777777" w:rsidR="00FC63AD" w:rsidRPr="001A3C7A" w:rsidRDefault="00FC63AD" w:rsidP="00FC63AD">
      <w:pPr>
        <w:spacing w:after="150"/>
        <w:rPr>
          <w:rFonts w:ascii="Arial" w:hAnsi="Arial" w:cs="Arial"/>
          <w:color w:val="444444"/>
        </w:rPr>
      </w:pPr>
      <w:r w:rsidRPr="001A3C7A">
        <w:rPr>
          <w:rFonts w:ascii="Arial" w:hAnsi="Arial" w:cs="Arial"/>
          <w:color w:val="444444"/>
        </w:rPr>
        <w:t>Palácio dos Bandeirantes, 2 de abril de 2013</w:t>
      </w:r>
    </w:p>
    <w:p w14:paraId="58234CEC" w14:textId="77777777" w:rsidR="00FC63AD" w:rsidRPr="001A3C7A" w:rsidRDefault="00FC63AD" w:rsidP="00FC63AD">
      <w:pPr>
        <w:spacing w:after="150"/>
        <w:rPr>
          <w:rFonts w:ascii="Arial" w:hAnsi="Arial" w:cs="Arial"/>
          <w:color w:val="444444"/>
        </w:rPr>
      </w:pPr>
      <w:r w:rsidRPr="001A3C7A">
        <w:rPr>
          <w:rFonts w:ascii="Arial" w:hAnsi="Arial" w:cs="Arial"/>
          <w:color w:val="444444"/>
        </w:rPr>
        <w:t>GERALDO ALCKMIN</w:t>
      </w:r>
    </w:p>
    <w:p w14:paraId="7B9F02CE" w14:textId="77777777" w:rsidR="00FC63AD" w:rsidRPr="001A3C7A" w:rsidRDefault="00FC63AD" w:rsidP="00FC63AD">
      <w:pPr>
        <w:spacing w:after="150"/>
        <w:rPr>
          <w:rFonts w:ascii="Arial" w:hAnsi="Arial" w:cs="Arial"/>
          <w:color w:val="444444"/>
        </w:rPr>
      </w:pPr>
      <w:r w:rsidRPr="001A3C7A">
        <w:rPr>
          <w:rFonts w:ascii="Arial" w:hAnsi="Arial" w:cs="Arial"/>
          <w:color w:val="444444"/>
        </w:rPr>
        <w:t>Publicado em: 03/04/2013 Atualizado em: 03/04/2013 10:</w:t>
      </w:r>
    </w:p>
    <w:p w14:paraId="136A6F91" w14:textId="77777777" w:rsidR="00AD7F15" w:rsidRDefault="00FC63AD" w:rsidP="00FC63AD">
      <w:pPr>
        <w:outlineLvl w:val="1"/>
        <w:rPr>
          <w:rFonts w:ascii="Arial" w:hAnsi="Arial" w:cs="Arial"/>
          <w:b/>
          <w:bCs/>
          <w:color w:val="505050"/>
          <w:kern w:val="36"/>
        </w:rPr>
      </w:pPr>
      <w:r w:rsidRPr="001A3C7A">
        <w:rPr>
          <w:rFonts w:ascii="Arial" w:hAnsi="Arial" w:cs="Arial"/>
          <w:b/>
          <w:bCs/>
          <w:color w:val="505050"/>
          <w:kern w:val="36"/>
        </w:rPr>
        <w:tab/>
      </w:r>
    </w:p>
    <w:p w14:paraId="6662F6D5" w14:textId="77777777" w:rsidR="00FC63AD" w:rsidRDefault="00AD7F15" w:rsidP="00FC63AD">
      <w:pPr>
        <w:outlineLvl w:val="1"/>
        <w:rPr>
          <w:rFonts w:ascii="Arial" w:hAnsi="Arial" w:cs="Arial"/>
          <w:b/>
          <w:bCs/>
          <w:color w:val="505050"/>
          <w:kern w:val="36"/>
        </w:rPr>
      </w:pPr>
      <w:r>
        <w:rPr>
          <w:rFonts w:ascii="Arial" w:hAnsi="Arial" w:cs="Arial"/>
          <w:b/>
          <w:bCs/>
          <w:color w:val="505050"/>
          <w:kern w:val="36"/>
        </w:rPr>
        <w:t xml:space="preserve">             </w:t>
      </w:r>
      <w:r>
        <w:rPr>
          <w:rFonts w:ascii="Arial" w:hAnsi="Arial" w:cs="Arial"/>
          <w:b/>
          <w:bCs/>
          <w:color w:val="505050"/>
          <w:kern w:val="36"/>
        </w:rPr>
        <w:tab/>
      </w:r>
      <w:r>
        <w:rPr>
          <w:rFonts w:ascii="Arial" w:hAnsi="Arial" w:cs="Arial"/>
          <w:b/>
          <w:bCs/>
          <w:color w:val="505050"/>
          <w:kern w:val="36"/>
        </w:rPr>
        <w:tab/>
      </w:r>
      <w:r>
        <w:rPr>
          <w:rFonts w:ascii="Arial" w:hAnsi="Arial" w:cs="Arial"/>
          <w:b/>
          <w:bCs/>
          <w:color w:val="505050"/>
          <w:kern w:val="36"/>
        </w:rPr>
        <w:tab/>
      </w:r>
      <w:r>
        <w:rPr>
          <w:rFonts w:ascii="Arial" w:hAnsi="Arial" w:cs="Arial"/>
          <w:b/>
          <w:bCs/>
          <w:color w:val="505050"/>
          <w:kern w:val="36"/>
        </w:rPr>
        <w:tab/>
      </w:r>
      <w:r w:rsidR="00FC63AD" w:rsidRPr="001A3C7A">
        <w:rPr>
          <w:rFonts w:ascii="Arial" w:hAnsi="Arial" w:cs="Arial"/>
          <w:b/>
          <w:bCs/>
          <w:color w:val="505050"/>
          <w:kern w:val="36"/>
        </w:rPr>
        <w:tab/>
        <w:t>(Sede Administrativa)</w:t>
      </w:r>
    </w:p>
    <w:p w14:paraId="426C1A0D" w14:textId="77777777" w:rsidR="00AD7F15" w:rsidRDefault="00AD7F15" w:rsidP="00FC63AD">
      <w:pPr>
        <w:outlineLvl w:val="1"/>
        <w:rPr>
          <w:rFonts w:ascii="Arial" w:hAnsi="Arial" w:cs="Arial"/>
          <w:b/>
          <w:bCs/>
          <w:color w:val="505050"/>
          <w:kern w:val="36"/>
        </w:rPr>
      </w:pPr>
    </w:p>
    <w:p w14:paraId="7B0F12E7" w14:textId="77777777" w:rsidR="00AD7F15" w:rsidRDefault="00AD7F15" w:rsidP="00FC63AD">
      <w:pPr>
        <w:outlineLvl w:val="1"/>
        <w:rPr>
          <w:rFonts w:ascii="Arial" w:hAnsi="Arial" w:cs="Arial"/>
          <w:b/>
          <w:bCs/>
          <w:color w:val="505050"/>
          <w:kern w:val="36"/>
        </w:rPr>
      </w:pPr>
    </w:p>
    <w:p w14:paraId="62905724" w14:textId="77777777" w:rsidR="00FC63AD" w:rsidRDefault="00FC63AD" w:rsidP="00FC63AD">
      <w:pPr>
        <w:outlineLvl w:val="1"/>
        <w:rPr>
          <w:rFonts w:ascii="Arial" w:hAnsi="Arial" w:cs="Arial"/>
          <w:b/>
          <w:bCs/>
          <w:color w:val="505050"/>
          <w:kern w:val="36"/>
          <w:sz w:val="39"/>
          <w:szCs w:val="39"/>
        </w:rPr>
      </w:pPr>
    </w:p>
    <w:p w14:paraId="0B3462D2" w14:textId="77777777" w:rsidR="00FC63AD" w:rsidRPr="00A92E8E" w:rsidRDefault="00FC63AD" w:rsidP="00FC63AD">
      <w:pPr>
        <w:outlineLvl w:val="1"/>
        <w:rPr>
          <w:rFonts w:ascii="Arial" w:hAnsi="Arial" w:cs="Arial"/>
          <w:color w:val="999999"/>
          <w:sz w:val="18"/>
          <w:szCs w:val="18"/>
        </w:rPr>
      </w:pPr>
      <w:r w:rsidRPr="00A92E8E">
        <w:rPr>
          <w:rFonts w:ascii="Arial" w:hAnsi="Arial" w:cs="Arial"/>
          <w:b/>
          <w:bCs/>
          <w:color w:val="505050"/>
          <w:kern w:val="36"/>
          <w:sz w:val="39"/>
          <w:szCs w:val="39"/>
        </w:rPr>
        <w:t xml:space="preserve">Decreto nº 46.102, de 14 de setembro de 2001 de São </w:t>
      </w:r>
    </w:p>
    <w:p w14:paraId="4C4597CF" w14:textId="77777777" w:rsidR="00FC63AD" w:rsidRPr="00A92E8E" w:rsidRDefault="00FC63AD" w:rsidP="00FC63AD">
      <w:pPr>
        <w:spacing w:after="45"/>
        <w:rPr>
          <w:rFonts w:ascii="Arial" w:hAnsi="Arial" w:cs="Arial"/>
          <w:color w:val="999999"/>
          <w:sz w:val="18"/>
          <w:szCs w:val="18"/>
        </w:rPr>
      </w:pPr>
    </w:p>
    <w:p w14:paraId="18D44AE0" w14:textId="77777777" w:rsidR="00FC63AD" w:rsidRPr="00A92E8E" w:rsidRDefault="00FC63AD" w:rsidP="00FC63AD">
      <w:pPr>
        <w:spacing w:after="225"/>
        <w:rPr>
          <w:rFonts w:ascii="Arial" w:hAnsi="Arial" w:cs="Arial"/>
          <w:b/>
          <w:bCs/>
          <w:i/>
          <w:iCs/>
          <w:color w:val="800000"/>
        </w:rPr>
      </w:pPr>
      <w:r w:rsidRPr="00A92E8E">
        <w:rPr>
          <w:rFonts w:ascii="Arial" w:hAnsi="Arial" w:cs="Arial"/>
          <w:b/>
          <w:bCs/>
          <w:i/>
          <w:iCs/>
          <w:color w:val="800000"/>
        </w:rPr>
        <w:t xml:space="preserve">Dá nova redação ao § 5º do artigo </w:t>
      </w:r>
      <w:hyperlink r:id="rId36" w:tooltip="Artigo 547 do Decreto 42850/63 SP" w:history="1">
        <w:r w:rsidRPr="00A92E8E">
          <w:rPr>
            <w:rFonts w:ascii="Arial" w:hAnsi="Arial" w:cs="Arial"/>
            <w:b/>
            <w:bCs/>
            <w:i/>
            <w:iCs/>
            <w:color w:val="3E5B16"/>
            <w:u w:val="single"/>
          </w:rPr>
          <w:t>547</w:t>
        </w:r>
      </w:hyperlink>
      <w:r w:rsidRPr="00A92E8E">
        <w:rPr>
          <w:rFonts w:ascii="Arial" w:hAnsi="Arial" w:cs="Arial"/>
          <w:b/>
          <w:bCs/>
          <w:i/>
          <w:iCs/>
          <w:color w:val="800000"/>
        </w:rPr>
        <w:t xml:space="preserve"> do Decreto nº </w:t>
      </w:r>
      <w:hyperlink r:id="rId37" w:tooltip="Decreto 42850/63 SP" w:history="1">
        <w:r w:rsidRPr="00A92E8E">
          <w:rPr>
            <w:rFonts w:ascii="Arial" w:hAnsi="Arial" w:cs="Arial"/>
            <w:b/>
            <w:bCs/>
            <w:i/>
            <w:iCs/>
            <w:color w:val="3E5B16"/>
            <w:u w:val="single"/>
          </w:rPr>
          <w:t>42.850</w:t>
        </w:r>
      </w:hyperlink>
      <w:r w:rsidRPr="00A92E8E">
        <w:rPr>
          <w:rFonts w:ascii="Arial" w:hAnsi="Arial" w:cs="Arial"/>
          <w:b/>
          <w:bCs/>
          <w:i/>
          <w:iCs/>
          <w:color w:val="800000"/>
        </w:rPr>
        <w:t xml:space="preserve">, de 30 de dezembro de 1963, alterado pelo Decreto nº </w:t>
      </w:r>
      <w:hyperlink r:id="rId38" w:tooltip="Decreto 52355/70 SP" w:history="1">
        <w:r w:rsidRPr="00A92E8E">
          <w:rPr>
            <w:rFonts w:ascii="Arial" w:hAnsi="Arial" w:cs="Arial"/>
            <w:b/>
            <w:bCs/>
            <w:i/>
            <w:iCs/>
            <w:color w:val="3E5B16"/>
            <w:u w:val="single"/>
          </w:rPr>
          <w:t>52.355</w:t>
        </w:r>
      </w:hyperlink>
      <w:r w:rsidRPr="00A92E8E">
        <w:rPr>
          <w:rFonts w:ascii="Arial" w:hAnsi="Arial" w:cs="Arial"/>
          <w:b/>
          <w:bCs/>
          <w:i/>
          <w:iCs/>
          <w:color w:val="800000"/>
        </w:rPr>
        <w:t>, de 12 de janeiro de 1970</w:t>
      </w:r>
    </w:p>
    <w:p w14:paraId="37E945E0" w14:textId="77777777" w:rsidR="00FC63AD" w:rsidRPr="00A92E8E" w:rsidRDefault="00FC63AD" w:rsidP="00FC63AD">
      <w:pPr>
        <w:spacing w:after="150"/>
        <w:rPr>
          <w:rFonts w:ascii="Arial" w:hAnsi="Arial" w:cs="Arial"/>
          <w:color w:val="444444"/>
        </w:rPr>
      </w:pPr>
      <w:r w:rsidRPr="00A92E8E">
        <w:rPr>
          <w:rFonts w:ascii="Arial" w:hAnsi="Arial" w:cs="Arial"/>
          <w:color w:val="444444"/>
        </w:rPr>
        <w:t>GERALDO ALCKMIN, Governador do Estado de São Paulo, no uso de suas atribuições legais, Decreta:</w:t>
      </w:r>
    </w:p>
    <w:p w14:paraId="35AF3E3E" w14:textId="77777777" w:rsidR="00FC63AD" w:rsidRPr="00A92E8E" w:rsidRDefault="00BA6CB3" w:rsidP="00FC63AD">
      <w:pPr>
        <w:spacing w:after="150"/>
        <w:rPr>
          <w:rFonts w:ascii="Arial" w:hAnsi="Arial" w:cs="Arial"/>
          <w:color w:val="444444"/>
        </w:rPr>
      </w:pPr>
      <w:hyperlink r:id="rId39" w:history="1">
        <w:r w:rsidR="00FC63AD" w:rsidRPr="00A92E8E">
          <w:rPr>
            <w:rFonts w:ascii="Arial" w:hAnsi="Arial" w:cs="Arial"/>
            <w:b/>
            <w:bCs/>
            <w:color w:val="000000"/>
          </w:rPr>
          <w:t>Artigo 1º</w:t>
        </w:r>
      </w:hyperlink>
      <w:r w:rsidR="00FC63AD" w:rsidRPr="00A92E8E">
        <w:rPr>
          <w:rFonts w:ascii="Arial" w:hAnsi="Arial" w:cs="Arial"/>
          <w:color w:val="444444"/>
        </w:rPr>
        <w:t xml:space="preserve"> - O § 5º do artigo </w:t>
      </w:r>
      <w:hyperlink r:id="rId40" w:tooltip="Artigo 547 do Decreto 42850/63 SP" w:history="1">
        <w:r w:rsidR="00FC63AD" w:rsidRPr="00A92E8E">
          <w:rPr>
            <w:rFonts w:ascii="Arial" w:hAnsi="Arial" w:cs="Arial"/>
            <w:color w:val="3E5B16"/>
            <w:u w:val="single"/>
          </w:rPr>
          <w:t>547</w:t>
        </w:r>
      </w:hyperlink>
      <w:r w:rsidR="00FC63AD" w:rsidRPr="00A92E8E">
        <w:rPr>
          <w:rFonts w:ascii="Arial" w:hAnsi="Arial" w:cs="Arial"/>
          <w:color w:val="444444"/>
        </w:rPr>
        <w:t xml:space="preserve"> do Decreto nº </w:t>
      </w:r>
      <w:hyperlink r:id="rId41" w:tooltip="Decreto 42850/63 SP" w:history="1">
        <w:r w:rsidR="00FC63AD" w:rsidRPr="00A92E8E">
          <w:rPr>
            <w:rFonts w:ascii="Arial" w:hAnsi="Arial" w:cs="Arial"/>
            <w:color w:val="3E5B16"/>
            <w:u w:val="single"/>
          </w:rPr>
          <w:t>42.850</w:t>
        </w:r>
      </w:hyperlink>
      <w:r w:rsidR="00FC63AD" w:rsidRPr="00A92E8E">
        <w:rPr>
          <w:rFonts w:ascii="Arial" w:hAnsi="Arial" w:cs="Arial"/>
          <w:color w:val="444444"/>
        </w:rPr>
        <w:t xml:space="preserve">, de 30 de dezembro de 1963, alterado pelo Decreto nº </w:t>
      </w:r>
      <w:hyperlink r:id="rId42" w:tooltip="Decreto 52355/70 SP" w:history="1">
        <w:r w:rsidR="00FC63AD" w:rsidRPr="00A92E8E">
          <w:rPr>
            <w:rFonts w:ascii="Arial" w:hAnsi="Arial" w:cs="Arial"/>
            <w:color w:val="3E5B16"/>
            <w:u w:val="single"/>
          </w:rPr>
          <w:t>52.355</w:t>
        </w:r>
      </w:hyperlink>
      <w:r w:rsidR="00FC63AD" w:rsidRPr="00A92E8E">
        <w:rPr>
          <w:rFonts w:ascii="Arial" w:hAnsi="Arial" w:cs="Arial"/>
          <w:color w:val="444444"/>
        </w:rPr>
        <w:t>, de 12 de janeiro de 1970, passa a vigorar com a seguinte redação:</w:t>
      </w:r>
    </w:p>
    <w:p w14:paraId="450D3F1E" w14:textId="77777777" w:rsidR="00FC63AD" w:rsidRPr="00A92E8E" w:rsidRDefault="00FC63AD" w:rsidP="00FC63AD">
      <w:pPr>
        <w:spacing w:after="150"/>
        <w:rPr>
          <w:rFonts w:ascii="Arial" w:hAnsi="Arial" w:cs="Arial"/>
          <w:color w:val="444444"/>
        </w:rPr>
      </w:pPr>
      <w:r w:rsidRPr="00A92E8E">
        <w:rPr>
          <w:rFonts w:ascii="Arial" w:hAnsi="Arial" w:cs="Arial"/>
          <w:color w:val="444444"/>
        </w:rPr>
        <w:t xml:space="preserve">"§ 5º - A cada nova ocupação, proceder-se-á à revisão do valor real do imóvel, que poderá ser efetuada por engenheiro ou arquiteto dos órgãos técnicos das Secretarias de Estado, desde que realizada conforme os padrões adotados pelo Centro de Engenharia e Cadastro </w:t>
      </w:r>
      <w:hyperlink r:id="rId43" w:tooltip="Click to Continue &gt; by CouponDropDown" w:history="1">
        <w:r w:rsidRPr="00A92E8E">
          <w:rPr>
            <w:rFonts w:ascii="Arial" w:hAnsi="Arial" w:cs="Arial"/>
            <w:color w:val="3E5B16"/>
            <w:u w:val="single"/>
          </w:rPr>
          <w:t>Imobiliário</w:t>
        </w:r>
      </w:hyperlink>
      <w:r w:rsidRPr="00A92E8E">
        <w:rPr>
          <w:rFonts w:ascii="Arial" w:hAnsi="Arial" w:cs="Arial"/>
          <w:color w:val="444444"/>
        </w:rPr>
        <w:t xml:space="preserve"> - CECI, da Procuradoria Geral do Estado.". (NR)</w:t>
      </w:r>
    </w:p>
    <w:p w14:paraId="07286C3C" w14:textId="77777777" w:rsidR="00FC63AD" w:rsidRPr="00A92E8E" w:rsidRDefault="00BA6CB3" w:rsidP="00FC63AD">
      <w:pPr>
        <w:spacing w:after="150"/>
        <w:rPr>
          <w:rFonts w:ascii="Arial" w:hAnsi="Arial" w:cs="Arial"/>
          <w:color w:val="444444"/>
        </w:rPr>
      </w:pPr>
      <w:hyperlink r:id="rId44" w:history="1">
        <w:r w:rsidR="00FC63AD" w:rsidRPr="00A92E8E">
          <w:rPr>
            <w:rFonts w:ascii="Arial" w:hAnsi="Arial" w:cs="Arial"/>
            <w:b/>
            <w:bCs/>
            <w:color w:val="000000"/>
          </w:rPr>
          <w:t>Artigo 2º</w:t>
        </w:r>
      </w:hyperlink>
      <w:r w:rsidR="00FC63AD" w:rsidRPr="00A92E8E">
        <w:rPr>
          <w:rFonts w:ascii="Arial" w:hAnsi="Arial" w:cs="Arial"/>
          <w:color w:val="444444"/>
        </w:rPr>
        <w:t xml:space="preserve"> - Este decreto entra em vigor na data de sua publicação.</w:t>
      </w:r>
    </w:p>
    <w:p w14:paraId="1F59B311" w14:textId="77777777" w:rsidR="00FC63AD" w:rsidRPr="00A92E8E" w:rsidRDefault="00FC63AD" w:rsidP="00FC63AD">
      <w:pPr>
        <w:spacing w:after="150"/>
        <w:rPr>
          <w:rFonts w:ascii="Arial" w:hAnsi="Arial" w:cs="Arial"/>
          <w:color w:val="444444"/>
        </w:rPr>
      </w:pPr>
      <w:r w:rsidRPr="00A92E8E">
        <w:rPr>
          <w:rFonts w:ascii="Arial" w:hAnsi="Arial" w:cs="Arial"/>
          <w:color w:val="444444"/>
        </w:rPr>
        <w:t>Palácio dos Bandeirantes, 14 de setembro de 2001</w:t>
      </w:r>
    </w:p>
    <w:p w14:paraId="707781EB" w14:textId="77777777" w:rsidR="00FC63AD" w:rsidRPr="00A92E8E" w:rsidRDefault="00FC63AD" w:rsidP="00FC63AD">
      <w:pPr>
        <w:spacing w:after="150"/>
        <w:rPr>
          <w:rFonts w:ascii="Arial" w:hAnsi="Arial" w:cs="Arial"/>
          <w:color w:val="444444"/>
        </w:rPr>
      </w:pPr>
      <w:r w:rsidRPr="00A92E8E">
        <w:rPr>
          <w:rFonts w:ascii="Arial" w:hAnsi="Arial" w:cs="Arial"/>
          <w:color w:val="444444"/>
        </w:rPr>
        <w:t>GERALDO ALCKMIN</w:t>
      </w:r>
    </w:p>
    <w:p w14:paraId="0EB82782" w14:textId="77777777" w:rsidR="00FC63AD" w:rsidRPr="00A92E8E" w:rsidRDefault="00FC63AD" w:rsidP="00FC63AD">
      <w:pPr>
        <w:spacing w:after="150"/>
        <w:rPr>
          <w:rFonts w:ascii="Arial" w:hAnsi="Arial" w:cs="Arial"/>
          <w:color w:val="444444"/>
        </w:rPr>
      </w:pPr>
      <w:r w:rsidRPr="00A92E8E">
        <w:rPr>
          <w:rFonts w:ascii="Arial" w:hAnsi="Arial" w:cs="Arial"/>
          <w:color w:val="444444"/>
        </w:rPr>
        <w:t>João Caramez</w:t>
      </w:r>
    </w:p>
    <w:p w14:paraId="2CD1C39B" w14:textId="77777777" w:rsidR="00FC63AD" w:rsidRPr="00A92E8E" w:rsidRDefault="00FC63AD" w:rsidP="00FC63AD">
      <w:pPr>
        <w:spacing w:after="150"/>
        <w:rPr>
          <w:rFonts w:ascii="Arial" w:hAnsi="Arial" w:cs="Arial"/>
          <w:color w:val="444444"/>
        </w:rPr>
      </w:pPr>
      <w:r w:rsidRPr="00A92E8E">
        <w:rPr>
          <w:rFonts w:ascii="Arial" w:hAnsi="Arial" w:cs="Arial"/>
          <w:color w:val="444444"/>
        </w:rPr>
        <w:t>Secretário-Chefe da Casa Civil</w:t>
      </w:r>
    </w:p>
    <w:p w14:paraId="61B9C3D3" w14:textId="77777777" w:rsidR="00FC63AD" w:rsidRPr="00A92E8E" w:rsidRDefault="00FC63AD" w:rsidP="00FC63AD">
      <w:pPr>
        <w:spacing w:after="150"/>
        <w:rPr>
          <w:rFonts w:ascii="Arial" w:hAnsi="Arial" w:cs="Arial"/>
          <w:color w:val="444444"/>
        </w:rPr>
      </w:pPr>
      <w:r w:rsidRPr="00A92E8E">
        <w:rPr>
          <w:rFonts w:ascii="Arial" w:hAnsi="Arial" w:cs="Arial"/>
          <w:color w:val="444444"/>
        </w:rPr>
        <w:t>Antonio Angarita</w:t>
      </w:r>
    </w:p>
    <w:p w14:paraId="78021B77" w14:textId="77777777" w:rsidR="00DD669E" w:rsidRPr="00AD7F15" w:rsidRDefault="00FC63AD" w:rsidP="00AD7F15">
      <w:pPr>
        <w:spacing w:after="150"/>
        <w:rPr>
          <w:rFonts w:ascii="Arial" w:hAnsi="Arial" w:cs="Arial"/>
          <w:color w:val="444444"/>
        </w:rPr>
      </w:pPr>
      <w:r w:rsidRPr="00A92E8E">
        <w:rPr>
          <w:rFonts w:ascii="Arial" w:hAnsi="Arial" w:cs="Arial"/>
          <w:color w:val="444444"/>
        </w:rPr>
        <w:t>Secretário do Governo e Gestão Estratégica Publicado na Secretaria de Estado do Governo e Gestão Estratégica, aos 14 de setembro de 2001.</w:t>
      </w:r>
    </w:p>
    <w:sectPr w:rsidR="00DD669E" w:rsidRPr="00AD7F15" w:rsidSect="00731390">
      <w:pgSz w:w="11907" w:h="16840" w:code="9"/>
      <w:pgMar w:top="624" w:right="992" w:bottom="284" w:left="993"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DCB4" w14:textId="77777777" w:rsidR="0013389E" w:rsidRDefault="0013389E">
      <w:r>
        <w:separator/>
      </w:r>
    </w:p>
  </w:endnote>
  <w:endnote w:type="continuationSeparator" w:id="0">
    <w:p w14:paraId="65A2EAF1" w14:textId="77777777" w:rsidR="0013389E" w:rsidRDefault="0013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Arial Unicode M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3C0F4" w14:textId="77777777" w:rsidR="0013389E" w:rsidRDefault="0013389E">
      <w:r>
        <w:separator/>
      </w:r>
    </w:p>
  </w:footnote>
  <w:footnote w:type="continuationSeparator" w:id="0">
    <w:p w14:paraId="4898CAF2" w14:textId="77777777" w:rsidR="0013389E" w:rsidRDefault="00133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53A"/>
    <w:multiLevelType w:val="hybridMultilevel"/>
    <w:tmpl w:val="CA128D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CF0921"/>
    <w:multiLevelType w:val="hybridMultilevel"/>
    <w:tmpl w:val="F42285BE"/>
    <w:lvl w:ilvl="0" w:tplc="04160009">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E6A268D"/>
    <w:multiLevelType w:val="hybridMultilevel"/>
    <w:tmpl w:val="758050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882175"/>
    <w:multiLevelType w:val="hybridMultilevel"/>
    <w:tmpl w:val="634E2B3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4">
    <w:nsid w:val="19330173"/>
    <w:multiLevelType w:val="hybridMultilevel"/>
    <w:tmpl w:val="A1549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AB0874"/>
    <w:multiLevelType w:val="hybridMultilevel"/>
    <w:tmpl w:val="0A54A3E0"/>
    <w:lvl w:ilvl="0" w:tplc="04160009">
      <w:start w:val="1"/>
      <w:numFmt w:val="bullet"/>
      <w:lvlText w:val=""/>
      <w:lvlJc w:val="left"/>
      <w:pPr>
        <w:ind w:left="2203" w:hanging="360"/>
      </w:pPr>
      <w:rPr>
        <w:rFonts w:ascii="Wingdings" w:hAnsi="Wingdings"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6">
    <w:nsid w:val="1D5C0374"/>
    <w:multiLevelType w:val="hybridMultilevel"/>
    <w:tmpl w:val="653ABA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9C6884"/>
    <w:multiLevelType w:val="hybridMultilevel"/>
    <w:tmpl w:val="DF2C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270FBC"/>
    <w:multiLevelType w:val="hybridMultilevel"/>
    <w:tmpl w:val="8050FB26"/>
    <w:lvl w:ilvl="0" w:tplc="C27ED588">
      <w:start w:val="5"/>
      <w:numFmt w:val="bullet"/>
      <w:lvlText w:val="-"/>
      <w:lvlJc w:val="left"/>
      <w:pPr>
        <w:tabs>
          <w:tab w:val="num" w:pos="1578"/>
        </w:tabs>
        <w:ind w:left="1578" w:hanging="870"/>
      </w:pPr>
      <w:rPr>
        <w:rFonts w:ascii="Times New Roman" w:eastAsia="Times New Roman" w:hAnsi="Times New Roman" w:cs="Times New Roman" w:hint="default"/>
        <w:b/>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nsid w:val="3D00643C"/>
    <w:multiLevelType w:val="singleLevel"/>
    <w:tmpl w:val="0066B07C"/>
    <w:lvl w:ilvl="0">
      <w:start w:val="1"/>
      <w:numFmt w:val="bullet"/>
      <w:lvlText w:val=""/>
      <w:lvlJc w:val="left"/>
      <w:pPr>
        <w:tabs>
          <w:tab w:val="num" w:pos="360"/>
        </w:tabs>
        <w:ind w:left="360" w:hanging="360"/>
      </w:pPr>
      <w:rPr>
        <w:rFonts w:ascii="Symbol" w:hAnsi="Symbol" w:hint="default"/>
      </w:rPr>
    </w:lvl>
  </w:abstractNum>
  <w:abstractNum w:abstractNumId="10">
    <w:nsid w:val="41D65EC9"/>
    <w:multiLevelType w:val="multilevel"/>
    <w:tmpl w:val="2A5EB2A4"/>
    <w:lvl w:ilvl="0">
      <w:start w:val="1"/>
      <w:numFmt w:val="decimal"/>
      <w:lvlText w:val="%1"/>
      <w:lvlJc w:val="left"/>
      <w:pPr>
        <w:ind w:left="360" w:hanging="360"/>
      </w:pPr>
      <w:rPr>
        <w:rFonts w:hint="default"/>
        <w:b/>
      </w:rPr>
    </w:lvl>
    <w:lvl w:ilvl="1">
      <w:start w:val="1"/>
      <w:numFmt w:val="decimal"/>
      <w:lvlText w:val="%1.%2"/>
      <w:lvlJc w:val="left"/>
      <w:pPr>
        <w:ind w:left="1309" w:hanging="360"/>
      </w:pPr>
      <w:rPr>
        <w:rFonts w:hint="default"/>
        <w:b/>
      </w:rPr>
    </w:lvl>
    <w:lvl w:ilvl="2">
      <w:start w:val="1"/>
      <w:numFmt w:val="decimal"/>
      <w:lvlText w:val="%1.%2.%3"/>
      <w:lvlJc w:val="left"/>
      <w:pPr>
        <w:ind w:left="2618" w:hanging="720"/>
      </w:pPr>
      <w:rPr>
        <w:rFonts w:hint="default"/>
        <w:b/>
      </w:rPr>
    </w:lvl>
    <w:lvl w:ilvl="3">
      <w:start w:val="1"/>
      <w:numFmt w:val="decimal"/>
      <w:lvlText w:val="%1.%2.%3.%4"/>
      <w:lvlJc w:val="left"/>
      <w:pPr>
        <w:ind w:left="3567" w:hanging="720"/>
      </w:pPr>
      <w:rPr>
        <w:rFonts w:hint="default"/>
        <w:b/>
      </w:rPr>
    </w:lvl>
    <w:lvl w:ilvl="4">
      <w:start w:val="1"/>
      <w:numFmt w:val="decimal"/>
      <w:lvlText w:val="%1.%2.%3.%4.%5"/>
      <w:lvlJc w:val="left"/>
      <w:pPr>
        <w:ind w:left="4876" w:hanging="1080"/>
      </w:pPr>
      <w:rPr>
        <w:rFonts w:hint="default"/>
        <w:b/>
      </w:rPr>
    </w:lvl>
    <w:lvl w:ilvl="5">
      <w:start w:val="1"/>
      <w:numFmt w:val="decimal"/>
      <w:lvlText w:val="%1.%2.%3.%4.%5.%6"/>
      <w:lvlJc w:val="left"/>
      <w:pPr>
        <w:ind w:left="5825" w:hanging="1080"/>
      </w:pPr>
      <w:rPr>
        <w:rFonts w:hint="default"/>
        <w:b/>
      </w:rPr>
    </w:lvl>
    <w:lvl w:ilvl="6">
      <w:start w:val="1"/>
      <w:numFmt w:val="decimal"/>
      <w:lvlText w:val="%1.%2.%3.%4.%5.%6.%7"/>
      <w:lvlJc w:val="left"/>
      <w:pPr>
        <w:ind w:left="7134" w:hanging="1440"/>
      </w:pPr>
      <w:rPr>
        <w:rFonts w:hint="default"/>
        <w:b/>
      </w:rPr>
    </w:lvl>
    <w:lvl w:ilvl="7">
      <w:start w:val="1"/>
      <w:numFmt w:val="decimal"/>
      <w:lvlText w:val="%1.%2.%3.%4.%5.%6.%7.%8"/>
      <w:lvlJc w:val="left"/>
      <w:pPr>
        <w:ind w:left="8083" w:hanging="1440"/>
      </w:pPr>
      <w:rPr>
        <w:rFonts w:hint="default"/>
        <w:b/>
      </w:rPr>
    </w:lvl>
    <w:lvl w:ilvl="8">
      <w:start w:val="1"/>
      <w:numFmt w:val="decimal"/>
      <w:lvlText w:val="%1.%2.%3.%4.%5.%6.%7.%8.%9"/>
      <w:lvlJc w:val="left"/>
      <w:pPr>
        <w:ind w:left="9392" w:hanging="1800"/>
      </w:pPr>
      <w:rPr>
        <w:rFonts w:hint="default"/>
        <w:b/>
      </w:rPr>
    </w:lvl>
  </w:abstractNum>
  <w:abstractNum w:abstractNumId="11">
    <w:nsid w:val="443016E3"/>
    <w:multiLevelType w:val="singleLevel"/>
    <w:tmpl w:val="0066B07C"/>
    <w:lvl w:ilvl="0">
      <w:start w:val="1"/>
      <w:numFmt w:val="bullet"/>
      <w:lvlText w:val=""/>
      <w:lvlJc w:val="left"/>
      <w:pPr>
        <w:tabs>
          <w:tab w:val="num" w:pos="360"/>
        </w:tabs>
        <w:ind w:left="360" w:hanging="360"/>
      </w:pPr>
      <w:rPr>
        <w:rFonts w:ascii="Symbol" w:hAnsi="Symbol" w:hint="default"/>
      </w:rPr>
    </w:lvl>
  </w:abstractNum>
  <w:abstractNum w:abstractNumId="12">
    <w:nsid w:val="53FE7B0B"/>
    <w:multiLevelType w:val="hybridMultilevel"/>
    <w:tmpl w:val="2B00EA6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3172B7"/>
    <w:multiLevelType w:val="hybridMultilevel"/>
    <w:tmpl w:val="3550A6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6251EA"/>
    <w:multiLevelType w:val="hybridMultilevel"/>
    <w:tmpl w:val="A554FA6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1113BC"/>
    <w:multiLevelType w:val="hybridMultilevel"/>
    <w:tmpl w:val="0E788B9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6">
    <w:nsid w:val="68350AD4"/>
    <w:multiLevelType w:val="hybridMultilevel"/>
    <w:tmpl w:val="4C4EB5F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7"/>
  </w:num>
  <w:num w:numId="6">
    <w:abstractNumId w:val="3"/>
  </w:num>
  <w:num w:numId="7">
    <w:abstractNumId w:val="6"/>
  </w:num>
  <w:num w:numId="8">
    <w:abstractNumId w:val="1"/>
  </w:num>
  <w:num w:numId="9">
    <w:abstractNumId w:val="0"/>
  </w:num>
  <w:num w:numId="10">
    <w:abstractNumId w:val="2"/>
  </w:num>
  <w:num w:numId="11">
    <w:abstractNumId w:val="15"/>
  </w:num>
  <w:num w:numId="12">
    <w:abstractNumId w:val="14"/>
  </w:num>
  <w:num w:numId="13">
    <w:abstractNumId w:val="13"/>
  </w:num>
  <w:num w:numId="14">
    <w:abstractNumId w:val="12"/>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32243"/>
    <w:rsid w:val="000057FB"/>
    <w:rsid w:val="00012556"/>
    <w:rsid w:val="0001638D"/>
    <w:rsid w:val="00030837"/>
    <w:rsid w:val="00035DE1"/>
    <w:rsid w:val="000429D5"/>
    <w:rsid w:val="00077035"/>
    <w:rsid w:val="00077DFD"/>
    <w:rsid w:val="000E6487"/>
    <w:rsid w:val="00101722"/>
    <w:rsid w:val="0013389E"/>
    <w:rsid w:val="00155E36"/>
    <w:rsid w:val="001A08A7"/>
    <w:rsid w:val="001A723E"/>
    <w:rsid w:val="001F1CA8"/>
    <w:rsid w:val="00207427"/>
    <w:rsid w:val="00232243"/>
    <w:rsid w:val="00237D40"/>
    <w:rsid w:val="002B772F"/>
    <w:rsid w:val="0032623E"/>
    <w:rsid w:val="00337228"/>
    <w:rsid w:val="003446FE"/>
    <w:rsid w:val="003B205D"/>
    <w:rsid w:val="003C04FB"/>
    <w:rsid w:val="0044418B"/>
    <w:rsid w:val="004648B5"/>
    <w:rsid w:val="0047754E"/>
    <w:rsid w:val="00550BEB"/>
    <w:rsid w:val="00553D4B"/>
    <w:rsid w:val="00596CC1"/>
    <w:rsid w:val="0061595C"/>
    <w:rsid w:val="006D5C5E"/>
    <w:rsid w:val="00707288"/>
    <w:rsid w:val="007157C0"/>
    <w:rsid w:val="00731390"/>
    <w:rsid w:val="00734848"/>
    <w:rsid w:val="007470B6"/>
    <w:rsid w:val="00770F4F"/>
    <w:rsid w:val="00774032"/>
    <w:rsid w:val="007747AC"/>
    <w:rsid w:val="007930B0"/>
    <w:rsid w:val="007B07F4"/>
    <w:rsid w:val="007C0DD4"/>
    <w:rsid w:val="007D205A"/>
    <w:rsid w:val="008019A5"/>
    <w:rsid w:val="00803B55"/>
    <w:rsid w:val="00804025"/>
    <w:rsid w:val="00821EDB"/>
    <w:rsid w:val="008346CC"/>
    <w:rsid w:val="008E1BE4"/>
    <w:rsid w:val="00925FA9"/>
    <w:rsid w:val="00927404"/>
    <w:rsid w:val="00956C83"/>
    <w:rsid w:val="00974201"/>
    <w:rsid w:val="00A26276"/>
    <w:rsid w:val="00AA123F"/>
    <w:rsid w:val="00AA1909"/>
    <w:rsid w:val="00AC52BA"/>
    <w:rsid w:val="00AD6291"/>
    <w:rsid w:val="00AD7F15"/>
    <w:rsid w:val="00AE3D35"/>
    <w:rsid w:val="00AE683C"/>
    <w:rsid w:val="00AF4B9B"/>
    <w:rsid w:val="00B11585"/>
    <w:rsid w:val="00B1268B"/>
    <w:rsid w:val="00B34057"/>
    <w:rsid w:val="00B44F6F"/>
    <w:rsid w:val="00B5143A"/>
    <w:rsid w:val="00B51A1D"/>
    <w:rsid w:val="00B603C8"/>
    <w:rsid w:val="00B91BA5"/>
    <w:rsid w:val="00BA6CB3"/>
    <w:rsid w:val="00BF2BDF"/>
    <w:rsid w:val="00C31C06"/>
    <w:rsid w:val="00C820F7"/>
    <w:rsid w:val="00CA7AEE"/>
    <w:rsid w:val="00CA7D15"/>
    <w:rsid w:val="00D03832"/>
    <w:rsid w:val="00D20F38"/>
    <w:rsid w:val="00D3011E"/>
    <w:rsid w:val="00DA1310"/>
    <w:rsid w:val="00DD669E"/>
    <w:rsid w:val="00E05469"/>
    <w:rsid w:val="00E8009A"/>
    <w:rsid w:val="00EA5FC9"/>
    <w:rsid w:val="00EB3A21"/>
    <w:rsid w:val="00F12209"/>
    <w:rsid w:val="00F47FD0"/>
    <w:rsid w:val="00F857B7"/>
    <w:rsid w:val="00F85D91"/>
    <w:rsid w:val="00F91A72"/>
    <w:rsid w:val="00FA28B5"/>
    <w:rsid w:val="00FC63AD"/>
    <w:rsid w:val="0E14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 type="connector" idref="#_x0000_s1051"/>
        <o:r id="V:Rule4" type="connector" idref="#_x0000_s1059"/>
      </o:rules>
    </o:shapelayout>
  </w:shapeDefaults>
  <w:decimalSymbol w:val=","/>
  <w:listSeparator w:val=";"/>
  <w14:docId w14:val="05D22DC5"/>
  <w15:docId w15:val="{C853402B-B84B-4A18-83E4-9DAC784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C0"/>
    <w:rPr>
      <w:sz w:val="24"/>
      <w:szCs w:val="24"/>
    </w:rPr>
  </w:style>
  <w:style w:type="paragraph" w:styleId="Ttulo1">
    <w:name w:val="heading 1"/>
    <w:basedOn w:val="Normal"/>
    <w:next w:val="Normal"/>
    <w:link w:val="Ttulo1Char"/>
    <w:uiPriority w:val="9"/>
    <w:qFormat/>
    <w:rsid w:val="001A723E"/>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
    <w:semiHidden/>
    <w:unhideWhenUsed/>
    <w:qFormat/>
    <w:rsid w:val="00770F4F"/>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qFormat/>
    <w:rsid w:val="00804025"/>
    <w:pPr>
      <w:keepNext/>
      <w:outlineLvl w:val="7"/>
    </w:pPr>
    <w:rPr>
      <w:rFonts w:ascii="Arial" w:hAnsi="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7157C0"/>
    <w:pPr>
      <w:tabs>
        <w:tab w:val="center" w:pos="4419"/>
        <w:tab w:val="right" w:pos="8838"/>
      </w:tabs>
    </w:pPr>
    <w:rPr>
      <w:sz w:val="20"/>
      <w:szCs w:val="20"/>
    </w:rPr>
  </w:style>
  <w:style w:type="paragraph" w:styleId="Recuodecorpodetexto">
    <w:name w:val="Body Text Indent"/>
    <w:basedOn w:val="Normal"/>
    <w:semiHidden/>
    <w:rsid w:val="007157C0"/>
    <w:pPr>
      <w:ind w:firstLine="708"/>
      <w:jc w:val="both"/>
    </w:pPr>
    <w:rPr>
      <w:b/>
    </w:rPr>
  </w:style>
  <w:style w:type="paragraph" w:styleId="Corpodetexto">
    <w:name w:val="Body Text"/>
    <w:basedOn w:val="Normal"/>
    <w:semiHidden/>
    <w:rsid w:val="007157C0"/>
    <w:pPr>
      <w:jc w:val="both"/>
      <w:outlineLvl w:val="0"/>
    </w:pPr>
    <w:rPr>
      <w:b/>
      <w:i/>
      <w:iCs/>
      <w:sz w:val="28"/>
    </w:rPr>
  </w:style>
  <w:style w:type="paragraph" w:styleId="Rodap">
    <w:name w:val="footer"/>
    <w:basedOn w:val="Normal"/>
    <w:link w:val="RodapChar"/>
    <w:uiPriority w:val="99"/>
    <w:unhideWhenUsed/>
    <w:rsid w:val="003C04FB"/>
    <w:pPr>
      <w:tabs>
        <w:tab w:val="center" w:pos="4252"/>
        <w:tab w:val="right" w:pos="8504"/>
      </w:tabs>
    </w:pPr>
  </w:style>
  <w:style w:type="character" w:customStyle="1" w:styleId="RodapChar">
    <w:name w:val="Rodapé Char"/>
    <w:link w:val="Rodap"/>
    <w:uiPriority w:val="99"/>
    <w:rsid w:val="003C04FB"/>
    <w:rPr>
      <w:sz w:val="24"/>
      <w:szCs w:val="24"/>
    </w:rPr>
  </w:style>
  <w:style w:type="table" w:styleId="Tabelacomgrade">
    <w:name w:val="Table Grid"/>
    <w:basedOn w:val="Tabelanormal"/>
    <w:uiPriority w:val="59"/>
    <w:rsid w:val="00E05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30837"/>
    <w:rPr>
      <w:rFonts w:ascii="Tahoma" w:hAnsi="Tahoma"/>
      <w:sz w:val="16"/>
      <w:szCs w:val="16"/>
    </w:rPr>
  </w:style>
  <w:style w:type="character" w:customStyle="1" w:styleId="TextodebaloChar">
    <w:name w:val="Texto de balão Char"/>
    <w:link w:val="Textodebalo"/>
    <w:uiPriority w:val="99"/>
    <w:semiHidden/>
    <w:rsid w:val="00030837"/>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804025"/>
    <w:pPr>
      <w:spacing w:after="120" w:line="480" w:lineRule="auto"/>
      <w:ind w:left="283"/>
    </w:pPr>
  </w:style>
  <w:style w:type="character" w:customStyle="1" w:styleId="Recuodecorpodetexto2Char">
    <w:name w:val="Recuo de corpo de texto 2 Char"/>
    <w:link w:val="Recuodecorpodetexto2"/>
    <w:uiPriority w:val="99"/>
    <w:semiHidden/>
    <w:rsid w:val="00804025"/>
    <w:rPr>
      <w:sz w:val="24"/>
      <w:szCs w:val="24"/>
    </w:rPr>
  </w:style>
  <w:style w:type="character" w:customStyle="1" w:styleId="Ttulo8Char">
    <w:name w:val="Título 8 Char"/>
    <w:link w:val="Ttulo8"/>
    <w:rsid w:val="00804025"/>
    <w:rPr>
      <w:rFonts w:ascii="Arial" w:hAnsi="Arial" w:cs="Arial"/>
      <w:b/>
      <w:bCs/>
      <w:sz w:val="32"/>
      <w:szCs w:val="24"/>
    </w:rPr>
  </w:style>
  <w:style w:type="paragraph" w:styleId="Subttulo">
    <w:name w:val="Subtitle"/>
    <w:basedOn w:val="Normal"/>
    <w:link w:val="SubttuloChar"/>
    <w:qFormat/>
    <w:rsid w:val="00804025"/>
    <w:pPr>
      <w:spacing w:after="60"/>
      <w:jc w:val="center"/>
    </w:pPr>
    <w:rPr>
      <w:rFonts w:ascii="Arial" w:hAnsi="Arial"/>
      <w:i/>
      <w:szCs w:val="20"/>
    </w:rPr>
  </w:style>
  <w:style w:type="character" w:customStyle="1" w:styleId="SubttuloChar">
    <w:name w:val="Subtítulo Char"/>
    <w:link w:val="Subttulo"/>
    <w:rsid w:val="00804025"/>
    <w:rPr>
      <w:rFonts w:ascii="Arial" w:hAnsi="Arial"/>
      <w:i/>
      <w:sz w:val="24"/>
    </w:rPr>
  </w:style>
  <w:style w:type="paragraph" w:styleId="PargrafodaLista">
    <w:name w:val="List Paragraph"/>
    <w:basedOn w:val="Normal"/>
    <w:uiPriority w:val="34"/>
    <w:qFormat/>
    <w:rsid w:val="00AE3D35"/>
    <w:pPr>
      <w:ind w:left="708"/>
    </w:pPr>
  </w:style>
  <w:style w:type="character" w:customStyle="1" w:styleId="Ttulo1Char">
    <w:name w:val="Título 1 Char"/>
    <w:basedOn w:val="Fontepargpadro"/>
    <w:link w:val="Ttulo1"/>
    <w:uiPriority w:val="9"/>
    <w:rsid w:val="001A723E"/>
    <w:rPr>
      <w:rFonts w:ascii="Cambria" w:eastAsia="Times New Roman" w:hAnsi="Cambria" w:cs="Times New Roman"/>
      <w:b/>
      <w:bCs/>
      <w:kern w:val="32"/>
      <w:sz w:val="32"/>
      <w:szCs w:val="32"/>
    </w:rPr>
  </w:style>
  <w:style w:type="character" w:customStyle="1" w:styleId="Ttulo4Char">
    <w:name w:val="Título 4 Char"/>
    <w:basedOn w:val="Fontepargpadro"/>
    <w:link w:val="Ttulo4"/>
    <w:uiPriority w:val="9"/>
    <w:semiHidden/>
    <w:rsid w:val="00770F4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brasil.com.br/legislacao/224132/decreto-42850-63-s&#227;o-paulo-sp" TargetMode="External"/><Relationship Id="rId18" Type="http://schemas.openxmlformats.org/officeDocument/2006/relationships/hyperlink" Target="http://www.jusbrasil.com.br/legislacao/anotada/3455540/art-2-do-decreto-40489-95-sao-paulo" TargetMode="External"/><Relationship Id="rId26" Type="http://schemas.openxmlformats.org/officeDocument/2006/relationships/hyperlink" Target="http://www.jusbrasil.com.br/legislacao/165572/decreto-46102-01-s&#227;o-paulo-sp" TargetMode="External"/><Relationship Id="rId39" Type="http://schemas.openxmlformats.org/officeDocument/2006/relationships/hyperlink" Target="http://www.jusbrasil.com.br/legislacao/anotada/3292330/art-1-do-decreto-46102-01-sao-paulo" TargetMode="External"/><Relationship Id="rId3" Type="http://schemas.openxmlformats.org/officeDocument/2006/relationships/customXml" Target="../customXml/item3.xml"/><Relationship Id="rId21" Type="http://schemas.openxmlformats.org/officeDocument/2006/relationships/hyperlink" Target="http://www.jusbrasil.com.br/legislacao/anotada/3286703/art-1-do-decreto-47685-03-sao-paulo" TargetMode="External"/><Relationship Id="rId34" Type="http://schemas.openxmlformats.org/officeDocument/2006/relationships/hyperlink" Target="http://www.jusbrasil.com.br/legislacao/1034512/decreto-59032-13-sao-paulo-sp" TargetMode="External"/><Relationship Id="rId42" Type="http://schemas.openxmlformats.org/officeDocument/2006/relationships/hyperlink" Target="http://www.jusbrasil.com.br/legislacao/223622/decreto-52355-70-s&#227;o-paulo-s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usbrasil.com.br/legislacao/223622/decreto-52355-70-s&#227;o-paulo-sp" TargetMode="External"/><Relationship Id="rId25" Type="http://schemas.openxmlformats.org/officeDocument/2006/relationships/hyperlink" Target="http://www.jusbrasil.com.br/legislacao/173431/decreto-40489-95-s&#227;o-paulo-sp" TargetMode="External"/><Relationship Id="rId33" Type="http://schemas.openxmlformats.org/officeDocument/2006/relationships/hyperlink" Target="http://www.jusbrasil.com.br/legislacao/223622/decreto-52355-70-s&#227;o-paulo-sp" TargetMode="External"/><Relationship Id="rId38" Type="http://schemas.openxmlformats.org/officeDocument/2006/relationships/hyperlink" Target="http://www.jusbrasil.com.br/legislacao/223622/decreto-52355-70-s&#227;o-paulo-s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brasil.com.br/legislacao/anotada/3455551/art-1-do-decreto-40489-95-sao-paulo" TargetMode="External"/><Relationship Id="rId20" Type="http://schemas.openxmlformats.org/officeDocument/2006/relationships/hyperlink" Target="http://www.jusbrasil.com.br/legislacao/823945/constitui&#231;&#227;o-da-republica-federativa-do-brasil-1988" TargetMode="External"/><Relationship Id="rId29" Type="http://schemas.openxmlformats.org/officeDocument/2006/relationships/hyperlink" Target="http://www.jusbrasil.com.br/legislacao/224132/decreto-42850-63-s&#227;o-paulo-sp" TargetMode="External"/><Relationship Id="rId41" Type="http://schemas.openxmlformats.org/officeDocument/2006/relationships/hyperlink" Target="http://www.jusbrasil.com.br/legislacao/224132/decreto-42850-63-s&#227;o-paulo-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usbrasil.com.br/legislacao/223622/decreto-52355-70-s&#227;o-paulo-sp" TargetMode="External"/><Relationship Id="rId32" Type="http://schemas.openxmlformats.org/officeDocument/2006/relationships/hyperlink" Target="http://www.jusbrasil.com.br/legislacao/224132/decreto-42850-63-s&#227;o-paulo-sp" TargetMode="External"/><Relationship Id="rId37" Type="http://schemas.openxmlformats.org/officeDocument/2006/relationships/hyperlink" Target="http://www.jusbrasil.com.br/legislacao/224132/decreto-42850-63-s&#227;o-paulo-sp" TargetMode="External"/><Relationship Id="rId40" Type="http://schemas.openxmlformats.org/officeDocument/2006/relationships/hyperlink" Target="http://www.jusbrasil.com.br/legislacao/224132/decreto-42850-63-s&#227;o-paulo-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brasil.com.br/legislacao/223622/decreto-52355-70-s&#227;o-paulo-sp" TargetMode="External"/><Relationship Id="rId23" Type="http://schemas.openxmlformats.org/officeDocument/2006/relationships/hyperlink" Target="http://www.jusbrasil.com.br/legislacao/224132/decreto-42850-63-s&#227;o-paulo-sp" TargetMode="External"/><Relationship Id="rId28" Type="http://schemas.openxmlformats.org/officeDocument/2006/relationships/hyperlink" Target="http://www.jusbrasil.com.br/legislacao/173891/decreto-40071-95-s&#227;o-paulo-sp" TargetMode="External"/><Relationship Id="rId36" Type="http://schemas.openxmlformats.org/officeDocument/2006/relationships/hyperlink" Target="http://www.jusbrasil.com.br/legislacao/224132/decreto-42850-63-s&#227;o-paulo-sp" TargetMode="External"/><Relationship Id="rId10" Type="http://schemas.openxmlformats.org/officeDocument/2006/relationships/endnotes" Target="endnotes.xml"/><Relationship Id="rId19" Type="http://schemas.openxmlformats.org/officeDocument/2006/relationships/hyperlink" Target="http://www.jusbrasil.com.br/legislacao/163475/decreto-47685-03-sao-paulo-sp" TargetMode="External"/><Relationship Id="rId31" Type="http://schemas.openxmlformats.org/officeDocument/2006/relationships/hyperlink" Target="http://www.jusbrasil.com.br/legislacao/224132/decreto-42850-63-s&#227;o-paulo-sp" TargetMode="External"/><Relationship Id="rId44" Type="http://schemas.openxmlformats.org/officeDocument/2006/relationships/hyperlink" Target="http://www.jusbrasil.com.br/legislacao/anotada/3292318/art-2-do-decreto-46102-01-sao-pau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brasil.com.br/legislacao/224132/decreto-42850-63-s&#227;o-paulo-sp" TargetMode="External"/><Relationship Id="rId22" Type="http://schemas.openxmlformats.org/officeDocument/2006/relationships/hyperlink" Target="http://www.jusbrasil.com.br/legislacao/224132/decreto-42850-63-s&#227;o-paulo-sp" TargetMode="External"/><Relationship Id="rId27" Type="http://schemas.openxmlformats.org/officeDocument/2006/relationships/hyperlink" Target="http://www.jusbrasil.com.br/legislacao/anotada/3286693/art-2-do-decreto-47685-03-sao-paulo" TargetMode="External"/><Relationship Id="rId30" Type="http://schemas.openxmlformats.org/officeDocument/2006/relationships/hyperlink" Target="http://www.jusbrasil.com.br/legislacao/anotada/10552262/art-1-do-decreto-59032-13-sao-paulo" TargetMode="External"/><Relationship Id="rId35" Type="http://schemas.openxmlformats.org/officeDocument/2006/relationships/hyperlink" Target="http://www.jusbrasil.com.br/legislacao/anotada/10552261/art-2-do-decreto-59032-13-sao-paulo" TargetMode="External"/><Relationship Id="rId43" Type="http://schemas.openxmlformats.org/officeDocument/2006/relationships/hyperlink" Target="http://www.jusbrasil.com.br/legislacao/165572/decreto-46102-01-sao-paulo-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437593A22A064EBC1A291FF4D6FAFF" ma:contentTypeVersion="0" ma:contentTypeDescription="Crie um novo documento." ma:contentTypeScope="" ma:versionID="bca20bc71b0a20b4af8f4791408cf6cd">
  <xsd:schema xmlns:xsd="http://www.w3.org/2001/XMLSchema" xmlns:xs="http://www.w3.org/2001/XMLSchema" xmlns:p="http://schemas.microsoft.com/office/2006/metadata/properties" targetNamespace="http://schemas.microsoft.com/office/2006/metadata/properties" ma:root="true" ma:fieldsID="e3ada1e5fd52fff0f3f68261324b73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560C-D129-4DB3-86AE-538F48FA6B69}">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64A09F-C6CA-43B1-8378-85F3D35F9A18}">
  <ds:schemaRefs>
    <ds:schemaRef ds:uri="http://schemas.microsoft.com/sharepoint/v3/contenttype/forms"/>
  </ds:schemaRefs>
</ds:datastoreItem>
</file>

<file path=customXml/itemProps3.xml><?xml version="1.0" encoding="utf-8"?>
<ds:datastoreItem xmlns:ds="http://schemas.openxmlformats.org/officeDocument/2006/customXml" ds:itemID="{62B3595C-1514-4ABC-8D00-E63EDA71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E1BCE6-432E-4D5D-AF58-075246B5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60</Words>
  <Characters>2786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OTEIRO PARA INSTRUÇÃO DE PROCESSOS PARA AUTORIZAÇÃO OU CESSAÇÃO  DE OCUPAÇÃO DE ZELADORIA</vt:lpstr>
    </vt:vector>
  </TitlesOfParts>
  <Company>COGSP</Company>
  <LinksUpToDate>false</LinksUpToDate>
  <CharactersWithSpaces>3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ARA INSTRUÇÃO DE PROCESSOS PARA AUTORIZAÇÃO OU CESSAÇÃO  DE OCUPAÇÃO DE ZELADORIA</dc:title>
  <dc:creator>Maria Lucia</dc:creator>
  <cp:lastModifiedBy>Rosangela Rosa Lopes</cp:lastModifiedBy>
  <cp:revision>5</cp:revision>
  <cp:lastPrinted>2013-05-02T18:43:00Z</cp:lastPrinted>
  <dcterms:created xsi:type="dcterms:W3CDTF">2014-12-17T13:33:00Z</dcterms:created>
  <dcterms:modified xsi:type="dcterms:W3CDTF">2021-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37593A22A064EBC1A291FF4D6FAFF</vt:lpwstr>
  </property>
</Properties>
</file>